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08" w:rsidRPr="008F081D" w:rsidRDefault="00CE6308">
      <w:pPr>
        <w:spacing w:line="200" w:lineRule="exact"/>
        <w:rPr>
          <w:sz w:val="20"/>
          <w:szCs w:val="20"/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CE6308" w:rsidTr="007012BE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308" w:rsidRPr="00F51D24" w:rsidRDefault="001023D4" w:rsidP="007C4E6E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="007C4E6E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308" w:rsidRDefault="001023D4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o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l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proofErr w:type="spellEnd"/>
            <w:r w:rsidR="00F51D24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0083711E" w:rsidTr="001376F9">
        <w:trPr>
          <w:trHeight w:val="1272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11E" w:rsidRPr="001376F9" w:rsidRDefault="0083711E" w:rsidP="0083711E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1376F9">
              <w:rPr>
                <w:rFonts w:eastAsia="Calibri" w:cs="Calibri"/>
                <w:u w:val="single"/>
                <w:lang w:val="fr-FR"/>
              </w:rPr>
              <w:t xml:space="preserve">Je suis </w:t>
            </w:r>
            <w:r w:rsidRPr="001376F9">
              <w:rPr>
                <w:rFonts w:eastAsia="Calibri" w:cs="Calibri"/>
                <w:color w:val="FF0000"/>
                <w:u w:val="single"/>
                <w:lang w:val="fr-FR"/>
              </w:rPr>
              <w:t>déjà</w:t>
            </w:r>
            <w:r w:rsidRPr="001376F9">
              <w:rPr>
                <w:rFonts w:eastAsia="Calibri" w:cs="Calibri"/>
                <w:u w:val="single"/>
                <w:lang w:val="fr-FR"/>
              </w:rPr>
              <w:t xml:space="preserve"> en CM2. Ce n’est pas </w:t>
            </w:r>
            <w:r w:rsidRPr="001376F9">
              <w:rPr>
                <w:rFonts w:eastAsia="Calibri" w:cs="Calibri"/>
                <w:color w:val="FF0000"/>
                <w:u w:val="single"/>
                <w:lang w:val="fr-FR"/>
              </w:rPr>
              <w:t>trop tôt</w:t>
            </w:r>
            <w:r w:rsidRPr="001376F9">
              <w:rPr>
                <w:rFonts w:eastAsia="Calibri" w:cs="Calibri"/>
                <w:u w:val="single"/>
                <w:lang w:val="fr-FR"/>
              </w:rPr>
              <w:t> ! Ce matin, je vais à l’école avec ma sœur qui a du mal à sortir de la salle de bains</w:t>
            </w:r>
            <w:r w:rsidRPr="001376F9">
              <w:rPr>
                <w:rFonts w:eastAsia="Calibri" w:cs="Calibri"/>
                <w:lang w:val="fr-FR"/>
              </w:rPr>
              <w:t xml:space="preserve">. Elle a l’habitude de faire sa </w:t>
            </w:r>
            <w:r w:rsidRPr="001376F9">
              <w:rPr>
                <w:rFonts w:eastAsia="Calibri" w:cs="Calibri"/>
                <w:color w:val="FF0000"/>
                <w:lang w:val="fr-FR"/>
              </w:rPr>
              <w:t>toilette</w:t>
            </w:r>
            <w:r w:rsidRPr="001376F9">
              <w:rPr>
                <w:rFonts w:eastAsia="Calibri" w:cs="Calibri"/>
                <w:lang w:val="fr-FR"/>
              </w:rPr>
              <w:t xml:space="preserve"> devant le </w:t>
            </w:r>
            <w:r w:rsidRPr="001376F9">
              <w:rPr>
                <w:rFonts w:eastAsia="Calibri" w:cs="Calibri"/>
                <w:color w:val="FF0000"/>
                <w:lang w:val="fr-FR"/>
              </w:rPr>
              <w:t>miroir</w:t>
            </w:r>
            <w:r w:rsidRPr="001376F9">
              <w:rPr>
                <w:rFonts w:eastAsia="Calibri" w:cs="Calibri"/>
                <w:lang w:val="fr-FR"/>
              </w:rPr>
              <w:t>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11E" w:rsidRPr="00E5105B" w:rsidRDefault="0083711E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18"/>
                <w:lang w:val="fr-FR"/>
              </w:rPr>
            </w:pPr>
            <w:r w:rsidRPr="00E5105B">
              <w:rPr>
                <w:rFonts w:ascii="Calibri" w:eastAsia="Calibri" w:hAnsi="Calibri" w:cs="Calibri"/>
                <w:sz w:val="18"/>
                <w:lang w:val="fr-FR"/>
              </w:rPr>
              <w:t xml:space="preserve">Présent </w:t>
            </w:r>
          </w:p>
          <w:p w:rsidR="0083711E" w:rsidRPr="00E5105B" w:rsidRDefault="0083711E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7"/>
              <w:ind w:left="810"/>
              <w:rPr>
                <w:rFonts w:ascii="Calibri" w:eastAsia="Calibri" w:hAnsi="Calibri" w:cs="Calibri"/>
                <w:sz w:val="18"/>
                <w:lang w:val="fr-FR"/>
              </w:rPr>
            </w:pPr>
            <w:r w:rsidRPr="00E5105B">
              <w:rPr>
                <w:rFonts w:ascii="Calibri" w:eastAsia="Calibri" w:hAnsi="Calibri" w:cs="Calibri"/>
                <w:spacing w:val="1"/>
                <w:sz w:val="18"/>
                <w:lang w:val="fr-FR"/>
              </w:rPr>
              <w:t>Homophones grammaticaux a/à et/est   ce/se  on/ont</w:t>
            </w:r>
          </w:p>
          <w:p w:rsidR="0083711E" w:rsidRPr="00E5105B" w:rsidRDefault="0083711E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18"/>
                <w:lang w:val="fr-FR"/>
              </w:rPr>
            </w:pPr>
            <w:r w:rsidRPr="00E5105B">
              <w:rPr>
                <w:rFonts w:ascii="Calibri" w:eastAsia="Calibri" w:hAnsi="Calibri" w:cs="Calibri"/>
                <w:spacing w:val="1"/>
                <w:sz w:val="18"/>
                <w:lang w:val="fr-FR"/>
              </w:rPr>
              <w:t>A</w:t>
            </w:r>
            <w:r w:rsidRPr="00E5105B">
              <w:rPr>
                <w:rFonts w:ascii="Calibri" w:eastAsia="Calibri" w:hAnsi="Calibri" w:cs="Calibri"/>
                <w:spacing w:val="-3"/>
                <w:sz w:val="18"/>
                <w:lang w:val="fr-FR"/>
              </w:rPr>
              <w:t>cc</w:t>
            </w:r>
            <w:r w:rsidRPr="00E5105B">
              <w:rPr>
                <w:rFonts w:ascii="Calibri" w:eastAsia="Calibri" w:hAnsi="Calibri" w:cs="Calibri"/>
                <w:spacing w:val="-2"/>
                <w:sz w:val="18"/>
                <w:lang w:val="fr-FR"/>
              </w:rPr>
              <w:t>o</w:t>
            </w:r>
            <w:r w:rsidRPr="00E5105B">
              <w:rPr>
                <w:rFonts w:ascii="Calibri" w:eastAsia="Calibri" w:hAnsi="Calibri" w:cs="Calibri"/>
                <w:sz w:val="18"/>
                <w:lang w:val="fr-FR"/>
              </w:rPr>
              <w:t>rd</w:t>
            </w:r>
            <w:r w:rsidRPr="00E5105B">
              <w:rPr>
                <w:rFonts w:ascii="Calibri" w:eastAsia="Calibri" w:hAnsi="Calibri" w:cs="Calibri"/>
                <w:spacing w:val="-3"/>
                <w:sz w:val="18"/>
                <w:lang w:val="fr-FR"/>
              </w:rPr>
              <w:t xml:space="preserve"> </w:t>
            </w:r>
            <w:r w:rsidRPr="00E5105B">
              <w:rPr>
                <w:rFonts w:ascii="Calibri" w:eastAsia="Calibri" w:hAnsi="Calibri" w:cs="Calibri"/>
                <w:sz w:val="18"/>
                <w:lang w:val="fr-FR"/>
              </w:rPr>
              <w:t>suje</w:t>
            </w:r>
            <w:r w:rsidRPr="00E5105B">
              <w:rPr>
                <w:rFonts w:ascii="Calibri" w:eastAsia="Calibri" w:hAnsi="Calibri" w:cs="Calibri"/>
                <w:spacing w:val="-3"/>
                <w:sz w:val="18"/>
                <w:lang w:val="fr-FR"/>
              </w:rPr>
              <w:t>t</w:t>
            </w:r>
            <w:r w:rsidRPr="00E5105B">
              <w:rPr>
                <w:rFonts w:ascii="Calibri" w:eastAsia="Calibri" w:hAnsi="Calibri" w:cs="Calibri"/>
                <w:sz w:val="18"/>
                <w:lang w:val="fr-FR"/>
              </w:rPr>
              <w:t>/verbe</w:t>
            </w:r>
          </w:p>
          <w:p w:rsidR="0083711E" w:rsidRDefault="0083711E" w:rsidP="00053214">
            <w:pPr>
              <w:pStyle w:val="Paragraphedeliste"/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</w:rPr>
            </w:pPr>
          </w:p>
        </w:tc>
      </w:tr>
      <w:tr w:rsidR="00CE6308" w:rsidRPr="00B73499" w:rsidTr="007012BE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308" w:rsidRPr="00053214" w:rsidRDefault="00053214" w:rsidP="00053214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                 </w:t>
            </w:r>
            <w:r w:rsidR="001023D4" w:rsidRPr="0005321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="001023D4" w:rsidRPr="00053214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="001023D4" w:rsidRPr="0005321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="001023D4" w:rsidRPr="00053214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="001023D4" w:rsidRPr="0005321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="001023D4" w:rsidRPr="0005321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="001023D4" w:rsidRPr="0005321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="001023D4" w:rsidRPr="00053214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="001023D4" w:rsidRPr="0005321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="001023D4" w:rsidRPr="00053214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="001023D4" w:rsidRPr="0005321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="001023D4" w:rsidRPr="00053214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="001023D4" w:rsidRPr="0005321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="001023D4" w:rsidRPr="0005321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="001023D4" w:rsidRPr="0005321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="001023D4" w:rsidRPr="00053214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="001023D4" w:rsidRPr="0005321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="001023D4" w:rsidRPr="0005321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="001023D4" w:rsidRPr="0005321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="001023D4" w:rsidRPr="0005321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="001023D4" w:rsidRPr="0005321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="001023D4" w:rsidRPr="0005321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="001023D4" w:rsidRPr="0005321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="001023D4" w:rsidRPr="00053214">
              <w:rPr>
                <w:rFonts w:ascii="Calibri" w:eastAsia="Calibri" w:hAnsi="Calibri" w:cs="Calibri"/>
                <w:b/>
                <w:bCs/>
                <w:lang w:val="fr-FR"/>
              </w:rPr>
              <w:t>:</w:t>
            </w:r>
            <w:r w:rsidRPr="00053214">
              <w:rPr>
                <w:rFonts w:ascii="Calibri" w:eastAsia="Calibri" w:hAnsi="Calibri" w:cs="Calibri"/>
                <w:b/>
                <w:bCs/>
                <w:lang w:val="fr-FR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ans la salle de bains</w:t>
            </w:r>
          </w:p>
        </w:tc>
      </w:tr>
      <w:tr w:rsidR="00CE6308" w:rsidRPr="00B73499" w:rsidTr="007012BE">
        <w:trPr>
          <w:trHeight w:hRule="exact" w:val="767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308" w:rsidRPr="00602FB6" w:rsidRDefault="00053214" w:rsidP="00A12BAB">
            <w:pPr>
              <w:rPr>
                <w:rFonts w:ascii="Calibri" w:eastAsia="Calibri" w:hAnsi="Calibri" w:cs="Calibri"/>
                <w:lang w:val="fr-FR"/>
              </w:rPr>
            </w:pPr>
            <w:r w:rsidRPr="0083711E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>douche – lavabo – robinet</w:t>
            </w:r>
            <w:r>
              <w:rPr>
                <w:rFonts w:ascii="OpenDyslexic" w:hAnsi="OpenDyslexic"/>
                <w:sz w:val="20"/>
                <w:szCs w:val="20"/>
                <w:lang w:val="fr-FR"/>
              </w:rPr>
              <w:t xml:space="preserve"> – coton – gant – </w:t>
            </w:r>
            <w:r w:rsidRPr="0083711E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 xml:space="preserve">gel </w:t>
            </w:r>
            <w:r>
              <w:rPr>
                <w:rFonts w:ascii="OpenDyslexic" w:hAnsi="OpenDyslexic"/>
                <w:sz w:val="20"/>
                <w:szCs w:val="20"/>
                <w:lang w:val="fr-FR"/>
              </w:rPr>
              <w:t xml:space="preserve">– savon – </w:t>
            </w:r>
            <w:r w:rsidRPr="0083711E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>brosse – dentifrice – peigne</w:t>
            </w:r>
            <w:r>
              <w:rPr>
                <w:rFonts w:ascii="OpenDyslexic" w:hAnsi="OpenDyslexic"/>
                <w:sz w:val="20"/>
                <w:szCs w:val="20"/>
                <w:lang w:val="fr-FR"/>
              </w:rPr>
              <w:t xml:space="preserve"> – </w:t>
            </w:r>
            <w:r w:rsidRPr="0083711E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>miroir – toilette</w:t>
            </w:r>
            <w:r>
              <w:rPr>
                <w:rFonts w:ascii="OpenDyslexic" w:hAnsi="OpenDyslexic"/>
                <w:sz w:val="20"/>
                <w:szCs w:val="20"/>
                <w:lang w:val="fr-FR"/>
              </w:rPr>
              <w:t xml:space="preserve"> – produit – parfum – flacon – maquillage – </w:t>
            </w:r>
            <w:r w:rsidRPr="0083711E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>déjà – trop – tôt</w:t>
            </w:r>
            <w:r>
              <w:rPr>
                <w:rFonts w:ascii="OpenDyslexic" w:hAnsi="OpenDyslexic"/>
                <w:sz w:val="20"/>
                <w:szCs w:val="20"/>
                <w:lang w:val="fr-FR"/>
              </w:rPr>
              <w:t xml:space="preserve"> </w:t>
            </w:r>
          </w:p>
        </w:tc>
      </w:tr>
      <w:tr w:rsidR="00CE6308" w:rsidRPr="00B73499" w:rsidTr="007012BE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308" w:rsidRPr="00053214" w:rsidRDefault="001023D4" w:rsidP="00053214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05321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05321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053214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05321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05321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05321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05321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053214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 w:rsidR="00053214" w:rsidRPr="00053214">
              <w:rPr>
                <w:rFonts w:ascii="Calibri" w:eastAsia="Calibri" w:hAnsi="Calibri" w:cs="Calibri"/>
                <w:b/>
                <w:bCs/>
                <w:lang w:val="fr-FR"/>
              </w:rPr>
              <w:t xml:space="preserve"> : Dans la sa</w:t>
            </w:r>
            <w:r w:rsidR="00053214">
              <w:rPr>
                <w:rFonts w:ascii="Calibri" w:eastAsia="Calibri" w:hAnsi="Calibri" w:cs="Calibri"/>
                <w:b/>
                <w:bCs/>
                <w:lang w:val="fr-FR"/>
              </w:rPr>
              <w:t>l</w:t>
            </w:r>
            <w:r w:rsidR="00053214" w:rsidRPr="00053214">
              <w:rPr>
                <w:rFonts w:ascii="Calibri" w:eastAsia="Calibri" w:hAnsi="Calibri" w:cs="Calibri"/>
                <w:b/>
                <w:bCs/>
                <w:lang w:val="fr-FR"/>
              </w:rPr>
              <w:t>le de bains</w:t>
            </w:r>
          </w:p>
        </w:tc>
      </w:tr>
      <w:tr w:rsidR="00CE6308" w:rsidRPr="00B73499" w:rsidTr="00B73499">
        <w:trPr>
          <w:trHeight w:hRule="exact" w:val="2202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308" w:rsidRPr="00BF52B3" w:rsidRDefault="0083711E" w:rsidP="000904FC">
            <w:pPr>
              <w:pStyle w:val="TableParagraph"/>
              <w:spacing w:line="341" w:lineRule="exact"/>
              <w:ind w:left="104"/>
              <w:rPr>
                <w:rFonts w:ascii="OpenDyslexic" w:eastAsia="Calibri" w:hAnsi="OpenDyslexic" w:cs="Calibri"/>
                <w:sz w:val="24"/>
                <w:szCs w:val="24"/>
                <w:lang w:val="fr-FR"/>
              </w:rPr>
            </w:pPr>
            <w:r w:rsidRPr="00BF52B3">
              <w:rPr>
                <w:rFonts w:ascii="OpenDyslexic" w:eastAsia="Calibri" w:hAnsi="OpenDyslexic" w:cs="Calibri"/>
                <w:sz w:val="24"/>
                <w:szCs w:val="24"/>
                <w:u w:val="single"/>
                <w:lang w:val="fr-FR"/>
              </w:rPr>
              <w:t>Il est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4"/>
                <w:u w:val="single"/>
                <w:lang w:val="fr-FR"/>
              </w:rPr>
              <w:t xml:space="preserve"> trop tôt</w:t>
            </w:r>
            <w:r w:rsidR="00053214" w:rsidRPr="00BF52B3">
              <w:rPr>
                <w:rFonts w:ascii="OpenDyslexic" w:eastAsia="Calibri" w:hAnsi="OpenDyslexic" w:cs="Calibri"/>
                <w:sz w:val="24"/>
                <w:szCs w:val="24"/>
                <w:u w:val="single"/>
                <w:lang w:val="fr-FR"/>
              </w:rPr>
              <w:t xml:space="preserve">, je m’approche du </w:t>
            </w:r>
            <w:r w:rsidR="00053214" w:rsidRPr="00BF52B3">
              <w:rPr>
                <w:rFonts w:ascii="OpenDyslexic" w:eastAsia="Calibri" w:hAnsi="OpenDyslexic" w:cs="Calibri"/>
                <w:color w:val="FF0000"/>
                <w:sz w:val="24"/>
                <w:szCs w:val="24"/>
                <w:u w:val="single"/>
                <w:lang w:val="fr-FR"/>
              </w:rPr>
              <w:t>lavabo</w:t>
            </w:r>
            <w:r w:rsidR="00053214" w:rsidRPr="00BF52B3">
              <w:rPr>
                <w:rFonts w:ascii="OpenDyslexic" w:eastAsia="Calibri" w:hAnsi="OpenDyslexic" w:cs="Calibri"/>
                <w:sz w:val="24"/>
                <w:szCs w:val="24"/>
                <w:u w:val="single"/>
                <w:lang w:val="fr-FR"/>
              </w:rPr>
              <w:t xml:space="preserve">. Ce matin, mon </w:t>
            </w:r>
            <w:r w:rsidR="00053214" w:rsidRPr="00BF52B3">
              <w:rPr>
                <w:rFonts w:ascii="OpenDyslexic" w:eastAsia="Calibri" w:hAnsi="OpenDyslexic" w:cs="Calibri"/>
                <w:color w:val="FF0000"/>
                <w:sz w:val="24"/>
                <w:szCs w:val="24"/>
                <w:u w:val="single"/>
                <w:lang w:val="fr-FR"/>
              </w:rPr>
              <w:t>peigne</w:t>
            </w:r>
            <w:r w:rsidR="00053214" w:rsidRPr="00BF52B3">
              <w:rPr>
                <w:rFonts w:ascii="OpenDyslexic" w:eastAsia="Calibri" w:hAnsi="OpenDyslexic" w:cs="Calibri"/>
                <w:sz w:val="24"/>
                <w:szCs w:val="24"/>
                <w:u w:val="single"/>
                <w:lang w:val="fr-FR"/>
              </w:rPr>
              <w:t xml:space="preserve"> a du mal à démêler mes cheveux, mais mon </w:t>
            </w:r>
            <w:r w:rsidR="00053214" w:rsidRPr="00BF52B3">
              <w:rPr>
                <w:rFonts w:ascii="OpenDyslexic" w:eastAsia="Calibri" w:hAnsi="OpenDyslexic" w:cs="Calibri"/>
                <w:color w:val="FF0000"/>
                <w:sz w:val="24"/>
                <w:szCs w:val="24"/>
                <w:u w:val="single"/>
                <w:lang w:val="fr-FR"/>
              </w:rPr>
              <w:t xml:space="preserve">gel </w:t>
            </w:r>
            <w:r w:rsidR="00053214" w:rsidRPr="00BF52B3">
              <w:rPr>
                <w:rFonts w:ascii="OpenDyslexic" w:eastAsia="Calibri" w:hAnsi="OpenDyslexic" w:cs="Calibri"/>
                <w:sz w:val="24"/>
                <w:szCs w:val="24"/>
                <w:u w:val="single"/>
                <w:lang w:val="fr-FR"/>
              </w:rPr>
              <w:t>arrive à les dompter. Le</w:t>
            </w:r>
            <w:r w:rsidR="00053214" w:rsidRPr="00BF52B3">
              <w:rPr>
                <w:rFonts w:ascii="OpenDyslexic" w:eastAsia="Calibri" w:hAnsi="OpenDyslexic" w:cs="Calibri"/>
                <w:color w:val="FF0000"/>
                <w:sz w:val="24"/>
                <w:szCs w:val="24"/>
                <w:u w:val="single"/>
                <w:lang w:val="fr-FR"/>
              </w:rPr>
              <w:t xml:space="preserve"> miroir </w:t>
            </w:r>
            <w:r w:rsidR="00053214" w:rsidRPr="00BF52B3">
              <w:rPr>
                <w:rFonts w:ascii="OpenDyslexic" w:eastAsia="Calibri" w:hAnsi="OpenDyslexic" w:cs="Calibri"/>
                <w:sz w:val="24"/>
                <w:szCs w:val="24"/>
                <w:u w:val="single"/>
                <w:lang w:val="fr-FR"/>
              </w:rPr>
              <w:t xml:space="preserve">m’indique que la coupe est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4"/>
                <w:u w:val="single"/>
                <w:lang w:val="fr-FR"/>
              </w:rPr>
              <w:t>déjà</w:t>
            </w:r>
            <w:r w:rsidRPr="00BF52B3">
              <w:rPr>
                <w:rFonts w:ascii="OpenDyslexic" w:eastAsia="Calibri" w:hAnsi="OpenDyslexic" w:cs="Calibri"/>
                <w:sz w:val="24"/>
                <w:szCs w:val="24"/>
                <w:u w:val="single"/>
                <w:lang w:val="fr-FR"/>
              </w:rPr>
              <w:t xml:space="preserve"> </w:t>
            </w:r>
            <w:r w:rsidR="00053214" w:rsidRPr="00BF52B3">
              <w:rPr>
                <w:rFonts w:ascii="OpenDyslexic" w:eastAsia="Calibri" w:hAnsi="OpenDyslexic" w:cs="Calibri"/>
                <w:sz w:val="24"/>
                <w:szCs w:val="24"/>
                <w:u w:val="single"/>
                <w:lang w:val="fr-FR"/>
              </w:rPr>
              <w:t xml:space="preserve">parfaite. </w:t>
            </w:r>
            <w:r w:rsidR="00053214" w:rsidRPr="001376F9">
              <w:rPr>
                <w:rFonts w:ascii="OpenDyslexic" w:eastAsia="Calibri" w:hAnsi="OpenDyslexic" w:cs="Calibri"/>
                <w:sz w:val="24"/>
                <w:szCs w:val="24"/>
                <w:lang w:val="fr-FR"/>
              </w:rPr>
              <w:t xml:space="preserve">Puis, je pose du </w:t>
            </w:r>
            <w:r w:rsidR="00053214" w:rsidRPr="001376F9">
              <w:rPr>
                <w:rFonts w:ascii="OpenDyslexic" w:eastAsia="Calibri" w:hAnsi="OpenDyslexic" w:cs="Calibri"/>
                <w:color w:val="FF0000"/>
                <w:sz w:val="24"/>
                <w:szCs w:val="24"/>
                <w:lang w:val="fr-FR"/>
              </w:rPr>
              <w:t>dentifrice</w:t>
            </w:r>
            <w:r w:rsidR="00053214" w:rsidRPr="001376F9">
              <w:rPr>
                <w:rFonts w:ascii="OpenDyslexic" w:eastAsia="Calibri" w:hAnsi="OpenDyslexic" w:cs="Calibri"/>
                <w:sz w:val="24"/>
                <w:szCs w:val="24"/>
                <w:lang w:val="fr-FR"/>
              </w:rPr>
              <w:t xml:space="preserve"> sur ma </w:t>
            </w:r>
            <w:r w:rsidR="00053214" w:rsidRPr="001376F9">
              <w:rPr>
                <w:rFonts w:ascii="OpenDyslexic" w:eastAsia="Calibri" w:hAnsi="OpenDyslexic" w:cs="Calibri"/>
                <w:color w:val="FF0000"/>
                <w:sz w:val="24"/>
                <w:szCs w:val="24"/>
                <w:lang w:val="fr-FR"/>
              </w:rPr>
              <w:t xml:space="preserve">brosse </w:t>
            </w:r>
            <w:r w:rsidR="00053214" w:rsidRPr="001376F9">
              <w:rPr>
                <w:rFonts w:ascii="OpenDyslexic" w:eastAsia="Calibri" w:hAnsi="OpenDyslexic" w:cs="Calibri"/>
                <w:sz w:val="24"/>
                <w:szCs w:val="24"/>
                <w:lang w:val="fr-FR"/>
              </w:rPr>
              <w:t xml:space="preserve">à dents et frotte énergiquement. J’ouvre le </w:t>
            </w:r>
            <w:r w:rsidR="00053214" w:rsidRPr="001376F9">
              <w:rPr>
                <w:rFonts w:ascii="OpenDyslexic" w:eastAsia="Calibri" w:hAnsi="OpenDyslexic" w:cs="Calibri"/>
                <w:color w:val="FF0000"/>
                <w:sz w:val="24"/>
                <w:szCs w:val="24"/>
                <w:lang w:val="fr-FR"/>
              </w:rPr>
              <w:t>robinet</w:t>
            </w:r>
            <w:r w:rsidR="00053214" w:rsidRPr="001376F9">
              <w:rPr>
                <w:rFonts w:ascii="OpenDyslexic" w:eastAsia="Calibri" w:hAnsi="OpenDyslexic" w:cs="Calibri"/>
                <w:sz w:val="24"/>
                <w:szCs w:val="24"/>
                <w:lang w:val="fr-FR"/>
              </w:rPr>
              <w:t xml:space="preserve"> et je me rince.</w:t>
            </w:r>
            <w:r w:rsidR="00053214" w:rsidRPr="00BF52B3">
              <w:rPr>
                <w:rFonts w:ascii="OpenDyslexic" w:eastAsia="Calibri" w:hAnsi="OpenDyslexic" w:cs="Calibri"/>
                <w:sz w:val="24"/>
                <w:szCs w:val="24"/>
                <w:lang w:val="fr-FR"/>
              </w:rPr>
              <w:t xml:space="preserve"> Soudain, ma sœur se précipite pour prendre sa </w:t>
            </w:r>
            <w:r w:rsidR="00053214" w:rsidRPr="00BF52B3">
              <w:rPr>
                <w:rFonts w:ascii="OpenDyslexic" w:eastAsia="Calibri" w:hAnsi="OpenDyslexic" w:cs="Calibri"/>
                <w:color w:val="FF0000"/>
                <w:sz w:val="24"/>
                <w:szCs w:val="24"/>
                <w:lang w:val="fr-FR"/>
              </w:rPr>
              <w:t>douche</w:t>
            </w:r>
            <w:r w:rsidR="00053214" w:rsidRPr="00BF52B3">
              <w:rPr>
                <w:rFonts w:ascii="OpenDyslexic" w:eastAsia="Calibri" w:hAnsi="OpenDyslexic" w:cs="Calibri"/>
                <w:sz w:val="24"/>
                <w:szCs w:val="24"/>
                <w:lang w:val="fr-FR"/>
              </w:rPr>
              <w:t>. Elle a peur d’arriver en retard pour notre premier jour au CM2 !</w:t>
            </w:r>
          </w:p>
        </w:tc>
      </w:tr>
    </w:tbl>
    <w:p w:rsidR="00CE6308" w:rsidRPr="00602FB6" w:rsidRDefault="00CE6308">
      <w:pPr>
        <w:spacing w:before="7" w:line="100" w:lineRule="exact"/>
        <w:rPr>
          <w:sz w:val="10"/>
          <w:szCs w:val="10"/>
          <w:lang w:val="fr-FR"/>
        </w:rPr>
      </w:pPr>
    </w:p>
    <w:p w:rsidR="00CE6308" w:rsidRPr="00602FB6" w:rsidRDefault="00CE6308">
      <w:pPr>
        <w:spacing w:line="200" w:lineRule="exact"/>
        <w:rPr>
          <w:sz w:val="20"/>
          <w:szCs w:val="20"/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AE1B43" w:rsidRPr="00053214" w:rsidTr="00BF52B3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1B43" w:rsidRPr="00F51D24" w:rsidRDefault="00AE1B43" w:rsidP="0083711E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="0083711E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1B43" w:rsidRPr="00053214" w:rsidRDefault="00AE1B43" w:rsidP="00BF52B3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05321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053214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05321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053214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05321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05321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05321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05321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05321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05321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053214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05321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05321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05321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053214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2D4B74" w:rsidRPr="00B73499" w:rsidTr="002D4B74">
        <w:trPr>
          <w:trHeight w:val="97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B74" w:rsidRPr="00602FB6" w:rsidRDefault="009C19A8" w:rsidP="002D4B74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E65E70">
              <w:rPr>
                <w:rFonts w:ascii="Calibri" w:eastAsia="Calibri" w:hAnsi="Calibri" w:cs="Calibri"/>
                <w:u w:val="single"/>
                <w:lang w:val="fr-FR"/>
              </w:rPr>
              <w:t>On regarde un vol d’</w:t>
            </w:r>
            <w:r w:rsidRPr="00E65E70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oiseaux</w:t>
            </w:r>
            <w:r w:rsidRPr="00E65E70">
              <w:rPr>
                <w:rFonts w:ascii="Calibri" w:eastAsia="Calibri" w:hAnsi="Calibri" w:cs="Calibri"/>
                <w:u w:val="single"/>
                <w:lang w:val="fr-FR"/>
              </w:rPr>
              <w:t>. L’</w:t>
            </w:r>
            <w:r w:rsidRPr="00E65E70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hirondelle</w:t>
            </w:r>
            <w:r w:rsidRPr="00E65E70">
              <w:rPr>
                <w:rFonts w:ascii="Calibri" w:eastAsia="Calibri" w:hAnsi="Calibri" w:cs="Calibri"/>
                <w:u w:val="single"/>
                <w:lang w:val="fr-FR"/>
              </w:rPr>
              <w:t xml:space="preserve"> et le </w:t>
            </w:r>
            <w:r w:rsidRPr="00E65E70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pigeon </w:t>
            </w:r>
            <w:r w:rsidRPr="00E65E70">
              <w:rPr>
                <w:rFonts w:ascii="Calibri" w:eastAsia="Calibri" w:hAnsi="Calibri" w:cs="Calibri"/>
                <w:u w:val="single"/>
                <w:lang w:val="fr-FR"/>
              </w:rPr>
              <w:t>voyagent beaucoup.</w:t>
            </w:r>
            <w:r>
              <w:rPr>
                <w:rFonts w:ascii="Calibri" w:eastAsia="Calibri" w:hAnsi="Calibri" w:cs="Calibri"/>
                <w:lang w:val="fr-FR"/>
              </w:rPr>
              <w:t xml:space="preserve"> On prête attention à leur </w:t>
            </w:r>
            <w:r w:rsidRPr="00E65E70">
              <w:rPr>
                <w:rFonts w:ascii="Calibri" w:eastAsia="Calibri" w:hAnsi="Calibri" w:cs="Calibri"/>
                <w:color w:val="FF0000"/>
                <w:lang w:val="fr-FR"/>
              </w:rPr>
              <w:t>couleur</w:t>
            </w:r>
            <w:r>
              <w:rPr>
                <w:rFonts w:ascii="Calibri" w:eastAsia="Calibri" w:hAnsi="Calibri" w:cs="Calibri"/>
                <w:lang w:val="fr-FR"/>
              </w:rPr>
              <w:t xml:space="preserve">, à la forme du </w:t>
            </w:r>
            <w:r w:rsidRPr="00E65E70">
              <w:rPr>
                <w:rFonts w:ascii="Calibri" w:eastAsia="Calibri" w:hAnsi="Calibri" w:cs="Calibri"/>
                <w:color w:val="FF0000"/>
                <w:lang w:val="fr-FR"/>
              </w:rPr>
              <w:t>bec</w:t>
            </w:r>
            <w:r>
              <w:rPr>
                <w:rFonts w:ascii="Calibri" w:eastAsia="Calibri" w:hAnsi="Calibri" w:cs="Calibri"/>
                <w:lang w:val="fr-FR"/>
              </w:rPr>
              <w:t xml:space="preserve"> et aux pattes. 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19A8" w:rsidRPr="00E5105B" w:rsidRDefault="009C19A8" w:rsidP="00BF52B3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7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E5105B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 xml:space="preserve">Présent </w:t>
            </w:r>
          </w:p>
          <w:p w:rsidR="002D4B74" w:rsidRPr="00E5105B" w:rsidRDefault="002D4B74" w:rsidP="00BF52B3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7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E5105B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 xml:space="preserve">Homophones grammaticaux a/à et/est   </w:t>
            </w:r>
            <w:r w:rsidR="00E5105B" w:rsidRPr="00E5105B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et/</w:t>
            </w:r>
            <w:proofErr w:type="spellStart"/>
            <w:r w:rsidR="00E5105B" w:rsidRPr="00E5105B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 xml:space="preserve">est </w:t>
            </w:r>
            <w:r w:rsidRPr="00E5105B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on</w:t>
            </w:r>
            <w:proofErr w:type="spellEnd"/>
            <w:r w:rsidRPr="00E5105B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/ont</w:t>
            </w:r>
          </w:p>
          <w:p w:rsidR="002D4B74" w:rsidRPr="00E5105B" w:rsidRDefault="002D4B74" w:rsidP="00BF52B3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E5105B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E5105B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E5105B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E5105B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E5105B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E5105B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E5105B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E5105B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2D4B74" w:rsidRPr="009C19A8" w:rsidRDefault="007067C3" w:rsidP="009C19A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16"/>
                <w:szCs w:val="16"/>
                <w:lang w:val="fr-FR"/>
              </w:rPr>
            </w:pPr>
            <w:r w:rsidRPr="00E5105B">
              <w:rPr>
                <w:rFonts w:ascii="Calibri" w:eastAsia="Calibri" w:hAnsi="Calibri" w:cs="Calibri"/>
                <w:sz w:val="20"/>
                <w:lang w:val="fr-FR"/>
              </w:rPr>
              <w:t xml:space="preserve">Accord dans le GN </w:t>
            </w:r>
            <w:r w:rsidRPr="00E5105B">
              <w:rPr>
                <w:rFonts w:ascii="Calibri" w:eastAsia="Calibri" w:hAnsi="Calibri" w:cs="Calibri"/>
                <w:sz w:val="14"/>
                <w:szCs w:val="16"/>
                <w:lang w:val="fr-FR"/>
              </w:rPr>
              <w:t>(adjectifs qualificatifs)</w:t>
            </w:r>
          </w:p>
        </w:tc>
      </w:tr>
      <w:tr w:rsidR="009C19A8" w:rsidRPr="007C4E6E" w:rsidTr="00C41BD8">
        <w:trPr>
          <w:trHeight w:val="911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19A8" w:rsidRDefault="009C19A8" w:rsidP="00C97AE0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  <w:r w:rsidRPr="00E65E70">
              <w:rPr>
                <w:rFonts w:ascii="Calibri" w:eastAsia="Calibri" w:hAnsi="Calibri" w:cs="Calibri"/>
                <w:u w:val="single"/>
                <w:lang w:val="fr-FR"/>
              </w:rPr>
              <w:t xml:space="preserve">Le </w:t>
            </w:r>
            <w:r w:rsidRPr="00E65E70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plumage </w:t>
            </w:r>
            <w:r w:rsidRPr="00E65E70">
              <w:rPr>
                <w:rFonts w:ascii="Calibri" w:eastAsia="Calibri" w:hAnsi="Calibri" w:cs="Calibri"/>
                <w:u w:val="single"/>
                <w:lang w:val="fr-FR"/>
              </w:rPr>
              <w:t xml:space="preserve">du </w:t>
            </w:r>
            <w:r w:rsidRPr="00E65E70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corbeau </w:t>
            </w:r>
            <w:r w:rsidRPr="00E65E70">
              <w:rPr>
                <w:rFonts w:ascii="Calibri" w:eastAsia="Calibri" w:hAnsi="Calibri" w:cs="Calibri"/>
                <w:u w:val="single"/>
                <w:lang w:val="fr-FR"/>
              </w:rPr>
              <w:t xml:space="preserve">est noir et celui du </w:t>
            </w:r>
            <w:r w:rsidRPr="00E65E70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cygne</w:t>
            </w:r>
            <w:r w:rsidRPr="00E65E70">
              <w:rPr>
                <w:rFonts w:ascii="Calibri" w:eastAsia="Calibri" w:hAnsi="Calibri" w:cs="Calibri"/>
                <w:u w:val="single"/>
                <w:lang w:val="fr-FR"/>
              </w:rPr>
              <w:t xml:space="preserve"> est blanc. Les</w:t>
            </w:r>
            <w:r w:rsidRPr="00E65E70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pies </w:t>
            </w:r>
            <w:r w:rsidRPr="00E65E70">
              <w:rPr>
                <w:rFonts w:ascii="Calibri" w:eastAsia="Calibri" w:hAnsi="Calibri" w:cs="Calibri"/>
                <w:u w:val="single"/>
                <w:lang w:val="fr-FR"/>
              </w:rPr>
              <w:t xml:space="preserve">ont un </w:t>
            </w:r>
            <w:r w:rsidRPr="00E65E70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plumage</w:t>
            </w:r>
            <w:r w:rsidRPr="00E65E70">
              <w:rPr>
                <w:rFonts w:ascii="Calibri" w:eastAsia="Calibri" w:hAnsi="Calibri" w:cs="Calibri"/>
                <w:u w:val="single"/>
                <w:lang w:val="fr-FR"/>
              </w:rPr>
              <w:t xml:space="preserve"> blanc et noir</w:t>
            </w:r>
            <w:r>
              <w:rPr>
                <w:rFonts w:ascii="Calibri" w:eastAsia="Calibri" w:hAnsi="Calibri" w:cs="Calibri"/>
                <w:lang w:val="fr-FR"/>
              </w:rPr>
              <w:t xml:space="preserve">. Le </w:t>
            </w:r>
            <w:r w:rsidRPr="00E65E70">
              <w:rPr>
                <w:rFonts w:ascii="Calibri" w:eastAsia="Calibri" w:hAnsi="Calibri" w:cs="Calibri"/>
                <w:color w:val="FF0000"/>
                <w:lang w:val="fr-FR"/>
              </w:rPr>
              <w:t>perroquet</w:t>
            </w:r>
            <w:r>
              <w:rPr>
                <w:rFonts w:ascii="Calibri" w:eastAsia="Calibri" w:hAnsi="Calibri" w:cs="Calibri"/>
                <w:lang w:val="fr-FR"/>
              </w:rPr>
              <w:t xml:space="preserve"> arbore des jolies </w:t>
            </w:r>
            <w:r w:rsidRPr="00E65E70">
              <w:rPr>
                <w:rFonts w:ascii="Calibri" w:eastAsia="Calibri" w:hAnsi="Calibri" w:cs="Calibri"/>
                <w:color w:val="FF0000"/>
                <w:lang w:val="fr-FR"/>
              </w:rPr>
              <w:t xml:space="preserve">couleurs </w:t>
            </w:r>
            <w:r>
              <w:rPr>
                <w:rFonts w:ascii="Calibri" w:eastAsia="Calibri" w:hAnsi="Calibri" w:cs="Calibri"/>
                <w:lang w:val="fr-FR"/>
              </w:rPr>
              <w:t xml:space="preserve">éclatantes. </w:t>
            </w:r>
          </w:p>
          <w:p w:rsidR="009C19A8" w:rsidRPr="001F2EA2" w:rsidRDefault="009C19A8" w:rsidP="00C97AE0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9A8" w:rsidRPr="00602FB6" w:rsidRDefault="009C19A8" w:rsidP="00BF52B3">
            <w:pPr>
              <w:rPr>
                <w:lang w:val="fr-FR"/>
              </w:rPr>
            </w:pPr>
          </w:p>
        </w:tc>
      </w:tr>
      <w:tr w:rsidR="00AE1B43" w:rsidRPr="00B73499" w:rsidTr="00BF52B3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1B43" w:rsidRPr="007067C3" w:rsidRDefault="0083711E" w:rsidP="0083711E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                        </w:t>
            </w:r>
            <w:r w:rsidR="00AE1B43" w:rsidRPr="007067C3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="00AE1B43" w:rsidRPr="007067C3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="00AE1B43" w:rsidRPr="007067C3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="00AE1B43" w:rsidRPr="007067C3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="00AE1B43" w:rsidRPr="007067C3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="00AE1B43" w:rsidRPr="007067C3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="00AE1B43" w:rsidRPr="007067C3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="00AE1B43" w:rsidRPr="007067C3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="00AE1B43" w:rsidRPr="007067C3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="00AE1B43" w:rsidRPr="007067C3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="00AE1B43" w:rsidRPr="007067C3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="00AE1B43" w:rsidRPr="007067C3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="00AE1B43" w:rsidRPr="007067C3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="00AE1B43" w:rsidRPr="007067C3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="00AE1B43" w:rsidRPr="007067C3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="00AE1B43" w:rsidRPr="007067C3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="00AE1B43" w:rsidRPr="007067C3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="00AE1B43" w:rsidRPr="007067C3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="00AE1B43" w:rsidRPr="007067C3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="00AE1B43" w:rsidRPr="007067C3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="00AE1B43" w:rsidRPr="007067C3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="00AE1B43" w:rsidRPr="007067C3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="00AE1B43" w:rsidRPr="007067C3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="00AE1B43" w:rsidRPr="007067C3">
              <w:rPr>
                <w:rFonts w:ascii="Calibri" w:eastAsia="Calibri" w:hAnsi="Calibri" w:cs="Calibri"/>
                <w:b/>
                <w:bCs/>
                <w:lang w:val="fr-FR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 Les oiseaux</w:t>
            </w:r>
          </w:p>
        </w:tc>
      </w:tr>
      <w:tr w:rsidR="00AE1B43" w:rsidRPr="00B73499" w:rsidTr="009C19A8">
        <w:trPr>
          <w:trHeight w:hRule="exact" w:val="101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1B43" w:rsidRPr="00602FB6" w:rsidRDefault="0083711E" w:rsidP="00BF52B3">
            <w:pPr>
              <w:rPr>
                <w:rFonts w:ascii="Calibri" w:eastAsia="Calibri" w:hAnsi="Calibri" w:cs="Calibri"/>
                <w:lang w:val="fr-FR"/>
              </w:rPr>
            </w:pPr>
            <w:r w:rsidRPr="009C19A8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>moineau – hirondelle</w:t>
            </w:r>
            <w:r>
              <w:rPr>
                <w:rFonts w:ascii="OpenDyslexic" w:hAnsi="OpenDyslexic"/>
                <w:sz w:val="20"/>
                <w:szCs w:val="20"/>
                <w:lang w:val="fr-FR"/>
              </w:rPr>
              <w:t xml:space="preserve"> – pigeon – mouette – </w:t>
            </w:r>
            <w:r w:rsidRPr="009C19A8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>perroquet – autruche</w:t>
            </w:r>
            <w:r>
              <w:rPr>
                <w:rFonts w:ascii="OpenDyslexic" w:hAnsi="OpenDyslexic"/>
                <w:sz w:val="20"/>
                <w:szCs w:val="20"/>
                <w:lang w:val="fr-FR"/>
              </w:rPr>
              <w:t xml:space="preserve"> – </w:t>
            </w:r>
            <w:r w:rsidRPr="00E65E70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 xml:space="preserve">pie </w:t>
            </w:r>
            <w:r>
              <w:rPr>
                <w:rFonts w:ascii="OpenDyslexic" w:hAnsi="OpenDyslexic"/>
                <w:sz w:val="20"/>
                <w:szCs w:val="20"/>
                <w:lang w:val="fr-FR"/>
              </w:rPr>
              <w:t xml:space="preserve">– </w:t>
            </w:r>
            <w:r w:rsidRPr="00E65E70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 xml:space="preserve">corbeau </w:t>
            </w:r>
            <w:r>
              <w:rPr>
                <w:rFonts w:ascii="OpenDyslexic" w:hAnsi="OpenDyslexic"/>
                <w:sz w:val="20"/>
                <w:szCs w:val="20"/>
                <w:lang w:val="fr-FR"/>
              </w:rPr>
              <w:t xml:space="preserve">– vautour – </w:t>
            </w:r>
            <w:r w:rsidRPr="009C19A8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>colombe – cygne – pingouin – aile – bec</w:t>
            </w:r>
            <w:r>
              <w:rPr>
                <w:rFonts w:ascii="OpenDyslexic" w:hAnsi="OpenDyslexic"/>
                <w:sz w:val="20"/>
                <w:szCs w:val="20"/>
                <w:lang w:val="fr-FR"/>
              </w:rPr>
              <w:t xml:space="preserve"> – </w:t>
            </w:r>
            <w:r w:rsidRPr="009C19A8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>plumage</w:t>
            </w:r>
            <w:r>
              <w:rPr>
                <w:rFonts w:ascii="OpenDyslexic" w:hAnsi="OpenDyslexic"/>
                <w:sz w:val="20"/>
                <w:szCs w:val="20"/>
                <w:lang w:val="fr-FR"/>
              </w:rPr>
              <w:t xml:space="preserve"> – </w:t>
            </w:r>
            <w:r w:rsidRPr="009C19A8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 xml:space="preserve">couleur </w:t>
            </w:r>
            <w:r w:rsidR="009C19A8" w:rsidRPr="009C19A8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 xml:space="preserve"> - attraper – dépecer</w:t>
            </w:r>
            <w:r w:rsidR="009C19A8">
              <w:rPr>
                <w:rFonts w:ascii="OpenDyslexic" w:hAnsi="OpenDyslexic"/>
                <w:sz w:val="20"/>
                <w:szCs w:val="20"/>
                <w:lang w:val="fr-FR"/>
              </w:rPr>
              <w:t xml:space="preserve"> </w:t>
            </w:r>
          </w:p>
        </w:tc>
      </w:tr>
      <w:tr w:rsidR="00AE1B43" w:rsidTr="00BF52B3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1B43" w:rsidRDefault="00AE1B43" w:rsidP="00A808BB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c</w:t>
            </w:r>
            <w:r>
              <w:rPr>
                <w:rFonts w:ascii="Calibri" w:eastAsia="Calibri" w:hAnsi="Calibri" w:cs="Calibri"/>
                <w:b/>
                <w:bCs/>
              </w:rPr>
              <w:t>tée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proofErr w:type="spellEnd"/>
            <w:r w:rsidR="00A808BB">
              <w:rPr>
                <w:rFonts w:ascii="Calibri" w:eastAsia="Calibri" w:hAnsi="Calibri" w:cs="Calibri"/>
                <w:b/>
                <w:bCs/>
              </w:rPr>
              <w:t xml:space="preserve"> Les </w:t>
            </w:r>
            <w:proofErr w:type="spellStart"/>
            <w:r w:rsidR="00A808BB">
              <w:rPr>
                <w:rFonts w:ascii="Calibri" w:eastAsia="Calibri" w:hAnsi="Calibri" w:cs="Calibri"/>
                <w:b/>
                <w:bCs/>
              </w:rPr>
              <w:t>oiseaux</w:t>
            </w:r>
            <w:proofErr w:type="spellEnd"/>
          </w:p>
        </w:tc>
      </w:tr>
      <w:tr w:rsidR="00AE1B43" w:rsidRPr="00B73499" w:rsidTr="001376F9">
        <w:trPr>
          <w:trHeight w:hRule="exact" w:val="2139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E1B43" w:rsidRPr="00602FB6" w:rsidRDefault="0083711E" w:rsidP="0083711E">
            <w:pPr>
              <w:pStyle w:val="TableParagraph"/>
              <w:spacing w:line="341" w:lineRule="exact"/>
              <w:ind w:left="104"/>
              <w:jc w:val="both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>On compte de multiples espèces d’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u w:val="single"/>
                <w:lang w:val="fr-FR"/>
              </w:rPr>
              <w:t>oiseaux</w:t>
            </w: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 xml:space="preserve">. Certains ont des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u w:val="single"/>
                <w:lang w:val="fr-FR"/>
              </w:rPr>
              <w:t>couleurs</w:t>
            </w: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 xml:space="preserve"> chatoyantes et gaies comme les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u w:val="single"/>
                <w:lang w:val="fr-FR"/>
              </w:rPr>
              <w:t>perroquets</w:t>
            </w: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 xml:space="preserve">. D’autres ont le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u w:val="single"/>
                <w:lang w:val="fr-FR"/>
              </w:rPr>
              <w:t>plumage</w:t>
            </w: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 xml:space="preserve"> blanc et délicat comme la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u w:val="single"/>
                <w:lang w:val="fr-FR"/>
              </w:rPr>
              <w:t>colombe</w:t>
            </w: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 xml:space="preserve"> et le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u w:val="single"/>
                <w:lang w:val="fr-FR"/>
              </w:rPr>
              <w:t>cygne</w:t>
            </w: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>. L’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u w:val="single"/>
                <w:lang w:val="fr-FR"/>
              </w:rPr>
              <w:t xml:space="preserve">hirondelle </w:t>
            </w: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 xml:space="preserve">et le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u w:val="single"/>
                <w:lang w:val="fr-FR"/>
              </w:rPr>
              <w:t>moineau</w:t>
            </w: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 xml:space="preserve"> ont un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u w:val="single"/>
                <w:lang w:val="fr-FR"/>
              </w:rPr>
              <w:t>bec</w:t>
            </w: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 xml:space="preserve"> fin pour attraper des insectes.</w:t>
            </w:r>
            <w:r w:rsidRPr="00BF52B3">
              <w:rPr>
                <w:rFonts w:ascii="OpenDyslexic" w:hAnsi="OpenDyslexic"/>
                <w:sz w:val="24"/>
                <w:szCs w:val="20"/>
                <w:lang w:val="fr-FR"/>
              </w:rPr>
              <w:t xml:space="preserve"> Celui du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lang w:val="fr-FR"/>
              </w:rPr>
              <w:t xml:space="preserve">vautour </w:t>
            </w:r>
            <w:r w:rsidRPr="00BF52B3">
              <w:rPr>
                <w:rFonts w:ascii="OpenDyslexic" w:hAnsi="OpenDyslexic"/>
                <w:sz w:val="24"/>
                <w:szCs w:val="20"/>
                <w:lang w:val="fr-FR"/>
              </w:rPr>
              <w:t xml:space="preserve">est crochu pour dépecer ses proies. Tous les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lang w:val="fr-FR"/>
              </w:rPr>
              <w:t>oiseaux</w:t>
            </w:r>
            <w:r w:rsidRPr="00BF52B3">
              <w:rPr>
                <w:rFonts w:ascii="OpenDyslexic" w:hAnsi="OpenDyslexic"/>
                <w:sz w:val="24"/>
                <w:szCs w:val="20"/>
                <w:lang w:val="fr-FR"/>
              </w:rPr>
              <w:t xml:space="preserve"> ont des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lang w:val="fr-FR"/>
              </w:rPr>
              <w:t xml:space="preserve">ailes, </w:t>
            </w:r>
            <w:r w:rsidRPr="00BF52B3">
              <w:rPr>
                <w:rFonts w:ascii="OpenDyslexic" w:hAnsi="OpenDyslexic"/>
                <w:sz w:val="24"/>
                <w:szCs w:val="20"/>
                <w:lang w:val="fr-FR"/>
              </w:rPr>
              <w:t xml:space="preserve">mais le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lang w:val="fr-FR"/>
              </w:rPr>
              <w:t>pingouin</w:t>
            </w:r>
            <w:r w:rsidRPr="00BF52B3">
              <w:rPr>
                <w:rFonts w:ascii="OpenDyslexic" w:hAnsi="OpenDyslexic"/>
                <w:sz w:val="24"/>
                <w:szCs w:val="20"/>
                <w:lang w:val="fr-FR"/>
              </w:rPr>
              <w:t xml:space="preserve"> et l’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lang w:val="fr-FR"/>
              </w:rPr>
              <w:t>autruche</w:t>
            </w:r>
            <w:r w:rsidRPr="00BF52B3">
              <w:rPr>
                <w:rFonts w:ascii="OpenDyslexic" w:hAnsi="OpenDyslexic"/>
                <w:sz w:val="24"/>
                <w:szCs w:val="20"/>
                <w:lang w:val="fr-FR"/>
              </w:rPr>
              <w:t xml:space="preserve"> ne volent pas.</w:t>
            </w:r>
          </w:p>
        </w:tc>
      </w:tr>
      <w:tr w:rsidR="001376F9" w:rsidRPr="00B73499" w:rsidTr="001376F9">
        <w:trPr>
          <w:trHeight w:hRule="exact" w:val="355"/>
        </w:trPr>
        <w:tc>
          <w:tcPr>
            <w:tcW w:w="7371" w:type="dxa"/>
            <w:tcBorders>
              <w:top w:val="single" w:sz="6" w:space="0" w:color="000000"/>
              <w:bottom w:val="single" w:sz="6" w:space="0" w:color="000000"/>
            </w:tcBorders>
          </w:tcPr>
          <w:p w:rsidR="001376F9" w:rsidRPr="00F51D24" w:rsidRDefault="001376F9" w:rsidP="00E65E70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1376F9" w:rsidRPr="0083711E" w:rsidRDefault="001376F9" w:rsidP="00BF52B3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</w:pPr>
          </w:p>
        </w:tc>
      </w:tr>
      <w:tr w:rsidR="00ED32C5" w:rsidRPr="0083711E" w:rsidTr="001376F9">
        <w:trPr>
          <w:trHeight w:hRule="exact" w:val="355"/>
        </w:trPr>
        <w:tc>
          <w:tcPr>
            <w:tcW w:w="737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2C5" w:rsidRPr="00F51D24" w:rsidRDefault="00ED32C5" w:rsidP="00E65E70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="00E65E70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2C5" w:rsidRPr="0083711E" w:rsidRDefault="00ED32C5" w:rsidP="00BF52B3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83711E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83711E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83711E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83711E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83711E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83711E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83711E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83711E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83711E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83711E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83711E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83711E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83711E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83711E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83711E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ED32C5" w:rsidRPr="00B73499" w:rsidTr="00B73499">
        <w:trPr>
          <w:trHeight w:val="839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2C5" w:rsidRPr="002D55C7" w:rsidRDefault="00E5105B" w:rsidP="002D55C7">
            <w:pPr>
              <w:jc w:val="both"/>
              <w:rPr>
                <w:rFonts w:ascii="Calibri" w:eastAsia="Calibri" w:hAnsi="Calibri" w:cs="Calibri"/>
                <w:i/>
                <w:lang w:val="fr-FR"/>
              </w:rPr>
            </w:pPr>
            <w:r w:rsidRPr="00E5105B">
              <w:rPr>
                <w:rFonts w:ascii="Calibri" w:eastAsia="Calibri" w:hAnsi="Calibri" w:cs="Calibri"/>
                <w:u w:val="single"/>
                <w:lang w:val="fr-FR"/>
              </w:rPr>
              <w:t xml:space="preserve">J’aime manger les poissons </w:t>
            </w:r>
            <w:r w:rsidRPr="00E5105B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grillés</w:t>
            </w:r>
            <w:r w:rsidRPr="00E5105B">
              <w:rPr>
                <w:rFonts w:ascii="Calibri" w:eastAsia="Calibri" w:hAnsi="Calibri" w:cs="Calibri"/>
                <w:u w:val="single"/>
                <w:lang w:val="fr-FR"/>
              </w:rPr>
              <w:t xml:space="preserve">, mais je préfère la </w:t>
            </w:r>
            <w:r w:rsidRPr="00E5105B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viande</w:t>
            </w:r>
            <w:r w:rsidRPr="00E5105B">
              <w:rPr>
                <w:rFonts w:ascii="Calibri" w:eastAsia="Calibri" w:hAnsi="Calibri" w:cs="Calibri"/>
                <w:u w:val="single"/>
                <w:lang w:val="fr-FR"/>
              </w:rPr>
              <w:t xml:space="preserve"> grillée. On les accompagne de </w:t>
            </w:r>
            <w:r w:rsidRPr="00E5105B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légumes</w:t>
            </w:r>
            <w:r w:rsidRPr="00E5105B">
              <w:rPr>
                <w:rFonts w:ascii="Calibri" w:eastAsia="Calibri" w:hAnsi="Calibri" w:cs="Calibri"/>
                <w:u w:val="single"/>
                <w:lang w:val="fr-FR"/>
              </w:rPr>
              <w:t xml:space="preserve"> écrasés en purée.</w:t>
            </w:r>
            <w:r>
              <w:rPr>
                <w:rFonts w:ascii="Calibri" w:eastAsia="Calibri" w:hAnsi="Calibri" w:cs="Calibri"/>
                <w:lang w:val="fr-FR"/>
              </w:rPr>
              <w:t xml:space="preserve"> On termine le repas avec un </w:t>
            </w:r>
            <w:r w:rsidRPr="00E5105B">
              <w:rPr>
                <w:rFonts w:ascii="Calibri" w:eastAsia="Calibri" w:hAnsi="Calibri" w:cs="Calibri"/>
                <w:color w:val="FF0000"/>
                <w:lang w:val="fr-FR"/>
              </w:rPr>
              <w:t>yaourt</w:t>
            </w:r>
            <w:r>
              <w:rPr>
                <w:rFonts w:ascii="Calibri" w:eastAsia="Calibri" w:hAnsi="Calibri" w:cs="Calibri"/>
                <w:lang w:val="fr-FR"/>
              </w:rPr>
              <w:t xml:space="preserve"> parfumé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F05FD" w:rsidRDefault="009F05FD" w:rsidP="00BF52B3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 xml:space="preserve">Présent </w:t>
            </w:r>
          </w:p>
          <w:p w:rsidR="00ED32C5" w:rsidRPr="00E5105B" w:rsidRDefault="00C6002A" w:rsidP="00BF52B3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 w:rsidRPr="00E5105B">
              <w:rPr>
                <w:rFonts w:ascii="Calibri" w:eastAsia="Calibri" w:hAnsi="Calibri" w:cs="Calibri"/>
                <w:sz w:val="20"/>
                <w:lang w:val="fr-FR"/>
              </w:rPr>
              <w:t>on/ont</w:t>
            </w:r>
          </w:p>
          <w:p w:rsidR="00ED32C5" w:rsidRPr="00E5105B" w:rsidRDefault="00C6002A" w:rsidP="00BF52B3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7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E5105B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on / on n’</w:t>
            </w:r>
          </w:p>
          <w:p w:rsidR="00E5105B" w:rsidRPr="00E5105B" w:rsidRDefault="00ED32C5" w:rsidP="00E5105B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E5105B">
              <w:rPr>
                <w:rFonts w:ascii="Calibri" w:eastAsia="Calibri" w:hAnsi="Calibri" w:cs="Calibri"/>
                <w:spacing w:val="1"/>
                <w:sz w:val="20"/>
                <w:lang w:val="fr-FR"/>
              </w:rPr>
              <w:lastRenderedPageBreak/>
              <w:t>A</w:t>
            </w:r>
            <w:r w:rsidRPr="00E5105B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E5105B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E5105B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E5105B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E5105B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E5105B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E5105B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ED32C5" w:rsidRPr="00E5105B" w:rsidRDefault="00E5105B" w:rsidP="00E5105B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lang w:val="fr-FR"/>
              </w:rPr>
            </w:pPr>
            <w:r w:rsidRPr="00E5105B">
              <w:rPr>
                <w:rFonts w:ascii="Calibri" w:eastAsia="Calibri" w:hAnsi="Calibri" w:cs="Calibri"/>
                <w:sz w:val="20"/>
                <w:lang w:val="fr-FR"/>
              </w:rPr>
              <w:t xml:space="preserve">Accord dans le GN </w:t>
            </w:r>
            <w:r w:rsidRPr="00E5105B">
              <w:rPr>
                <w:rFonts w:ascii="Calibri" w:eastAsia="Calibri" w:hAnsi="Calibri" w:cs="Calibri"/>
                <w:sz w:val="14"/>
                <w:szCs w:val="16"/>
                <w:lang w:val="fr-FR"/>
              </w:rPr>
              <w:t>(adjectifs qualificatifs)</w:t>
            </w:r>
          </w:p>
        </w:tc>
      </w:tr>
      <w:tr w:rsidR="00E5105B" w:rsidRPr="00B73499" w:rsidTr="001376F9">
        <w:trPr>
          <w:trHeight w:val="1149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105B" w:rsidRPr="001F2EA2" w:rsidRDefault="00E5105B" w:rsidP="00E5105B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  <w:r w:rsidRPr="00E5105B">
              <w:rPr>
                <w:rFonts w:ascii="Calibri" w:eastAsia="Calibri" w:hAnsi="Calibri" w:cs="Calibri"/>
                <w:u w:val="single"/>
                <w:lang w:val="fr-FR"/>
              </w:rPr>
              <w:lastRenderedPageBreak/>
              <w:t>Le matin, on presse des</w:t>
            </w:r>
            <w:r w:rsidRPr="00E5105B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fruits </w:t>
            </w:r>
            <w:r w:rsidRPr="00E5105B">
              <w:rPr>
                <w:rFonts w:ascii="Calibri" w:eastAsia="Calibri" w:hAnsi="Calibri" w:cs="Calibri"/>
                <w:u w:val="single"/>
                <w:lang w:val="fr-FR"/>
              </w:rPr>
              <w:t>pour avoir une</w:t>
            </w:r>
            <w:r w:rsidRPr="00E5105B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boisson </w:t>
            </w:r>
            <w:r w:rsidRPr="00E5105B">
              <w:rPr>
                <w:rFonts w:ascii="Calibri" w:eastAsia="Calibri" w:hAnsi="Calibri" w:cs="Calibri"/>
                <w:u w:val="single"/>
                <w:lang w:val="fr-FR"/>
              </w:rPr>
              <w:t xml:space="preserve">vitaminée. On apprécie les </w:t>
            </w:r>
            <w:r w:rsidRPr="00E5105B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fromages</w:t>
            </w:r>
            <w:r w:rsidRPr="00E5105B">
              <w:rPr>
                <w:rFonts w:ascii="Calibri" w:eastAsia="Calibri" w:hAnsi="Calibri" w:cs="Calibri"/>
                <w:u w:val="single"/>
                <w:lang w:val="fr-FR"/>
              </w:rPr>
              <w:t xml:space="preserve"> et les produits</w:t>
            </w:r>
            <w:r w:rsidRPr="00E5105B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laitiers</w:t>
            </w:r>
            <w:r w:rsidRPr="00E5105B">
              <w:rPr>
                <w:rFonts w:ascii="Calibri" w:eastAsia="Calibri" w:hAnsi="Calibri" w:cs="Calibri"/>
                <w:u w:val="single"/>
                <w:lang w:val="fr-FR"/>
              </w:rPr>
              <w:t>.</w:t>
            </w:r>
            <w:r>
              <w:rPr>
                <w:rFonts w:ascii="Calibri" w:eastAsia="Calibri" w:hAnsi="Calibri" w:cs="Calibri"/>
                <w:lang w:val="fr-FR"/>
              </w:rPr>
              <w:t xml:space="preserve"> On évite les</w:t>
            </w:r>
            <w:r w:rsidRPr="00E5105B">
              <w:rPr>
                <w:rFonts w:ascii="Calibri" w:eastAsia="Calibri" w:hAnsi="Calibri" w:cs="Calibri"/>
                <w:color w:val="FF0000"/>
                <w:lang w:val="fr-FR"/>
              </w:rPr>
              <w:t xml:space="preserve"> aliments sucrés</w:t>
            </w:r>
            <w:r>
              <w:rPr>
                <w:rFonts w:ascii="Calibri" w:eastAsia="Calibri" w:hAnsi="Calibri" w:cs="Calibri"/>
                <w:lang w:val="fr-FR"/>
              </w:rPr>
              <w:t>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105B" w:rsidRPr="00602FB6" w:rsidRDefault="00E5105B" w:rsidP="00BF52B3">
            <w:pPr>
              <w:rPr>
                <w:lang w:val="fr-FR"/>
              </w:rPr>
            </w:pPr>
          </w:p>
        </w:tc>
      </w:tr>
      <w:tr w:rsidR="00ED32C5" w:rsidRPr="00B73499" w:rsidTr="00BF52B3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2C5" w:rsidRPr="007067C3" w:rsidRDefault="00E65E70" w:rsidP="00E65E70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lastRenderedPageBreak/>
              <w:t xml:space="preserve">                        </w:t>
            </w:r>
            <w:r w:rsidR="00ED32C5" w:rsidRPr="007067C3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="00ED32C5" w:rsidRPr="007067C3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="00ED32C5" w:rsidRPr="007067C3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="00ED32C5" w:rsidRPr="007067C3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="00ED32C5" w:rsidRPr="007067C3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="00ED32C5" w:rsidRPr="007067C3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="00ED32C5" w:rsidRPr="007067C3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="00ED32C5" w:rsidRPr="007067C3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="00ED32C5" w:rsidRPr="007067C3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="00ED32C5" w:rsidRPr="007067C3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="00ED32C5" w:rsidRPr="007067C3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="00ED32C5" w:rsidRPr="007067C3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="00ED32C5" w:rsidRPr="007067C3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="00ED32C5" w:rsidRPr="007067C3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="00ED32C5" w:rsidRPr="007067C3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="00ED32C5" w:rsidRPr="007067C3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="00ED32C5" w:rsidRPr="007067C3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="00ED32C5" w:rsidRPr="007067C3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="00ED32C5" w:rsidRPr="007067C3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="00ED32C5" w:rsidRPr="007067C3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="00ED32C5" w:rsidRPr="007067C3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="00ED32C5" w:rsidRPr="007067C3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="00ED32C5" w:rsidRPr="007067C3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="00ED32C5" w:rsidRPr="007067C3">
              <w:rPr>
                <w:rFonts w:ascii="Calibri" w:eastAsia="Calibri" w:hAnsi="Calibri" w:cs="Calibri"/>
                <w:b/>
                <w:bCs/>
                <w:lang w:val="fr-FR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 La pyramide alimentaire</w:t>
            </w:r>
          </w:p>
        </w:tc>
      </w:tr>
      <w:tr w:rsidR="00ED32C5" w:rsidRPr="00B73499" w:rsidTr="00BF52B3">
        <w:trPr>
          <w:trHeight w:hRule="exact" w:val="767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2C5" w:rsidRPr="00602FB6" w:rsidRDefault="00E65E70" w:rsidP="00EC7006">
            <w:pPr>
              <w:rPr>
                <w:rFonts w:ascii="Calibri" w:eastAsia="Calibri" w:hAnsi="Calibri" w:cs="Calibri"/>
                <w:lang w:val="fr-FR"/>
              </w:rPr>
            </w:pPr>
            <w:r w:rsidRPr="00E5105B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>aliment – sucre – fruit – légume – laitier</w:t>
            </w:r>
            <w:r w:rsidRPr="00E5105B">
              <w:rPr>
                <w:rFonts w:ascii="OpenDyslexic" w:hAnsi="OpenDyslexic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OpenDyslexic" w:hAnsi="OpenDyslexic"/>
                <w:sz w:val="20"/>
                <w:szCs w:val="20"/>
                <w:lang w:val="fr-FR"/>
              </w:rPr>
              <w:t xml:space="preserve">– </w:t>
            </w:r>
            <w:r w:rsidRPr="00E5105B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 xml:space="preserve">féculent </w:t>
            </w:r>
            <w:r>
              <w:rPr>
                <w:rFonts w:ascii="OpenDyslexic" w:hAnsi="OpenDyslexic"/>
                <w:sz w:val="20"/>
                <w:szCs w:val="20"/>
                <w:lang w:val="fr-FR"/>
              </w:rPr>
              <w:t xml:space="preserve">– </w:t>
            </w:r>
            <w:r w:rsidRPr="00E5105B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>viande</w:t>
            </w:r>
            <w:r>
              <w:rPr>
                <w:rFonts w:ascii="OpenDyslexic" w:hAnsi="OpenDyslexic"/>
                <w:sz w:val="20"/>
                <w:szCs w:val="20"/>
                <w:lang w:val="fr-FR"/>
              </w:rPr>
              <w:t xml:space="preserve"> – œuf – </w:t>
            </w:r>
            <w:r w:rsidRPr="00E5105B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>boisson</w:t>
            </w:r>
            <w:r>
              <w:rPr>
                <w:rFonts w:ascii="OpenDyslexic" w:hAnsi="OpenDyslexic"/>
                <w:sz w:val="20"/>
                <w:szCs w:val="20"/>
                <w:lang w:val="fr-FR"/>
              </w:rPr>
              <w:t xml:space="preserve"> – huile – </w:t>
            </w:r>
            <w:r w:rsidRPr="00E5105B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>pâte – riz – fromage</w:t>
            </w:r>
            <w:r>
              <w:rPr>
                <w:rFonts w:ascii="OpenDyslexic" w:hAnsi="OpenDyslexic"/>
                <w:sz w:val="20"/>
                <w:szCs w:val="20"/>
                <w:lang w:val="fr-FR"/>
              </w:rPr>
              <w:t xml:space="preserve"> – farine – </w:t>
            </w:r>
            <w:r w:rsidRPr="00E5105B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>yaourt – appétit</w:t>
            </w:r>
            <w:r>
              <w:rPr>
                <w:rFonts w:ascii="OpenDyslexic" w:hAnsi="OpenDyslexic"/>
                <w:sz w:val="20"/>
                <w:szCs w:val="20"/>
                <w:lang w:val="fr-FR"/>
              </w:rPr>
              <w:t xml:space="preserve"> </w:t>
            </w:r>
            <w:r w:rsidR="00EC7006">
              <w:rPr>
                <w:rFonts w:ascii="OpenDyslexic" w:hAnsi="OpenDyslexic"/>
                <w:sz w:val="20"/>
                <w:szCs w:val="20"/>
                <w:lang w:val="fr-FR"/>
              </w:rPr>
              <w:t xml:space="preserve"> </w:t>
            </w:r>
            <w:r w:rsidR="00E5105B">
              <w:rPr>
                <w:rFonts w:ascii="OpenDyslexic" w:hAnsi="OpenDyslexic"/>
                <w:sz w:val="20"/>
                <w:szCs w:val="20"/>
                <w:lang w:val="fr-FR"/>
              </w:rPr>
              <w:t xml:space="preserve">- </w:t>
            </w:r>
            <w:r w:rsidR="00E5105B" w:rsidRPr="00E5105B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>accompagner - griller</w:t>
            </w:r>
          </w:p>
        </w:tc>
      </w:tr>
      <w:tr w:rsidR="00ED32C5" w:rsidRPr="00B73499" w:rsidTr="00BF52B3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2C5" w:rsidRPr="00EC7006" w:rsidRDefault="00ED32C5" w:rsidP="00E5105B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EC7006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EC700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EC7006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EC7006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C700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EC700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EC700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C7006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 w:rsidR="00E5105B">
              <w:rPr>
                <w:rFonts w:ascii="Calibri" w:eastAsia="Calibri" w:hAnsi="Calibri" w:cs="Calibri"/>
                <w:b/>
                <w:bCs/>
                <w:lang w:val="fr-FR"/>
              </w:rPr>
              <w:t> : La pyramide alimentaire</w:t>
            </w:r>
          </w:p>
        </w:tc>
      </w:tr>
      <w:tr w:rsidR="00ED32C5" w:rsidRPr="00B73499" w:rsidTr="00BF52B3">
        <w:trPr>
          <w:trHeight w:hRule="exact" w:val="2083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2C5" w:rsidRPr="002D55C7" w:rsidRDefault="00E65E70" w:rsidP="00E65E70">
            <w:pPr>
              <w:jc w:val="both"/>
              <w:rPr>
                <w:rFonts w:ascii="Calibri" w:eastAsia="Calibri" w:hAnsi="Calibri" w:cs="Calibri"/>
                <w:i/>
                <w:lang w:val="fr-FR"/>
              </w:rPr>
            </w:pP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 xml:space="preserve">Quand on a bon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u w:val="single"/>
                <w:lang w:val="fr-FR"/>
              </w:rPr>
              <w:t>appétit</w:t>
            </w: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 xml:space="preserve">, on essaie de manger équilibré. On n’a pas besoin de manger trop de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u w:val="single"/>
                <w:lang w:val="fr-FR"/>
              </w:rPr>
              <w:t>sucre</w:t>
            </w: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 xml:space="preserve"> et on n’oublie pas de cuisiner des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u w:val="single"/>
                <w:lang w:val="fr-FR"/>
              </w:rPr>
              <w:t>féculents</w:t>
            </w: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 xml:space="preserve"> comme les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u w:val="single"/>
                <w:lang w:val="fr-FR"/>
              </w:rPr>
              <w:t xml:space="preserve"> pâtes </w:t>
            </w: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 xml:space="preserve">ou le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u w:val="single"/>
                <w:lang w:val="fr-FR"/>
              </w:rPr>
              <w:t>riz</w:t>
            </w: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 xml:space="preserve">. On aime les accompagner d’une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u w:val="single"/>
                <w:lang w:val="fr-FR"/>
              </w:rPr>
              <w:t>viande</w:t>
            </w: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 xml:space="preserve">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u w:val="single"/>
                <w:lang w:val="fr-FR"/>
              </w:rPr>
              <w:t>grillée</w:t>
            </w: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 xml:space="preserve"> ou d’un poisson pané et de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u w:val="single"/>
                <w:lang w:val="fr-FR"/>
              </w:rPr>
              <w:t>légumes.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lang w:val="fr-FR"/>
              </w:rPr>
              <w:t xml:space="preserve"> </w:t>
            </w:r>
            <w:r w:rsidRPr="00BF52B3">
              <w:rPr>
                <w:rFonts w:ascii="OpenDyslexic" w:hAnsi="OpenDyslexic"/>
                <w:sz w:val="24"/>
                <w:szCs w:val="20"/>
                <w:lang w:val="fr-FR"/>
              </w:rPr>
              <w:t xml:space="preserve">On adore terminer par un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lang w:val="fr-FR"/>
              </w:rPr>
              <w:t>yaourt</w:t>
            </w:r>
            <w:r w:rsidRPr="00BF52B3">
              <w:rPr>
                <w:rFonts w:ascii="OpenDyslexic" w:hAnsi="OpenDyslexic"/>
                <w:sz w:val="24"/>
                <w:szCs w:val="20"/>
                <w:lang w:val="fr-FR"/>
              </w:rPr>
              <w:t xml:space="preserve"> et un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lang w:val="fr-FR"/>
              </w:rPr>
              <w:t>fruit</w:t>
            </w:r>
            <w:r w:rsidRPr="00BF52B3">
              <w:rPr>
                <w:rFonts w:ascii="OpenDyslexic" w:hAnsi="OpenDyslexic"/>
                <w:sz w:val="24"/>
                <w:szCs w:val="20"/>
                <w:lang w:val="fr-FR"/>
              </w:rPr>
              <w:t xml:space="preserve">. On n’ignore pas que les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lang w:val="fr-FR"/>
              </w:rPr>
              <w:t>boissons</w:t>
            </w:r>
            <w:r w:rsidRPr="00BF52B3">
              <w:rPr>
                <w:rFonts w:ascii="OpenDyslexic" w:hAnsi="OpenDyslexic"/>
                <w:sz w:val="24"/>
                <w:szCs w:val="20"/>
                <w:lang w:val="fr-FR"/>
              </w:rPr>
              <w:t xml:space="preserve"> non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lang w:val="fr-FR"/>
              </w:rPr>
              <w:t xml:space="preserve">sucrées </w:t>
            </w:r>
            <w:r w:rsidRPr="00BF52B3">
              <w:rPr>
                <w:rFonts w:ascii="OpenDyslexic" w:hAnsi="OpenDyslexic"/>
                <w:sz w:val="24"/>
                <w:szCs w:val="20"/>
                <w:lang w:val="fr-FR"/>
              </w:rPr>
              <w:t>sont vitales.</w:t>
            </w:r>
          </w:p>
        </w:tc>
      </w:tr>
    </w:tbl>
    <w:p w:rsidR="001023D4" w:rsidRDefault="001023D4">
      <w:pPr>
        <w:rPr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2D55C7" w:rsidRPr="00E65E70" w:rsidTr="00BF52B3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C7" w:rsidRPr="00F51D24" w:rsidRDefault="002D55C7" w:rsidP="00E5105B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="00E5105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C7" w:rsidRPr="00E65E70" w:rsidRDefault="002D55C7" w:rsidP="00BF52B3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E65E70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E65E70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E65E70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E65E70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E65E7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E65E70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E65E70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65E70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E65E70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E65E7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5E70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E65E7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5E70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E65E7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E65E70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2D55C7" w:rsidRPr="00B73499" w:rsidTr="00BF52B3">
        <w:trPr>
          <w:trHeight w:val="97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C7" w:rsidRPr="00A804CD" w:rsidRDefault="009F05FD" w:rsidP="00A804CD">
            <w:pPr>
              <w:jc w:val="both"/>
              <w:rPr>
                <w:rFonts w:ascii="Calibri" w:eastAsia="Calibri" w:hAnsi="Calibri" w:cs="Calibri"/>
                <w:i/>
                <w:lang w:val="fr-FR"/>
              </w:rPr>
            </w:pPr>
            <w:r w:rsidRPr="009F05FD">
              <w:rPr>
                <w:rFonts w:ascii="Calibri" w:eastAsia="Calibri" w:hAnsi="Calibri" w:cs="Calibri"/>
                <w:u w:val="single"/>
                <w:lang w:val="fr-FR"/>
              </w:rPr>
              <w:t xml:space="preserve">On ramasse les feuilles vertes des </w:t>
            </w:r>
            <w:r w:rsidRPr="00C32F29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épinards</w:t>
            </w:r>
            <w:r w:rsidRPr="009F05FD">
              <w:rPr>
                <w:rFonts w:ascii="Calibri" w:eastAsia="Calibri" w:hAnsi="Calibri" w:cs="Calibri"/>
                <w:u w:val="single"/>
                <w:lang w:val="fr-FR"/>
              </w:rPr>
              <w:t xml:space="preserve">, les haricots verts et les petits </w:t>
            </w:r>
            <w:r w:rsidRPr="00C32F29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pois</w:t>
            </w:r>
            <w:r w:rsidRPr="009F05FD">
              <w:rPr>
                <w:rFonts w:ascii="Calibri" w:eastAsia="Calibri" w:hAnsi="Calibri" w:cs="Calibri"/>
                <w:u w:val="single"/>
                <w:lang w:val="fr-FR"/>
              </w:rPr>
              <w:t xml:space="preserve"> qu’il faut écosser. Les </w:t>
            </w:r>
            <w:r w:rsidRPr="00C32F29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choux </w:t>
            </w:r>
            <w:r w:rsidRPr="009F05FD">
              <w:rPr>
                <w:rFonts w:ascii="Calibri" w:eastAsia="Calibri" w:hAnsi="Calibri" w:cs="Calibri"/>
                <w:u w:val="single"/>
                <w:lang w:val="fr-FR"/>
              </w:rPr>
              <w:t>ressemblent à des grosses salades.</w:t>
            </w:r>
            <w:r>
              <w:rPr>
                <w:rFonts w:ascii="Calibri" w:eastAsia="Calibri" w:hAnsi="Calibri" w:cs="Calibri"/>
                <w:lang w:val="fr-FR"/>
              </w:rPr>
              <w:t xml:space="preserve"> Sur les arbres, on trouve les </w:t>
            </w:r>
            <w:r w:rsidRPr="00C32F29">
              <w:rPr>
                <w:rFonts w:ascii="Calibri" w:eastAsia="Calibri" w:hAnsi="Calibri" w:cs="Calibri"/>
                <w:color w:val="FF0000"/>
                <w:lang w:val="fr-FR"/>
              </w:rPr>
              <w:t>citrons</w:t>
            </w:r>
            <w:r>
              <w:rPr>
                <w:rFonts w:ascii="Calibri" w:eastAsia="Calibri" w:hAnsi="Calibri" w:cs="Calibri"/>
                <w:lang w:val="fr-FR"/>
              </w:rPr>
              <w:t xml:space="preserve"> jaunes ou les</w:t>
            </w:r>
            <w:r w:rsidRPr="00C32F29">
              <w:rPr>
                <w:rFonts w:ascii="Calibri" w:eastAsia="Calibri" w:hAnsi="Calibri" w:cs="Calibri"/>
                <w:color w:val="FF0000"/>
                <w:lang w:val="fr-FR"/>
              </w:rPr>
              <w:t xml:space="preserve"> olives </w:t>
            </w:r>
            <w:r>
              <w:rPr>
                <w:rFonts w:ascii="Calibri" w:eastAsia="Calibri" w:hAnsi="Calibri" w:cs="Calibri"/>
                <w:lang w:val="fr-FR"/>
              </w:rPr>
              <w:t>noires ou vertes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2F29" w:rsidRDefault="00C32F29" w:rsidP="00C32F2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 xml:space="preserve">Présent </w:t>
            </w:r>
          </w:p>
          <w:p w:rsidR="00C32F29" w:rsidRPr="00E5105B" w:rsidRDefault="00C32F29" w:rsidP="00C32F2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 w:rsidRPr="00E5105B">
              <w:rPr>
                <w:rFonts w:ascii="Calibri" w:eastAsia="Calibri" w:hAnsi="Calibri" w:cs="Calibri"/>
                <w:sz w:val="20"/>
                <w:lang w:val="fr-FR"/>
              </w:rPr>
              <w:t>on/ont</w:t>
            </w:r>
          </w:p>
          <w:p w:rsidR="00C32F29" w:rsidRPr="00E5105B" w:rsidRDefault="00C32F29" w:rsidP="00C32F2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7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E5105B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on / on n’</w:t>
            </w:r>
          </w:p>
          <w:p w:rsidR="00C32F29" w:rsidRPr="00E5105B" w:rsidRDefault="00C32F29" w:rsidP="00C32F2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E5105B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E5105B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E5105B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E5105B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E5105B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E5105B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E5105B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E5105B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2D55C7" w:rsidRPr="00A804CD" w:rsidRDefault="00C32F29" w:rsidP="00C32F2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lang w:val="fr-FR"/>
              </w:rPr>
            </w:pPr>
            <w:r w:rsidRPr="00E5105B">
              <w:rPr>
                <w:rFonts w:ascii="Calibri" w:eastAsia="Calibri" w:hAnsi="Calibri" w:cs="Calibri"/>
                <w:sz w:val="20"/>
                <w:lang w:val="fr-FR"/>
              </w:rPr>
              <w:t xml:space="preserve">Accord dans le GN </w:t>
            </w:r>
            <w:r w:rsidRPr="00E5105B">
              <w:rPr>
                <w:rFonts w:ascii="Calibri" w:eastAsia="Calibri" w:hAnsi="Calibri" w:cs="Calibri"/>
                <w:sz w:val="14"/>
                <w:szCs w:val="16"/>
                <w:lang w:val="fr-FR"/>
              </w:rPr>
              <w:t>(adjectifs qualificatifs)</w:t>
            </w:r>
          </w:p>
        </w:tc>
      </w:tr>
      <w:tr w:rsidR="009F05FD" w:rsidRPr="007C4E6E" w:rsidTr="00C32F29">
        <w:trPr>
          <w:trHeight w:val="901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F05FD" w:rsidRPr="001F2EA2" w:rsidRDefault="009F05FD" w:rsidP="009F05FD">
            <w:pPr>
              <w:pStyle w:val="TableParagraph"/>
              <w:ind w:right="87"/>
              <w:jc w:val="both"/>
              <w:rPr>
                <w:rFonts w:ascii="Calibri" w:eastAsia="Calibri" w:hAnsi="Calibri" w:cs="Calibri"/>
                <w:lang w:val="fr-FR"/>
              </w:rPr>
            </w:pPr>
            <w:r w:rsidRPr="00C32F29">
              <w:rPr>
                <w:rFonts w:ascii="Calibri" w:eastAsia="Calibri" w:hAnsi="Calibri" w:cs="Calibri"/>
                <w:u w:val="single"/>
                <w:lang w:val="fr-FR"/>
              </w:rPr>
              <w:t xml:space="preserve">Les </w:t>
            </w:r>
            <w:r w:rsidRPr="00C32F29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ognons</w:t>
            </w:r>
            <w:r w:rsidRPr="00C32F29">
              <w:rPr>
                <w:rFonts w:ascii="Calibri" w:eastAsia="Calibri" w:hAnsi="Calibri" w:cs="Calibri"/>
                <w:u w:val="single"/>
                <w:lang w:val="fr-FR"/>
              </w:rPr>
              <w:t xml:space="preserve"> qui font pleurer et les </w:t>
            </w:r>
            <w:r w:rsidRPr="00C32F29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radis</w:t>
            </w:r>
            <w:r w:rsidRPr="00C32F29">
              <w:rPr>
                <w:rFonts w:ascii="Calibri" w:eastAsia="Calibri" w:hAnsi="Calibri" w:cs="Calibri"/>
                <w:u w:val="single"/>
                <w:lang w:val="fr-FR"/>
              </w:rPr>
              <w:t xml:space="preserve"> rouges et blancs se cachent sous la terre. On a tout ce qu’il faut pour faire une bonne soupe de </w:t>
            </w:r>
            <w:r w:rsidRPr="00C32F29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légumes</w:t>
            </w:r>
            <w:r w:rsidR="00C32F29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, </w:t>
            </w:r>
            <w:r w:rsidR="00C32F29" w:rsidRPr="00C32F29">
              <w:rPr>
                <w:rFonts w:ascii="Calibri" w:eastAsia="Calibri" w:hAnsi="Calibri" w:cs="Calibri"/>
                <w:lang w:val="fr-FR"/>
              </w:rPr>
              <w:t>des verrines</w:t>
            </w:r>
            <w:r w:rsidRPr="00C32F29">
              <w:rPr>
                <w:rFonts w:ascii="Calibri" w:eastAsia="Calibri" w:hAnsi="Calibri" w:cs="Calibri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lang w:val="fr-FR"/>
              </w:rPr>
              <w:t>et une salade de fruits pour le dessert.</w:t>
            </w:r>
            <w:r w:rsidR="00C32F29">
              <w:rPr>
                <w:rFonts w:ascii="Calibri" w:eastAsia="Calibri" w:hAnsi="Calibri" w:cs="Calibri"/>
                <w:lang w:val="fr-FR"/>
              </w:rPr>
              <w:t xml:space="preserve"> Quel régal !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F05FD" w:rsidRPr="00602FB6" w:rsidRDefault="009F05FD" w:rsidP="00BF52B3">
            <w:pPr>
              <w:rPr>
                <w:lang w:val="fr-FR"/>
              </w:rPr>
            </w:pPr>
          </w:p>
        </w:tc>
      </w:tr>
      <w:tr w:rsidR="002D55C7" w:rsidRPr="00B73499" w:rsidTr="00BF52B3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C7" w:rsidRPr="007067C3" w:rsidRDefault="009F05FD" w:rsidP="009F05FD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      </w:t>
            </w:r>
            <w:r w:rsidR="002D55C7" w:rsidRPr="007067C3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="002D55C7" w:rsidRPr="007067C3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="002D55C7" w:rsidRPr="007067C3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="002D55C7" w:rsidRPr="007067C3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="002D55C7" w:rsidRPr="007067C3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="002D55C7" w:rsidRPr="007067C3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="002D55C7" w:rsidRPr="007067C3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="002D55C7" w:rsidRPr="007067C3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="002D55C7" w:rsidRPr="007067C3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="002D55C7" w:rsidRPr="007067C3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="002D55C7" w:rsidRPr="007067C3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="002D55C7" w:rsidRPr="007067C3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="002D55C7" w:rsidRPr="007067C3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="002D55C7" w:rsidRPr="007067C3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="002D55C7" w:rsidRPr="007067C3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="002D55C7" w:rsidRPr="007067C3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="002D55C7" w:rsidRPr="007067C3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="002D55C7" w:rsidRPr="007067C3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="002D55C7" w:rsidRPr="007067C3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="002D55C7" w:rsidRPr="007067C3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="002D55C7" w:rsidRPr="007067C3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="002D55C7" w:rsidRPr="007067C3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="002D55C7" w:rsidRPr="007067C3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="002D55C7" w:rsidRPr="007067C3">
              <w:rPr>
                <w:rFonts w:ascii="Calibri" w:eastAsia="Calibri" w:hAnsi="Calibri" w:cs="Calibri"/>
                <w:b/>
                <w:bCs/>
                <w:lang w:val="fr-FR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 fruits et légumes</w:t>
            </w:r>
          </w:p>
        </w:tc>
      </w:tr>
      <w:tr w:rsidR="002D55C7" w:rsidRPr="00B73499" w:rsidTr="00BF52B3">
        <w:trPr>
          <w:trHeight w:hRule="exact" w:val="767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C7" w:rsidRPr="00602FB6" w:rsidRDefault="009F05FD" w:rsidP="00C32F29">
            <w:pPr>
              <w:rPr>
                <w:rFonts w:ascii="Calibri" w:eastAsia="Calibri" w:hAnsi="Calibri" w:cs="Calibri"/>
                <w:lang w:val="fr-FR"/>
              </w:rPr>
            </w:pPr>
            <w:r w:rsidRPr="00C32F29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>kiwi – noix – groseille – amande – raisin</w:t>
            </w:r>
            <w:r>
              <w:rPr>
                <w:rFonts w:ascii="OpenDyslexic" w:hAnsi="OpenDyslexic"/>
                <w:sz w:val="20"/>
                <w:szCs w:val="20"/>
                <w:lang w:val="fr-FR"/>
              </w:rPr>
              <w:t xml:space="preserve"> - </w:t>
            </w:r>
            <w:r w:rsidR="002D55C7">
              <w:rPr>
                <w:rFonts w:ascii="OpenDyslexic" w:hAnsi="OpenDyslexic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OpenDyslexic" w:hAnsi="OpenDyslexic"/>
                <w:sz w:val="20"/>
                <w:szCs w:val="20"/>
                <w:lang w:val="fr-FR"/>
              </w:rPr>
              <w:t xml:space="preserve">noisette – </w:t>
            </w:r>
            <w:r w:rsidRPr="00C32F29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>chou – ognon (o</w:t>
            </w:r>
            <w:r w:rsidR="00C32F29" w:rsidRPr="00C32F29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>i</w:t>
            </w:r>
            <w:r w:rsidRPr="00C32F29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>gnon) – épinard – radis</w:t>
            </w:r>
            <w:r>
              <w:rPr>
                <w:rFonts w:ascii="OpenDyslexic" w:hAnsi="OpenDyslexic"/>
                <w:sz w:val="20"/>
                <w:szCs w:val="20"/>
                <w:lang w:val="fr-FR"/>
              </w:rPr>
              <w:t xml:space="preserve"> – pois – haricot – cornichon – </w:t>
            </w:r>
            <w:r w:rsidRPr="00C32F29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>ail – olive – citron – chantilly</w:t>
            </w:r>
            <w:r>
              <w:rPr>
                <w:rFonts w:ascii="OpenDyslexic" w:hAnsi="OpenDyslexic"/>
                <w:sz w:val="20"/>
                <w:szCs w:val="20"/>
                <w:lang w:val="fr-FR"/>
              </w:rPr>
              <w:t xml:space="preserve"> </w:t>
            </w:r>
          </w:p>
        </w:tc>
      </w:tr>
      <w:tr w:rsidR="002D55C7" w:rsidRPr="00B73499" w:rsidTr="00BF52B3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C7" w:rsidRPr="00EC7006" w:rsidRDefault="002D55C7" w:rsidP="009F05FD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EC7006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EC700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EC7006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EC7006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C700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EC700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EC700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C7006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 w:rsidR="009F05FD">
              <w:rPr>
                <w:rFonts w:ascii="Calibri" w:eastAsia="Calibri" w:hAnsi="Calibri" w:cs="Calibri"/>
                <w:b/>
                <w:bCs/>
                <w:lang w:val="fr-FR"/>
              </w:rPr>
              <w:t> : fruits et légumes</w:t>
            </w:r>
          </w:p>
        </w:tc>
      </w:tr>
      <w:tr w:rsidR="002D55C7" w:rsidRPr="00B73499" w:rsidTr="001376F9">
        <w:trPr>
          <w:trHeight w:hRule="exact" w:val="2139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F05FD" w:rsidRPr="009F05FD" w:rsidRDefault="009F05FD" w:rsidP="00C44912">
            <w:pPr>
              <w:jc w:val="both"/>
              <w:rPr>
                <w:rFonts w:ascii="OpenDyslexic" w:hAnsi="OpenDyslexic"/>
                <w:sz w:val="20"/>
                <w:szCs w:val="20"/>
                <w:lang w:val="fr-FR"/>
              </w:rPr>
            </w:pP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>Pour l’entrée, tu fais revenir les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u w:val="single"/>
                <w:lang w:val="fr-FR"/>
              </w:rPr>
              <w:t xml:space="preserve"> ognons </w:t>
            </w: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>et l’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u w:val="single"/>
                <w:lang w:val="fr-FR"/>
              </w:rPr>
              <w:t>ail</w:t>
            </w: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 xml:space="preserve"> dans un peu d’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u w:val="single"/>
                <w:lang w:val="fr-FR"/>
              </w:rPr>
              <w:t>huile</w:t>
            </w: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 xml:space="preserve">. Iris blanchit les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u w:val="single"/>
                <w:lang w:val="fr-FR"/>
              </w:rPr>
              <w:t xml:space="preserve">épinards </w:t>
            </w: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 xml:space="preserve">ainsi que les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u w:val="single"/>
                <w:lang w:val="fr-FR"/>
              </w:rPr>
              <w:t xml:space="preserve">choux. </w:t>
            </w: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 xml:space="preserve">Puis, je hache séparément les légumes et je remplis les verrines. Pour le dessert, Léo broie les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u w:val="single"/>
                <w:lang w:val="fr-FR"/>
              </w:rPr>
              <w:t>noix</w:t>
            </w: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 xml:space="preserve"> et les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u w:val="single"/>
                <w:lang w:val="fr-FR"/>
              </w:rPr>
              <w:t>amandes</w:t>
            </w:r>
            <w:r w:rsidRPr="00BF52B3">
              <w:rPr>
                <w:rFonts w:ascii="OpenDyslexic" w:hAnsi="OpenDyslexic"/>
                <w:sz w:val="24"/>
                <w:szCs w:val="20"/>
                <w:u w:val="single"/>
                <w:lang w:val="fr-FR"/>
              </w:rPr>
              <w:t>.</w:t>
            </w:r>
            <w:r w:rsidRPr="00BF52B3">
              <w:rPr>
                <w:rFonts w:ascii="OpenDyslexic" w:hAnsi="OpenDyslexic"/>
                <w:sz w:val="24"/>
                <w:szCs w:val="20"/>
                <w:lang w:val="fr-FR"/>
              </w:rPr>
              <w:t xml:space="preserve"> Arthur choisit de beaux grains de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lang w:val="fr-FR"/>
              </w:rPr>
              <w:t xml:space="preserve">raisin, </w:t>
            </w:r>
            <w:r w:rsidRPr="00BF52B3">
              <w:rPr>
                <w:rFonts w:ascii="OpenDyslexic" w:hAnsi="OpenDyslexic"/>
                <w:sz w:val="24"/>
                <w:szCs w:val="20"/>
                <w:lang w:val="fr-FR"/>
              </w:rPr>
              <w:t xml:space="preserve">pèle le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lang w:val="fr-FR"/>
              </w:rPr>
              <w:t xml:space="preserve">kiwi, </w:t>
            </w:r>
            <w:r w:rsidRPr="00BF52B3">
              <w:rPr>
                <w:rFonts w:ascii="OpenDyslexic" w:hAnsi="OpenDyslexic"/>
                <w:sz w:val="24"/>
                <w:szCs w:val="20"/>
                <w:lang w:val="fr-FR"/>
              </w:rPr>
              <w:t xml:space="preserve">puis coupe tous les fruits. Les enfants réalisent ensuite une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lang w:val="fr-FR"/>
              </w:rPr>
              <w:t xml:space="preserve">chantilly </w:t>
            </w:r>
            <w:r w:rsidRPr="00BF52B3">
              <w:rPr>
                <w:rFonts w:ascii="OpenDyslexic" w:hAnsi="OpenDyslexic"/>
                <w:sz w:val="24"/>
                <w:szCs w:val="20"/>
                <w:lang w:val="fr-FR"/>
              </w:rPr>
              <w:t xml:space="preserve">à la </w:t>
            </w:r>
            <w:r w:rsidRPr="00BF52B3">
              <w:rPr>
                <w:rFonts w:ascii="OpenDyslexic" w:hAnsi="OpenDyslexic"/>
                <w:color w:val="FF0000"/>
                <w:sz w:val="24"/>
                <w:szCs w:val="20"/>
                <w:lang w:val="fr-FR"/>
              </w:rPr>
              <w:t>groseille</w:t>
            </w:r>
            <w:r w:rsidRPr="00BF52B3">
              <w:rPr>
                <w:rFonts w:ascii="OpenDyslexic" w:hAnsi="OpenDyslexic"/>
                <w:sz w:val="24"/>
                <w:szCs w:val="20"/>
                <w:lang w:val="fr-FR"/>
              </w:rPr>
              <w:t>. Un régal !</w:t>
            </w:r>
          </w:p>
        </w:tc>
      </w:tr>
      <w:tr w:rsidR="001376F9" w:rsidRPr="00B73499" w:rsidTr="001376F9">
        <w:trPr>
          <w:trHeight w:hRule="exact" w:val="355"/>
        </w:trPr>
        <w:tc>
          <w:tcPr>
            <w:tcW w:w="7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376F9" w:rsidRPr="00F51D24" w:rsidRDefault="001376F9" w:rsidP="00C32F29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76F9" w:rsidRPr="009F05FD" w:rsidRDefault="001376F9" w:rsidP="00BF52B3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</w:pPr>
          </w:p>
        </w:tc>
      </w:tr>
      <w:tr w:rsidR="00666D4C" w:rsidRPr="009F05FD" w:rsidTr="001376F9">
        <w:trPr>
          <w:trHeight w:hRule="exact" w:val="355"/>
        </w:trPr>
        <w:tc>
          <w:tcPr>
            <w:tcW w:w="737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D4C" w:rsidRPr="00F51D24" w:rsidRDefault="00666D4C" w:rsidP="00C32F29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="00C32F29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D4C" w:rsidRPr="009F05FD" w:rsidRDefault="00666D4C" w:rsidP="00BF52B3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9F05FD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9F05FD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9F05FD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9F05FD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9F05F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9F05FD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9F05FD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9F05FD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9F05FD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9F05F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9F05FD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9F05F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9F05FD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9F05F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9F05FD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C41BD8" w:rsidRPr="00B73499" w:rsidTr="00C41BD8">
        <w:trPr>
          <w:trHeight w:val="939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1BD8" w:rsidRPr="00C41BD8" w:rsidRDefault="00C41BD8" w:rsidP="00C41BD8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C41BD8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Monarchie, démocratie </w:t>
            </w:r>
            <w:r w:rsidRPr="00C41BD8">
              <w:rPr>
                <w:rFonts w:ascii="Calibri" w:eastAsia="Calibri" w:hAnsi="Calibri" w:cs="Calibri"/>
                <w:u w:val="single"/>
                <w:lang w:val="fr-FR"/>
              </w:rPr>
              <w:t xml:space="preserve">et </w:t>
            </w:r>
            <w:r w:rsidRPr="00C41BD8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dictature</w:t>
            </w:r>
            <w:r w:rsidRPr="00C41BD8">
              <w:rPr>
                <w:rFonts w:ascii="Calibri" w:eastAsia="Calibri" w:hAnsi="Calibri" w:cs="Calibri"/>
                <w:u w:val="single"/>
                <w:lang w:val="fr-FR"/>
              </w:rPr>
              <w:t xml:space="preserve"> sont différents </w:t>
            </w:r>
            <w:r w:rsidRPr="00446D8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régimes</w:t>
            </w:r>
            <w:r w:rsidRPr="00C41BD8">
              <w:rPr>
                <w:rFonts w:ascii="Calibri" w:eastAsia="Calibri" w:hAnsi="Calibri" w:cs="Calibri"/>
                <w:u w:val="single"/>
                <w:lang w:val="fr-FR"/>
              </w:rPr>
              <w:t>. Dans son pays, Philippe vote pour son candidat.</w:t>
            </w:r>
            <w:r w:rsidRPr="00C41BD8">
              <w:rPr>
                <w:rFonts w:ascii="Calibri" w:eastAsia="Calibri" w:hAnsi="Calibri" w:cs="Calibri"/>
                <w:lang w:val="fr-FR"/>
              </w:rPr>
              <w:t xml:space="preserve"> Dans d’autres états, les</w:t>
            </w:r>
            <w:r w:rsidRPr="00446D84">
              <w:rPr>
                <w:rFonts w:ascii="Calibri" w:eastAsia="Calibri" w:hAnsi="Calibri" w:cs="Calibri"/>
                <w:color w:val="FF0000"/>
                <w:lang w:val="fr-FR"/>
              </w:rPr>
              <w:t xml:space="preserve"> élections </w:t>
            </w:r>
            <w:r w:rsidRPr="00C41BD8">
              <w:rPr>
                <w:rFonts w:ascii="Calibri" w:eastAsia="Calibri" w:hAnsi="Calibri" w:cs="Calibri"/>
                <w:lang w:val="fr-FR"/>
              </w:rPr>
              <w:t>sont inexistantes et il est impossible de donner son opinion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1BD8" w:rsidRPr="0072623D" w:rsidRDefault="00C41BD8" w:rsidP="00BF52B3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Présent de l’indicatif</w:t>
            </w:r>
          </w:p>
          <w:p w:rsidR="00C41BD8" w:rsidRPr="0072623D" w:rsidRDefault="00C41BD8" w:rsidP="00BF52B3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C41BD8" w:rsidRPr="0072623D" w:rsidRDefault="00460428" w:rsidP="00BF52B3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Accords dans le GN</w:t>
            </w:r>
          </w:p>
          <w:p w:rsidR="00C41BD8" w:rsidRPr="0072623D" w:rsidRDefault="00C41BD8" w:rsidP="00BF52B3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Homophones son/sont et/est ce/</w:t>
            </w:r>
            <w:proofErr w:type="spellStart"/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e</w:t>
            </w:r>
            <w:proofErr w:type="spellEnd"/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ceux</w:t>
            </w:r>
          </w:p>
          <w:p w:rsidR="00C41BD8" w:rsidRPr="00F33B23" w:rsidRDefault="00C41BD8" w:rsidP="00BF52B3">
            <w:pPr>
              <w:pStyle w:val="Paragraphedeliste"/>
              <w:tabs>
                <w:tab w:val="left" w:pos="810"/>
              </w:tabs>
              <w:spacing w:before="17" w:line="264" w:lineRule="exact"/>
              <w:ind w:left="825" w:right="894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C41BD8" w:rsidRPr="007C4E6E" w:rsidTr="00BF52B3">
        <w:trPr>
          <w:trHeight w:val="830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3499" w:rsidRDefault="00C41BD8" w:rsidP="00B73499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  <w:r w:rsidRPr="00C41BD8">
              <w:rPr>
                <w:rFonts w:ascii="Calibri" w:eastAsia="Calibri" w:hAnsi="Calibri" w:cs="Calibri"/>
                <w:u w:val="single"/>
                <w:lang w:val="fr-FR"/>
              </w:rPr>
              <w:t xml:space="preserve">Les </w:t>
            </w:r>
            <w:r w:rsidRPr="00446D8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citoyens </w:t>
            </w:r>
            <w:r w:rsidRPr="00C41BD8">
              <w:rPr>
                <w:rFonts w:ascii="Calibri" w:eastAsia="Calibri" w:hAnsi="Calibri" w:cs="Calibri"/>
                <w:u w:val="single"/>
                <w:lang w:val="fr-FR"/>
              </w:rPr>
              <w:t xml:space="preserve">soumis à la </w:t>
            </w:r>
            <w:r w:rsidRPr="00446D8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dictature</w:t>
            </w:r>
            <w:r w:rsidRPr="00C41BD8">
              <w:rPr>
                <w:rFonts w:ascii="Calibri" w:eastAsia="Calibri" w:hAnsi="Calibri" w:cs="Calibri"/>
                <w:u w:val="single"/>
                <w:lang w:val="fr-FR"/>
              </w:rPr>
              <w:t xml:space="preserve"> n’ont pas leur mot à dire. Ceux qui 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vivent en </w:t>
            </w:r>
            <w:r w:rsidRPr="00446D8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démocratie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votent et</w:t>
            </w:r>
            <w:r w:rsidRPr="00C41BD8">
              <w:rPr>
                <w:rFonts w:ascii="Calibri" w:eastAsia="Calibri" w:hAnsi="Calibri" w:cs="Calibri"/>
                <w:u w:val="single"/>
                <w:lang w:val="fr-FR"/>
              </w:rPr>
              <w:t xml:space="preserve"> élisent leur </w:t>
            </w:r>
            <w:r w:rsidRPr="00446D8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président, </w:t>
            </w:r>
            <w:r w:rsidRPr="00C41BD8">
              <w:rPr>
                <w:rFonts w:ascii="Calibri" w:eastAsia="Calibri" w:hAnsi="Calibri" w:cs="Calibri"/>
                <w:lang w:val="fr-FR"/>
              </w:rPr>
              <w:t xml:space="preserve">celui-ci choisit son </w:t>
            </w:r>
            <w:r w:rsidRPr="00446D84">
              <w:rPr>
                <w:rFonts w:ascii="Calibri" w:eastAsia="Calibri" w:hAnsi="Calibri" w:cs="Calibri"/>
                <w:color w:val="FF0000"/>
                <w:lang w:val="fr-FR"/>
              </w:rPr>
              <w:t>gouvernement</w:t>
            </w:r>
            <w:r w:rsidRPr="00C41BD8">
              <w:rPr>
                <w:rFonts w:ascii="Calibri" w:eastAsia="Calibri" w:hAnsi="Calibri" w:cs="Calibri"/>
                <w:lang w:val="fr-FR"/>
              </w:rPr>
              <w:t>. Ce</w:t>
            </w:r>
            <w:r w:rsidRPr="00446D84">
              <w:rPr>
                <w:rFonts w:ascii="Calibri" w:eastAsia="Calibri" w:hAnsi="Calibri" w:cs="Calibri"/>
                <w:color w:val="FF0000"/>
                <w:lang w:val="fr-FR"/>
              </w:rPr>
              <w:t xml:space="preserve"> régime </w:t>
            </w:r>
            <w:r w:rsidRPr="00C41BD8">
              <w:rPr>
                <w:rFonts w:ascii="Calibri" w:eastAsia="Calibri" w:hAnsi="Calibri" w:cs="Calibri"/>
                <w:lang w:val="fr-FR"/>
              </w:rPr>
              <w:t>est plus souple.</w:t>
            </w:r>
          </w:p>
          <w:p w:rsidR="00B73499" w:rsidRDefault="00B73499" w:rsidP="00B73499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</w:p>
          <w:p w:rsidR="00B73499" w:rsidRDefault="00B73499" w:rsidP="00B73499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</w:p>
          <w:p w:rsidR="00B73499" w:rsidRDefault="00B73499" w:rsidP="00B73499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</w:p>
          <w:p w:rsidR="00B73499" w:rsidRPr="00C41BD8" w:rsidRDefault="00B73499" w:rsidP="00B73499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1BD8" w:rsidRPr="00602FB6" w:rsidRDefault="00C41BD8" w:rsidP="00BF52B3">
            <w:pPr>
              <w:rPr>
                <w:lang w:val="fr-FR"/>
              </w:rPr>
            </w:pPr>
          </w:p>
        </w:tc>
      </w:tr>
      <w:tr w:rsidR="00666D4C" w:rsidRPr="00B73499" w:rsidTr="00BF52B3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D4C" w:rsidRPr="00802EB1" w:rsidRDefault="00666D4C" w:rsidP="00BF52B3">
            <w:pPr>
              <w:pStyle w:val="TableParagraph"/>
              <w:spacing w:before="25"/>
              <w:ind w:left="3284" w:right="3285"/>
              <w:jc w:val="center"/>
              <w:rPr>
                <w:rFonts w:ascii="Calibri" w:eastAsia="Calibri" w:hAnsi="Calibri" w:cs="Calibri"/>
                <w:lang w:val="fr-FR"/>
              </w:rPr>
            </w:pPr>
            <w:r w:rsidRPr="00802EB1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lastRenderedPageBreak/>
              <w:t>M</w:t>
            </w:r>
            <w:r w:rsidRPr="00802EB1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Pr="00802EB1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802EB1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802EB1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802EB1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802EB1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802EB1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Pr="00802EB1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802EB1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802EB1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802EB1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802EB1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802EB1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802EB1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802EB1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Pr="00802EB1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802EB1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802EB1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Pr="00802EB1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802EB1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802EB1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802EB1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802EB1">
              <w:rPr>
                <w:rFonts w:ascii="Calibri" w:eastAsia="Calibri" w:hAnsi="Calibri" w:cs="Calibri"/>
                <w:b/>
                <w:bCs/>
                <w:lang w:val="fr-FR"/>
              </w:rPr>
              <w:t>:</w:t>
            </w:r>
            <w:r w:rsidR="00802EB1" w:rsidRPr="00802EB1">
              <w:rPr>
                <w:rFonts w:ascii="Calibri" w:eastAsia="Calibri" w:hAnsi="Calibri" w:cs="Calibri"/>
                <w:b/>
                <w:bCs/>
                <w:lang w:val="fr-FR"/>
              </w:rPr>
              <w:t xml:space="preserve"> politique</w:t>
            </w:r>
          </w:p>
        </w:tc>
      </w:tr>
      <w:tr w:rsidR="00666D4C" w:rsidRPr="00B73499" w:rsidTr="00B73499">
        <w:trPr>
          <w:trHeight w:hRule="exact" w:val="1094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D4C" w:rsidRPr="00602FB6" w:rsidRDefault="00802EB1" w:rsidP="00F61838">
            <w:pPr>
              <w:rPr>
                <w:rFonts w:ascii="Calibri" w:eastAsia="Calibri" w:hAnsi="Calibri" w:cs="Calibri"/>
                <w:lang w:val="fr-FR"/>
              </w:rPr>
            </w:pPr>
            <w:r w:rsidRPr="00446D84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>dictature – monarchie – démocratie</w:t>
            </w:r>
            <w:r>
              <w:rPr>
                <w:rFonts w:ascii="OpenDyslexic" w:hAnsi="OpenDyslexic"/>
                <w:sz w:val="20"/>
                <w:szCs w:val="20"/>
                <w:lang w:val="fr-FR"/>
              </w:rPr>
              <w:t xml:space="preserve"> – élection – </w:t>
            </w:r>
            <w:r w:rsidRPr="00446D84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>député</w:t>
            </w:r>
            <w:r>
              <w:rPr>
                <w:rFonts w:ascii="OpenDyslexic" w:hAnsi="OpenDyslexic"/>
                <w:sz w:val="20"/>
                <w:szCs w:val="20"/>
                <w:lang w:val="fr-FR"/>
              </w:rPr>
              <w:t xml:space="preserve"> – rebelle – </w:t>
            </w:r>
            <w:r w:rsidRPr="00446D84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>opposition –</w:t>
            </w:r>
            <w:r w:rsidR="00C41BD8" w:rsidRPr="00446D84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 xml:space="preserve"> A</w:t>
            </w:r>
            <w:r w:rsidRPr="00446D84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>ssemblée – gouvernement – président – ministre – loi – citoyen – république</w:t>
            </w:r>
            <w:r>
              <w:rPr>
                <w:rFonts w:ascii="OpenDyslexic" w:hAnsi="OpenDyslexic"/>
                <w:sz w:val="20"/>
                <w:szCs w:val="20"/>
                <w:lang w:val="fr-FR"/>
              </w:rPr>
              <w:t xml:space="preserve"> – </w:t>
            </w:r>
            <w:r w:rsidRPr="00446D84">
              <w:rPr>
                <w:rFonts w:ascii="OpenDyslexic" w:hAnsi="OpenDyslexic"/>
                <w:sz w:val="20"/>
                <w:szCs w:val="20"/>
                <w:u w:val="single"/>
                <w:lang w:val="fr-FR"/>
              </w:rPr>
              <w:t xml:space="preserve">régime </w:t>
            </w:r>
            <w:r>
              <w:rPr>
                <w:rFonts w:ascii="OpenDyslexic" w:hAnsi="OpenDyslexic"/>
                <w:sz w:val="20"/>
                <w:szCs w:val="20"/>
                <w:lang w:val="fr-FR"/>
              </w:rPr>
              <w:t>- état</w:t>
            </w:r>
          </w:p>
        </w:tc>
      </w:tr>
      <w:tr w:rsidR="00666D4C" w:rsidTr="00BF52B3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D4C" w:rsidRDefault="00666D4C" w:rsidP="00802EB1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c</w:t>
            </w:r>
            <w:r>
              <w:rPr>
                <w:rFonts w:ascii="Calibri" w:eastAsia="Calibri" w:hAnsi="Calibri" w:cs="Calibri"/>
                <w:b/>
                <w:bCs/>
              </w:rPr>
              <w:t>tée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802EB1">
              <w:rPr>
                <w:rFonts w:ascii="Calibri" w:eastAsia="Calibri" w:hAnsi="Calibri" w:cs="Calibri"/>
                <w:b/>
                <w:bCs/>
              </w:rPr>
              <w:t xml:space="preserve">: </w:t>
            </w:r>
            <w:proofErr w:type="spellStart"/>
            <w:r w:rsidR="00802EB1">
              <w:rPr>
                <w:rFonts w:ascii="Calibri" w:eastAsia="Calibri" w:hAnsi="Calibri" w:cs="Calibri"/>
                <w:b/>
                <w:bCs/>
              </w:rPr>
              <w:t>politique</w:t>
            </w:r>
            <w:proofErr w:type="spellEnd"/>
          </w:p>
        </w:tc>
      </w:tr>
      <w:tr w:rsidR="00666D4C" w:rsidRPr="00B73499" w:rsidTr="00802EB1">
        <w:trPr>
          <w:trHeight w:hRule="exact" w:val="1713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D4C" w:rsidRPr="00602FB6" w:rsidRDefault="00802EB1" w:rsidP="003112AF">
            <w:pPr>
              <w:pStyle w:val="TableParagraph"/>
              <w:spacing w:line="341" w:lineRule="exact"/>
              <w:ind w:left="104"/>
              <w:jc w:val="both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  <w:r w:rsidRPr="00BF52B3">
              <w:rPr>
                <w:rFonts w:ascii="OpenDyslexic" w:eastAsia="Calibri" w:hAnsi="OpenDyslexic" w:cs="Calibri"/>
                <w:sz w:val="24"/>
                <w:szCs w:val="16"/>
                <w:u w:val="single"/>
                <w:lang w:val="fr-FR"/>
              </w:rPr>
              <w:t xml:space="preserve">La France est une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16"/>
                <w:u w:val="single"/>
                <w:lang w:val="fr-FR"/>
              </w:rPr>
              <w:t>démocratie.</w:t>
            </w:r>
            <w:r w:rsidRPr="00BF52B3">
              <w:rPr>
                <w:rFonts w:ascii="OpenDyslexic" w:eastAsia="Calibri" w:hAnsi="OpenDyslexic" w:cs="Calibri"/>
                <w:sz w:val="24"/>
                <w:szCs w:val="16"/>
                <w:u w:val="single"/>
                <w:lang w:val="fr-FR"/>
              </w:rPr>
              <w:t xml:space="preserve"> Les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16"/>
                <w:u w:val="single"/>
                <w:lang w:val="fr-FR"/>
              </w:rPr>
              <w:t>citoyens</w:t>
            </w:r>
            <w:r w:rsidRPr="00BF52B3">
              <w:rPr>
                <w:rFonts w:ascii="OpenDyslexic" w:eastAsia="Calibri" w:hAnsi="OpenDyslexic" w:cs="Calibri"/>
                <w:sz w:val="24"/>
                <w:szCs w:val="16"/>
                <w:u w:val="single"/>
                <w:lang w:val="fr-FR"/>
              </w:rPr>
              <w:t xml:space="preserve"> ont le droit de vote, ils peuvent élire leur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16"/>
                <w:u w:val="single"/>
                <w:lang w:val="fr-FR"/>
              </w:rPr>
              <w:t xml:space="preserve"> président</w:t>
            </w:r>
            <w:r w:rsidRPr="00BF52B3">
              <w:rPr>
                <w:rFonts w:ascii="OpenDyslexic" w:eastAsia="Calibri" w:hAnsi="OpenDyslexic" w:cs="Calibri"/>
                <w:sz w:val="24"/>
                <w:szCs w:val="16"/>
                <w:u w:val="single"/>
                <w:lang w:val="fr-FR"/>
              </w:rPr>
              <w:t xml:space="preserve">. Celui-ci nomme le Premier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16"/>
                <w:u w:val="single"/>
                <w:lang w:val="fr-FR"/>
              </w:rPr>
              <w:t xml:space="preserve">ministre. </w:t>
            </w:r>
            <w:r w:rsidRPr="00BF52B3">
              <w:rPr>
                <w:rFonts w:ascii="OpenDyslexic" w:eastAsia="Calibri" w:hAnsi="OpenDyslexic" w:cs="Calibri"/>
                <w:sz w:val="24"/>
                <w:szCs w:val="16"/>
                <w:u w:val="single"/>
                <w:lang w:val="fr-FR"/>
              </w:rPr>
              <w:t xml:space="preserve">Ce dernier choisit son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16"/>
                <w:u w:val="single"/>
                <w:lang w:val="fr-FR"/>
              </w:rPr>
              <w:t>gouvernement</w:t>
            </w:r>
            <w:r w:rsidRPr="00BF52B3">
              <w:rPr>
                <w:rFonts w:ascii="OpenDyslexic" w:eastAsia="Calibri" w:hAnsi="OpenDyslexic" w:cs="Calibri"/>
                <w:sz w:val="24"/>
                <w:szCs w:val="16"/>
                <w:u w:val="single"/>
                <w:lang w:val="fr-FR"/>
              </w:rPr>
              <w:t>. L’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16"/>
                <w:u w:val="single"/>
                <w:lang w:val="fr-FR"/>
              </w:rPr>
              <w:t>opposition</w:t>
            </w:r>
            <w:r w:rsidRPr="00BF52B3">
              <w:rPr>
                <w:rFonts w:ascii="OpenDyslexic" w:eastAsia="Calibri" w:hAnsi="OpenDyslexic" w:cs="Calibri"/>
                <w:sz w:val="24"/>
                <w:szCs w:val="16"/>
                <w:u w:val="single"/>
                <w:lang w:val="fr-FR"/>
              </w:rPr>
              <w:t xml:space="preserve"> est présente à l’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16"/>
                <w:u w:val="single"/>
                <w:lang w:val="fr-FR"/>
              </w:rPr>
              <w:t>Assemblée</w:t>
            </w:r>
            <w:r w:rsidRPr="00BF52B3">
              <w:rPr>
                <w:rFonts w:ascii="OpenDyslexic" w:eastAsia="Calibri" w:hAnsi="OpenDyslexic" w:cs="Calibri"/>
                <w:sz w:val="24"/>
                <w:szCs w:val="16"/>
                <w:u w:val="single"/>
                <w:lang w:val="fr-FR"/>
              </w:rPr>
              <w:t xml:space="preserve">. Les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16"/>
                <w:u w:val="single"/>
                <w:lang w:val="fr-FR"/>
              </w:rPr>
              <w:t>députés</w:t>
            </w:r>
            <w:r w:rsidRPr="00BF52B3">
              <w:rPr>
                <w:rFonts w:ascii="OpenDyslexic" w:eastAsia="Calibri" w:hAnsi="OpenDyslexic" w:cs="Calibri"/>
                <w:sz w:val="24"/>
                <w:szCs w:val="16"/>
                <w:u w:val="single"/>
                <w:lang w:val="fr-FR"/>
              </w:rPr>
              <w:t xml:space="preserve"> votent des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16"/>
                <w:u w:val="single"/>
                <w:lang w:val="fr-FR"/>
              </w:rPr>
              <w:t>lois</w:t>
            </w:r>
            <w:r w:rsidRPr="00BF52B3">
              <w:rPr>
                <w:rFonts w:ascii="OpenDyslexic" w:eastAsia="Calibri" w:hAnsi="OpenDyslexic" w:cs="Calibri"/>
                <w:sz w:val="24"/>
                <w:szCs w:val="16"/>
                <w:u w:val="single"/>
                <w:lang w:val="fr-FR"/>
              </w:rPr>
              <w:t xml:space="preserve">. C’est une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16"/>
                <w:u w:val="single"/>
                <w:lang w:val="fr-FR"/>
              </w:rPr>
              <w:t>république</w:t>
            </w:r>
            <w:r w:rsidRPr="00BF52B3">
              <w:rPr>
                <w:rFonts w:ascii="OpenDyslexic" w:eastAsia="Calibri" w:hAnsi="OpenDyslexic" w:cs="Calibri"/>
                <w:sz w:val="24"/>
                <w:szCs w:val="16"/>
                <w:u w:val="single"/>
                <w:lang w:val="fr-FR"/>
              </w:rPr>
              <w:t>.</w:t>
            </w:r>
            <w:r w:rsidRPr="00BF52B3">
              <w:rPr>
                <w:rFonts w:ascii="OpenDyslexic" w:eastAsia="Calibri" w:hAnsi="OpenDyslexic" w:cs="Calibri"/>
                <w:sz w:val="24"/>
                <w:szCs w:val="16"/>
                <w:lang w:val="fr-FR"/>
              </w:rPr>
              <w:t xml:space="preserve"> Certains pays sont sous le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16"/>
                <w:lang w:val="fr-FR"/>
              </w:rPr>
              <w:t>régime</w:t>
            </w:r>
            <w:r w:rsidRPr="00BF52B3">
              <w:rPr>
                <w:rFonts w:ascii="OpenDyslexic" w:eastAsia="Calibri" w:hAnsi="OpenDyslexic" w:cs="Calibri"/>
                <w:sz w:val="24"/>
                <w:szCs w:val="16"/>
                <w:lang w:val="fr-FR"/>
              </w:rPr>
              <w:t xml:space="preserve"> d’une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16"/>
                <w:lang w:val="fr-FR"/>
              </w:rPr>
              <w:t xml:space="preserve">dictature, </w:t>
            </w:r>
            <w:r w:rsidRPr="00BF52B3">
              <w:rPr>
                <w:rFonts w:ascii="OpenDyslexic" w:eastAsia="Calibri" w:hAnsi="OpenDyslexic" w:cs="Calibri"/>
                <w:sz w:val="24"/>
                <w:szCs w:val="16"/>
                <w:lang w:val="fr-FR"/>
              </w:rPr>
              <w:t>le peuple n’a pas son mot à dire.</w:t>
            </w:r>
          </w:p>
        </w:tc>
      </w:tr>
    </w:tbl>
    <w:p w:rsidR="00346E02" w:rsidRPr="008A039C" w:rsidRDefault="00346E02" w:rsidP="00346E02">
      <w:pPr>
        <w:rPr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0E5C2A" w:rsidTr="00BF52B3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5C2A" w:rsidRPr="00F51D24" w:rsidRDefault="000E5C2A" w:rsidP="00446D84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="0072623D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5C2A" w:rsidRDefault="000E5C2A" w:rsidP="00BF52B3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o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l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000E5C2A" w:rsidRPr="0072623D" w:rsidTr="00BF52B3">
        <w:trPr>
          <w:trHeight w:val="1042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0428" w:rsidRPr="00602FB6" w:rsidRDefault="0072623D" w:rsidP="00460428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460428">
              <w:rPr>
                <w:rFonts w:ascii="Calibri" w:eastAsia="Calibri" w:hAnsi="Calibri" w:cs="Calibri"/>
                <w:u w:val="single"/>
                <w:lang w:val="fr-FR"/>
              </w:rPr>
              <w:t xml:space="preserve">Où s’est-il produit un </w:t>
            </w:r>
            <w:r w:rsidRPr="00460428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séisme </w:t>
            </w:r>
            <w:r w:rsidRPr="00460428">
              <w:rPr>
                <w:rFonts w:ascii="Calibri" w:eastAsia="Calibri" w:hAnsi="Calibri" w:cs="Calibri"/>
                <w:u w:val="single"/>
                <w:lang w:val="fr-FR"/>
              </w:rPr>
              <w:t xml:space="preserve">? En Inde ou en Indonésie ? Pendant le reportage en Islande, le </w:t>
            </w:r>
            <w:r w:rsidRPr="00460428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volcan</w:t>
            </w:r>
            <w:r w:rsidRPr="00460428">
              <w:rPr>
                <w:rFonts w:ascii="Calibri" w:eastAsia="Calibri" w:hAnsi="Calibri" w:cs="Calibri"/>
                <w:u w:val="single"/>
                <w:lang w:val="fr-FR"/>
              </w:rPr>
              <w:t xml:space="preserve"> est entré en</w:t>
            </w:r>
            <w:r w:rsidRPr="00460428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éruption</w:t>
            </w:r>
            <w:r w:rsidRPr="00460428">
              <w:rPr>
                <w:rFonts w:ascii="Calibri" w:eastAsia="Calibri" w:hAnsi="Calibri" w:cs="Calibri"/>
                <w:u w:val="single"/>
                <w:lang w:val="fr-FR"/>
              </w:rPr>
              <w:t>.</w:t>
            </w:r>
            <w:r>
              <w:rPr>
                <w:rFonts w:ascii="Calibri" w:eastAsia="Calibri" w:hAnsi="Calibri" w:cs="Calibri"/>
                <w:lang w:val="fr-FR"/>
              </w:rPr>
              <w:t xml:space="preserve"> </w:t>
            </w:r>
            <w:r w:rsidR="00460428">
              <w:rPr>
                <w:rFonts w:ascii="Calibri" w:eastAsia="Calibri" w:hAnsi="Calibri" w:cs="Calibri"/>
                <w:lang w:val="fr-FR"/>
              </w:rPr>
              <w:t xml:space="preserve">On a entendu une énorme </w:t>
            </w:r>
            <w:r w:rsidR="00460428" w:rsidRPr="00460428">
              <w:rPr>
                <w:rFonts w:ascii="Calibri" w:eastAsia="Calibri" w:hAnsi="Calibri" w:cs="Calibri"/>
                <w:color w:val="FF0000"/>
                <w:lang w:val="fr-FR"/>
              </w:rPr>
              <w:t xml:space="preserve">explosion </w:t>
            </w:r>
            <w:r w:rsidR="00460428">
              <w:rPr>
                <w:rFonts w:ascii="Calibri" w:eastAsia="Calibri" w:hAnsi="Calibri" w:cs="Calibri"/>
                <w:lang w:val="fr-FR"/>
              </w:rPr>
              <w:t xml:space="preserve">et les </w:t>
            </w:r>
            <w:r w:rsidR="00460428" w:rsidRPr="00460428">
              <w:rPr>
                <w:rFonts w:ascii="Calibri" w:eastAsia="Calibri" w:hAnsi="Calibri" w:cs="Calibri"/>
                <w:color w:val="FF0000"/>
                <w:lang w:val="fr-FR"/>
              </w:rPr>
              <w:t xml:space="preserve">cendres </w:t>
            </w:r>
            <w:r w:rsidR="00460428">
              <w:rPr>
                <w:rFonts w:ascii="Calibri" w:eastAsia="Calibri" w:hAnsi="Calibri" w:cs="Calibri"/>
                <w:lang w:val="fr-FR"/>
              </w:rPr>
              <w:t>ont couvert la</w:t>
            </w:r>
            <w:r w:rsidR="00460428" w:rsidRPr="00460428">
              <w:rPr>
                <w:rFonts w:ascii="Calibri" w:eastAsia="Calibri" w:hAnsi="Calibri" w:cs="Calibri"/>
                <w:color w:val="FF0000"/>
                <w:lang w:val="fr-FR"/>
              </w:rPr>
              <w:t xml:space="preserve"> montagne</w:t>
            </w:r>
            <w:r w:rsidR="00460428">
              <w:rPr>
                <w:rFonts w:ascii="Calibri" w:eastAsia="Calibri" w:hAnsi="Calibri" w:cs="Calibri"/>
                <w:lang w:val="fr-FR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60428" w:rsidRPr="0072623D" w:rsidRDefault="00460428" w:rsidP="0046042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Passé composé</w:t>
            </w:r>
          </w:p>
          <w:p w:rsidR="00460428" w:rsidRPr="0072623D" w:rsidRDefault="00460428" w:rsidP="0046042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460428" w:rsidRPr="0072623D" w:rsidRDefault="00460428" w:rsidP="0046042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Accords dans le GN</w:t>
            </w:r>
          </w:p>
          <w:p w:rsidR="00460428" w:rsidRPr="0072623D" w:rsidRDefault="00460428" w:rsidP="0046042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Homophones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>ou/où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 et/est </w:t>
            </w:r>
          </w:p>
          <w:p w:rsidR="000E5C2A" w:rsidRPr="00F33B23" w:rsidRDefault="000E5C2A" w:rsidP="00BF52B3">
            <w:pPr>
              <w:pStyle w:val="Paragraphedeliste"/>
              <w:tabs>
                <w:tab w:val="left" w:pos="810"/>
              </w:tabs>
              <w:spacing w:before="17" w:line="264" w:lineRule="exact"/>
              <w:ind w:left="825" w:right="894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72623D" w:rsidRPr="00B73499" w:rsidTr="00460428">
        <w:trPr>
          <w:trHeight w:val="986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623D" w:rsidRPr="00F61838" w:rsidRDefault="00460428" w:rsidP="00127875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  <w:r w:rsidRPr="00460428">
              <w:rPr>
                <w:rFonts w:ascii="Calibri" w:eastAsia="Calibri" w:hAnsi="Calibri" w:cs="Calibri"/>
                <w:u w:val="single"/>
                <w:lang w:val="fr-FR"/>
              </w:rPr>
              <w:t xml:space="preserve">Que s’est-il passé ? Un </w:t>
            </w:r>
            <w:r w:rsidRPr="00460428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tremblement</w:t>
            </w:r>
            <w:r w:rsidRPr="00460428">
              <w:rPr>
                <w:rFonts w:ascii="Calibri" w:eastAsia="Calibri" w:hAnsi="Calibri" w:cs="Calibri"/>
                <w:u w:val="single"/>
                <w:lang w:val="fr-FR"/>
              </w:rPr>
              <w:t xml:space="preserve"> de terre ou un </w:t>
            </w:r>
            <w:r w:rsidRPr="00460428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volcan </w:t>
            </w:r>
            <w:r w:rsidRPr="00460428">
              <w:rPr>
                <w:rFonts w:ascii="Calibri" w:eastAsia="Calibri" w:hAnsi="Calibri" w:cs="Calibri"/>
                <w:u w:val="single"/>
                <w:lang w:val="fr-FR"/>
              </w:rPr>
              <w:t xml:space="preserve">en </w:t>
            </w:r>
            <w:r w:rsidRPr="00460428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éruption</w:t>
            </w:r>
            <w:r w:rsidRPr="00460428">
              <w:rPr>
                <w:rFonts w:ascii="Calibri" w:eastAsia="Calibri" w:hAnsi="Calibri" w:cs="Calibri"/>
                <w:u w:val="single"/>
                <w:lang w:val="fr-FR"/>
              </w:rPr>
              <w:t xml:space="preserve"> ? Le </w:t>
            </w:r>
            <w:r w:rsidRPr="00460428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mouvement</w:t>
            </w:r>
            <w:r w:rsidRPr="00460428">
              <w:rPr>
                <w:rFonts w:ascii="Calibri" w:eastAsia="Calibri" w:hAnsi="Calibri" w:cs="Calibri"/>
                <w:u w:val="single"/>
                <w:lang w:val="fr-FR"/>
              </w:rPr>
              <w:t xml:space="preserve"> des </w:t>
            </w:r>
            <w:r w:rsidRPr="00460428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plaques tectoniques </w:t>
            </w:r>
            <w:r w:rsidRPr="00460428">
              <w:rPr>
                <w:rFonts w:ascii="Calibri" w:eastAsia="Calibri" w:hAnsi="Calibri" w:cs="Calibri"/>
                <w:u w:val="single"/>
                <w:lang w:val="fr-FR"/>
              </w:rPr>
              <w:t xml:space="preserve">soulève la </w:t>
            </w:r>
            <w:r w:rsidRPr="00460428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croute terrestre</w:t>
            </w:r>
            <w:r w:rsidRPr="00460428">
              <w:rPr>
                <w:rFonts w:ascii="Calibri" w:eastAsia="Calibri" w:hAnsi="Calibri" w:cs="Calibri"/>
                <w:color w:val="FF000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lang w:val="fr-FR"/>
              </w:rPr>
              <w:t xml:space="preserve">et crée des </w:t>
            </w:r>
            <w:r w:rsidRPr="00460428">
              <w:rPr>
                <w:rFonts w:ascii="Calibri" w:eastAsia="Calibri" w:hAnsi="Calibri" w:cs="Calibri"/>
                <w:color w:val="FF0000"/>
                <w:lang w:val="fr-FR"/>
              </w:rPr>
              <w:t>montagnes</w:t>
            </w:r>
            <w:r>
              <w:rPr>
                <w:rFonts w:ascii="Calibri" w:eastAsia="Calibri" w:hAnsi="Calibri" w:cs="Calibri"/>
                <w:lang w:val="fr-FR"/>
              </w:rPr>
              <w:t xml:space="preserve"> ou des</w:t>
            </w:r>
            <w:r w:rsidRPr="00460428">
              <w:rPr>
                <w:rFonts w:ascii="Calibri" w:eastAsia="Calibri" w:hAnsi="Calibri" w:cs="Calibri"/>
                <w:color w:val="FF0000"/>
                <w:lang w:val="fr-FR"/>
              </w:rPr>
              <w:t xml:space="preserve"> failles </w:t>
            </w:r>
            <w:r>
              <w:rPr>
                <w:rFonts w:ascii="Calibri" w:eastAsia="Calibri" w:hAnsi="Calibri" w:cs="Calibri"/>
                <w:lang w:val="fr-FR"/>
              </w:rPr>
              <w:t>qui transforment le paysage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623D" w:rsidRPr="00602FB6" w:rsidRDefault="0072623D" w:rsidP="00BF52B3">
            <w:pPr>
              <w:rPr>
                <w:lang w:val="fr-FR"/>
              </w:rPr>
            </w:pPr>
          </w:p>
        </w:tc>
      </w:tr>
      <w:tr w:rsidR="000E5C2A" w:rsidRPr="00B73499" w:rsidTr="00BF52B3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5C2A" w:rsidRPr="00127875" w:rsidRDefault="000E5C2A" w:rsidP="00BF52B3">
            <w:pPr>
              <w:pStyle w:val="TableParagraph"/>
              <w:spacing w:before="25"/>
              <w:ind w:left="3284" w:right="3285"/>
              <w:jc w:val="center"/>
              <w:rPr>
                <w:rFonts w:ascii="Calibri" w:eastAsia="Calibri" w:hAnsi="Calibri" w:cs="Calibri"/>
                <w:lang w:val="fr-FR"/>
              </w:rPr>
            </w:pP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B13EB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:</w:t>
            </w:r>
            <w:r w:rsidR="0072623D">
              <w:rPr>
                <w:rFonts w:ascii="Calibri" w:eastAsia="Calibri" w:hAnsi="Calibri" w:cs="Calibri"/>
                <w:b/>
                <w:bCs/>
                <w:lang w:val="fr-FR"/>
              </w:rPr>
              <w:t xml:space="preserve"> géologie</w:t>
            </w:r>
          </w:p>
        </w:tc>
      </w:tr>
      <w:tr w:rsidR="000E5C2A" w:rsidRPr="00B73499" w:rsidTr="00BF52B3">
        <w:trPr>
          <w:trHeight w:hRule="exact" w:val="767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5C2A" w:rsidRPr="00602FB6" w:rsidRDefault="0072623D" w:rsidP="00BF52B3">
            <w:pPr>
              <w:rPr>
                <w:rFonts w:ascii="Calibri" w:eastAsia="Calibri" w:hAnsi="Calibri" w:cs="Calibri"/>
                <w:lang w:val="fr-FR"/>
              </w:rPr>
            </w:pPr>
            <w:r w:rsidRPr="00460428">
              <w:rPr>
                <w:rFonts w:ascii="Calibri" w:eastAsia="Calibri" w:hAnsi="Calibri" w:cs="Calibri"/>
                <w:u w:val="single"/>
                <w:lang w:val="fr-FR"/>
              </w:rPr>
              <w:t>volcan – tremblement – terrestre – croute – plaque – lave – montagne – faille</w:t>
            </w:r>
            <w:r>
              <w:rPr>
                <w:rFonts w:ascii="Calibri" w:eastAsia="Calibri" w:hAnsi="Calibri" w:cs="Calibri"/>
                <w:lang w:val="fr-FR"/>
              </w:rPr>
              <w:t xml:space="preserve"> – cendre – fusion – </w:t>
            </w:r>
            <w:r w:rsidRPr="00460428">
              <w:rPr>
                <w:rFonts w:ascii="Calibri" w:eastAsia="Calibri" w:hAnsi="Calibri" w:cs="Calibri"/>
                <w:u w:val="single"/>
                <w:lang w:val="fr-FR"/>
              </w:rPr>
              <w:t>roche – séisme – explosion – mouvement – éruption – tectonique</w:t>
            </w:r>
            <w:r>
              <w:rPr>
                <w:rFonts w:ascii="Calibri" w:eastAsia="Calibri" w:hAnsi="Calibri" w:cs="Calibri"/>
                <w:lang w:val="fr-FR"/>
              </w:rPr>
              <w:t xml:space="preserve"> </w:t>
            </w:r>
          </w:p>
        </w:tc>
      </w:tr>
      <w:tr w:rsidR="000E5C2A" w:rsidRPr="00127875" w:rsidTr="00BF52B3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5C2A" w:rsidRPr="00127875" w:rsidRDefault="000E5C2A" w:rsidP="0072623D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 xml:space="preserve">n </w:t>
            </w:r>
            <w:r w:rsidR="0072623D">
              <w:rPr>
                <w:rFonts w:ascii="Calibri" w:eastAsia="Calibri" w:hAnsi="Calibri" w:cs="Calibri"/>
                <w:b/>
                <w:bCs/>
                <w:lang w:val="fr-FR"/>
              </w:rPr>
              <w:t>géologie</w:t>
            </w:r>
          </w:p>
        </w:tc>
      </w:tr>
      <w:tr w:rsidR="000E5C2A" w:rsidRPr="00B73499" w:rsidTr="00BF52B3">
        <w:trPr>
          <w:trHeight w:hRule="exact" w:val="2169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5C2A" w:rsidRPr="0072623D" w:rsidRDefault="0072623D" w:rsidP="00E62542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4"/>
                <w:lang w:val="fr-FR"/>
              </w:rPr>
            </w:pPr>
            <w:r w:rsidRPr="00460428">
              <w:rPr>
                <w:rFonts w:ascii="OpenDyslexic" w:eastAsia="Calibri" w:hAnsi="OpenDyslexic" w:cs="Calibri"/>
                <w:sz w:val="24"/>
                <w:szCs w:val="24"/>
                <w:u w:val="single"/>
                <w:lang w:val="fr-FR"/>
              </w:rPr>
              <w:t xml:space="preserve">Depuis l’origine du monde, les </w:t>
            </w:r>
            <w:r w:rsidRPr="00460428">
              <w:rPr>
                <w:rFonts w:ascii="OpenDyslexic" w:eastAsia="Calibri" w:hAnsi="OpenDyslexic" w:cs="Calibri"/>
                <w:color w:val="FF0000"/>
                <w:sz w:val="24"/>
                <w:szCs w:val="24"/>
                <w:u w:val="single"/>
                <w:lang w:val="fr-FR"/>
              </w:rPr>
              <w:t xml:space="preserve">plaques tectoniques </w:t>
            </w:r>
            <w:r w:rsidRPr="00460428">
              <w:rPr>
                <w:rFonts w:ascii="OpenDyslexic" w:eastAsia="Calibri" w:hAnsi="OpenDyslexic" w:cs="Calibri"/>
                <w:sz w:val="24"/>
                <w:szCs w:val="24"/>
                <w:u w:val="single"/>
                <w:lang w:val="fr-FR"/>
              </w:rPr>
              <w:t xml:space="preserve">ne cessent d’être en </w:t>
            </w:r>
            <w:r w:rsidRPr="00460428">
              <w:rPr>
                <w:rFonts w:ascii="OpenDyslexic" w:eastAsia="Calibri" w:hAnsi="OpenDyslexic" w:cs="Calibri"/>
                <w:color w:val="FF0000"/>
                <w:sz w:val="24"/>
                <w:szCs w:val="24"/>
                <w:u w:val="single"/>
                <w:lang w:val="fr-FR"/>
              </w:rPr>
              <w:t>mouvement</w:t>
            </w:r>
            <w:r w:rsidRPr="00460428">
              <w:rPr>
                <w:rFonts w:ascii="OpenDyslexic" w:eastAsia="Calibri" w:hAnsi="OpenDyslexic" w:cs="Calibri"/>
                <w:sz w:val="24"/>
                <w:szCs w:val="24"/>
                <w:u w:val="single"/>
                <w:lang w:val="fr-FR"/>
              </w:rPr>
              <w:t xml:space="preserve">. La </w:t>
            </w:r>
            <w:r w:rsidRPr="00460428">
              <w:rPr>
                <w:rFonts w:ascii="OpenDyslexic" w:eastAsia="Calibri" w:hAnsi="OpenDyslexic" w:cs="Calibri"/>
                <w:color w:val="FF0000"/>
                <w:sz w:val="24"/>
                <w:szCs w:val="24"/>
                <w:u w:val="single"/>
                <w:lang w:val="fr-FR"/>
              </w:rPr>
              <w:t xml:space="preserve">croute terrestre </w:t>
            </w:r>
            <w:r w:rsidRPr="00460428">
              <w:rPr>
                <w:rFonts w:ascii="OpenDyslexic" w:eastAsia="Calibri" w:hAnsi="OpenDyslexic" w:cs="Calibri"/>
                <w:sz w:val="24"/>
                <w:szCs w:val="24"/>
                <w:u w:val="single"/>
                <w:lang w:val="fr-FR"/>
              </w:rPr>
              <w:t xml:space="preserve">peut se soulever créant des </w:t>
            </w:r>
            <w:r w:rsidRPr="00460428">
              <w:rPr>
                <w:rFonts w:ascii="OpenDyslexic" w:eastAsia="Calibri" w:hAnsi="OpenDyslexic" w:cs="Calibri"/>
                <w:color w:val="FF0000"/>
                <w:sz w:val="24"/>
                <w:szCs w:val="24"/>
                <w:u w:val="single"/>
                <w:lang w:val="fr-FR"/>
              </w:rPr>
              <w:t>montagnes</w:t>
            </w:r>
            <w:r w:rsidRPr="00460428">
              <w:rPr>
                <w:rFonts w:ascii="OpenDyslexic" w:eastAsia="Calibri" w:hAnsi="OpenDyslexic" w:cs="Calibri"/>
                <w:sz w:val="24"/>
                <w:szCs w:val="24"/>
                <w:u w:val="single"/>
                <w:lang w:val="fr-FR"/>
              </w:rPr>
              <w:t xml:space="preserve"> ou se séparer créant des </w:t>
            </w:r>
            <w:r w:rsidRPr="00460428">
              <w:rPr>
                <w:rFonts w:ascii="OpenDyslexic" w:eastAsia="Calibri" w:hAnsi="OpenDyslexic" w:cs="Calibri"/>
                <w:color w:val="FF0000"/>
                <w:sz w:val="24"/>
                <w:szCs w:val="24"/>
                <w:u w:val="single"/>
                <w:lang w:val="fr-FR"/>
              </w:rPr>
              <w:t>failles</w:t>
            </w:r>
            <w:r w:rsidRPr="00460428">
              <w:rPr>
                <w:rFonts w:ascii="OpenDyslexic" w:eastAsia="Calibri" w:hAnsi="OpenDyslexic" w:cs="Calibri"/>
                <w:sz w:val="24"/>
                <w:szCs w:val="24"/>
                <w:u w:val="single"/>
                <w:lang w:val="fr-FR"/>
              </w:rPr>
              <w:t xml:space="preserve">. Ceci provoque de nombreux </w:t>
            </w:r>
            <w:r w:rsidRPr="00460428">
              <w:rPr>
                <w:rFonts w:ascii="OpenDyslexic" w:eastAsia="Calibri" w:hAnsi="OpenDyslexic" w:cs="Calibri"/>
                <w:color w:val="FF0000"/>
                <w:sz w:val="24"/>
                <w:szCs w:val="24"/>
                <w:u w:val="single"/>
                <w:lang w:val="fr-FR"/>
              </w:rPr>
              <w:t>séismes</w:t>
            </w:r>
            <w:r w:rsidRPr="00460428">
              <w:rPr>
                <w:rFonts w:ascii="OpenDyslexic" w:eastAsia="Calibri" w:hAnsi="OpenDyslexic" w:cs="Calibri"/>
                <w:sz w:val="24"/>
                <w:szCs w:val="24"/>
                <w:u w:val="single"/>
                <w:lang w:val="fr-FR"/>
              </w:rPr>
              <w:t xml:space="preserve"> : des </w:t>
            </w:r>
            <w:r w:rsidRPr="00460428">
              <w:rPr>
                <w:rFonts w:ascii="OpenDyslexic" w:eastAsia="Calibri" w:hAnsi="OpenDyslexic" w:cs="Calibri"/>
                <w:color w:val="FF0000"/>
                <w:sz w:val="24"/>
                <w:szCs w:val="24"/>
                <w:u w:val="single"/>
                <w:lang w:val="fr-FR"/>
              </w:rPr>
              <w:t xml:space="preserve">tremblements </w:t>
            </w:r>
            <w:r w:rsidRPr="00460428">
              <w:rPr>
                <w:rFonts w:ascii="OpenDyslexic" w:eastAsia="Calibri" w:hAnsi="OpenDyslexic" w:cs="Calibri"/>
                <w:sz w:val="24"/>
                <w:szCs w:val="24"/>
                <w:u w:val="single"/>
                <w:lang w:val="fr-FR"/>
              </w:rPr>
              <w:t xml:space="preserve">de terre ou des </w:t>
            </w:r>
            <w:r w:rsidRPr="00460428">
              <w:rPr>
                <w:rFonts w:ascii="OpenDyslexic" w:eastAsia="Calibri" w:hAnsi="OpenDyslexic" w:cs="Calibri"/>
                <w:color w:val="FF0000"/>
                <w:sz w:val="24"/>
                <w:szCs w:val="24"/>
                <w:u w:val="single"/>
                <w:lang w:val="fr-FR"/>
              </w:rPr>
              <w:t>éruptions volcaniques</w:t>
            </w:r>
            <w:r w:rsidRPr="00460428">
              <w:rPr>
                <w:rFonts w:ascii="OpenDyslexic" w:eastAsia="Calibri" w:hAnsi="OpenDyslexic" w:cs="Calibri"/>
                <w:sz w:val="24"/>
                <w:szCs w:val="24"/>
                <w:u w:val="single"/>
                <w:lang w:val="fr-FR"/>
              </w:rPr>
              <w:t>.</w:t>
            </w:r>
            <w:r>
              <w:rPr>
                <w:rFonts w:ascii="OpenDyslexic" w:eastAsia="Calibri" w:hAnsi="OpenDyslexic" w:cs="Calibri"/>
                <w:sz w:val="24"/>
                <w:szCs w:val="24"/>
                <w:lang w:val="fr-FR"/>
              </w:rPr>
              <w:t xml:space="preserve"> Dans des lieux où d’anciens </w:t>
            </w:r>
            <w:r w:rsidRPr="00460428">
              <w:rPr>
                <w:rFonts w:ascii="OpenDyslexic" w:eastAsia="Calibri" w:hAnsi="OpenDyslexic" w:cs="Calibri"/>
                <w:color w:val="FF0000"/>
                <w:sz w:val="24"/>
                <w:szCs w:val="24"/>
                <w:lang w:val="fr-FR"/>
              </w:rPr>
              <w:t>volcans</w:t>
            </w:r>
            <w:r>
              <w:rPr>
                <w:rFonts w:ascii="OpenDyslexic" w:eastAsia="Calibri" w:hAnsi="OpenDyslexic" w:cs="Calibri"/>
                <w:sz w:val="24"/>
                <w:szCs w:val="24"/>
                <w:lang w:val="fr-FR"/>
              </w:rPr>
              <w:t xml:space="preserve"> sont maintenant éteints, on retrouve des </w:t>
            </w:r>
            <w:r w:rsidRPr="00460428">
              <w:rPr>
                <w:rFonts w:ascii="OpenDyslexic" w:eastAsia="Calibri" w:hAnsi="OpenDyslexic" w:cs="Calibri"/>
                <w:color w:val="FF0000"/>
                <w:sz w:val="24"/>
                <w:szCs w:val="24"/>
                <w:lang w:val="fr-FR"/>
              </w:rPr>
              <w:t>roches</w:t>
            </w:r>
            <w:r>
              <w:rPr>
                <w:rFonts w:ascii="OpenDyslexic" w:eastAsia="Calibri" w:hAnsi="OpenDyslexic" w:cs="Calibri"/>
                <w:sz w:val="24"/>
                <w:szCs w:val="24"/>
                <w:lang w:val="fr-FR"/>
              </w:rPr>
              <w:t xml:space="preserve"> formées par la </w:t>
            </w:r>
            <w:r w:rsidRPr="00460428">
              <w:rPr>
                <w:rFonts w:ascii="OpenDyslexic" w:eastAsia="Calibri" w:hAnsi="OpenDyslexic" w:cs="Calibri"/>
                <w:color w:val="FF0000"/>
                <w:sz w:val="24"/>
                <w:szCs w:val="24"/>
                <w:lang w:val="fr-FR"/>
              </w:rPr>
              <w:t>lave</w:t>
            </w:r>
            <w:r>
              <w:rPr>
                <w:rFonts w:ascii="OpenDyslexic" w:eastAsia="Calibri" w:hAnsi="OpenDyslexic" w:cs="Calibri"/>
                <w:sz w:val="24"/>
                <w:szCs w:val="24"/>
                <w:lang w:val="fr-FR"/>
              </w:rPr>
              <w:t>.</w:t>
            </w:r>
          </w:p>
        </w:tc>
      </w:tr>
    </w:tbl>
    <w:p w:rsidR="000E5C2A" w:rsidRDefault="000E5C2A" w:rsidP="000E5C2A">
      <w:pPr>
        <w:rPr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0E5C2A" w:rsidRPr="0072623D" w:rsidTr="00BF52B3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5C2A" w:rsidRPr="00F51D24" w:rsidRDefault="000E5C2A" w:rsidP="000E5C2A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="0072623D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5C2A" w:rsidRPr="00E62542" w:rsidRDefault="000E5C2A" w:rsidP="00BF52B3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E6254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E6254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0E5C2A" w:rsidRPr="0072623D" w:rsidTr="00BF52B3">
        <w:trPr>
          <w:trHeight w:val="1042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5C2A" w:rsidRPr="00346E02" w:rsidRDefault="005D1C21" w:rsidP="00BF52B3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5D1C21">
              <w:rPr>
                <w:rFonts w:ascii="Calibri" w:eastAsia="Calibri" w:hAnsi="Calibri" w:cs="Calibri"/>
                <w:u w:val="single"/>
                <w:lang w:val="fr-FR"/>
              </w:rPr>
              <w:t xml:space="preserve">Je ne sais pas s’il y a </w:t>
            </w:r>
            <w:r w:rsidRPr="005D1C21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beaucoup</w:t>
            </w:r>
            <w:r w:rsidRPr="005D1C21">
              <w:rPr>
                <w:rFonts w:ascii="Calibri" w:eastAsia="Calibri" w:hAnsi="Calibri" w:cs="Calibri"/>
                <w:u w:val="single"/>
                <w:lang w:val="fr-FR"/>
              </w:rPr>
              <w:t xml:space="preserve"> de monde </w:t>
            </w:r>
            <w:r w:rsidRPr="005D1C21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dehors </w:t>
            </w:r>
            <w:r w:rsidRPr="005D1C21">
              <w:rPr>
                <w:rFonts w:ascii="Calibri" w:eastAsia="Calibri" w:hAnsi="Calibri" w:cs="Calibri"/>
                <w:u w:val="single"/>
                <w:lang w:val="fr-FR"/>
              </w:rPr>
              <w:t xml:space="preserve">par ce temps. </w:t>
            </w:r>
            <w:r w:rsidRPr="005D1C21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Mais</w:t>
            </w:r>
            <w:r w:rsidRPr="005D1C21">
              <w:rPr>
                <w:rFonts w:ascii="Calibri" w:eastAsia="Calibri" w:hAnsi="Calibri" w:cs="Calibri"/>
                <w:u w:val="single"/>
                <w:lang w:val="fr-FR"/>
              </w:rPr>
              <w:t>, avec la neige, les gens prennent l’air.</w:t>
            </w:r>
            <w:r>
              <w:rPr>
                <w:rFonts w:ascii="Calibri" w:eastAsia="Calibri" w:hAnsi="Calibri" w:cs="Calibri"/>
                <w:lang w:val="fr-FR"/>
              </w:rPr>
              <w:t xml:space="preserve"> </w:t>
            </w:r>
            <w:r w:rsidRPr="005D1C21">
              <w:rPr>
                <w:rFonts w:ascii="Calibri" w:eastAsia="Calibri" w:hAnsi="Calibri" w:cs="Calibri"/>
                <w:color w:val="FF0000"/>
                <w:lang w:val="fr-FR"/>
              </w:rPr>
              <w:t>Sauf</w:t>
            </w:r>
            <w:r>
              <w:rPr>
                <w:rFonts w:ascii="Calibri" w:eastAsia="Calibri" w:hAnsi="Calibri" w:cs="Calibri"/>
                <w:lang w:val="fr-FR"/>
              </w:rPr>
              <w:t xml:space="preserve"> quelques personnes </w:t>
            </w:r>
            <w:r w:rsidRPr="005D1C21">
              <w:rPr>
                <w:rFonts w:ascii="Calibri" w:eastAsia="Calibri" w:hAnsi="Calibri" w:cs="Calibri"/>
                <w:color w:val="FF0000"/>
                <w:lang w:val="fr-FR"/>
              </w:rPr>
              <w:t xml:space="preserve">dont </w:t>
            </w:r>
            <w:r>
              <w:rPr>
                <w:rFonts w:ascii="Calibri" w:eastAsia="Calibri" w:hAnsi="Calibri" w:cs="Calibri"/>
                <w:lang w:val="fr-FR"/>
              </w:rPr>
              <w:t>Yohan qui préfèrent rester</w:t>
            </w:r>
            <w:r w:rsidRPr="005D1C21">
              <w:rPr>
                <w:rFonts w:ascii="Calibri" w:eastAsia="Calibri" w:hAnsi="Calibri" w:cs="Calibri"/>
                <w:color w:val="FF0000"/>
                <w:lang w:val="fr-FR"/>
              </w:rPr>
              <w:t xml:space="preserve"> bien </w:t>
            </w:r>
            <w:r>
              <w:rPr>
                <w:rFonts w:ascii="Calibri" w:eastAsia="Calibri" w:hAnsi="Calibri" w:cs="Calibri"/>
                <w:lang w:val="fr-FR"/>
              </w:rPr>
              <w:t>au chaud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06174" w:rsidRPr="0072623D" w:rsidRDefault="00E06174" w:rsidP="00E06174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Présent</w:t>
            </w:r>
          </w:p>
          <w:p w:rsidR="00E06174" w:rsidRPr="0072623D" w:rsidRDefault="00E06174" w:rsidP="00E06174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E06174" w:rsidRPr="0072623D" w:rsidRDefault="00E06174" w:rsidP="00E06174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Accords dans le GN</w:t>
            </w:r>
          </w:p>
          <w:p w:rsidR="00E06174" w:rsidRPr="0072623D" w:rsidRDefault="00E06174" w:rsidP="00E06174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Homophones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>a/à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 </w:t>
            </w:r>
          </w:p>
          <w:p w:rsidR="000E5C2A" w:rsidRPr="00F33B23" w:rsidRDefault="00E06174" w:rsidP="000E5C2A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Mots invariables</w:t>
            </w:r>
          </w:p>
        </w:tc>
      </w:tr>
      <w:tr w:rsidR="00460428" w:rsidRPr="00B73499" w:rsidTr="002C260D">
        <w:trPr>
          <w:trHeight w:val="993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60428" w:rsidRPr="00F61838" w:rsidRDefault="005D1C21" w:rsidP="005D1C21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  <w:r w:rsidRPr="005D1C21">
              <w:rPr>
                <w:rFonts w:ascii="Calibri" w:eastAsia="Calibri" w:hAnsi="Calibri" w:cs="Calibri"/>
                <w:u w:val="single"/>
                <w:lang w:val="fr-FR"/>
              </w:rPr>
              <w:t xml:space="preserve">Les enfants font </w:t>
            </w:r>
            <w:r w:rsidRPr="005D1C21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exprès </w:t>
            </w:r>
            <w:r w:rsidRPr="005D1C21">
              <w:rPr>
                <w:rFonts w:ascii="Calibri" w:eastAsia="Calibri" w:hAnsi="Calibri" w:cs="Calibri"/>
                <w:u w:val="single"/>
                <w:lang w:val="fr-FR"/>
              </w:rPr>
              <w:t xml:space="preserve">de glisser sur le verglas. Dans </w:t>
            </w:r>
            <w:r w:rsidRPr="005D1C21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environ</w:t>
            </w:r>
            <w:r w:rsidRPr="005D1C21">
              <w:rPr>
                <w:rFonts w:ascii="Calibri" w:eastAsia="Calibri" w:hAnsi="Calibri" w:cs="Calibri"/>
                <w:u w:val="single"/>
                <w:lang w:val="fr-FR"/>
              </w:rPr>
              <w:t xml:space="preserve"> une heure, la nuit tombera</w:t>
            </w:r>
            <w:r w:rsidRPr="005D1C21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donc </w:t>
            </w:r>
            <w:r w:rsidRPr="005D1C21">
              <w:rPr>
                <w:rFonts w:ascii="Calibri" w:eastAsia="Calibri" w:hAnsi="Calibri" w:cs="Calibri"/>
                <w:u w:val="single"/>
                <w:lang w:val="fr-FR"/>
              </w:rPr>
              <w:t>il faudra rentrer.</w:t>
            </w:r>
            <w:r>
              <w:rPr>
                <w:rFonts w:ascii="Calibri" w:eastAsia="Calibri" w:hAnsi="Calibri" w:cs="Calibri"/>
                <w:lang w:val="fr-FR"/>
              </w:rPr>
              <w:t xml:space="preserve"> </w:t>
            </w:r>
            <w:r w:rsidRPr="005D1C21">
              <w:rPr>
                <w:rFonts w:ascii="Calibri" w:eastAsia="Calibri" w:hAnsi="Calibri" w:cs="Calibri"/>
                <w:color w:val="FF0000"/>
                <w:lang w:val="fr-FR"/>
              </w:rPr>
              <w:t>Mais</w:t>
            </w:r>
            <w:r>
              <w:rPr>
                <w:rFonts w:ascii="Calibri" w:eastAsia="Calibri" w:hAnsi="Calibri" w:cs="Calibri"/>
                <w:lang w:val="fr-FR"/>
              </w:rPr>
              <w:t xml:space="preserve"> les enfants sont décidés à jouer le plus </w:t>
            </w:r>
            <w:r w:rsidRPr="005D1C21">
              <w:rPr>
                <w:rFonts w:ascii="Calibri" w:eastAsia="Calibri" w:hAnsi="Calibri" w:cs="Calibri"/>
                <w:color w:val="FF0000"/>
                <w:lang w:val="fr-FR"/>
              </w:rPr>
              <w:t>longtemps</w:t>
            </w:r>
            <w:r>
              <w:rPr>
                <w:rFonts w:ascii="Calibri" w:eastAsia="Calibri" w:hAnsi="Calibri" w:cs="Calibri"/>
                <w:lang w:val="fr-FR"/>
              </w:rPr>
              <w:t xml:space="preserve"> possible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60428" w:rsidRPr="00602FB6" w:rsidRDefault="00460428" w:rsidP="00BF52B3">
            <w:pPr>
              <w:rPr>
                <w:lang w:val="fr-FR"/>
              </w:rPr>
            </w:pPr>
          </w:p>
        </w:tc>
      </w:tr>
      <w:tr w:rsidR="000E5C2A" w:rsidRPr="00B73499" w:rsidTr="00BF52B3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5C2A" w:rsidRPr="00B13EBB" w:rsidRDefault="00460428" w:rsidP="00460428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                      </w:t>
            </w:r>
            <w:r w:rsidR="000E5C2A"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="000E5C2A" w:rsidRPr="00346E02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="000E5C2A"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="000E5C2A" w:rsidRPr="00346E02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="000E5C2A"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="000E5C2A"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="000E5C2A"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="000E5C2A" w:rsidRPr="00346E02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="000E5C2A"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="000E5C2A" w:rsidRPr="00346E02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="000E5C2A"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="000E5C2A" w:rsidRPr="00346E0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="000E5C2A"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="000E5C2A" w:rsidRPr="00346E0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="000E5C2A"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="000E5C2A" w:rsidRPr="00346E02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="000E5C2A"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="000E5C2A"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="000E5C2A"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="000E5C2A"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="000E5C2A"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="000E5C2A" w:rsidRPr="00B13EB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="000E5C2A"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="000E5C2A" w:rsidRPr="00B13EBB">
              <w:rPr>
                <w:rFonts w:ascii="Calibri" w:eastAsia="Calibri" w:hAnsi="Calibri" w:cs="Calibri"/>
                <w:b/>
                <w:bCs/>
                <w:lang w:val="fr-FR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 mots invariables</w:t>
            </w:r>
            <w:r w:rsidR="005D1C21">
              <w:rPr>
                <w:rFonts w:ascii="Calibri" w:eastAsia="Calibri" w:hAnsi="Calibri" w:cs="Calibri"/>
                <w:b/>
                <w:bCs/>
                <w:lang w:val="fr-FR"/>
              </w:rPr>
              <w:t xml:space="preserve"> 1</w:t>
            </w:r>
          </w:p>
        </w:tc>
      </w:tr>
      <w:tr w:rsidR="000E5C2A" w:rsidRPr="00B73499" w:rsidTr="00B73499">
        <w:trPr>
          <w:trHeight w:hRule="exact" w:val="1497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5C2A" w:rsidRDefault="00460428" w:rsidP="00BF52B3">
            <w:pPr>
              <w:rPr>
                <w:rFonts w:ascii="Calibri" w:eastAsia="Calibri" w:hAnsi="Calibri" w:cs="Calibri"/>
                <w:u w:val="single"/>
                <w:lang w:val="fr-FR"/>
              </w:rPr>
            </w:pPr>
            <w:r w:rsidRPr="00E06174">
              <w:rPr>
                <w:rFonts w:ascii="Calibri" w:eastAsia="Calibri" w:hAnsi="Calibri" w:cs="Calibri"/>
                <w:u w:val="single"/>
                <w:lang w:val="fr-FR"/>
              </w:rPr>
              <w:t>dedans – dehors – malgré – sauf – exprès – peut-être</w:t>
            </w:r>
            <w:r w:rsidRPr="00E06174">
              <w:rPr>
                <w:rFonts w:ascii="Calibri" w:eastAsia="Calibri" w:hAnsi="Calibri" w:cs="Calibri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lang w:val="fr-FR"/>
              </w:rPr>
              <w:t xml:space="preserve">– beaucoup – </w:t>
            </w:r>
            <w:r w:rsidRPr="00E06174">
              <w:rPr>
                <w:rFonts w:ascii="Calibri" w:eastAsia="Calibri" w:hAnsi="Calibri" w:cs="Calibri"/>
                <w:u w:val="single"/>
                <w:lang w:val="fr-FR"/>
              </w:rPr>
              <w:t>très – peu – sans</w:t>
            </w:r>
            <w:r w:rsidRPr="00E06174">
              <w:rPr>
                <w:rFonts w:ascii="Calibri" w:eastAsia="Calibri" w:hAnsi="Calibri" w:cs="Calibri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lang w:val="fr-FR"/>
              </w:rPr>
              <w:t xml:space="preserve">– environ – moins – tant – </w:t>
            </w:r>
            <w:r w:rsidRPr="00E06174">
              <w:rPr>
                <w:rFonts w:ascii="Calibri" w:eastAsia="Calibri" w:hAnsi="Calibri" w:cs="Calibri"/>
                <w:u w:val="single"/>
                <w:lang w:val="fr-FR"/>
              </w:rPr>
              <w:t>dont – donc – pendant</w:t>
            </w:r>
            <w:r w:rsidRPr="00E06174">
              <w:rPr>
                <w:rFonts w:ascii="Calibri" w:eastAsia="Calibri" w:hAnsi="Calibri" w:cs="Calibri"/>
                <w:lang w:val="fr-FR"/>
              </w:rPr>
              <w:t xml:space="preserve">   </w:t>
            </w:r>
            <w:r w:rsidR="005D1C21">
              <w:rPr>
                <w:rFonts w:ascii="Calibri" w:eastAsia="Calibri" w:hAnsi="Calibri" w:cs="Calibri"/>
                <w:lang w:val="fr-FR"/>
              </w:rPr>
              <w:t xml:space="preserve">- longtemps  - </w:t>
            </w:r>
            <w:r w:rsidR="005D1C21" w:rsidRPr="00E06174">
              <w:rPr>
                <w:rFonts w:ascii="Calibri" w:eastAsia="Calibri" w:hAnsi="Calibri" w:cs="Calibri"/>
                <w:u w:val="single"/>
                <w:lang w:val="fr-FR"/>
              </w:rPr>
              <w:t>entre</w:t>
            </w:r>
            <w:r w:rsidR="00E06174" w:rsidRPr="00E06174">
              <w:rPr>
                <w:rFonts w:ascii="Calibri" w:eastAsia="Calibri" w:hAnsi="Calibri" w:cs="Calibri"/>
                <w:u w:val="single"/>
                <w:lang w:val="fr-FR"/>
              </w:rPr>
              <w:t xml:space="preserve"> – puis </w:t>
            </w:r>
          </w:p>
          <w:p w:rsidR="00B73499" w:rsidRDefault="00B73499" w:rsidP="00BF52B3">
            <w:pPr>
              <w:rPr>
                <w:rFonts w:ascii="Calibri" w:eastAsia="Calibri" w:hAnsi="Calibri" w:cs="Calibri"/>
                <w:u w:val="single"/>
                <w:lang w:val="fr-FR"/>
              </w:rPr>
            </w:pPr>
          </w:p>
          <w:p w:rsidR="00B73499" w:rsidRDefault="00B73499" w:rsidP="00BF52B3">
            <w:pPr>
              <w:rPr>
                <w:rFonts w:ascii="Calibri" w:eastAsia="Calibri" w:hAnsi="Calibri" w:cs="Calibri"/>
                <w:u w:val="single"/>
                <w:lang w:val="fr-FR"/>
              </w:rPr>
            </w:pPr>
          </w:p>
          <w:p w:rsidR="00B73499" w:rsidRDefault="00B73499" w:rsidP="00BF52B3">
            <w:pPr>
              <w:rPr>
                <w:rFonts w:ascii="Calibri" w:eastAsia="Calibri" w:hAnsi="Calibri" w:cs="Calibri"/>
                <w:u w:val="single"/>
                <w:lang w:val="fr-FR"/>
              </w:rPr>
            </w:pPr>
          </w:p>
          <w:p w:rsidR="00B73499" w:rsidRDefault="00B73499" w:rsidP="00BF52B3">
            <w:pPr>
              <w:rPr>
                <w:rFonts w:ascii="Calibri" w:eastAsia="Calibri" w:hAnsi="Calibri" w:cs="Calibri"/>
                <w:u w:val="single"/>
                <w:lang w:val="fr-FR"/>
              </w:rPr>
            </w:pPr>
          </w:p>
          <w:p w:rsidR="00B73499" w:rsidRDefault="00B73499" w:rsidP="00BF52B3">
            <w:pPr>
              <w:rPr>
                <w:rFonts w:ascii="Calibri" w:eastAsia="Calibri" w:hAnsi="Calibri" w:cs="Calibri"/>
                <w:u w:val="single"/>
                <w:lang w:val="fr-FR"/>
              </w:rPr>
            </w:pPr>
          </w:p>
          <w:p w:rsidR="00B73499" w:rsidRDefault="00B73499" w:rsidP="00BF52B3">
            <w:pPr>
              <w:rPr>
                <w:rFonts w:ascii="Calibri" w:eastAsia="Calibri" w:hAnsi="Calibri" w:cs="Calibri"/>
                <w:u w:val="single"/>
                <w:lang w:val="fr-FR"/>
              </w:rPr>
            </w:pPr>
          </w:p>
          <w:p w:rsidR="00B73499" w:rsidRPr="00602FB6" w:rsidRDefault="00B73499" w:rsidP="00BF52B3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E5C2A" w:rsidRPr="00E62542" w:rsidTr="00BF52B3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5C2A" w:rsidRPr="00B13EBB" w:rsidRDefault="000E5C2A" w:rsidP="00460428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lastRenderedPageBreak/>
              <w:t>D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 w:rsidR="00460428"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 w:rsidR="00460428">
              <w:rPr>
                <w:rFonts w:ascii="Calibri" w:eastAsia="Calibri" w:hAnsi="Calibri" w:cs="Calibri"/>
                <w:b/>
                <w:bCs/>
                <w:lang w:val="fr-FR"/>
              </w:rPr>
              <w:t>mots invariables</w:t>
            </w:r>
            <w:r w:rsidR="005D1C21">
              <w:rPr>
                <w:rFonts w:ascii="Calibri" w:eastAsia="Calibri" w:hAnsi="Calibri" w:cs="Calibri"/>
                <w:b/>
                <w:bCs/>
                <w:lang w:val="fr-FR"/>
              </w:rPr>
              <w:t xml:space="preserve"> 1</w:t>
            </w:r>
          </w:p>
        </w:tc>
      </w:tr>
      <w:tr w:rsidR="000E5C2A" w:rsidRPr="00B73499" w:rsidTr="00BF52B3">
        <w:trPr>
          <w:trHeight w:hRule="exact" w:val="1997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5C2A" w:rsidRPr="005D1C21" w:rsidRDefault="005D1C21" w:rsidP="005D1C21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8"/>
                <w:szCs w:val="28"/>
                <w:lang w:val="fr-FR"/>
              </w:rPr>
            </w:pP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Il pleut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dehors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Les gens sont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très 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pressés de rentrer.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Peut-être 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qu’ils n’aiment pas l’eau. Beaucoup de personnes sont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sans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parapluie. Elles s’en vont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vite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chercher un abri.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Sauf 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Elsa.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Malgré 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son parapluie, la jeune intrépide est un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peu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mouillée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,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car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elle fait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exprès 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de rester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sous 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l’eau. Elle zigzague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entre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les flaques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, puis 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saute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dedans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les pieds joints. </w:t>
            </w:r>
          </w:p>
        </w:tc>
      </w:tr>
    </w:tbl>
    <w:p w:rsidR="000E5C2A" w:rsidRPr="008A039C" w:rsidRDefault="000E5C2A" w:rsidP="000E5C2A">
      <w:pPr>
        <w:rPr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E06174" w:rsidRPr="0072623D" w:rsidTr="00BF52B3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6174" w:rsidRPr="00F51D24" w:rsidRDefault="00E06174" w:rsidP="00BF52B3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6174" w:rsidRPr="00E62542" w:rsidRDefault="00E06174" w:rsidP="00BF52B3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E6254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E6254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E06174" w:rsidRPr="0072623D" w:rsidTr="00BF52B3">
        <w:trPr>
          <w:trHeight w:val="1042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6174" w:rsidRPr="00346E02" w:rsidRDefault="00E06174" w:rsidP="00BF52B3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2F1E21">
              <w:rPr>
                <w:rFonts w:ascii="Calibri" w:eastAsia="Calibri" w:hAnsi="Calibri" w:cs="Calibri"/>
                <w:u w:val="single"/>
                <w:lang w:val="fr-FR"/>
              </w:rPr>
              <w:t>Les sorcières</w:t>
            </w:r>
            <w:r w:rsidR="002F1E21" w:rsidRPr="002F1E21">
              <w:rPr>
                <w:rFonts w:ascii="Calibri" w:eastAsia="Calibri" w:hAnsi="Calibri" w:cs="Calibri"/>
                <w:u w:val="single"/>
                <w:lang w:val="fr-FR"/>
              </w:rPr>
              <w:t xml:space="preserve"> ensorcèlent les bibelots du </w:t>
            </w:r>
            <w:r w:rsidR="002F1E21" w:rsidRPr="002F1E21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manoir. </w:t>
            </w:r>
            <w:r w:rsidR="002F1E21" w:rsidRPr="002F1E21">
              <w:rPr>
                <w:rFonts w:ascii="Calibri" w:eastAsia="Calibri" w:hAnsi="Calibri" w:cs="Calibri"/>
                <w:u w:val="single"/>
                <w:lang w:val="fr-FR"/>
              </w:rPr>
              <w:t xml:space="preserve">Le </w:t>
            </w:r>
            <w:r w:rsidR="002F1E21" w:rsidRPr="002F1E21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chaudron b</w:t>
            </w:r>
            <w:r w:rsidR="002F1E21" w:rsidRPr="002F1E21">
              <w:rPr>
                <w:rFonts w:ascii="Calibri" w:eastAsia="Calibri" w:hAnsi="Calibri" w:cs="Calibri"/>
                <w:u w:val="single"/>
                <w:lang w:val="fr-FR"/>
              </w:rPr>
              <w:t>rille de propreté. Ensemble, elles appellent les</w:t>
            </w:r>
            <w:r w:rsidR="002F1E21" w:rsidRPr="002F1E21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fantômes</w:t>
            </w:r>
            <w:r w:rsidR="002F1E21" w:rsidRPr="002F1E21">
              <w:rPr>
                <w:rFonts w:ascii="Calibri" w:eastAsia="Calibri" w:hAnsi="Calibri" w:cs="Calibri"/>
                <w:u w:val="single"/>
                <w:lang w:val="fr-FR"/>
              </w:rPr>
              <w:t>.</w:t>
            </w:r>
            <w:r w:rsidR="002F1E21">
              <w:rPr>
                <w:rFonts w:ascii="Calibri" w:eastAsia="Calibri" w:hAnsi="Calibri" w:cs="Calibri"/>
                <w:lang w:val="fr-FR"/>
              </w:rPr>
              <w:t xml:space="preserve"> Les sorcières attendent </w:t>
            </w:r>
            <w:r w:rsidR="002F1E21" w:rsidRPr="002F1E21">
              <w:rPr>
                <w:rFonts w:ascii="Calibri" w:eastAsia="Calibri" w:hAnsi="Calibri" w:cs="Calibri"/>
                <w:color w:val="FF0000"/>
                <w:lang w:val="fr-FR"/>
              </w:rPr>
              <w:t>Halloween</w:t>
            </w:r>
            <w:r w:rsidR="002F1E21">
              <w:rPr>
                <w:rFonts w:ascii="Calibri" w:eastAsia="Calibri" w:hAnsi="Calibri" w:cs="Calibri"/>
                <w:lang w:val="fr-FR"/>
              </w:rPr>
              <w:t xml:space="preserve"> pour faire </w:t>
            </w:r>
            <w:r w:rsidR="002F1E21" w:rsidRPr="002F1E21">
              <w:rPr>
                <w:rFonts w:ascii="Calibri" w:eastAsia="Calibri" w:hAnsi="Calibri" w:cs="Calibri"/>
                <w:color w:val="FF0000"/>
                <w:lang w:val="fr-FR"/>
              </w:rPr>
              <w:t xml:space="preserve">peur </w:t>
            </w:r>
            <w:r w:rsidR="002F1E21">
              <w:rPr>
                <w:rFonts w:ascii="Calibri" w:eastAsia="Calibri" w:hAnsi="Calibri" w:cs="Calibri"/>
                <w:lang w:val="fr-FR"/>
              </w:rPr>
              <w:t>aux enfants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06174" w:rsidRPr="0072623D" w:rsidRDefault="00E06174" w:rsidP="00E06174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Présent</w:t>
            </w:r>
          </w:p>
          <w:p w:rsidR="00E06174" w:rsidRPr="0072623D" w:rsidRDefault="00E06174" w:rsidP="00E06174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E06174" w:rsidRPr="0072623D" w:rsidRDefault="00E06174" w:rsidP="00E06174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Accords dans le GN</w:t>
            </w:r>
          </w:p>
          <w:p w:rsidR="00E06174" w:rsidRPr="0072623D" w:rsidRDefault="00E06174" w:rsidP="00E06174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Homophones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>et/est  son/son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 </w:t>
            </w:r>
            <w:r w:rsidR="002F1E21">
              <w:rPr>
                <w:rFonts w:ascii="Calibri" w:eastAsia="Calibri" w:hAnsi="Calibri" w:cs="Calibri"/>
                <w:sz w:val="20"/>
                <w:lang w:val="fr-FR"/>
              </w:rPr>
              <w:t xml:space="preserve"> ce/se  quelle/qu’elle</w:t>
            </w:r>
          </w:p>
          <w:p w:rsidR="00E06174" w:rsidRPr="00F33B23" w:rsidRDefault="00E06174" w:rsidP="00E06174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Mots invariables</w:t>
            </w:r>
          </w:p>
        </w:tc>
      </w:tr>
      <w:tr w:rsidR="00E06174" w:rsidRPr="0072623D" w:rsidTr="00BF52B3">
        <w:trPr>
          <w:trHeight w:val="967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F1E21" w:rsidRPr="00F61838" w:rsidRDefault="002F1E21" w:rsidP="002F1E21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  <w:r w:rsidRPr="002F1E21">
              <w:rPr>
                <w:rFonts w:ascii="Calibri" w:eastAsia="Calibri" w:hAnsi="Calibri" w:cs="Calibri"/>
                <w:u w:val="single"/>
                <w:lang w:val="fr-FR"/>
              </w:rPr>
              <w:t xml:space="preserve">Aujourd’hui, les enfants se déguisent. Ce drap est un costume de </w:t>
            </w:r>
            <w:r w:rsidRPr="002F1E21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fantôme</w:t>
            </w:r>
            <w:r w:rsidRPr="002F1E21">
              <w:rPr>
                <w:rFonts w:ascii="Calibri" w:eastAsia="Calibri" w:hAnsi="Calibri" w:cs="Calibri"/>
                <w:u w:val="single"/>
                <w:lang w:val="fr-FR"/>
              </w:rPr>
              <w:t xml:space="preserve"> et ce petit </w:t>
            </w:r>
            <w:r w:rsidRPr="002F1E21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chaudron </w:t>
            </w:r>
            <w:r w:rsidRPr="002F1E21">
              <w:rPr>
                <w:rFonts w:ascii="Calibri" w:eastAsia="Calibri" w:hAnsi="Calibri" w:cs="Calibri"/>
                <w:u w:val="single"/>
                <w:lang w:val="fr-FR"/>
              </w:rPr>
              <w:t xml:space="preserve">se transforme en sac à </w:t>
            </w:r>
            <w:r w:rsidRPr="002F1E21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friandises</w:t>
            </w:r>
            <w:r w:rsidRPr="002F1E21">
              <w:rPr>
                <w:rFonts w:ascii="Calibri" w:eastAsia="Calibri" w:hAnsi="Calibri" w:cs="Calibri"/>
                <w:u w:val="single"/>
                <w:lang w:val="fr-FR"/>
              </w:rPr>
              <w:t>.</w:t>
            </w:r>
            <w:r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fr-FR"/>
              </w:rPr>
              <w:t>Louna</w:t>
            </w:r>
            <w:proofErr w:type="spellEnd"/>
            <w:r>
              <w:rPr>
                <w:rFonts w:ascii="Calibri" w:eastAsia="Calibri" w:hAnsi="Calibri" w:cs="Calibri"/>
                <w:lang w:val="fr-FR"/>
              </w:rPr>
              <w:t xml:space="preserve"> fait tout ce qu’elle aime, quelle soirée amusante !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6174" w:rsidRPr="00602FB6" w:rsidRDefault="00E06174" w:rsidP="00BF52B3">
            <w:pPr>
              <w:rPr>
                <w:lang w:val="fr-FR"/>
              </w:rPr>
            </w:pPr>
          </w:p>
        </w:tc>
      </w:tr>
      <w:tr w:rsidR="00E06174" w:rsidRPr="00B73499" w:rsidTr="00BF52B3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6174" w:rsidRPr="00B13EBB" w:rsidRDefault="00E06174" w:rsidP="00E06174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                      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B13EB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 Halloween</w:t>
            </w:r>
          </w:p>
        </w:tc>
      </w:tr>
      <w:tr w:rsidR="00E06174" w:rsidRPr="00B73499" w:rsidTr="00BF52B3">
        <w:trPr>
          <w:trHeight w:hRule="exact" w:val="767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6174" w:rsidRPr="00602FB6" w:rsidRDefault="00E06174" w:rsidP="00E06174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fantôme – squelette – </w:t>
            </w:r>
            <w:r w:rsidRPr="00E06174">
              <w:rPr>
                <w:rFonts w:ascii="Calibri" w:eastAsia="Calibri" w:hAnsi="Calibri" w:cs="Calibri"/>
                <w:lang w:val="fr-FR"/>
              </w:rPr>
              <w:t xml:space="preserve">cimetière 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– citrouille –chaudron – </w:t>
            </w:r>
            <w:r w:rsidRPr="00E06174">
              <w:rPr>
                <w:rFonts w:ascii="Calibri" w:eastAsia="Calibri" w:hAnsi="Calibri" w:cs="Calibri"/>
                <w:lang w:val="fr-FR"/>
              </w:rPr>
              <w:t>farce –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friandise – octobre – peur – </w:t>
            </w:r>
            <w:r w:rsidRPr="00E06174">
              <w:rPr>
                <w:rFonts w:ascii="Calibri" w:eastAsia="Calibri" w:hAnsi="Calibri" w:cs="Calibri"/>
                <w:lang w:val="fr-FR"/>
              </w:rPr>
              <w:t>chauvesouris –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manoir </w:t>
            </w:r>
            <w:r w:rsidRPr="00E06174">
              <w:rPr>
                <w:rFonts w:ascii="Calibri" w:eastAsia="Calibri" w:hAnsi="Calibri" w:cs="Calibri"/>
                <w:lang w:val="fr-FR"/>
              </w:rPr>
              <w:t>– chouette -</w:t>
            </w:r>
            <w:r>
              <w:rPr>
                <w:rFonts w:ascii="Calibri" w:eastAsia="Calibri" w:hAnsi="Calibri" w:cs="Calibri"/>
                <w:lang w:val="fr-FR"/>
              </w:rPr>
              <w:t xml:space="preserve"> </w:t>
            </w:r>
            <w:r w:rsidRPr="00E06174">
              <w:rPr>
                <w:rFonts w:ascii="Calibri" w:eastAsia="Calibri" w:hAnsi="Calibri" w:cs="Calibri"/>
                <w:lang w:val="fr-FR"/>
              </w:rPr>
              <w:t>spectre  -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crépuscule – effrayant – lanterne  </w:t>
            </w:r>
          </w:p>
        </w:tc>
      </w:tr>
      <w:tr w:rsidR="00E06174" w:rsidRPr="00E62542" w:rsidTr="00BF52B3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6174" w:rsidRPr="00B13EBB" w:rsidRDefault="00E06174" w:rsidP="00E06174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Halloween</w:t>
            </w:r>
          </w:p>
        </w:tc>
      </w:tr>
      <w:tr w:rsidR="00E06174" w:rsidRPr="005D1C21" w:rsidTr="00BF52B3">
        <w:trPr>
          <w:trHeight w:hRule="exact" w:val="1897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6174" w:rsidRPr="00E06174" w:rsidRDefault="00E06174" w:rsidP="00E06174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8"/>
                <w:szCs w:val="28"/>
                <w:u w:val="single"/>
                <w:lang w:val="fr-FR"/>
              </w:rPr>
            </w:pP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Quelle chance, les humains organisent en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octobre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la fête d’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Halloween. 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Pour être moins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effrayante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, </w:t>
            </w:r>
            <w:proofErr w:type="spellStart"/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Salema</w:t>
            </w:r>
            <w:proofErr w:type="spellEnd"/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se déguise en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fantôme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Elle ensorcèle une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citrouille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pour en faire une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lanterne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.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Elle décore son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 manoir 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avec des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squelettes. 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Puis elle jette les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friandises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dans un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chaudron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et elle attend le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crépuscule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. Faire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peur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aux enfants, c’est ce qu’elle préfère !</w:t>
            </w:r>
          </w:p>
        </w:tc>
      </w:tr>
    </w:tbl>
    <w:p w:rsidR="00E06174" w:rsidRPr="008A039C" w:rsidRDefault="00E06174" w:rsidP="00E06174">
      <w:pPr>
        <w:rPr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2F1E21" w:rsidRPr="0072623D" w:rsidTr="00BF52B3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1E21" w:rsidRPr="00F51D24" w:rsidRDefault="002F1E21" w:rsidP="00BF52B3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1E21" w:rsidRPr="00E62542" w:rsidRDefault="002F1E21" w:rsidP="00BF52B3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E6254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E6254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2F1E21" w:rsidRPr="0072623D" w:rsidTr="00BF52B3">
        <w:trPr>
          <w:trHeight w:val="1042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1E21" w:rsidRPr="00346E02" w:rsidRDefault="00EE6715" w:rsidP="00EE6715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EE6715">
              <w:rPr>
                <w:rFonts w:ascii="Calibri" w:eastAsia="Calibri" w:hAnsi="Calibri" w:cs="Calibri"/>
                <w:u w:val="single"/>
                <w:lang w:val="fr-FR"/>
              </w:rPr>
              <w:t xml:space="preserve">Il participe à une compétition d’athlétisme : un </w:t>
            </w:r>
            <w:r w:rsidRPr="00EE6715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relai</w:t>
            </w:r>
            <w:r w:rsidRPr="00EE6715">
              <w:rPr>
                <w:rFonts w:ascii="Calibri" w:eastAsia="Calibri" w:hAnsi="Calibri" w:cs="Calibri"/>
                <w:u w:val="single"/>
                <w:lang w:val="fr-FR"/>
              </w:rPr>
              <w:t xml:space="preserve">, un </w:t>
            </w:r>
            <w:r w:rsidRPr="00EE6715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saut</w:t>
            </w:r>
            <w:r w:rsidRPr="00EE6715">
              <w:rPr>
                <w:rFonts w:ascii="Calibri" w:eastAsia="Calibri" w:hAnsi="Calibri" w:cs="Calibri"/>
                <w:u w:val="single"/>
                <w:lang w:val="fr-FR"/>
              </w:rPr>
              <w:t xml:space="preserve"> en </w:t>
            </w:r>
            <w:r w:rsidRPr="00EE6715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longueur</w:t>
            </w:r>
            <w:r w:rsidRPr="00EE6715">
              <w:rPr>
                <w:rFonts w:ascii="Calibri" w:eastAsia="Calibri" w:hAnsi="Calibri" w:cs="Calibri"/>
                <w:u w:val="single"/>
                <w:lang w:val="fr-FR"/>
              </w:rPr>
              <w:t xml:space="preserve"> ou une </w:t>
            </w:r>
            <w:r w:rsidRPr="00EE6715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course</w:t>
            </w:r>
            <w:r w:rsidRPr="00EE6715">
              <w:rPr>
                <w:rFonts w:ascii="Calibri" w:eastAsia="Calibri" w:hAnsi="Calibri" w:cs="Calibri"/>
                <w:u w:val="single"/>
                <w:lang w:val="fr-FR"/>
              </w:rPr>
              <w:t xml:space="preserve"> de</w:t>
            </w:r>
            <w:r w:rsidRPr="00EE6715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haies</w:t>
            </w:r>
            <w:r w:rsidRPr="00EE6715">
              <w:rPr>
                <w:rFonts w:ascii="Calibri" w:eastAsia="Calibri" w:hAnsi="Calibri" w:cs="Calibri"/>
                <w:u w:val="single"/>
                <w:lang w:val="fr-FR"/>
              </w:rPr>
              <w:t xml:space="preserve">. Dans un biathlon, il y a deux </w:t>
            </w:r>
            <w:r w:rsidRPr="00EE6715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épreuves</w:t>
            </w:r>
            <w:r>
              <w:rPr>
                <w:rFonts w:ascii="Calibri" w:eastAsia="Calibri" w:hAnsi="Calibri" w:cs="Calibri"/>
                <w:lang w:val="fr-FR"/>
              </w:rPr>
              <w:t xml:space="preserve">. Les </w:t>
            </w:r>
            <w:r w:rsidRPr="00EE6715">
              <w:rPr>
                <w:rFonts w:ascii="Calibri" w:eastAsia="Calibri" w:hAnsi="Calibri" w:cs="Calibri"/>
                <w:color w:val="FF0000"/>
                <w:lang w:val="fr-FR"/>
              </w:rPr>
              <w:t xml:space="preserve">athlètes </w:t>
            </w:r>
            <w:r>
              <w:rPr>
                <w:rFonts w:ascii="Calibri" w:eastAsia="Calibri" w:hAnsi="Calibri" w:cs="Calibri"/>
                <w:lang w:val="fr-FR"/>
              </w:rPr>
              <w:t>se préparent pour les jeux Olympiques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F1E21" w:rsidRPr="0072623D" w:rsidRDefault="002F1E21" w:rsidP="00BF52B3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Présent</w:t>
            </w:r>
          </w:p>
          <w:p w:rsidR="002F1E21" w:rsidRPr="0072623D" w:rsidRDefault="002F1E21" w:rsidP="00BF52B3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2F1E21" w:rsidRPr="0072623D" w:rsidRDefault="002F1E21" w:rsidP="00BF52B3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Accords dans le GN</w:t>
            </w:r>
          </w:p>
          <w:p w:rsidR="002F1E21" w:rsidRPr="0072623D" w:rsidRDefault="002F1E21" w:rsidP="00BF52B3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Homophones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>et/est  son/son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 xml:space="preserve"> ce/se  quelle/qu’elle</w:t>
            </w:r>
          </w:p>
          <w:p w:rsidR="002F1E21" w:rsidRPr="00F33B23" w:rsidRDefault="002F1E21" w:rsidP="00BF52B3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Mots invariables</w:t>
            </w:r>
          </w:p>
        </w:tc>
      </w:tr>
      <w:tr w:rsidR="002F1E21" w:rsidRPr="0072623D" w:rsidTr="00BF52B3">
        <w:trPr>
          <w:trHeight w:val="976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F1E21" w:rsidRPr="00F61838" w:rsidRDefault="00EE6715" w:rsidP="00BB5EFE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  <w:r w:rsidRPr="00BB5EFE">
              <w:rPr>
                <w:rFonts w:ascii="Calibri" w:eastAsia="Calibri" w:hAnsi="Calibri" w:cs="Calibri"/>
                <w:u w:val="single"/>
                <w:lang w:val="fr-FR"/>
              </w:rPr>
              <w:t xml:space="preserve">Les organisateurs et les arbitres sont les officiels. Ils vérifient que les athlètes respectent les règles lorsqu’ils ont établi un </w:t>
            </w:r>
            <w:r w:rsidRPr="00BB5EFE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record</w:t>
            </w:r>
            <w:r w:rsidRPr="00BB5EFE">
              <w:rPr>
                <w:rFonts w:ascii="Calibri" w:eastAsia="Calibri" w:hAnsi="Calibri" w:cs="Calibri"/>
                <w:u w:val="single"/>
                <w:lang w:val="fr-FR"/>
              </w:rPr>
              <w:t>.</w:t>
            </w:r>
            <w:r>
              <w:rPr>
                <w:rFonts w:ascii="Calibri" w:eastAsia="Calibri" w:hAnsi="Calibri" w:cs="Calibri"/>
                <w:lang w:val="fr-FR"/>
              </w:rPr>
              <w:t xml:space="preserve"> Ils récompensent les </w:t>
            </w:r>
            <w:r>
              <w:rPr>
                <w:rFonts w:ascii="Calibri" w:eastAsia="Calibri" w:hAnsi="Calibri" w:cs="Calibri"/>
                <w:color w:val="FF0000"/>
                <w:lang w:val="fr-FR"/>
              </w:rPr>
              <w:t>vainqueurs</w:t>
            </w:r>
            <w:r w:rsidR="00BB5EFE">
              <w:rPr>
                <w:rFonts w:ascii="Calibri" w:eastAsia="Calibri" w:hAnsi="Calibri" w:cs="Calibri"/>
                <w:color w:val="FF0000"/>
                <w:lang w:val="fr-FR"/>
              </w:rPr>
              <w:t xml:space="preserve"> </w:t>
            </w:r>
            <w:r w:rsidR="00BB5EFE" w:rsidRPr="00BB5EFE">
              <w:rPr>
                <w:rFonts w:ascii="Calibri" w:eastAsia="Calibri" w:hAnsi="Calibri" w:cs="Calibri"/>
                <w:lang w:val="fr-FR"/>
              </w:rPr>
              <w:t xml:space="preserve">et </w:t>
            </w:r>
            <w:r w:rsidR="00BB5EFE">
              <w:rPr>
                <w:rFonts w:ascii="Calibri" w:eastAsia="Calibri" w:hAnsi="Calibri" w:cs="Calibri"/>
                <w:lang w:val="fr-FR"/>
              </w:rPr>
              <w:t>valident les performances</w:t>
            </w:r>
            <w:r w:rsidRPr="00BB5EFE">
              <w:rPr>
                <w:rFonts w:ascii="Calibri" w:eastAsia="Calibri" w:hAnsi="Calibri" w:cs="Calibri"/>
                <w:lang w:val="fr-FR"/>
              </w:rPr>
              <w:t>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F1E21" w:rsidRPr="00602FB6" w:rsidRDefault="002F1E21" w:rsidP="00BF52B3">
            <w:pPr>
              <w:rPr>
                <w:lang w:val="fr-FR"/>
              </w:rPr>
            </w:pPr>
          </w:p>
        </w:tc>
      </w:tr>
      <w:tr w:rsidR="002F1E21" w:rsidRPr="00B73499" w:rsidTr="00BF52B3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1E21" w:rsidRPr="00B13EBB" w:rsidRDefault="002F1E21" w:rsidP="002F1E21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                      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B13EB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: l’athlétisme</w:t>
            </w:r>
          </w:p>
        </w:tc>
      </w:tr>
      <w:tr w:rsidR="002F1E21" w:rsidRPr="00B73499" w:rsidTr="00B73499">
        <w:trPr>
          <w:trHeight w:hRule="exact" w:val="2965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1E21" w:rsidRDefault="002F1E21" w:rsidP="00EE6715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u w:val="single"/>
                <w:lang w:val="fr-FR"/>
              </w:rPr>
              <w:t>stade – gradin –</w:t>
            </w:r>
            <w:r w:rsidRPr="00BB5EFE">
              <w:rPr>
                <w:rFonts w:ascii="Calibri" w:eastAsia="Calibri" w:hAnsi="Calibri" w:cs="Calibri"/>
                <w:lang w:val="fr-FR"/>
              </w:rPr>
              <w:t xml:space="preserve"> relai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– saut  - banderole –</w:t>
            </w:r>
            <w:r w:rsidRPr="00090D31">
              <w:rPr>
                <w:rFonts w:ascii="Calibri" w:eastAsia="Calibri" w:hAnsi="Calibri" w:cs="Calibri"/>
                <w:lang w:val="fr-FR"/>
              </w:rPr>
              <w:t xml:space="preserve"> longueur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– effort – course – record – athlète – officiel  - épreuve – coureur -  haie – sportif </w:t>
            </w:r>
            <w:r w:rsidR="00BB5EFE">
              <w:rPr>
                <w:rFonts w:ascii="Calibri" w:eastAsia="Calibri" w:hAnsi="Calibri" w:cs="Calibri"/>
                <w:u w:val="single"/>
                <w:lang w:val="fr-FR"/>
              </w:rPr>
              <w:t>–</w:t>
            </w:r>
            <w:r w:rsidR="00EE6715">
              <w:rPr>
                <w:rFonts w:ascii="Calibri" w:eastAsia="Calibri" w:hAnsi="Calibri" w:cs="Calibri"/>
                <w:u w:val="single"/>
                <w:lang w:val="fr-FR"/>
              </w:rPr>
              <w:t xml:space="preserve"> </w:t>
            </w:r>
            <w:r w:rsidR="00EE6715" w:rsidRPr="00EE6715">
              <w:rPr>
                <w:rFonts w:ascii="Calibri" w:eastAsia="Calibri" w:hAnsi="Calibri" w:cs="Calibri"/>
                <w:lang w:val="fr-FR"/>
              </w:rPr>
              <w:t>vainqueur</w:t>
            </w:r>
            <w:r w:rsidR="00BB5EFE">
              <w:rPr>
                <w:rFonts w:ascii="Calibri" w:eastAsia="Calibri" w:hAnsi="Calibri" w:cs="Calibri"/>
                <w:lang w:val="fr-FR"/>
              </w:rPr>
              <w:t xml:space="preserve"> –</w:t>
            </w:r>
            <w:r w:rsidR="00BB5EFE" w:rsidRPr="00BB5EFE">
              <w:rPr>
                <w:rFonts w:ascii="Calibri" w:eastAsia="Calibri" w:hAnsi="Calibri" w:cs="Calibri"/>
                <w:u w:val="single"/>
                <w:lang w:val="fr-FR"/>
              </w:rPr>
              <w:t xml:space="preserve"> hauteur</w:t>
            </w:r>
            <w:r w:rsidR="00BB5EFE">
              <w:rPr>
                <w:rFonts w:ascii="Calibri" w:eastAsia="Calibri" w:hAnsi="Calibri" w:cs="Calibri"/>
                <w:lang w:val="fr-FR"/>
              </w:rPr>
              <w:t xml:space="preserve"> </w:t>
            </w:r>
          </w:p>
          <w:p w:rsidR="00B73499" w:rsidRDefault="00B73499" w:rsidP="00EE6715">
            <w:pPr>
              <w:rPr>
                <w:rFonts w:ascii="Calibri" w:eastAsia="Calibri" w:hAnsi="Calibri" w:cs="Calibri"/>
                <w:lang w:val="fr-FR"/>
              </w:rPr>
            </w:pPr>
          </w:p>
          <w:p w:rsidR="00B73499" w:rsidRDefault="00B73499" w:rsidP="00EE6715">
            <w:pPr>
              <w:rPr>
                <w:rFonts w:ascii="Calibri" w:eastAsia="Calibri" w:hAnsi="Calibri" w:cs="Calibri"/>
                <w:lang w:val="fr-FR"/>
              </w:rPr>
            </w:pPr>
          </w:p>
          <w:p w:rsidR="00B73499" w:rsidRPr="00602FB6" w:rsidRDefault="00B73499" w:rsidP="00EE6715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2F1E21" w:rsidRPr="00E62542" w:rsidTr="00BF52B3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1E21" w:rsidRPr="00B13EBB" w:rsidRDefault="002F1E21" w:rsidP="002F1E21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lastRenderedPageBreak/>
              <w:t>D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l’athlétisme</w:t>
            </w:r>
          </w:p>
        </w:tc>
      </w:tr>
      <w:tr w:rsidR="002F1E21" w:rsidRPr="00B73499" w:rsidTr="00BF52B3">
        <w:trPr>
          <w:trHeight w:hRule="exact" w:val="2139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1E21" w:rsidRPr="00E06174" w:rsidRDefault="002F1E21" w:rsidP="00BF52B3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8"/>
                <w:szCs w:val="28"/>
                <w:u w:val="single"/>
                <w:lang w:val="fr-FR"/>
              </w:rPr>
            </w:pP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Sur les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gradins, 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le public déploie des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banderoles 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pour encourager les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athlètes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et pour saluer leurs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 efforts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Dans le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stade, 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les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épreuves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s’enchaînent. Les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coureurs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se relaient autour de la piste. Puis, on installe des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haies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pour la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 course 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suivante. 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Pendant ce temps, d’autres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sportifs 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font du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saut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en hauteur. Enfin, les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officiels 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appellent les trois premiers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sportifs</w:t>
            </w:r>
            <w:r w:rsidRPr="00BF52B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de chaque </w:t>
            </w:r>
            <w:r w:rsidRPr="00BF52B3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épreuve.</w:t>
            </w:r>
          </w:p>
        </w:tc>
      </w:tr>
    </w:tbl>
    <w:p w:rsidR="000E5C2A" w:rsidRPr="008A039C" w:rsidRDefault="000E5C2A" w:rsidP="000E5C2A">
      <w:pPr>
        <w:rPr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BF52B3" w:rsidRPr="0072623D" w:rsidTr="00BF52B3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2B3" w:rsidRPr="00F51D24" w:rsidRDefault="00BF52B3" w:rsidP="00BF52B3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2B3" w:rsidRPr="00E62542" w:rsidRDefault="00BF52B3" w:rsidP="00BF52B3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E6254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E6254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BF52B3" w:rsidRPr="0072623D" w:rsidTr="00BF52B3">
        <w:trPr>
          <w:trHeight w:val="1042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2B3" w:rsidRPr="00346E02" w:rsidRDefault="00DB4F1E" w:rsidP="00DB4F1E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DB4F1E">
              <w:rPr>
                <w:rFonts w:ascii="Calibri" w:eastAsia="Calibri" w:hAnsi="Calibri" w:cs="Calibri"/>
                <w:u w:val="single"/>
                <w:lang w:val="fr-FR"/>
              </w:rPr>
              <w:t xml:space="preserve">L’eau de la </w:t>
            </w:r>
            <w:r w:rsidRPr="00DB4F1E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rivière</w:t>
            </w:r>
            <w:r w:rsidRPr="00DB4F1E">
              <w:rPr>
                <w:rFonts w:ascii="Calibri" w:eastAsia="Calibri" w:hAnsi="Calibri" w:cs="Calibri"/>
                <w:u w:val="single"/>
                <w:lang w:val="fr-FR"/>
              </w:rPr>
              <w:t xml:space="preserve"> rafraîchit les vacanciers. Les cours d’eau ruissèlent à la sortie des </w:t>
            </w:r>
            <w:r w:rsidRPr="00DB4F1E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sources</w:t>
            </w:r>
            <w:r w:rsidRPr="00DB4F1E">
              <w:rPr>
                <w:rFonts w:ascii="Calibri" w:eastAsia="Calibri" w:hAnsi="Calibri" w:cs="Calibri"/>
                <w:u w:val="single"/>
                <w:lang w:val="fr-FR"/>
              </w:rPr>
              <w:t>. Tu franchis un petit</w:t>
            </w:r>
            <w:r w:rsidRPr="00DB4F1E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ruisseau</w:t>
            </w:r>
            <w:r w:rsidRPr="00DB4F1E">
              <w:rPr>
                <w:rFonts w:ascii="Calibri" w:eastAsia="Calibri" w:hAnsi="Calibri" w:cs="Calibri"/>
                <w:color w:val="FF000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lang w:val="fr-FR"/>
              </w:rPr>
              <w:t xml:space="preserve">et tu te rappelles le reportage sur les </w:t>
            </w:r>
            <w:r w:rsidRPr="00DB4F1E">
              <w:rPr>
                <w:rFonts w:ascii="Calibri" w:eastAsia="Calibri" w:hAnsi="Calibri" w:cs="Calibri"/>
                <w:color w:val="FF0000"/>
                <w:lang w:val="fr-FR"/>
              </w:rPr>
              <w:t>maré</w:t>
            </w:r>
            <w:r>
              <w:rPr>
                <w:rFonts w:ascii="Calibri" w:eastAsia="Calibri" w:hAnsi="Calibri" w:cs="Calibri"/>
                <w:color w:val="FF0000"/>
                <w:lang w:val="fr-FR"/>
              </w:rPr>
              <w:t>cage</w:t>
            </w:r>
            <w:r w:rsidRPr="00DB4F1E">
              <w:rPr>
                <w:rFonts w:ascii="Calibri" w:eastAsia="Calibri" w:hAnsi="Calibri" w:cs="Calibri"/>
                <w:color w:val="FF0000"/>
                <w:lang w:val="fr-FR"/>
              </w:rPr>
              <w:t>s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F52B3" w:rsidRPr="0072623D" w:rsidRDefault="00BF52B3" w:rsidP="00BF52B3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Présent</w:t>
            </w:r>
          </w:p>
          <w:p w:rsidR="00BF52B3" w:rsidRPr="0072623D" w:rsidRDefault="00BF52B3" w:rsidP="00BF52B3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BF52B3" w:rsidRPr="0072623D" w:rsidRDefault="00BF52B3" w:rsidP="00BF52B3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Accords dans le GN</w:t>
            </w:r>
          </w:p>
          <w:p w:rsidR="00BF52B3" w:rsidRPr="0072623D" w:rsidRDefault="00BF52B3" w:rsidP="00BF52B3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Homophones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 xml:space="preserve">et/est   </w:t>
            </w:r>
            <w:r w:rsidR="005A1FDB">
              <w:rPr>
                <w:rFonts w:ascii="Calibri" w:eastAsia="Calibri" w:hAnsi="Calibri" w:cs="Calibri"/>
                <w:sz w:val="20"/>
                <w:lang w:val="fr-FR"/>
              </w:rPr>
              <w:t>a/à</w:t>
            </w:r>
          </w:p>
          <w:p w:rsidR="00BF52B3" w:rsidRPr="00F33B23" w:rsidRDefault="00BF52B3" w:rsidP="00BF52B3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Mots invariables</w:t>
            </w:r>
          </w:p>
        </w:tc>
      </w:tr>
      <w:tr w:rsidR="00BF52B3" w:rsidRPr="0072623D" w:rsidTr="00BF52B3">
        <w:trPr>
          <w:trHeight w:val="999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B4F1E" w:rsidRPr="00F61838" w:rsidRDefault="00DB4F1E" w:rsidP="00DB4F1E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  <w:r w:rsidRPr="00DB4F1E">
              <w:rPr>
                <w:rFonts w:ascii="Calibri" w:eastAsia="Calibri" w:hAnsi="Calibri" w:cs="Calibri"/>
                <w:u w:val="single"/>
                <w:lang w:val="fr-FR"/>
              </w:rPr>
              <w:t xml:space="preserve">Lors d’une promenade, Max trouve une </w:t>
            </w:r>
            <w:r w:rsidRPr="00DB4F1E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source </w:t>
            </w:r>
            <w:r w:rsidRPr="00DB4F1E">
              <w:rPr>
                <w:rFonts w:ascii="Calibri" w:eastAsia="Calibri" w:hAnsi="Calibri" w:cs="Calibri"/>
                <w:u w:val="single"/>
                <w:lang w:val="fr-FR"/>
              </w:rPr>
              <w:t xml:space="preserve">et deux petits </w:t>
            </w:r>
            <w:r w:rsidRPr="00DB4F1E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ruisseaux</w:t>
            </w:r>
            <w:r w:rsidRPr="00DB4F1E">
              <w:rPr>
                <w:rFonts w:ascii="Calibri" w:eastAsia="Calibri" w:hAnsi="Calibri" w:cs="Calibri"/>
                <w:u w:val="single"/>
                <w:lang w:val="fr-FR"/>
              </w:rPr>
              <w:t xml:space="preserve"> qui se réunissent  pour devenir une </w:t>
            </w:r>
            <w:r w:rsidRPr="00DB4F1E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rivière.</w:t>
            </w:r>
            <w:r w:rsidRPr="00DB4F1E">
              <w:rPr>
                <w:rFonts w:ascii="Calibri" w:eastAsia="Calibri" w:hAnsi="Calibri" w:cs="Calibri"/>
                <w:color w:val="FF000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lang w:val="fr-FR"/>
              </w:rPr>
              <w:t xml:space="preserve">Elle fait partie des </w:t>
            </w:r>
            <w:r w:rsidRPr="00DB4F1E">
              <w:rPr>
                <w:rFonts w:ascii="Calibri" w:eastAsia="Calibri" w:hAnsi="Calibri" w:cs="Calibri"/>
                <w:color w:val="FF0000"/>
                <w:lang w:val="fr-FR"/>
              </w:rPr>
              <w:t xml:space="preserve">affluents </w:t>
            </w:r>
            <w:r>
              <w:rPr>
                <w:rFonts w:ascii="Calibri" w:eastAsia="Calibri" w:hAnsi="Calibri" w:cs="Calibri"/>
                <w:lang w:val="fr-FR"/>
              </w:rPr>
              <w:t xml:space="preserve">d’un grand </w:t>
            </w:r>
            <w:r w:rsidRPr="00DB4F1E">
              <w:rPr>
                <w:rFonts w:ascii="Calibri" w:eastAsia="Calibri" w:hAnsi="Calibri" w:cs="Calibri"/>
                <w:color w:val="FF0000"/>
                <w:lang w:val="fr-FR"/>
              </w:rPr>
              <w:t>fleuve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F52B3" w:rsidRPr="00602FB6" w:rsidRDefault="00BF52B3" w:rsidP="00BF52B3">
            <w:pPr>
              <w:rPr>
                <w:lang w:val="fr-FR"/>
              </w:rPr>
            </w:pPr>
          </w:p>
        </w:tc>
      </w:tr>
      <w:tr w:rsidR="00BF52B3" w:rsidRPr="00B73499" w:rsidTr="00BF52B3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2B3" w:rsidRPr="00B13EBB" w:rsidRDefault="00BF52B3" w:rsidP="00BF52B3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                      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B13EB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: l’eau</w:t>
            </w:r>
          </w:p>
        </w:tc>
      </w:tr>
      <w:tr w:rsidR="00BF52B3" w:rsidRPr="00B73499" w:rsidTr="00BF52B3">
        <w:trPr>
          <w:trHeight w:hRule="exact" w:val="767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2B3" w:rsidRPr="00602FB6" w:rsidRDefault="00BF52B3" w:rsidP="00BF52B3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affluent – </w:t>
            </w:r>
            <w:r w:rsidRPr="00DB4F1E">
              <w:rPr>
                <w:rFonts w:ascii="Calibri" w:eastAsia="Calibri" w:hAnsi="Calibri" w:cs="Calibri"/>
                <w:lang w:val="fr-FR"/>
              </w:rPr>
              <w:t>marécage – torrent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– fleuve – rivière – ruisseau – </w:t>
            </w:r>
            <w:r w:rsidRPr="00DB4F1E">
              <w:rPr>
                <w:rFonts w:ascii="Calibri" w:eastAsia="Calibri" w:hAnsi="Calibri" w:cs="Calibri"/>
                <w:lang w:val="fr-FR"/>
              </w:rPr>
              <w:t>rapide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– étang – delta – source – </w:t>
            </w:r>
            <w:r w:rsidRPr="00DB4F1E">
              <w:rPr>
                <w:rFonts w:ascii="Calibri" w:eastAsia="Calibri" w:hAnsi="Calibri" w:cs="Calibri"/>
                <w:lang w:val="fr-FR"/>
              </w:rPr>
              <w:t>crue – marée –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mer – océan – embouchure – méandre </w:t>
            </w:r>
            <w:r>
              <w:rPr>
                <w:rFonts w:ascii="Calibri" w:eastAsia="Calibri" w:hAnsi="Calibri" w:cs="Calibri"/>
                <w:lang w:val="fr-FR"/>
              </w:rPr>
              <w:t xml:space="preserve"> </w:t>
            </w:r>
          </w:p>
        </w:tc>
      </w:tr>
      <w:tr w:rsidR="00BF52B3" w:rsidRPr="00E62542" w:rsidTr="00BF52B3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2B3" w:rsidRPr="00B13EBB" w:rsidRDefault="00BF52B3" w:rsidP="00BF52B3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l’eau</w:t>
            </w:r>
          </w:p>
        </w:tc>
      </w:tr>
      <w:tr w:rsidR="00BF52B3" w:rsidRPr="00B73499" w:rsidTr="00BF52B3">
        <w:trPr>
          <w:trHeight w:hRule="exact" w:val="2422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52B3" w:rsidRPr="00E06174" w:rsidRDefault="00BF52B3" w:rsidP="00BF52B3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8"/>
                <w:szCs w:val="28"/>
                <w:u w:val="single"/>
                <w:lang w:val="fr-FR"/>
              </w:rPr>
            </w:pPr>
            <w:r w:rsidRPr="00DB4F1E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Nous observons un cours d’eau grâce à une vue aérienne. Cette </w:t>
            </w:r>
            <w:r w:rsidRPr="00DB4F1E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rivière</w:t>
            </w:r>
            <w:r w:rsidRPr="00DB4F1E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est l’</w:t>
            </w:r>
            <w:r w:rsidRPr="00DB4F1E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affluent</w:t>
            </w:r>
            <w:r w:rsidRPr="00DB4F1E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d’un </w:t>
            </w:r>
            <w:r w:rsidRPr="00DB4F1E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fleuve</w:t>
            </w:r>
            <w:r w:rsidRPr="00DB4F1E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Vus du ciel, les </w:t>
            </w:r>
            <w:r w:rsidRPr="00DB4F1E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méandres </w:t>
            </w:r>
            <w:r w:rsidRPr="00DB4F1E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de la </w:t>
            </w:r>
            <w:r w:rsidRPr="00DB4F1E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rivière </w:t>
            </w:r>
            <w:r w:rsidRPr="00DB4F1E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étincèlent. Tu les admires. Le </w:t>
            </w:r>
            <w:r w:rsidRPr="00DB4F1E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fleuve</w:t>
            </w:r>
            <w:r w:rsidRPr="00DB4F1E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finit sa course dans la </w:t>
            </w:r>
            <w:r w:rsidRPr="00DB4F1E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mer</w:t>
            </w:r>
            <w:r w:rsidRPr="00DB4F1E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Ahmed et toi remarquez le </w:t>
            </w:r>
            <w:r w:rsidRPr="00DB4F1E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delta </w:t>
            </w:r>
            <w:r w:rsidRPr="00DB4F1E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à l’</w:t>
            </w:r>
            <w:r w:rsidRPr="00DB4F1E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embouchure</w:t>
            </w:r>
            <w:r w:rsidRPr="00DB4F1E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</w:t>
            </w:r>
            <w:r w:rsidRPr="00DB4F1E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En élargissant encore l’image, j’observe les </w:t>
            </w:r>
            <w:r w:rsidRPr="00DB4F1E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étangs, </w:t>
            </w:r>
            <w:r w:rsidRPr="00DB4F1E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puis les </w:t>
            </w:r>
            <w:r w:rsidRPr="00DB4F1E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mers</w:t>
            </w:r>
            <w:r w:rsidRPr="00DB4F1E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et les </w:t>
            </w:r>
            <w:r w:rsidRPr="00DB4F1E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océans</w:t>
            </w:r>
            <w:r w:rsidRPr="00DB4F1E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. Il y a de l’eau partout. C’est pour cela que la Terre s’appelle la planète bleue.</w:t>
            </w:r>
          </w:p>
        </w:tc>
      </w:tr>
    </w:tbl>
    <w:p w:rsidR="00DB4F1E" w:rsidRDefault="00DB4F1E" w:rsidP="00DB4F1E">
      <w:pPr>
        <w:rPr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26231E" w:rsidRPr="0072623D" w:rsidTr="00D32A3D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231E" w:rsidRPr="00F51D24" w:rsidRDefault="0026231E" w:rsidP="00D32A3D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231E" w:rsidRPr="00E62542" w:rsidRDefault="0026231E" w:rsidP="00D32A3D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E6254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E6254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26231E" w:rsidRPr="00B87F6B" w:rsidTr="00D32A3D">
        <w:trPr>
          <w:trHeight w:val="1042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231E" w:rsidRPr="00346E02" w:rsidRDefault="00B87F6B" w:rsidP="00D32A3D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B87F6B">
              <w:rPr>
                <w:rFonts w:ascii="Calibri" w:eastAsia="Calibri" w:hAnsi="Calibri" w:cs="Calibri"/>
                <w:u w:val="single"/>
                <w:lang w:val="fr-FR"/>
              </w:rPr>
              <w:t>Franck participe à un</w:t>
            </w:r>
            <w:r w:rsidRPr="00B87F6B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atelier </w:t>
            </w:r>
            <w:r w:rsidRPr="00B87F6B">
              <w:rPr>
                <w:rFonts w:ascii="Calibri" w:eastAsia="Calibri" w:hAnsi="Calibri" w:cs="Calibri"/>
                <w:u w:val="single"/>
                <w:lang w:val="fr-FR"/>
              </w:rPr>
              <w:t xml:space="preserve">de </w:t>
            </w:r>
            <w:r w:rsidRPr="00B87F6B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cuisine</w:t>
            </w:r>
            <w:r w:rsidRPr="00B87F6B">
              <w:rPr>
                <w:rFonts w:ascii="Calibri" w:eastAsia="Calibri" w:hAnsi="Calibri" w:cs="Calibri"/>
                <w:u w:val="single"/>
                <w:lang w:val="fr-FR"/>
              </w:rPr>
              <w:t xml:space="preserve">. Il va faire des petits gâteaux. Tu peux t’amuser à l’atelier </w:t>
            </w:r>
            <w:r w:rsidRPr="00B87F6B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bricolage</w:t>
            </w:r>
            <w:r w:rsidRPr="00B87F6B">
              <w:rPr>
                <w:rFonts w:ascii="Calibri" w:eastAsia="Calibri" w:hAnsi="Calibri" w:cs="Calibri"/>
                <w:color w:val="FF000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lang w:val="fr-FR"/>
              </w:rPr>
              <w:t>ou étudier la</w:t>
            </w:r>
            <w:r w:rsidRPr="00B87F6B">
              <w:rPr>
                <w:rFonts w:ascii="Calibri" w:eastAsia="Calibri" w:hAnsi="Calibri" w:cs="Calibri"/>
                <w:color w:val="FF0000"/>
                <w:lang w:val="fr-FR"/>
              </w:rPr>
              <w:t xml:space="preserve"> photographie</w:t>
            </w:r>
            <w:r>
              <w:rPr>
                <w:rFonts w:ascii="Calibri" w:eastAsia="Calibri" w:hAnsi="Calibri" w:cs="Calibri"/>
                <w:lang w:val="fr-FR"/>
              </w:rPr>
              <w:t xml:space="preserve">. Je préfère être dehors pendant le </w:t>
            </w:r>
            <w:r w:rsidRPr="00B87F6B">
              <w:rPr>
                <w:rFonts w:ascii="Calibri" w:eastAsia="Calibri" w:hAnsi="Calibri" w:cs="Calibri"/>
                <w:color w:val="FF0000"/>
                <w:lang w:val="fr-FR"/>
              </w:rPr>
              <w:t>jardinage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231E" w:rsidRPr="0072623D" w:rsidRDefault="0026231E" w:rsidP="00D32A3D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Présent</w:t>
            </w:r>
          </w:p>
          <w:p w:rsidR="0026231E" w:rsidRPr="0072623D" w:rsidRDefault="0026231E" w:rsidP="00D32A3D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26231E" w:rsidRPr="0072623D" w:rsidRDefault="0026231E" w:rsidP="00D32A3D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Accords dans le GN</w:t>
            </w:r>
          </w:p>
          <w:p w:rsidR="0026231E" w:rsidRPr="0072623D" w:rsidRDefault="00745DDD" w:rsidP="00D32A3D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é/er/</w:t>
            </w:r>
            <w:proofErr w:type="spellStart"/>
            <w:r>
              <w:rPr>
                <w:rFonts w:ascii="Calibri" w:eastAsia="Calibri" w:hAnsi="Calibri" w:cs="Calibri"/>
                <w:sz w:val="20"/>
                <w:lang w:val="fr-FR"/>
              </w:rPr>
              <w:t>és</w:t>
            </w:r>
            <w:proofErr w:type="spellEnd"/>
            <w:r>
              <w:rPr>
                <w:rFonts w:ascii="Calibri" w:eastAsia="Calibri" w:hAnsi="Calibri" w:cs="Calibri"/>
                <w:sz w:val="20"/>
                <w:lang w:val="fr-FR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0"/>
                <w:lang w:val="fr-FR"/>
              </w:rPr>
              <w:t>ées</w:t>
            </w:r>
            <w:proofErr w:type="spellEnd"/>
          </w:p>
          <w:p w:rsidR="0026231E" w:rsidRPr="00F33B23" w:rsidRDefault="0026231E" w:rsidP="00D32A3D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Mots invariables</w:t>
            </w:r>
          </w:p>
        </w:tc>
      </w:tr>
      <w:tr w:rsidR="0026231E" w:rsidRPr="00B73499" w:rsidTr="00D32A3D">
        <w:trPr>
          <w:trHeight w:val="999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231E" w:rsidRPr="00F61838" w:rsidRDefault="00745DDD" w:rsidP="0026231E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  <w:r w:rsidRPr="00745DDD">
              <w:rPr>
                <w:rFonts w:ascii="Calibri" w:eastAsia="Calibri" w:hAnsi="Calibri" w:cs="Calibri"/>
                <w:u w:val="single"/>
                <w:lang w:val="fr-FR"/>
              </w:rPr>
              <w:t xml:space="preserve">En </w:t>
            </w:r>
            <w:r w:rsidRPr="00745DDD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arts visuels</w:t>
            </w:r>
            <w:r w:rsidRPr="00745DDD">
              <w:rPr>
                <w:rFonts w:ascii="Calibri" w:eastAsia="Calibri" w:hAnsi="Calibri" w:cs="Calibri"/>
                <w:u w:val="single"/>
                <w:lang w:val="fr-FR"/>
              </w:rPr>
              <w:t xml:space="preserve">, je peux utiliser de la peinture foncée et de la pâte à modeler. Tu vas acheter une guitare, c’est un des tes </w:t>
            </w:r>
            <w:r w:rsidRPr="00745DDD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instruments</w:t>
            </w:r>
            <w:r w:rsidRPr="00745DDD">
              <w:rPr>
                <w:rFonts w:ascii="Calibri" w:eastAsia="Calibri" w:hAnsi="Calibri" w:cs="Calibri"/>
                <w:u w:val="single"/>
                <w:lang w:val="fr-FR"/>
              </w:rPr>
              <w:t xml:space="preserve"> préférés.</w:t>
            </w:r>
            <w:r>
              <w:rPr>
                <w:rFonts w:ascii="Calibri" w:eastAsia="Calibri" w:hAnsi="Calibri" w:cs="Calibri"/>
                <w:lang w:val="fr-FR"/>
              </w:rPr>
              <w:t xml:space="preserve"> Dans l</w:t>
            </w:r>
            <w:r w:rsidRPr="00745DDD">
              <w:rPr>
                <w:rFonts w:ascii="Calibri" w:eastAsia="Calibri" w:hAnsi="Calibri" w:cs="Calibri"/>
                <w:color w:val="FF0000"/>
                <w:lang w:val="fr-FR"/>
              </w:rPr>
              <w:t>’atelier</w:t>
            </w:r>
            <w:r>
              <w:rPr>
                <w:rFonts w:ascii="Calibri" w:eastAsia="Calibri" w:hAnsi="Calibri" w:cs="Calibri"/>
                <w:lang w:val="fr-FR"/>
              </w:rPr>
              <w:t xml:space="preserve"> </w:t>
            </w:r>
            <w:r w:rsidRPr="00745DDD">
              <w:rPr>
                <w:rFonts w:ascii="Calibri" w:eastAsia="Calibri" w:hAnsi="Calibri" w:cs="Calibri"/>
                <w:color w:val="FF0000"/>
                <w:lang w:val="fr-FR"/>
              </w:rPr>
              <w:t xml:space="preserve">couture, </w:t>
            </w:r>
            <w:r>
              <w:rPr>
                <w:rFonts w:ascii="Calibri" w:eastAsia="Calibri" w:hAnsi="Calibri" w:cs="Calibri"/>
                <w:lang w:val="fr-FR"/>
              </w:rPr>
              <w:t>Alex va accrocher des breloques dorées à son foulard satiné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6231E" w:rsidRPr="00602FB6" w:rsidRDefault="0026231E" w:rsidP="00D32A3D">
            <w:pPr>
              <w:rPr>
                <w:lang w:val="fr-FR"/>
              </w:rPr>
            </w:pPr>
          </w:p>
        </w:tc>
      </w:tr>
      <w:tr w:rsidR="0026231E" w:rsidRPr="00B73499" w:rsidTr="00D32A3D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231E" w:rsidRPr="00B13EBB" w:rsidRDefault="0026231E" w:rsidP="0026231E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                      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B13EB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: des loisirs</w:t>
            </w:r>
          </w:p>
        </w:tc>
      </w:tr>
      <w:tr w:rsidR="0026231E" w:rsidRPr="00B73499" w:rsidTr="00B73499">
        <w:trPr>
          <w:trHeight w:hRule="exact" w:val="2237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231E" w:rsidRPr="00602FB6" w:rsidRDefault="00B87F6B" w:rsidP="00D32A3D">
            <w:pPr>
              <w:rPr>
                <w:rFonts w:ascii="Calibri" w:eastAsia="Calibri" w:hAnsi="Calibri" w:cs="Calibri"/>
                <w:lang w:val="fr-FR"/>
              </w:rPr>
            </w:pPr>
            <w:r w:rsidRPr="00B87F6B">
              <w:rPr>
                <w:rFonts w:ascii="Calibri" w:eastAsia="Calibri" w:hAnsi="Calibri" w:cs="Calibri"/>
                <w:u w:val="single"/>
                <w:lang w:val="fr-FR"/>
              </w:rPr>
              <w:t>bibliothèque</w:t>
            </w:r>
            <w:r>
              <w:rPr>
                <w:rFonts w:ascii="Calibri" w:eastAsia="Calibri" w:hAnsi="Calibri" w:cs="Calibri"/>
                <w:lang w:val="fr-FR"/>
              </w:rPr>
              <w:t xml:space="preserve"> – sculpture – </w:t>
            </w:r>
            <w:r w:rsidRPr="00B87F6B">
              <w:rPr>
                <w:rFonts w:ascii="Calibri" w:eastAsia="Calibri" w:hAnsi="Calibri" w:cs="Calibri"/>
                <w:u w:val="single"/>
                <w:lang w:val="fr-FR"/>
              </w:rPr>
              <w:t>poterie</w:t>
            </w:r>
            <w:r>
              <w:rPr>
                <w:rFonts w:ascii="Calibri" w:eastAsia="Calibri" w:hAnsi="Calibri" w:cs="Calibri"/>
                <w:lang w:val="fr-FR"/>
              </w:rPr>
              <w:t xml:space="preserve">- cuisine – </w:t>
            </w:r>
            <w:r w:rsidRPr="00B87F6B">
              <w:rPr>
                <w:rFonts w:ascii="Calibri" w:eastAsia="Calibri" w:hAnsi="Calibri" w:cs="Calibri"/>
                <w:u w:val="single"/>
                <w:lang w:val="fr-FR"/>
              </w:rPr>
              <w:t xml:space="preserve">bricolage- jardinage – danse – instrument – </w:t>
            </w:r>
            <w:r>
              <w:rPr>
                <w:rFonts w:ascii="Calibri" w:eastAsia="Calibri" w:hAnsi="Calibri" w:cs="Calibri"/>
                <w:lang w:val="fr-FR"/>
              </w:rPr>
              <w:t xml:space="preserve">activité – couture – </w:t>
            </w:r>
            <w:r w:rsidRPr="00B87F6B">
              <w:rPr>
                <w:rFonts w:ascii="Calibri" w:eastAsia="Calibri" w:hAnsi="Calibri" w:cs="Calibri"/>
                <w:u w:val="single"/>
                <w:lang w:val="fr-FR"/>
              </w:rPr>
              <w:t xml:space="preserve">art –visuel – dessin – photographie </w:t>
            </w:r>
            <w:r>
              <w:rPr>
                <w:rFonts w:ascii="Calibri" w:eastAsia="Calibri" w:hAnsi="Calibri" w:cs="Calibri"/>
                <w:lang w:val="fr-FR"/>
              </w:rPr>
              <w:t>– initiation –</w:t>
            </w:r>
            <w:r w:rsidRPr="00B87F6B">
              <w:rPr>
                <w:rFonts w:ascii="Calibri" w:eastAsia="Calibri" w:hAnsi="Calibri" w:cs="Calibri"/>
                <w:u w:val="single"/>
                <w:lang w:val="fr-FR"/>
              </w:rPr>
              <w:t xml:space="preserve"> atelier </w:t>
            </w:r>
          </w:p>
        </w:tc>
      </w:tr>
      <w:tr w:rsidR="0026231E" w:rsidRPr="00E62542" w:rsidTr="00D32A3D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231E" w:rsidRPr="00B13EBB" w:rsidRDefault="0026231E" w:rsidP="0026231E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lastRenderedPageBreak/>
              <w:t>D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des loisirs</w:t>
            </w:r>
          </w:p>
        </w:tc>
      </w:tr>
      <w:tr w:rsidR="0026231E" w:rsidRPr="00B73499" w:rsidTr="00D32A3D">
        <w:trPr>
          <w:trHeight w:hRule="exact" w:val="2422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231E" w:rsidRPr="00CD3E9B" w:rsidRDefault="00173608" w:rsidP="00D32A3D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8"/>
                <w:szCs w:val="28"/>
                <w:lang w:val="fr-FR"/>
              </w:rPr>
            </w:pPr>
            <w:r w:rsidRPr="00173608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Après l’école, nous choisissons des </w:t>
            </w:r>
            <w:r w:rsidRPr="00B87F6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activités</w:t>
            </w:r>
            <w:r w:rsidRPr="00173608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variées. Je peux choisir entre les </w:t>
            </w:r>
            <w:r w:rsidRPr="00B87F6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activités poterie </w:t>
            </w:r>
            <w:r w:rsidRPr="00173608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ou </w:t>
            </w:r>
            <w:r w:rsidRPr="00B87F6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cuisine</w:t>
            </w:r>
            <w:r w:rsidRPr="00173608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Nous pouvons faire du </w:t>
            </w:r>
            <w:r w:rsidRPr="00B87F6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dessin</w:t>
            </w:r>
            <w:r w:rsidRPr="00173608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ou de la </w:t>
            </w:r>
            <w:r w:rsidRPr="00B87F6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photographie</w:t>
            </w:r>
            <w:r w:rsidRPr="00173608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dans les </w:t>
            </w:r>
            <w:r w:rsidRPr="00B87F6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ateliers </w:t>
            </w:r>
            <w:r w:rsidRPr="00173608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d’</w:t>
            </w:r>
            <w:r w:rsidRPr="00B87F6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arts visuels</w:t>
            </w:r>
            <w:r w:rsidRPr="00173608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Les enfants peuvent essayer le </w:t>
            </w:r>
            <w:r w:rsidRPr="00B87F6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bricolage</w:t>
            </w:r>
            <w:r w:rsidRPr="00173608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ou le</w:t>
            </w:r>
            <w:r w:rsidRPr="00B87F6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 jardinage</w:t>
            </w:r>
            <w:r w:rsidRPr="00173608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</w:t>
            </w:r>
            <w:r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Tu peux jouer d’un des</w:t>
            </w:r>
            <w:r w:rsidRPr="00B87F6B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 instruments </w:t>
            </w:r>
            <w:r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proposés. Charlie peut choisir des livres à la </w:t>
            </w:r>
            <w:r w:rsidRPr="00B87F6B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bibliothèque</w:t>
            </w:r>
            <w:r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. Toi et tes amis pouvez participer à l’</w:t>
            </w:r>
            <w:r w:rsidRPr="00B87F6B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atelier danse</w:t>
            </w:r>
            <w:r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.</w:t>
            </w:r>
            <w:bookmarkStart w:id="0" w:name="_GoBack"/>
            <w:bookmarkEnd w:id="0"/>
          </w:p>
        </w:tc>
      </w:tr>
    </w:tbl>
    <w:p w:rsidR="0026231E" w:rsidRPr="008A039C" w:rsidRDefault="0026231E" w:rsidP="00DB4F1E">
      <w:pPr>
        <w:rPr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DB4F1E" w:rsidRPr="00173608" w:rsidTr="001C4BD4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F1E" w:rsidRPr="00F51D24" w:rsidRDefault="00DB4F1E" w:rsidP="001C4BD4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="00CD3E9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F1E" w:rsidRPr="00E62542" w:rsidRDefault="00DB4F1E" w:rsidP="001C4BD4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E6254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E6254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DB4F1E" w:rsidRPr="00CD3E9B" w:rsidTr="001C4BD4">
        <w:trPr>
          <w:trHeight w:val="1042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F1E" w:rsidRPr="00346E02" w:rsidRDefault="00CD3E9B" w:rsidP="001C4BD4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Utilise ton compas pour </w:t>
            </w:r>
            <w:r w:rsidRPr="00A7526B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tracer 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>un</w:t>
            </w:r>
            <w:r w:rsidRPr="00A7526B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cercle 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de </w:t>
            </w:r>
            <w:r w:rsidRPr="00A7526B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centre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O. Son</w:t>
            </w:r>
            <w:r w:rsidRPr="00A7526B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rayon 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est la moitié de son </w:t>
            </w:r>
            <w:r w:rsidRPr="00A7526B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diamètre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. </w:t>
            </w:r>
            <w:r w:rsidRPr="00406ADB">
              <w:rPr>
                <w:rFonts w:ascii="Calibri" w:eastAsia="Calibri" w:hAnsi="Calibri" w:cs="Calibri"/>
                <w:u w:val="single"/>
                <w:lang w:val="fr-FR"/>
              </w:rPr>
              <w:t xml:space="preserve">Un </w:t>
            </w:r>
            <w:r w:rsidRPr="00A7526B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triangle</w:t>
            </w:r>
            <w:r w:rsidRPr="00406ADB">
              <w:rPr>
                <w:rFonts w:ascii="Calibri" w:eastAsia="Calibri" w:hAnsi="Calibri" w:cs="Calibri"/>
                <w:u w:val="single"/>
                <w:lang w:val="fr-FR"/>
              </w:rPr>
              <w:t xml:space="preserve"> </w:t>
            </w:r>
            <w:proofErr w:type="gramStart"/>
            <w:r w:rsidRPr="00406ADB">
              <w:rPr>
                <w:rFonts w:ascii="Calibri" w:eastAsia="Calibri" w:hAnsi="Calibri" w:cs="Calibri"/>
                <w:u w:val="single"/>
                <w:lang w:val="fr-FR"/>
              </w:rPr>
              <w:t>a</w:t>
            </w:r>
            <w:proofErr w:type="gramEnd"/>
            <w:r w:rsidRPr="00406ADB">
              <w:rPr>
                <w:rFonts w:ascii="Calibri" w:eastAsia="Calibri" w:hAnsi="Calibri" w:cs="Calibri"/>
                <w:u w:val="single"/>
                <w:lang w:val="fr-FR"/>
              </w:rPr>
              <w:t xml:space="preserve"> trois</w:t>
            </w:r>
            <w:r w:rsidRPr="00A7526B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côtés</w:t>
            </w:r>
            <w:r w:rsidR="00406ADB" w:rsidRPr="00A7526B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</w:t>
            </w:r>
            <w:r w:rsidR="00406ADB" w:rsidRPr="00406ADB">
              <w:rPr>
                <w:rFonts w:ascii="Calibri" w:eastAsia="Calibri" w:hAnsi="Calibri" w:cs="Calibri"/>
                <w:u w:val="single"/>
                <w:lang w:val="fr-FR"/>
              </w:rPr>
              <w:t>et trois</w:t>
            </w:r>
            <w:r w:rsidR="00406ADB" w:rsidRPr="00A7526B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hauteurs</w:t>
            </w:r>
            <w:r w:rsidR="00406ADB" w:rsidRPr="00406ADB">
              <w:rPr>
                <w:rFonts w:ascii="Calibri" w:eastAsia="Calibri" w:hAnsi="Calibri" w:cs="Calibri"/>
                <w:u w:val="single"/>
                <w:lang w:val="fr-FR"/>
              </w:rPr>
              <w:t>,</w:t>
            </w:r>
            <w:r w:rsidR="00406ADB">
              <w:rPr>
                <w:rFonts w:ascii="Calibri" w:eastAsia="Calibri" w:hAnsi="Calibri" w:cs="Calibri"/>
                <w:lang w:val="fr-FR"/>
              </w:rPr>
              <w:t xml:space="preserve"> il peut être isocèle, équilatéral, </w:t>
            </w:r>
            <w:r w:rsidR="00406ADB" w:rsidRPr="00A7526B">
              <w:rPr>
                <w:rFonts w:ascii="Calibri" w:eastAsia="Calibri" w:hAnsi="Calibri" w:cs="Calibri"/>
                <w:color w:val="FF0000"/>
                <w:lang w:val="fr-FR"/>
              </w:rPr>
              <w:t>rectangle</w:t>
            </w:r>
            <w:r w:rsidR="00406ADB">
              <w:rPr>
                <w:rFonts w:ascii="Calibri" w:eastAsia="Calibri" w:hAnsi="Calibri" w:cs="Calibri"/>
                <w:lang w:val="fr-FR"/>
              </w:rPr>
              <w:t xml:space="preserve"> ou quelconque</w:t>
            </w:r>
            <w:r w:rsidR="00406ADB" w:rsidRPr="00406ADB">
              <w:rPr>
                <w:rFonts w:ascii="Calibri" w:eastAsia="Calibri" w:hAnsi="Calibri" w:cs="Calibri"/>
                <w:lang w:val="fr-FR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B4F1E" w:rsidRPr="0072623D" w:rsidRDefault="00DB4F1E" w:rsidP="001C4BD4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Présent</w:t>
            </w:r>
          </w:p>
          <w:p w:rsidR="00DB4F1E" w:rsidRPr="0072623D" w:rsidRDefault="00DB4F1E" w:rsidP="001C4BD4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DB4F1E" w:rsidRPr="0072623D" w:rsidRDefault="00DB4F1E" w:rsidP="001C4BD4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Accords dans le GN</w:t>
            </w:r>
          </w:p>
          <w:p w:rsidR="00DB4F1E" w:rsidRPr="0072623D" w:rsidRDefault="00DB4F1E" w:rsidP="001C4BD4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Homophones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>et/est  son/son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 xml:space="preserve"> ce/se  quelle/qu’elle</w:t>
            </w:r>
          </w:p>
          <w:p w:rsidR="00DB4F1E" w:rsidRPr="00F33B23" w:rsidRDefault="00DB4F1E" w:rsidP="001C4BD4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Mots invariables</w:t>
            </w:r>
          </w:p>
        </w:tc>
      </w:tr>
      <w:tr w:rsidR="00DB4F1E" w:rsidRPr="00B73499" w:rsidTr="001C4BD4">
        <w:trPr>
          <w:trHeight w:val="999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A1FDB" w:rsidRPr="00F61838" w:rsidRDefault="00406ADB" w:rsidP="00406ADB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Pour trouver le </w:t>
            </w:r>
            <w:r w:rsidRPr="00A7526B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milieu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d’un </w:t>
            </w:r>
            <w:r w:rsidRPr="00A7526B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segment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[AB], je </w:t>
            </w:r>
            <w:r w:rsidRPr="00A7526B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mesure 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[AB] avec la règle et je divise cette longueur par deux. </w:t>
            </w:r>
            <w:r w:rsidRPr="00406ADB">
              <w:rPr>
                <w:rFonts w:ascii="Calibri" w:eastAsia="Calibri" w:hAnsi="Calibri" w:cs="Calibri"/>
                <w:lang w:val="fr-FR"/>
              </w:rPr>
              <w:t xml:space="preserve">La </w:t>
            </w:r>
            <w:r w:rsidRPr="00A7526B">
              <w:rPr>
                <w:rFonts w:ascii="Calibri" w:eastAsia="Calibri" w:hAnsi="Calibri" w:cs="Calibri"/>
                <w:color w:val="FF0000"/>
                <w:lang w:val="fr-FR"/>
              </w:rPr>
              <w:t xml:space="preserve">diagonale </w:t>
            </w:r>
            <w:r w:rsidRPr="00406ADB">
              <w:rPr>
                <w:rFonts w:ascii="Calibri" w:eastAsia="Calibri" w:hAnsi="Calibri" w:cs="Calibri"/>
                <w:lang w:val="fr-FR"/>
              </w:rPr>
              <w:t xml:space="preserve">d’un </w:t>
            </w:r>
            <w:r w:rsidRPr="00A7526B">
              <w:rPr>
                <w:rFonts w:ascii="Calibri" w:eastAsia="Calibri" w:hAnsi="Calibri" w:cs="Calibri"/>
                <w:color w:val="FF0000"/>
                <w:lang w:val="fr-FR"/>
              </w:rPr>
              <w:t>rectangle</w:t>
            </w:r>
            <w:r w:rsidRPr="00406ADB">
              <w:rPr>
                <w:rFonts w:ascii="Calibri" w:eastAsia="Calibri" w:hAnsi="Calibri" w:cs="Calibri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lang w:val="fr-FR"/>
              </w:rPr>
              <w:t xml:space="preserve">ou d’un </w:t>
            </w:r>
            <w:r w:rsidRPr="00A7526B">
              <w:rPr>
                <w:rFonts w:ascii="Calibri" w:eastAsia="Calibri" w:hAnsi="Calibri" w:cs="Calibri"/>
                <w:color w:val="FF0000"/>
                <w:lang w:val="fr-FR"/>
              </w:rPr>
              <w:t>carré</w:t>
            </w:r>
            <w:r w:rsidR="001B218A">
              <w:rPr>
                <w:rFonts w:ascii="Calibri" w:eastAsia="Calibri" w:hAnsi="Calibri" w:cs="Calibri"/>
                <w:lang w:val="fr-FR"/>
              </w:rPr>
              <w:t>,</w:t>
            </w:r>
            <w:r>
              <w:rPr>
                <w:rFonts w:ascii="Calibri" w:eastAsia="Calibri" w:hAnsi="Calibri" w:cs="Calibri"/>
                <w:lang w:val="fr-FR"/>
              </w:rPr>
              <w:t xml:space="preserve"> r</w:t>
            </w:r>
            <w:r w:rsidRPr="00406ADB">
              <w:rPr>
                <w:rFonts w:ascii="Calibri" w:eastAsia="Calibri" w:hAnsi="Calibri" w:cs="Calibri"/>
                <w:lang w:val="fr-FR"/>
              </w:rPr>
              <w:t>elie deux</w:t>
            </w:r>
            <w:r w:rsidRPr="00A7526B">
              <w:rPr>
                <w:rFonts w:ascii="Calibri" w:eastAsia="Calibri" w:hAnsi="Calibri" w:cs="Calibri"/>
                <w:color w:val="FF0000"/>
                <w:lang w:val="fr-FR"/>
              </w:rPr>
              <w:t xml:space="preserve"> sommets </w:t>
            </w:r>
            <w:r w:rsidRPr="00406ADB">
              <w:rPr>
                <w:rFonts w:ascii="Calibri" w:eastAsia="Calibri" w:hAnsi="Calibri" w:cs="Calibri"/>
                <w:lang w:val="fr-FR"/>
              </w:rPr>
              <w:t>opposés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B4F1E" w:rsidRPr="00602FB6" w:rsidRDefault="00DB4F1E" w:rsidP="001C4BD4">
            <w:pPr>
              <w:rPr>
                <w:lang w:val="fr-FR"/>
              </w:rPr>
            </w:pPr>
          </w:p>
        </w:tc>
      </w:tr>
      <w:tr w:rsidR="00DB4F1E" w:rsidRPr="00B73499" w:rsidTr="001C4BD4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F1E" w:rsidRPr="00B13EBB" w:rsidRDefault="00DB4F1E" w:rsidP="00CD3E9B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                      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B13EB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: </w:t>
            </w:r>
            <w:r w:rsidR="00CD3E9B">
              <w:rPr>
                <w:rFonts w:ascii="Calibri" w:eastAsia="Calibri" w:hAnsi="Calibri" w:cs="Calibri"/>
                <w:b/>
                <w:bCs/>
                <w:lang w:val="fr-FR"/>
              </w:rPr>
              <w:t>géométrie</w:t>
            </w:r>
          </w:p>
        </w:tc>
      </w:tr>
      <w:tr w:rsidR="00DB4F1E" w:rsidRPr="00B73499" w:rsidTr="001C4BD4">
        <w:trPr>
          <w:trHeight w:hRule="exact" w:val="767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F1E" w:rsidRPr="00602FB6" w:rsidRDefault="00CD3E9B" w:rsidP="001C4BD4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côté – </w:t>
            </w:r>
            <w:r w:rsidRPr="00CD3E9B">
              <w:rPr>
                <w:rFonts w:ascii="Calibri" w:eastAsia="Calibri" w:hAnsi="Calibri" w:cs="Calibri"/>
                <w:lang w:val="fr-FR"/>
              </w:rPr>
              <w:t xml:space="preserve">sommet 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– construction – </w:t>
            </w:r>
            <w:r w:rsidRPr="00CD3E9B">
              <w:rPr>
                <w:rFonts w:ascii="Calibri" w:eastAsia="Calibri" w:hAnsi="Calibri" w:cs="Calibri"/>
                <w:lang w:val="fr-FR"/>
              </w:rPr>
              <w:t>hauteur –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milieu – segment – centre – carré – rayon – diamètre – tracer – triangle – </w:t>
            </w:r>
            <w:r w:rsidR="00A7526B">
              <w:rPr>
                <w:rFonts w:ascii="Calibri" w:eastAsia="Calibri" w:hAnsi="Calibri" w:cs="Calibri"/>
                <w:u w:val="single"/>
                <w:lang w:val="fr-FR"/>
              </w:rPr>
              <w:t xml:space="preserve">rectangle - 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cercle – point – diagonale - </w:t>
            </w:r>
            <w:r w:rsidRPr="00CD3E9B">
              <w:rPr>
                <w:rFonts w:ascii="Calibri" w:eastAsia="Calibri" w:hAnsi="Calibri" w:cs="Calibri"/>
                <w:lang w:val="fr-FR"/>
              </w:rPr>
              <w:t>mesure</w:t>
            </w:r>
            <w:r w:rsidR="00DB4F1E" w:rsidRPr="00CD3E9B">
              <w:rPr>
                <w:rFonts w:ascii="Calibri" w:eastAsia="Calibri" w:hAnsi="Calibri" w:cs="Calibri"/>
                <w:lang w:val="fr-FR"/>
              </w:rPr>
              <w:t xml:space="preserve">   </w:t>
            </w:r>
          </w:p>
        </w:tc>
      </w:tr>
      <w:tr w:rsidR="00DB4F1E" w:rsidRPr="00E62542" w:rsidTr="001C4BD4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F1E" w:rsidRPr="00B13EBB" w:rsidRDefault="00DB4F1E" w:rsidP="00CD3E9B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 w:rsidR="00CD3E9B">
              <w:rPr>
                <w:rFonts w:ascii="Calibri" w:eastAsia="Calibri" w:hAnsi="Calibri" w:cs="Calibri"/>
                <w:b/>
                <w:bCs/>
                <w:lang w:val="fr-FR"/>
              </w:rPr>
              <w:t>géométrie</w:t>
            </w:r>
          </w:p>
        </w:tc>
      </w:tr>
      <w:tr w:rsidR="00DB4F1E" w:rsidRPr="00B73499" w:rsidTr="001C4BD4">
        <w:trPr>
          <w:trHeight w:hRule="exact" w:val="2422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F1E" w:rsidRDefault="00CD3E9B" w:rsidP="00CD3E9B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</w:pP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Dans la classe, les élèves essaient de reproduire des </w:t>
            </w:r>
            <w:r w:rsidRPr="00CD3E9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constructions 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: </w:t>
            </w:r>
          </w:p>
          <w:p w:rsidR="00CD3E9B" w:rsidRDefault="00CD3E9B" w:rsidP="00CD3E9B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</w:pP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« Vous</w:t>
            </w:r>
            <w:r w:rsidRPr="00CD3E9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 tracerez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un </w:t>
            </w:r>
            <w:r w:rsidRPr="00CD3E9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cercle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de </w:t>
            </w:r>
            <w:r w:rsidRPr="00CD3E9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centre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O ainsi que son</w:t>
            </w:r>
            <w:r w:rsidRPr="00CD3E9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 diamètre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AB. Ce </w:t>
            </w:r>
            <w:r w:rsidRPr="00CD3E9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diamètre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est un</w:t>
            </w:r>
            <w:r w:rsidRPr="00CD3E9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 côté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du </w:t>
            </w:r>
            <w:r w:rsidRPr="00CD3E9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triangle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ABC, C étant un </w:t>
            </w:r>
            <w:r w:rsidRPr="00CD3E9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point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situé sur le </w:t>
            </w:r>
            <w:r w:rsidRPr="00CD3E9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cercle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. Vous mesurez l’angle ACB.</w:t>
            </w:r>
          </w:p>
          <w:p w:rsidR="00CD3E9B" w:rsidRPr="00CD3E9B" w:rsidRDefault="00CD3E9B" w:rsidP="00CD3E9B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8"/>
                <w:szCs w:val="28"/>
                <w:lang w:val="fr-FR"/>
              </w:rPr>
            </w:pPr>
            <w:r w:rsidRPr="00CD3E9B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Puis, nous </w:t>
            </w:r>
            <w:r w:rsidRPr="00CD3E9B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traçons</w:t>
            </w:r>
            <w:r w:rsidRPr="00CD3E9B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un autre </w:t>
            </w:r>
            <w:r w:rsidRPr="00CD3E9B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cercle</w:t>
            </w:r>
            <w:r w:rsidRPr="00CD3E9B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de </w:t>
            </w:r>
            <w:r w:rsidRPr="00CD3E9B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centre </w:t>
            </w:r>
            <w:r w:rsidRPr="00CD3E9B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B ayant pour </w:t>
            </w:r>
            <w:r w:rsidRPr="00CD3E9B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rayon </w:t>
            </w:r>
            <w:r w:rsidRPr="00CD3E9B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le </w:t>
            </w:r>
            <w:r w:rsidRPr="00CD3E9B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segment</w:t>
            </w:r>
            <w:r w:rsidRPr="00CD3E9B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AB et un </w:t>
            </w:r>
            <w:r w:rsidRPr="00CD3E9B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carré</w:t>
            </w:r>
            <w:r w:rsidRPr="00CD3E9B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dont un </w:t>
            </w:r>
            <w:r w:rsidRPr="00CD3E9B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côté </w:t>
            </w:r>
            <w:r w:rsidRPr="00CD3E9B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est AB. Vous cherchez le </w:t>
            </w:r>
            <w:r w:rsidRPr="00CD3E9B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milieu</w:t>
            </w:r>
            <w:r w:rsidRPr="00CD3E9B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d’une </w:t>
            </w:r>
            <w:r w:rsidRPr="00CD3E9B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diagonale </w:t>
            </w:r>
            <w:r w:rsidRPr="00CD3E9B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du </w:t>
            </w:r>
            <w:r w:rsidRPr="00CD3E9B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carré</w:t>
            </w:r>
            <w:r w:rsidRPr="00CD3E9B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. Que remarquez-vous ?</w:t>
            </w:r>
            <w:r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 »</w:t>
            </w:r>
          </w:p>
        </w:tc>
      </w:tr>
    </w:tbl>
    <w:p w:rsidR="00DB4F1E" w:rsidRPr="008A039C" w:rsidRDefault="00DB4F1E" w:rsidP="00DB4F1E">
      <w:pPr>
        <w:rPr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CD3E9B" w:rsidRPr="00CD3E9B" w:rsidTr="001C4BD4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E9B" w:rsidRPr="00F51D24" w:rsidRDefault="00CD3E9B" w:rsidP="001C4BD4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="00F227B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E9B" w:rsidRPr="00E62542" w:rsidRDefault="00CD3E9B" w:rsidP="001C4BD4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E6254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E6254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CD3E9B" w:rsidRPr="001C4BD4" w:rsidTr="001C4BD4">
        <w:trPr>
          <w:trHeight w:val="1042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E9B" w:rsidRPr="00346E02" w:rsidRDefault="00F227B4" w:rsidP="001C4BD4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1C4BD4">
              <w:rPr>
                <w:rFonts w:ascii="Calibri" w:eastAsia="Calibri" w:hAnsi="Calibri" w:cs="Calibri"/>
                <w:u w:val="single"/>
                <w:lang w:val="fr-FR"/>
              </w:rPr>
              <w:t xml:space="preserve">Bernard sera </w:t>
            </w:r>
            <w:r w:rsidR="001C4BD4" w:rsidRPr="001C4BD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étudiant</w:t>
            </w:r>
            <w:r w:rsidR="001C4BD4" w:rsidRPr="001C4BD4">
              <w:rPr>
                <w:rFonts w:ascii="Calibri" w:eastAsia="Calibri" w:hAnsi="Calibri" w:cs="Calibri"/>
                <w:u w:val="single"/>
                <w:lang w:val="fr-FR"/>
              </w:rPr>
              <w:t xml:space="preserve">, il fera de longues </w:t>
            </w:r>
            <w:r w:rsidR="001C4BD4" w:rsidRPr="001C4BD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études</w:t>
            </w:r>
            <w:r w:rsidR="001C4BD4" w:rsidRPr="001C4BD4">
              <w:rPr>
                <w:rFonts w:ascii="Calibri" w:eastAsia="Calibri" w:hAnsi="Calibri" w:cs="Calibri"/>
                <w:u w:val="single"/>
                <w:lang w:val="fr-FR"/>
              </w:rPr>
              <w:t xml:space="preserve">, travaillera et préparera des </w:t>
            </w:r>
            <w:r w:rsidR="001C4BD4" w:rsidRPr="001C4BD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concours</w:t>
            </w:r>
            <w:r w:rsidR="001C4BD4" w:rsidRPr="001C4BD4">
              <w:rPr>
                <w:rFonts w:ascii="Calibri" w:eastAsia="Calibri" w:hAnsi="Calibri" w:cs="Calibri"/>
                <w:u w:val="single"/>
                <w:lang w:val="fr-FR"/>
              </w:rPr>
              <w:t>. Sa petite sœur ira au</w:t>
            </w:r>
            <w:r w:rsidR="001C4BD4" w:rsidRPr="001C4BD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collège</w:t>
            </w:r>
            <w:r w:rsidR="001C4BD4">
              <w:rPr>
                <w:rFonts w:ascii="Calibri" w:eastAsia="Calibri" w:hAnsi="Calibri" w:cs="Calibri"/>
                <w:u w:val="single"/>
                <w:lang w:val="fr-FR"/>
              </w:rPr>
              <w:t>.</w:t>
            </w:r>
            <w:r w:rsidR="001C4BD4">
              <w:rPr>
                <w:rFonts w:ascii="Calibri" w:eastAsia="Calibri" w:hAnsi="Calibri" w:cs="Calibri"/>
                <w:lang w:val="fr-FR"/>
              </w:rPr>
              <w:t xml:space="preserve"> Son petit frère jouera encore dans la cour de l’école </w:t>
            </w:r>
            <w:r w:rsidR="001C4BD4" w:rsidRPr="001C4BD4">
              <w:rPr>
                <w:rFonts w:ascii="Calibri" w:eastAsia="Calibri" w:hAnsi="Calibri" w:cs="Calibri"/>
                <w:color w:val="FF0000"/>
                <w:lang w:val="fr-FR"/>
              </w:rPr>
              <w:t>élémentaire</w:t>
            </w:r>
            <w:r w:rsidR="001C4BD4">
              <w:rPr>
                <w:rFonts w:ascii="Calibri" w:eastAsia="Calibri" w:hAnsi="Calibri" w:cs="Calibri"/>
                <w:lang w:val="fr-FR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3E9B" w:rsidRPr="0072623D" w:rsidRDefault="00F227B4" w:rsidP="001C4BD4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Futur</w:t>
            </w:r>
          </w:p>
          <w:p w:rsidR="00CD3E9B" w:rsidRPr="0072623D" w:rsidRDefault="00CD3E9B" w:rsidP="001C4BD4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CD3E9B" w:rsidRPr="0072623D" w:rsidRDefault="00CD3E9B" w:rsidP="001C4BD4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Accords dans le GN</w:t>
            </w:r>
          </w:p>
          <w:p w:rsidR="00CD3E9B" w:rsidRPr="0072623D" w:rsidRDefault="00CD3E9B" w:rsidP="001C4BD4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Homophones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>et/est  son/son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 xml:space="preserve"> ce</w:t>
            </w:r>
            <w:r w:rsidR="00F227B4">
              <w:rPr>
                <w:rFonts w:ascii="Calibri" w:eastAsia="Calibri" w:hAnsi="Calibri" w:cs="Calibri"/>
                <w:sz w:val="20"/>
                <w:lang w:val="fr-FR"/>
              </w:rPr>
              <w:t>s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>/se</w:t>
            </w:r>
            <w:r w:rsidR="00F227B4">
              <w:rPr>
                <w:rFonts w:ascii="Calibri" w:eastAsia="Calibri" w:hAnsi="Calibri" w:cs="Calibri"/>
                <w:sz w:val="20"/>
                <w:lang w:val="fr-FR"/>
              </w:rPr>
              <w:t>s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 xml:space="preserve">  </w:t>
            </w:r>
            <w:r w:rsidR="00F227B4">
              <w:rPr>
                <w:rFonts w:ascii="Calibri" w:eastAsia="Calibri" w:hAnsi="Calibri" w:cs="Calibri"/>
                <w:sz w:val="20"/>
                <w:lang w:val="fr-FR"/>
              </w:rPr>
              <w:t>a/à</w:t>
            </w:r>
          </w:p>
          <w:p w:rsidR="00CD3E9B" w:rsidRPr="00F33B23" w:rsidRDefault="00CD3E9B" w:rsidP="001C4BD4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Mots invariables</w:t>
            </w:r>
          </w:p>
        </w:tc>
      </w:tr>
      <w:tr w:rsidR="00CD3E9B" w:rsidRPr="00B73499" w:rsidTr="001C4BD4">
        <w:trPr>
          <w:trHeight w:val="999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3E9B" w:rsidRPr="00F61838" w:rsidRDefault="001C4BD4" w:rsidP="001C4BD4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  <w:r w:rsidRPr="001C4BD4">
              <w:rPr>
                <w:rFonts w:ascii="Calibri" w:eastAsia="Calibri" w:hAnsi="Calibri" w:cs="Calibri"/>
                <w:u w:val="single"/>
                <w:lang w:val="fr-FR"/>
              </w:rPr>
              <w:t xml:space="preserve">Au </w:t>
            </w:r>
            <w:r w:rsidRPr="001C4BD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lycée, </w:t>
            </w:r>
            <w:r w:rsidRPr="001C4BD4">
              <w:rPr>
                <w:rFonts w:ascii="Calibri" w:eastAsia="Calibri" w:hAnsi="Calibri" w:cs="Calibri"/>
                <w:u w:val="single"/>
                <w:lang w:val="fr-FR"/>
              </w:rPr>
              <w:t xml:space="preserve">Flore préparera ses </w:t>
            </w:r>
            <w:r w:rsidRPr="001C4BD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examens</w:t>
            </w:r>
            <w:r w:rsidRPr="001C4BD4">
              <w:rPr>
                <w:rFonts w:ascii="Calibri" w:eastAsia="Calibri" w:hAnsi="Calibri" w:cs="Calibri"/>
                <w:u w:val="single"/>
                <w:lang w:val="fr-FR"/>
              </w:rPr>
              <w:t xml:space="preserve"> de fin d’année. Puis elle réfléchira aux </w:t>
            </w:r>
            <w:r w:rsidRPr="001C4BD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études </w:t>
            </w:r>
            <w:r w:rsidRPr="001C4BD4">
              <w:rPr>
                <w:rFonts w:ascii="Calibri" w:eastAsia="Calibri" w:hAnsi="Calibri" w:cs="Calibri"/>
                <w:u w:val="single"/>
                <w:lang w:val="fr-FR"/>
              </w:rPr>
              <w:t xml:space="preserve">qu’elle veut faire. Elle sera </w:t>
            </w:r>
            <w:r w:rsidRPr="001C4BD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étudiante</w:t>
            </w:r>
            <w:r w:rsidRPr="001C4BD4">
              <w:rPr>
                <w:rFonts w:ascii="Calibri" w:eastAsia="Calibri" w:hAnsi="Calibri" w:cs="Calibri"/>
                <w:u w:val="single"/>
                <w:lang w:val="fr-FR"/>
              </w:rPr>
              <w:t>.</w:t>
            </w:r>
            <w:r>
              <w:rPr>
                <w:rFonts w:ascii="Calibri" w:eastAsia="Calibri" w:hAnsi="Calibri" w:cs="Calibri"/>
                <w:lang w:val="fr-FR"/>
              </w:rPr>
              <w:t xml:space="preserve"> Elle travaillera et obtiendra des </w:t>
            </w:r>
            <w:r w:rsidRPr="001C4BD4">
              <w:rPr>
                <w:rFonts w:ascii="Calibri" w:eastAsia="Calibri" w:hAnsi="Calibri" w:cs="Calibri"/>
                <w:color w:val="FF0000"/>
                <w:lang w:val="fr-FR"/>
              </w:rPr>
              <w:t xml:space="preserve">diplômes </w:t>
            </w:r>
            <w:r>
              <w:rPr>
                <w:rFonts w:ascii="Calibri" w:eastAsia="Calibri" w:hAnsi="Calibri" w:cs="Calibri"/>
                <w:lang w:val="fr-FR"/>
              </w:rPr>
              <w:t xml:space="preserve">pour enseigner dans des écoles </w:t>
            </w:r>
            <w:r w:rsidRPr="001C4BD4">
              <w:rPr>
                <w:rFonts w:ascii="Calibri" w:eastAsia="Calibri" w:hAnsi="Calibri" w:cs="Calibri"/>
                <w:color w:val="FF0000"/>
                <w:lang w:val="fr-FR"/>
              </w:rPr>
              <w:t>maternelles</w:t>
            </w:r>
            <w:r>
              <w:rPr>
                <w:rFonts w:ascii="Calibri" w:eastAsia="Calibri" w:hAnsi="Calibri" w:cs="Calibri"/>
                <w:lang w:val="fr-FR"/>
              </w:rPr>
              <w:t xml:space="preserve"> ou </w:t>
            </w:r>
            <w:r w:rsidRPr="001C4BD4">
              <w:rPr>
                <w:rFonts w:ascii="Calibri" w:eastAsia="Calibri" w:hAnsi="Calibri" w:cs="Calibri"/>
                <w:color w:val="FF0000"/>
                <w:lang w:val="fr-FR"/>
              </w:rPr>
              <w:t>primaires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3E9B" w:rsidRPr="00602FB6" w:rsidRDefault="00CD3E9B" w:rsidP="001C4BD4">
            <w:pPr>
              <w:rPr>
                <w:lang w:val="fr-FR"/>
              </w:rPr>
            </w:pPr>
          </w:p>
        </w:tc>
      </w:tr>
      <w:tr w:rsidR="00CD3E9B" w:rsidRPr="00B73499" w:rsidTr="001C4BD4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E9B" w:rsidRPr="00B13EBB" w:rsidRDefault="00CD3E9B" w:rsidP="00F227B4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                      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B13EB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: </w:t>
            </w:r>
            <w:r w:rsidR="00F227B4">
              <w:rPr>
                <w:rFonts w:ascii="Calibri" w:eastAsia="Calibri" w:hAnsi="Calibri" w:cs="Calibri"/>
                <w:b/>
                <w:bCs/>
                <w:lang w:val="fr-FR"/>
              </w:rPr>
              <w:t>l’éducation</w:t>
            </w:r>
          </w:p>
        </w:tc>
      </w:tr>
      <w:tr w:rsidR="00CD3E9B" w:rsidRPr="00B73499" w:rsidTr="00B73499">
        <w:trPr>
          <w:trHeight w:hRule="exact" w:val="1855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E9B" w:rsidRPr="00602FB6" w:rsidRDefault="00F227B4" w:rsidP="001C4BD4">
            <w:pPr>
              <w:rPr>
                <w:rFonts w:ascii="Calibri" w:eastAsia="Calibri" w:hAnsi="Calibri" w:cs="Calibri"/>
                <w:lang w:val="fr-FR"/>
              </w:rPr>
            </w:pPr>
            <w:r w:rsidRPr="001C4BD4">
              <w:rPr>
                <w:rFonts w:ascii="Calibri" w:eastAsia="Calibri" w:hAnsi="Calibri" w:cs="Calibri"/>
                <w:lang w:val="fr-FR"/>
              </w:rPr>
              <w:t>exercice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- examen – leçon – concours – </w:t>
            </w:r>
            <w:r w:rsidRPr="001C4BD4">
              <w:rPr>
                <w:rFonts w:ascii="Calibri" w:eastAsia="Calibri" w:hAnsi="Calibri" w:cs="Calibri"/>
                <w:lang w:val="fr-FR"/>
              </w:rPr>
              <w:t>maternelle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– primaire – collège – lycée – </w:t>
            </w:r>
            <w:r w:rsidRPr="001C4BD4">
              <w:rPr>
                <w:rFonts w:ascii="Calibri" w:eastAsia="Calibri" w:hAnsi="Calibri" w:cs="Calibri"/>
                <w:lang w:val="fr-FR"/>
              </w:rPr>
              <w:t xml:space="preserve">élémentaire 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– étudiant – étude – laïque – enseignement – diplôme – apprendre – </w:t>
            </w:r>
            <w:r w:rsidRPr="001C4BD4">
              <w:rPr>
                <w:rFonts w:ascii="Calibri" w:eastAsia="Calibri" w:hAnsi="Calibri" w:cs="Calibri"/>
                <w:lang w:val="fr-FR"/>
              </w:rPr>
              <w:t xml:space="preserve">apprentissage </w:t>
            </w:r>
          </w:p>
        </w:tc>
      </w:tr>
      <w:tr w:rsidR="00CD3E9B" w:rsidRPr="00E62542" w:rsidTr="001C4BD4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E9B" w:rsidRPr="00B13EBB" w:rsidRDefault="00CD3E9B" w:rsidP="00F227B4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lastRenderedPageBreak/>
              <w:t>D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 w:rsidR="00F227B4">
              <w:rPr>
                <w:rFonts w:ascii="Calibri" w:eastAsia="Calibri" w:hAnsi="Calibri" w:cs="Calibri"/>
                <w:b/>
                <w:bCs/>
                <w:lang w:val="fr-FR"/>
              </w:rPr>
              <w:t>l’éducation</w:t>
            </w:r>
          </w:p>
        </w:tc>
      </w:tr>
      <w:tr w:rsidR="00CD3E9B" w:rsidRPr="00B73499" w:rsidTr="002C260D">
        <w:trPr>
          <w:trHeight w:hRule="exact" w:val="2422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D3E9B" w:rsidRPr="00E06174" w:rsidRDefault="00F227B4" w:rsidP="001C4BD4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8"/>
                <w:szCs w:val="28"/>
                <w:u w:val="single"/>
                <w:lang w:val="fr-FR"/>
              </w:rPr>
            </w:pPr>
            <w:proofErr w:type="spellStart"/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Angélo</w:t>
            </w:r>
            <w:proofErr w:type="spellEnd"/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n’habite pas en France. Il ne bénéficiera pas d’un </w:t>
            </w:r>
            <w:r w:rsidRPr="00F227B4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enseignement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gratuit et </w:t>
            </w:r>
            <w:proofErr w:type="gramStart"/>
            <w:r w:rsidRPr="00F227B4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laïque</w:t>
            </w:r>
            <w:proofErr w:type="gramEnd"/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Mais il ira à l’école </w:t>
            </w:r>
            <w:r w:rsidRPr="001C4BD4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primaire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grâce à l’aide d’associations. Il aimera </w:t>
            </w:r>
            <w:r w:rsidRPr="001C4BD4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apprendre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dans un </w:t>
            </w:r>
            <w:r w:rsidRPr="001C4BD4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collège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puis dans un </w:t>
            </w:r>
            <w:r w:rsidRPr="001C4BD4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lycée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Il fera des </w:t>
            </w:r>
            <w:r w:rsidRPr="001C4BD4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étude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et il </w:t>
            </w:r>
            <w:r w:rsidRPr="001C4BD4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apprendra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ses </w:t>
            </w:r>
            <w:r w:rsidRPr="001C4BD4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leçons. </w:t>
            </w:r>
            <w:r w:rsidRPr="00F227B4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Il passera des </w:t>
            </w:r>
            <w:r w:rsidRPr="001C4BD4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concours </w:t>
            </w:r>
            <w:r w:rsidRPr="00F227B4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et des </w:t>
            </w:r>
            <w:r w:rsidRPr="001C4BD4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examens </w:t>
            </w:r>
            <w:r w:rsidRPr="00F227B4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pour être </w:t>
            </w:r>
            <w:r w:rsidRPr="001C4BD4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étudiant </w:t>
            </w:r>
            <w:r w:rsidRPr="00F227B4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et obtenir des </w:t>
            </w:r>
            <w:r w:rsidRPr="001C4BD4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diplômes. </w:t>
            </w:r>
            <w:r w:rsidRPr="00F227B4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Car </w:t>
            </w:r>
            <w:proofErr w:type="spellStart"/>
            <w:r w:rsidRPr="00F227B4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Angélo</w:t>
            </w:r>
            <w:proofErr w:type="spellEnd"/>
            <w:r w:rsidRPr="00F227B4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sait que lire et écrire sont les seules armes pour aider sa famille.</w:t>
            </w:r>
          </w:p>
        </w:tc>
      </w:tr>
      <w:tr w:rsidR="002C260D" w:rsidRPr="00B73499" w:rsidTr="002C260D">
        <w:trPr>
          <w:trHeight w:hRule="exact" w:val="355"/>
        </w:trPr>
        <w:tc>
          <w:tcPr>
            <w:tcW w:w="7371" w:type="dxa"/>
            <w:tcBorders>
              <w:top w:val="single" w:sz="6" w:space="0" w:color="000000"/>
              <w:bottom w:val="single" w:sz="6" w:space="0" w:color="000000"/>
            </w:tcBorders>
          </w:tcPr>
          <w:p w:rsidR="002C260D" w:rsidRPr="00F51D24" w:rsidRDefault="002C260D" w:rsidP="000D0798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2C260D" w:rsidRPr="00E62542" w:rsidRDefault="002C260D" w:rsidP="000D0798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</w:pPr>
          </w:p>
        </w:tc>
      </w:tr>
      <w:tr w:rsidR="00383995" w:rsidRPr="00E62542" w:rsidTr="002C260D">
        <w:trPr>
          <w:trHeight w:hRule="exact" w:val="355"/>
        </w:trPr>
        <w:tc>
          <w:tcPr>
            <w:tcW w:w="737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995" w:rsidRPr="00F51D24" w:rsidRDefault="00383995" w:rsidP="000D0798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995" w:rsidRPr="00E62542" w:rsidRDefault="00383995" w:rsidP="000D0798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E6254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E6254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383995" w:rsidRPr="00F33B23" w:rsidTr="000D0798">
        <w:trPr>
          <w:trHeight w:val="1042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995" w:rsidRPr="00346E02" w:rsidRDefault="00D40379" w:rsidP="00D40379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D40379">
              <w:rPr>
                <w:rFonts w:ascii="Calibri" w:eastAsia="Calibri" w:hAnsi="Calibri" w:cs="Calibri"/>
                <w:u w:val="single"/>
                <w:lang w:val="fr-FR"/>
              </w:rPr>
              <w:t xml:space="preserve">Je feuillète ce livre chez le </w:t>
            </w:r>
            <w:r w:rsidRPr="00D40379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libraire. </w:t>
            </w:r>
            <w:r w:rsidRPr="00D40379">
              <w:rPr>
                <w:rFonts w:ascii="Calibri" w:eastAsia="Calibri" w:hAnsi="Calibri" w:cs="Calibri"/>
                <w:u w:val="single"/>
                <w:lang w:val="fr-FR"/>
              </w:rPr>
              <w:t xml:space="preserve">Je veux être </w:t>
            </w:r>
            <w:r w:rsidRPr="00D40379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peintre, </w:t>
            </w:r>
            <w:r w:rsidRPr="00D40379">
              <w:rPr>
                <w:rFonts w:ascii="Calibri" w:eastAsia="Calibri" w:hAnsi="Calibri" w:cs="Calibri"/>
                <w:u w:val="single"/>
                <w:lang w:val="fr-FR"/>
              </w:rPr>
              <w:t xml:space="preserve">toi et les </w:t>
            </w:r>
            <w:r w:rsidRPr="00D40379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musiciens </w:t>
            </w:r>
            <w:r w:rsidRPr="00D40379">
              <w:rPr>
                <w:rFonts w:ascii="Calibri" w:eastAsia="Calibri" w:hAnsi="Calibri" w:cs="Calibri"/>
                <w:u w:val="single"/>
                <w:lang w:val="fr-FR"/>
              </w:rPr>
              <w:t xml:space="preserve"> voulez jouer ensemble.</w:t>
            </w:r>
            <w:r>
              <w:rPr>
                <w:rFonts w:ascii="Calibri" w:eastAsia="Calibri" w:hAnsi="Calibri" w:cs="Calibri"/>
                <w:lang w:val="fr-FR"/>
              </w:rPr>
              <w:t xml:space="preserve"> Les amis de ta sœur veulent voir les </w:t>
            </w:r>
            <w:r w:rsidRPr="00D40379">
              <w:rPr>
                <w:rFonts w:ascii="Calibri" w:eastAsia="Calibri" w:hAnsi="Calibri" w:cs="Calibri"/>
                <w:color w:val="FF0000"/>
                <w:lang w:val="fr-FR"/>
              </w:rPr>
              <w:t>danseurs</w:t>
            </w:r>
            <w:r>
              <w:rPr>
                <w:rFonts w:ascii="Calibri" w:eastAsia="Calibri" w:hAnsi="Calibri" w:cs="Calibri"/>
                <w:lang w:val="fr-FR"/>
              </w:rPr>
              <w:t>, elles leur ont fait des gâteaux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3995" w:rsidRPr="0072623D" w:rsidRDefault="00383995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Futur</w:t>
            </w:r>
          </w:p>
          <w:p w:rsidR="00383995" w:rsidRPr="0072623D" w:rsidRDefault="00383995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383995" w:rsidRPr="0072623D" w:rsidRDefault="00383995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Accords dans le GN</w:t>
            </w:r>
          </w:p>
          <w:p w:rsidR="00383995" w:rsidRPr="0072623D" w:rsidRDefault="00383995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Homophones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>et/est  son/son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 xml:space="preserve"> ces/ses  a/à</w:t>
            </w:r>
          </w:p>
          <w:p w:rsidR="00383995" w:rsidRPr="00F33B23" w:rsidRDefault="00383995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Mots invariables</w:t>
            </w:r>
          </w:p>
        </w:tc>
      </w:tr>
      <w:tr w:rsidR="00383995" w:rsidRPr="00A7526B" w:rsidTr="000D0798">
        <w:trPr>
          <w:trHeight w:val="999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3995" w:rsidRPr="00F61838" w:rsidRDefault="00D40379" w:rsidP="000D0798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  <w:r w:rsidRPr="006C1727">
              <w:rPr>
                <w:rFonts w:ascii="Calibri" w:eastAsia="Calibri" w:hAnsi="Calibri" w:cs="Calibri"/>
                <w:u w:val="single"/>
                <w:lang w:val="fr-FR"/>
              </w:rPr>
              <w:t xml:space="preserve">Le </w:t>
            </w:r>
            <w:r w:rsidRPr="006C1727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garagiste </w:t>
            </w:r>
            <w:r w:rsidRPr="006C1727">
              <w:rPr>
                <w:rFonts w:ascii="Calibri" w:eastAsia="Calibri" w:hAnsi="Calibri" w:cs="Calibri"/>
                <w:u w:val="single"/>
                <w:lang w:val="fr-FR"/>
              </w:rPr>
              <w:t>de mes parents viendra chercher la voiture en panne. Ils passeront chez le</w:t>
            </w:r>
            <w:r w:rsidRPr="006C1727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fleuriste</w:t>
            </w:r>
            <w:r w:rsidRPr="00D40379">
              <w:rPr>
                <w:rFonts w:ascii="Calibri" w:eastAsia="Calibri" w:hAnsi="Calibri" w:cs="Calibri"/>
                <w:color w:val="FF000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lang w:val="fr-FR"/>
              </w:rPr>
              <w:t>et l</w:t>
            </w:r>
            <w:r w:rsidRPr="00D40379">
              <w:rPr>
                <w:rFonts w:ascii="Calibri" w:eastAsia="Calibri" w:hAnsi="Calibri" w:cs="Calibri"/>
                <w:color w:val="FF0000"/>
                <w:lang w:val="fr-FR"/>
              </w:rPr>
              <w:t>’avocat</w:t>
            </w:r>
            <w:r>
              <w:rPr>
                <w:rFonts w:ascii="Calibri" w:eastAsia="Calibri" w:hAnsi="Calibri" w:cs="Calibri"/>
                <w:lang w:val="fr-FR"/>
              </w:rPr>
              <w:t xml:space="preserve"> s’occupera des papiers. Tu seras</w:t>
            </w:r>
            <w:r w:rsidRPr="006C1727">
              <w:rPr>
                <w:rFonts w:ascii="Calibri" w:eastAsia="Calibri" w:hAnsi="Calibri" w:cs="Calibri"/>
                <w:color w:val="FF0000"/>
                <w:lang w:val="fr-FR"/>
              </w:rPr>
              <w:t xml:space="preserve"> opticien </w:t>
            </w:r>
            <w:r>
              <w:rPr>
                <w:rFonts w:ascii="Calibri" w:eastAsia="Calibri" w:hAnsi="Calibri" w:cs="Calibri"/>
                <w:lang w:val="fr-FR"/>
              </w:rPr>
              <w:t xml:space="preserve">et non </w:t>
            </w:r>
            <w:r w:rsidRPr="006C1727">
              <w:rPr>
                <w:rFonts w:ascii="Calibri" w:eastAsia="Calibri" w:hAnsi="Calibri" w:cs="Calibri"/>
                <w:color w:val="FF0000"/>
                <w:lang w:val="fr-FR"/>
              </w:rPr>
              <w:t>chirurgien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3995" w:rsidRPr="00602FB6" w:rsidRDefault="00383995" w:rsidP="000D0798">
            <w:pPr>
              <w:rPr>
                <w:lang w:val="fr-FR"/>
              </w:rPr>
            </w:pPr>
          </w:p>
        </w:tc>
      </w:tr>
      <w:tr w:rsidR="00383995" w:rsidRPr="00B73499" w:rsidTr="000D0798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995" w:rsidRPr="00B13EBB" w:rsidRDefault="00383995" w:rsidP="005A1707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                      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B13EB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: </w:t>
            </w:r>
            <w:r w:rsidR="005A1707">
              <w:rPr>
                <w:rFonts w:ascii="Calibri" w:eastAsia="Calibri" w:hAnsi="Calibri" w:cs="Calibri"/>
                <w:b/>
                <w:bCs/>
                <w:lang w:val="fr-FR"/>
              </w:rPr>
              <w:t xml:space="preserve">des métiers </w:t>
            </w:r>
          </w:p>
        </w:tc>
      </w:tr>
      <w:tr w:rsidR="00383995" w:rsidRPr="00B73499" w:rsidTr="000D0798">
        <w:trPr>
          <w:trHeight w:hRule="exact" w:val="767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995" w:rsidRPr="00602FB6" w:rsidRDefault="00D40379" w:rsidP="000D0798">
            <w:pPr>
              <w:rPr>
                <w:rFonts w:ascii="Calibri" w:eastAsia="Calibri" w:hAnsi="Calibri" w:cs="Calibri"/>
                <w:lang w:val="fr-FR"/>
              </w:rPr>
            </w:pPr>
            <w:r w:rsidRPr="00D40379">
              <w:rPr>
                <w:rFonts w:ascii="Calibri" w:eastAsia="Calibri" w:hAnsi="Calibri" w:cs="Calibri"/>
                <w:u w:val="single"/>
                <w:lang w:val="fr-FR"/>
              </w:rPr>
              <w:t>fleuriste – aviateur</w:t>
            </w:r>
            <w:r>
              <w:rPr>
                <w:rFonts w:ascii="Calibri" w:eastAsia="Calibri" w:hAnsi="Calibri" w:cs="Calibri"/>
                <w:lang w:val="fr-FR"/>
              </w:rPr>
              <w:t xml:space="preserve"> – chimiste – garagiste – </w:t>
            </w:r>
            <w:r w:rsidRPr="00D40379">
              <w:rPr>
                <w:rFonts w:ascii="Calibri" w:eastAsia="Calibri" w:hAnsi="Calibri" w:cs="Calibri"/>
                <w:u w:val="single"/>
                <w:lang w:val="fr-FR"/>
              </w:rPr>
              <w:t>avocat – chanteur – danseur</w:t>
            </w:r>
            <w:r>
              <w:rPr>
                <w:rFonts w:ascii="Calibri" w:eastAsia="Calibri" w:hAnsi="Calibri" w:cs="Calibri"/>
                <w:lang w:val="fr-FR"/>
              </w:rPr>
              <w:t xml:space="preserve"> – secrétaire –</w:t>
            </w:r>
            <w:r w:rsidRPr="00D40379">
              <w:rPr>
                <w:rFonts w:ascii="Calibri" w:eastAsia="Calibri" w:hAnsi="Calibri" w:cs="Calibri"/>
                <w:u w:val="single"/>
                <w:lang w:val="fr-FR"/>
              </w:rPr>
              <w:t xml:space="preserve"> chirurgien – peintre – musicien – libraire – ingénieur – dessinateur – écrivain</w:t>
            </w:r>
            <w:r>
              <w:rPr>
                <w:rFonts w:ascii="Calibri" w:eastAsia="Calibri" w:hAnsi="Calibri" w:cs="Calibri"/>
                <w:lang w:val="fr-FR"/>
              </w:rPr>
              <w:t xml:space="preserve"> – opticien </w:t>
            </w:r>
            <w:r w:rsidR="00383995" w:rsidRPr="001C4BD4">
              <w:rPr>
                <w:rFonts w:ascii="Calibri" w:eastAsia="Calibri" w:hAnsi="Calibri" w:cs="Calibri"/>
                <w:lang w:val="fr-FR"/>
              </w:rPr>
              <w:t xml:space="preserve"> </w:t>
            </w:r>
          </w:p>
        </w:tc>
      </w:tr>
      <w:tr w:rsidR="00383995" w:rsidRPr="00B13EBB" w:rsidTr="000D0798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995" w:rsidRPr="00B13EBB" w:rsidRDefault="00383995" w:rsidP="005A1707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 w:rsidR="005A1707">
              <w:rPr>
                <w:rFonts w:ascii="Calibri" w:eastAsia="Calibri" w:hAnsi="Calibri" w:cs="Calibri"/>
                <w:b/>
                <w:bCs/>
                <w:lang w:val="fr-FR"/>
              </w:rPr>
              <w:t>des métiers</w:t>
            </w:r>
          </w:p>
        </w:tc>
      </w:tr>
      <w:tr w:rsidR="00383995" w:rsidRPr="00B73499" w:rsidTr="000D0798">
        <w:trPr>
          <w:trHeight w:hRule="exact" w:val="2422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995" w:rsidRPr="00E06174" w:rsidRDefault="00D40379" w:rsidP="000D0798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8"/>
                <w:szCs w:val="28"/>
                <w:u w:val="single"/>
                <w:lang w:val="fr-FR"/>
              </w:rPr>
            </w:pP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Nous voulons tous faire le </w:t>
            </w:r>
            <w:r w:rsidRPr="00D4037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métier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de nos rêves : </w:t>
            </w:r>
            <w:r w:rsidRPr="00D4037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ingénieur, avocat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ou </w:t>
            </w:r>
            <w:r w:rsidRPr="00D4037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aviateur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Georges veut être </w:t>
            </w:r>
            <w:r w:rsidRPr="00D4037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écrivain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ou </w:t>
            </w:r>
            <w:r w:rsidRPr="00D4037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dessinateur.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Nina et moi achèterons ses livres à la </w:t>
            </w:r>
            <w:r w:rsidRPr="00D4037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librairie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J’aimerai être </w:t>
            </w:r>
            <w:r w:rsidRPr="00D4037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fleuriste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ou </w:t>
            </w:r>
            <w:r w:rsidRPr="00D4037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chirurgien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Je sais que toi, tu rêves de travailler dans le monde du spectacle. </w:t>
            </w:r>
            <w:r w:rsidRPr="00D40379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Tu veux être </w:t>
            </w:r>
            <w:r w:rsidRPr="00D40379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chanteur, </w:t>
            </w:r>
            <w:r w:rsidRPr="00D40379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les amis de ton frère veulent être </w:t>
            </w:r>
            <w:r w:rsidRPr="00D40379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musiciens. </w:t>
            </w:r>
            <w:r w:rsidRPr="00D40379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Toi et eux ferez un bon groupe ! Nous viendrons vous regarder et vous écouter !</w:t>
            </w:r>
          </w:p>
        </w:tc>
      </w:tr>
    </w:tbl>
    <w:p w:rsidR="00383995" w:rsidRDefault="00383995" w:rsidP="00383995">
      <w:pPr>
        <w:rPr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383995" w:rsidRPr="00D40379" w:rsidTr="000D0798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995" w:rsidRPr="00F51D24" w:rsidRDefault="00383995" w:rsidP="000D0798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995" w:rsidRPr="00E62542" w:rsidRDefault="00383995" w:rsidP="000D0798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E6254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E6254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383995" w:rsidRPr="00F33B23" w:rsidTr="000D0798">
        <w:trPr>
          <w:trHeight w:val="1042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995" w:rsidRPr="00346E02" w:rsidRDefault="00535A94" w:rsidP="000D0798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535A94">
              <w:rPr>
                <w:rFonts w:ascii="Calibri" w:eastAsia="Calibri" w:hAnsi="Calibri" w:cs="Calibri"/>
                <w:u w:val="single"/>
                <w:lang w:val="fr-FR"/>
              </w:rPr>
              <w:t xml:space="preserve">Nous aurons du </w:t>
            </w:r>
            <w:r w:rsidRPr="00535A9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réseau. </w:t>
            </w:r>
            <w:r w:rsidRPr="00535A94">
              <w:rPr>
                <w:rFonts w:ascii="Calibri" w:eastAsia="Calibri" w:hAnsi="Calibri" w:cs="Calibri"/>
                <w:u w:val="single"/>
                <w:lang w:val="fr-FR"/>
              </w:rPr>
              <w:t xml:space="preserve">Les enfants de joueront pas à la </w:t>
            </w:r>
            <w:r w:rsidRPr="00535A9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console, </w:t>
            </w:r>
            <w:r w:rsidRPr="00535A94">
              <w:rPr>
                <w:rFonts w:ascii="Calibri" w:eastAsia="Calibri" w:hAnsi="Calibri" w:cs="Calibri"/>
                <w:u w:val="single"/>
                <w:lang w:val="fr-FR"/>
              </w:rPr>
              <w:t>ils taperont ce texte sur l’</w:t>
            </w:r>
            <w:r w:rsidRPr="00535A9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ordinateur</w:t>
            </w:r>
            <w:r w:rsidRPr="00535A94">
              <w:rPr>
                <w:rFonts w:ascii="Calibri" w:eastAsia="Calibri" w:hAnsi="Calibri" w:cs="Calibri"/>
                <w:u w:val="single"/>
                <w:lang w:val="fr-FR"/>
              </w:rPr>
              <w:t>.</w:t>
            </w:r>
            <w:r>
              <w:rPr>
                <w:rFonts w:ascii="Calibri" w:eastAsia="Calibri" w:hAnsi="Calibri" w:cs="Calibri"/>
                <w:lang w:val="fr-FR"/>
              </w:rPr>
              <w:t xml:space="preserve"> Les élèves apprécieront de travailler sur une</w:t>
            </w:r>
            <w:r w:rsidRPr="00535A94">
              <w:rPr>
                <w:rFonts w:ascii="Calibri" w:eastAsia="Calibri" w:hAnsi="Calibri" w:cs="Calibri"/>
                <w:color w:val="FF0000"/>
                <w:lang w:val="fr-FR"/>
              </w:rPr>
              <w:t xml:space="preserve"> tablette</w:t>
            </w:r>
            <w:r>
              <w:rPr>
                <w:rFonts w:ascii="Calibri" w:eastAsia="Calibri" w:hAnsi="Calibri" w:cs="Calibri"/>
                <w:lang w:val="fr-FR"/>
              </w:rPr>
              <w:t>, ils utiliseront</w:t>
            </w:r>
            <w:r w:rsidRPr="00535A94">
              <w:rPr>
                <w:rFonts w:ascii="Calibri" w:eastAsia="Calibri" w:hAnsi="Calibri" w:cs="Calibri"/>
                <w:color w:val="FF0000"/>
                <w:lang w:val="fr-FR"/>
              </w:rPr>
              <w:t xml:space="preserve"> internet </w:t>
            </w:r>
            <w:r>
              <w:rPr>
                <w:rFonts w:ascii="Calibri" w:eastAsia="Calibri" w:hAnsi="Calibri" w:cs="Calibri"/>
                <w:lang w:val="fr-FR"/>
              </w:rPr>
              <w:t xml:space="preserve">ainsi qu’un </w:t>
            </w:r>
            <w:r w:rsidRPr="00535A94">
              <w:rPr>
                <w:rFonts w:ascii="Calibri" w:eastAsia="Calibri" w:hAnsi="Calibri" w:cs="Calibri"/>
                <w:color w:val="FF0000"/>
                <w:lang w:val="fr-FR"/>
              </w:rPr>
              <w:t>blog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3995" w:rsidRPr="0072623D" w:rsidRDefault="00383995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Futur</w:t>
            </w:r>
          </w:p>
          <w:p w:rsidR="00383995" w:rsidRPr="0072623D" w:rsidRDefault="00383995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383995" w:rsidRPr="0072623D" w:rsidRDefault="00383995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Accords dans le GN</w:t>
            </w:r>
          </w:p>
          <w:p w:rsidR="00383995" w:rsidRPr="0072623D" w:rsidRDefault="00383995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Homophones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>et/est  son/son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 xml:space="preserve"> </w:t>
            </w:r>
            <w:r w:rsidR="00535A94">
              <w:rPr>
                <w:rFonts w:ascii="Calibri" w:eastAsia="Calibri" w:hAnsi="Calibri" w:cs="Calibri"/>
                <w:sz w:val="20"/>
                <w:lang w:val="fr-FR"/>
              </w:rPr>
              <w:t xml:space="preserve">ou/où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 xml:space="preserve">  a/à</w:t>
            </w:r>
          </w:p>
          <w:p w:rsidR="00383995" w:rsidRPr="00F33B23" w:rsidRDefault="00383995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Forme négative</w:t>
            </w:r>
          </w:p>
        </w:tc>
      </w:tr>
      <w:tr w:rsidR="00383995" w:rsidRPr="00B73499" w:rsidTr="000D0798">
        <w:trPr>
          <w:trHeight w:val="999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3995" w:rsidRPr="00F61838" w:rsidRDefault="00535A94" w:rsidP="000D0798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  <w:r w:rsidRPr="00535A94">
              <w:rPr>
                <w:rFonts w:ascii="Calibri" w:eastAsia="Calibri" w:hAnsi="Calibri" w:cs="Calibri"/>
                <w:u w:val="single"/>
                <w:lang w:val="fr-FR"/>
              </w:rPr>
              <w:t>Le</w:t>
            </w:r>
            <w:r w:rsidRPr="00535A9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site </w:t>
            </w:r>
            <w:r w:rsidRPr="00535A94">
              <w:rPr>
                <w:rFonts w:ascii="Calibri" w:eastAsia="Calibri" w:hAnsi="Calibri" w:cs="Calibri"/>
                <w:u w:val="single"/>
                <w:lang w:val="fr-FR"/>
              </w:rPr>
              <w:t xml:space="preserve">où se trouve cette page est passionnant. Est-ce un </w:t>
            </w:r>
            <w:r w:rsidRPr="00535A9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blog</w:t>
            </w:r>
            <w:r w:rsidRPr="00535A94">
              <w:rPr>
                <w:rFonts w:ascii="Calibri" w:eastAsia="Calibri" w:hAnsi="Calibri" w:cs="Calibri"/>
                <w:u w:val="single"/>
                <w:lang w:val="fr-FR"/>
              </w:rPr>
              <w:t xml:space="preserve"> sur l’astronomie ou sur les volcans ? Vous travaillerez sur tablette ou sur </w:t>
            </w:r>
            <w:r w:rsidRPr="00535A9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ordinateur</w:t>
            </w:r>
            <w:r w:rsidRPr="00535A94">
              <w:rPr>
                <w:rFonts w:ascii="Calibri" w:eastAsia="Calibri" w:hAnsi="Calibri" w:cs="Calibri"/>
                <w:u w:val="single"/>
                <w:lang w:val="fr-FR"/>
              </w:rPr>
              <w:t> </w:t>
            </w:r>
            <w:r>
              <w:rPr>
                <w:rFonts w:ascii="Calibri" w:eastAsia="Calibri" w:hAnsi="Calibri" w:cs="Calibri"/>
                <w:lang w:val="fr-FR"/>
              </w:rPr>
              <w:t xml:space="preserve">? Le </w:t>
            </w:r>
            <w:r w:rsidRPr="00535A94">
              <w:rPr>
                <w:rFonts w:ascii="Calibri" w:eastAsia="Calibri" w:hAnsi="Calibri" w:cs="Calibri"/>
                <w:color w:val="FF0000"/>
                <w:lang w:val="fr-FR"/>
              </w:rPr>
              <w:t xml:space="preserve">portable </w:t>
            </w:r>
            <w:r>
              <w:rPr>
                <w:rFonts w:ascii="Calibri" w:eastAsia="Calibri" w:hAnsi="Calibri" w:cs="Calibri"/>
                <w:lang w:val="fr-FR"/>
              </w:rPr>
              <w:t>sera plus pratique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3995" w:rsidRPr="00602FB6" w:rsidRDefault="00383995" w:rsidP="000D0798">
            <w:pPr>
              <w:rPr>
                <w:lang w:val="fr-FR"/>
              </w:rPr>
            </w:pPr>
          </w:p>
        </w:tc>
      </w:tr>
      <w:tr w:rsidR="00383995" w:rsidRPr="00B73499" w:rsidTr="000D0798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995" w:rsidRPr="00B13EBB" w:rsidRDefault="00383995" w:rsidP="000D0798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                      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B13EB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: l’informatique </w:t>
            </w:r>
          </w:p>
        </w:tc>
      </w:tr>
      <w:tr w:rsidR="00383995" w:rsidRPr="00B73499" w:rsidTr="00B73499">
        <w:trPr>
          <w:trHeight w:hRule="exact" w:val="1732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995" w:rsidRPr="00602FB6" w:rsidRDefault="00383995" w:rsidP="000D0798">
            <w:pPr>
              <w:rPr>
                <w:rFonts w:ascii="Calibri" w:eastAsia="Calibri" w:hAnsi="Calibri" w:cs="Calibri"/>
                <w:lang w:val="fr-FR"/>
              </w:rPr>
            </w:pPr>
            <w:r w:rsidRPr="00535A94">
              <w:rPr>
                <w:rFonts w:ascii="Calibri" w:eastAsia="Calibri" w:hAnsi="Calibri" w:cs="Calibri"/>
                <w:lang w:val="fr-FR"/>
              </w:rPr>
              <w:t>tablette – console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– ordinateur – </w:t>
            </w:r>
            <w:r w:rsidRPr="00535A94">
              <w:rPr>
                <w:rFonts w:ascii="Calibri" w:eastAsia="Calibri" w:hAnsi="Calibri" w:cs="Calibri"/>
                <w:lang w:val="fr-FR"/>
              </w:rPr>
              <w:t>écran – clavier –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</w:t>
            </w:r>
            <w:r w:rsidRPr="00535A94">
              <w:rPr>
                <w:rFonts w:ascii="Calibri" w:eastAsia="Calibri" w:hAnsi="Calibri" w:cs="Calibri"/>
                <w:lang w:val="fr-FR"/>
              </w:rPr>
              <w:t>portable – téléphone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– internet – réseau – social – numérique – traitement – message – envoyer – site – blog </w:t>
            </w:r>
          </w:p>
        </w:tc>
      </w:tr>
      <w:tr w:rsidR="00383995" w:rsidRPr="00B13EBB" w:rsidTr="000D0798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995" w:rsidRPr="00B13EBB" w:rsidRDefault="00383995" w:rsidP="000D0798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lastRenderedPageBreak/>
              <w:t>D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l’informatique</w:t>
            </w:r>
          </w:p>
        </w:tc>
      </w:tr>
      <w:tr w:rsidR="00383995" w:rsidRPr="00E06174" w:rsidTr="002C260D">
        <w:trPr>
          <w:trHeight w:hRule="exact" w:val="2142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995" w:rsidRPr="00E06174" w:rsidRDefault="00535A94" w:rsidP="000D0798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8"/>
                <w:szCs w:val="28"/>
                <w:u w:val="single"/>
                <w:lang w:val="fr-FR"/>
              </w:rPr>
            </w:pPr>
            <w:r w:rsidRPr="00535A94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Cette année, </w:t>
            </w:r>
            <w:proofErr w:type="gramStart"/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nous communiquerons</w:t>
            </w:r>
            <w:proofErr w:type="gramEnd"/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pas </w:t>
            </w:r>
            <w:r w:rsidRPr="00535A94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internet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avec une autre école. Nous travaillerons dans la salle où se trouvent les </w:t>
            </w:r>
            <w:r w:rsidRPr="00535A94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ordinateur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Le </w:t>
            </w:r>
            <w:r w:rsidRPr="00535A94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numérique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et le </w:t>
            </w:r>
            <w:r w:rsidRPr="00535A94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traitement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de texte n’auront plus de secret pour nous. Nous n’utiliserons pas les </w:t>
            </w:r>
            <w:r w:rsidRPr="00535A94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réseaux sociaux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, </w:t>
            </w:r>
            <w:r w:rsidRPr="00535A94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mais nous créerons un</w:t>
            </w:r>
            <w:r w:rsidRPr="00535A94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 site </w:t>
            </w:r>
            <w:r w:rsidRPr="00535A94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ou un </w:t>
            </w:r>
            <w:r w:rsidRPr="00535A94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blog </w:t>
            </w:r>
            <w:r w:rsidRPr="00535A94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à partir duquel nous </w:t>
            </w:r>
            <w:r w:rsidRPr="00535A94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enverrons </w:t>
            </w:r>
            <w:r w:rsidRPr="00535A94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nos </w:t>
            </w:r>
            <w:r w:rsidRPr="00535A94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messages</w:t>
            </w:r>
            <w:r w:rsidRPr="00535A94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. Nous imaginerons des énigmes et nous défierons nos amis.</w:t>
            </w:r>
          </w:p>
        </w:tc>
      </w:tr>
    </w:tbl>
    <w:p w:rsidR="00535A94" w:rsidRDefault="00535A94" w:rsidP="00535A94">
      <w:pPr>
        <w:rPr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535A94" w:rsidRPr="00E62542" w:rsidTr="000D0798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A94" w:rsidRPr="00F51D24" w:rsidRDefault="00535A94" w:rsidP="000D0798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A94" w:rsidRPr="00E62542" w:rsidRDefault="00535A94" w:rsidP="000D0798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E6254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E6254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535A94" w:rsidRPr="00B73499" w:rsidTr="00CD19EC">
        <w:trPr>
          <w:trHeight w:val="697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A94" w:rsidRPr="00346E02" w:rsidRDefault="00CD19EC" w:rsidP="000D0798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CD19EC">
              <w:rPr>
                <w:rFonts w:ascii="Calibri" w:eastAsia="Calibri" w:hAnsi="Calibri" w:cs="Calibri"/>
                <w:u w:val="single"/>
                <w:lang w:val="fr-FR"/>
              </w:rPr>
              <w:t xml:space="preserve">Cet hiver, je glisserai sur des </w:t>
            </w:r>
            <w:r w:rsidRPr="00CD19EC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pistes</w:t>
            </w:r>
            <w:r w:rsidRPr="00CD19EC">
              <w:rPr>
                <w:rFonts w:ascii="Calibri" w:eastAsia="Calibri" w:hAnsi="Calibri" w:cs="Calibri"/>
                <w:u w:val="single"/>
                <w:lang w:val="fr-FR"/>
              </w:rPr>
              <w:t xml:space="preserve"> de </w:t>
            </w:r>
            <w:r w:rsidRPr="00CD19EC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ski</w:t>
            </w:r>
            <w:r w:rsidRPr="00CD19EC">
              <w:rPr>
                <w:rFonts w:ascii="Calibri" w:eastAsia="Calibri" w:hAnsi="Calibri" w:cs="Calibri"/>
                <w:u w:val="single"/>
                <w:lang w:val="fr-FR"/>
              </w:rPr>
              <w:t xml:space="preserve">. Une </w:t>
            </w:r>
            <w:r w:rsidRPr="00CD19EC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randonnée</w:t>
            </w:r>
            <w:r w:rsidRPr="00CD19EC">
              <w:rPr>
                <w:rFonts w:ascii="Calibri" w:eastAsia="Calibri" w:hAnsi="Calibri" w:cs="Calibri"/>
                <w:u w:val="single"/>
                <w:lang w:val="fr-FR"/>
              </w:rPr>
              <w:t xml:space="preserve"> que l’on fait à pieds est une promenade </w:t>
            </w:r>
            <w:r w:rsidRPr="00CD19EC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pédestre.</w:t>
            </w:r>
            <w:r w:rsidRPr="00CD19EC">
              <w:rPr>
                <w:rFonts w:ascii="Calibri" w:eastAsia="Calibri" w:hAnsi="Calibri" w:cs="Calibri"/>
                <w:color w:val="FF0000"/>
                <w:lang w:val="fr-FR"/>
              </w:rPr>
              <w:t xml:space="preserve"> Alpin, alpinisme </w:t>
            </w:r>
            <w:r>
              <w:rPr>
                <w:rFonts w:ascii="Calibri" w:eastAsia="Calibri" w:hAnsi="Calibri" w:cs="Calibri"/>
                <w:lang w:val="fr-FR"/>
              </w:rPr>
              <w:t xml:space="preserve">et </w:t>
            </w:r>
            <w:r w:rsidRPr="00CD19EC">
              <w:rPr>
                <w:rFonts w:ascii="Calibri" w:eastAsia="Calibri" w:hAnsi="Calibri" w:cs="Calibri"/>
                <w:color w:val="FF0000"/>
                <w:lang w:val="fr-FR"/>
              </w:rPr>
              <w:t>alpage</w:t>
            </w:r>
            <w:r>
              <w:rPr>
                <w:rFonts w:ascii="Calibri" w:eastAsia="Calibri" w:hAnsi="Calibri" w:cs="Calibri"/>
                <w:lang w:val="fr-FR"/>
              </w:rPr>
              <w:t xml:space="preserve"> sont des mots de la même famille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35A94" w:rsidRPr="0072623D" w:rsidRDefault="00535A94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Futur</w:t>
            </w:r>
          </w:p>
          <w:p w:rsidR="00535A94" w:rsidRPr="0072623D" w:rsidRDefault="00535A94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535A94" w:rsidRPr="0072623D" w:rsidRDefault="00535A94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Accords dans le GN</w:t>
            </w:r>
          </w:p>
          <w:p w:rsidR="00535A94" w:rsidRPr="00CD19EC" w:rsidRDefault="00535A94" w:rsidP="00CD19EC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Homophones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>et/est  son/son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 xml:space="preserve"> ces/ses  a/à</w:t>
            </w:r>
          </w:p>
        </w:tc>
      </w:tr>
      <w:tr w:rsidR="00535A94" w:rsidRPr="00B73499" w:rsidTr="000D0798">
        <w:trPr>
          <w:trHeight w:val="999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35A94" w:rsidRPr="00F61838" w:rsidRDefault="00CD19EC" w:rsidP="000D0798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  <w:r w:rsidRPr="00CD19EC">
              <w:rPr>
                <w:rFonts w:ascii="Calibri" w:eastAsia="Calibri" w:hAnsi="Calibri" w:cs="Calibri"/>
                <w:u w:val="single"/>
                <w:lang w:val="fr-FR"/>
              </w:rPr>
              <w:t>Je prendrai ma</w:t>
            </w:r>
            <w:r w:rsidRPr="00CD19EC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luge </w:t>
            </w:r>
            <w:r w:rsidRPr="00CD19EC">
              <w:rPr>
                <w:rFonts w:ascii="Calibri" w:eastAsia="Calibri" w:hAnsi="Calibri" w:cs="Calibri"/>
                <w:u w:val="single"/>
                <w:lang w:val="fr-FR"/>
              </w:rPr>
              <w:t xml:space="preserve">pour m’amuser le long des </w:t>
            </w:r>
            <w:r w:rsidRPr="00CD19EC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pistes </w:t>
            </w:r>
            <w:r w:rsidRPr="00CD19EC">
              <w:rPr>
                <w:rFonts w:ascii="Calibri" w:eastAsia="Calibri" w:hAnsi="Calibri" w:cs="Calibri"/>
                <w:u w:val="single"/>
                <w:lang w:val="fr-FR"/>
              </w:rPr>
              <w:t>au milieu d’une dizaine de skieurs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amateurs</w:t>
            </w:r>
            <w:r w:rsidRPr="00CD19EC">
              <w:rPr>
                <w:rFonts w:ascii="Calibri" w:eastAsia="Calibri" w:hAnsi="Calibri" w:cs="Calibri"/>
                <w:u w:val="single"/>
                <w:lang w:val="fr-FR"/>
              </w:rPr>
              <w:t>.</w:t>
            </w:r>
            <w:r>
              <w:rPr>
                <w:rFonts w:ascii="Calibri" w:eastAsia="Calibri" w:hAnsi="Calibri" w:cs="Calibri"/>
                <w:lang w:val="fr-FR"/>
              </w:rPr>
              <w:t xml:space="preserve"> Vous devrez suivre les </w:t>
            </w:r>
            <w:r w:rsidRPr="00CD19EC">
              <w:rPr>
                <w:rFonts w:ascii="Calibri" w:eastAsia="Calibri" w:hAnsi="Calibri" w:cs="Calibri"/>
                <w:color w:val="FF0000"/>
                <w:lang w:val="fr-FR"/>
              </w:rPr>
              <w:t>balises</w:t>
            </w:r>
            <w:r>
              <w:rPr>
                <w:rFonts w:ascii="Calibri" w:eastAsia="Calibri" w:hAnsi="Calibri" w:cs="Calibri"/>
                <w:lang w:val="fr-FR"/>
              </w:rPr>
              <w:t xml:space="preserve"> et irez dormir dans ce </w:t>
            </w:r>
            <w:r w:rsidRPr="00CD19EC">
              <w:rPr>
                <w:rFonts w:ascii="Calibri" w:eastAsia="Calibri" w:hAnsi="Calibri" w:cs="Calibri"/>
                <w:color w:val="FF0000"/>
                <w:lang w:val="fr-FR"/>
              </w:rPr>
              <w:t>refuge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35A94" w:rsidRPr="00602FB6" w:rsidRDefault="00535A94" w:rsidP="000D0798">
            <w:pPr>
              <w:rPr>
                <w:lang w:val="fr-FR"/>
              </w:rPr>
            </w:pPr>
          </w:p>
        </w:tc>
      </w:tr>
      <w:tr w:rsidR="00535A94" w:rsidRPr="00B73499" w:rsidTr="000D0798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A94" w:rsidRPr="00B13EBB" w:rsidRDefault="00535A94" w:rsidP="000D0798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                      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B13EB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: La montagne</w:t>
            </w:r>
          </w:p>
        </w:tc>
      </w:tr>
      <w:tr w:rsidR="00535A94" w:rsidRPr="00B73499" w:rsidTr="000D0798">
        <w:trPr>
          <w:trHeight w:hRule="exact" w:val="767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A94" w:rsidRPr="00602FB6" w:rsidRDefault="00CD19EC" w:rsidP="000D0798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 xml:space="preserve">alpinisme – </w:t>
            </w:r>
            <w:r w:rsidRPr="00CD19EC">
              <w:rPr>
                <w:rFonts w:ascii="Calibri" w:eastAsia="Calibri" w:hAnsi="Calibri" w:cs="Calibri"/>
                <w:u w:val="single"/>
                <w:lang w:val="fr-FR"/>
              </w:rPr>
              <w:t xml:space="preserve">escalade – ski </w:t>
            </w:r>
            <w:r>
              <w:rPr>
                <w:rFonts w:ascii="Calibri" w:eastAsia="Calibri" w:hAnsi="Calibri" w:cs="Calibri"/>
                <w:lang w:val="fr-FR"/>
              </w:rPr>
              <w:t xml:space="preserve">– randonnée – alpage – </w:t>
            </w:r>
            <w:r w:rsidRPr="00CD19EC">
              <w:rPr>
                <w:rFonts w:ascii="Calibri" w:eastAsia="Calibri" w:hAnsi="Calibri" w:cs="Calibri"/>
                <w:u w:val="single"/>
                <w:lang w:val="fr-FR"/>
              </w:rPr>
              <w:t xml:space="preserve">refuge – circuit – pédestre – balise – luge – alpin </w:t>
            </w:r>
            <w:r>
              <w:rPr>
                <w:rFonts w:ascii="Calibri" w:eastAsia="Calibri" w:hAnsi="Calibri" w:cs="Calibri"/>
                <w:lang w:val="fr-FR"/>
              </w:rPr>
              <w:t xml:space="preserve">– fond – </w:t>
            </w:r>
            <w:r w:rsidRPr="00CD19EC">
              <w:rPr>
                <w:rFonts w:ascii="Calibri" w:eastAsia="Calibri" w:hAnsi="Calibri" w:cs="Calibri"/>
                <w:u w:val="single"/>
                <w:lang w:val="fr-FR"/>
              </w:rPr>
              <w:t xml:space="preserve">piste – raquette </w:t>
            </w:r>
            <w:r>
              <w:rPr>
                <w:rFonts w:ascii="Calibri" w:eastAsia="Calibri" w:hAnsi="Calibri" w:cs="Calibri"/>
                <w:lang w:val="fr-FR"/>
              </w:rPr>
              <w:t>– traineau –</w:t>
            </w:r>
            <w:r w:rsidRPr="00CD19EC">
              <w:rPr>
                <w:rFonts w:ascii="Calibri" w:eastAsia="Calibri" w:hAnsi="Calibri" w:cs="Calibri"/>
                <w:u w:val="single"/>
                <w:lang w:val="fr-FR"/>
              </w:rPr>
              <w:t xml:space="preserve"> belvédère </w:t>
            </w:r>
          </w:p>
        </w:tc>
      </w:tr>
      <w:tr w:rsidR="00535A94" w:rsidRPr="00B13EBB" w:rsidTr="000D0798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A94" w:rsidRPr="00B13EBB" w:rsidRDefault="00535A94" w:rsidP="00535A94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La montagne</w:t>
            </w:r>
          </w:p>
        </w:tc>
      </w:tr>
      <w:tr w:rsidR="00535A94" w:rsidRPr="00B73499" w:rsidTr="002C260D">
        <w:trPr>
          <w:trHeight w:hRule="exact" w:val="2114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A94" w:rsidRPr="00E06174" w:rsidRDefault="00535A94" w:rsidP="000D0798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8"/>
                <w:szCs w:val="28"/>
                <w:u w:val="single"/>
                <w:lang w:val="fr-FR"/>
              </w:rPr>
            </w:pPr>
            <w:r w:rsidRPr="00535A94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Aux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prochaines vacances, nous irons à la </w:t>
            </w:r>
            <w:r w:rsidRPr="00CD19EC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montagne.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Tu voudras faire de l’</w:t>
            </w:r>
            <w:r w:rsidRPr="00CD19EC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escalade</w:t>
            </w:r>
            <w:r w:rsidR="00CD19EC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Maman et toi ferez une randonnée en suivant les </w:t>
            </w:r>
            <w:r w:rsidR="00CD19EC" w:rsidRPr="00CD19EC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balises</w:t>
            </w:r>
            <w:r w:rsidR="00CD19EC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du </w:t>
            </w:r>
            <w:r w:rsidR="00CD19EC" w:rsidRPr="00CD19EC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circuit pédestre </w:t>
            </w:r>
            <w:r w:rsidR="00CD19EC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jusqu’au </w:t>
            </w:r>
            <w:r w:rsidR="00CD19EC" w:rsidRPr="00CD19EC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refuge. </w:t>
            </w:r>
            <w:r w:rsidR="00CD19EC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Sur les </w:t>
            </w:r>
            <w:r w:rsidR="00CD19EC" w:rsidRPr="00CD19EC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pistes </w:t>
            </w:r>
            <w:r w:rsidR="00CD19EC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de </w:t>
            </w:r>
            <w:r w:rsidR="00CD19EC" w:rsidRPr="00CD19EC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ski alpin</w:t>
            </w:r>
            <w:r w:rsidR="00CD19EC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, zigzagueront Léo et Stéphane pendant que les plus petits joueront à glisser sur la </w:t>
            </w:r>
            <w:r w:rsidR="00CD19EC" w:rsidRPr="00CD19EC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luge. </w:t>
            </w:r>
            <w:r w:rsidR="00CD19EC" w:rsidRPr="00CD19EC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Je chausserai les </w:t>
            </w:r>
            <w:r w:rsidR="00CD19EC" w:rsidRPr="00CD19EC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raquettes </w:t>
            </w:r>
            <w:r w:rsidR="00CD19EC" w:rsidRPr="00CD19EC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pour aller au </w:t>
            </w:r>
            <w:r w:rsidR="00CD19EC" w:rsidRPr="00CD19EC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belvédère</w:t>
            </w:r>
            <w:r w:rsidR="00CD19EC" w:rsidRPr="00CD19EC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. Pierre m’accompagnera, nous prendrons des photographies.</w:t>
            </w:r>
          </w:p>
        </w:tc>
      </w:tr>
    </w:tbl>
    <w:p w:rsidR="00535A94" w:rsidRDefault="00535A94" w:rsidP="00535A94">
      <w:pPr>
        <w:rPr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CD19EC" w:rsidRPr="00E62542" w:rsidTr="000D0798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9EC" w:rsidRPr="00F51D24" w:rsidRDefault="00CD19EC" w:rsidP="000D0798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9EC" w:rsidRPr="00E62542" w:rsidRDefault="00CD19EC" w:rsidP="000D0798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E6254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E6254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CD19EC" w:rsidRPr="00B73499" w:rsidTr="000D0798">
        <w:trPr>
          <w:trHeight w:val="697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9EC" w:rsidRPr="00346E02" w:rsidRDefault="00211C11" w:rsidP="00A8659F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211C11">
              <w:rPr>
                <w:rFonts w:ascii="Calibri" w:eastAsia="Calibri" w:hAnsi="Calibri" w:cs="Calibri"/>
                <w:u w:val="single"/>
                <w:lang w:val="fr-FR"/>
              </w:rPr>
              <w:t xml:space="preserve">Nous avancions en direction du </w:t>
            </w:r>
            <w:r w:rsidRPr="00211C11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verger</w:t>
            </w:r>
            <w:r w:rsidRPr="00211C11">
              <w:rPr>
                <w:rFonts w:ascii="Calibri" w:eastAsia="Calibri" w:hAnsi="Calibri" w:cs="Calibri"/>
                <w:u w:val="single"/>
                <w:lang w:val="fr-FR"/>
              </w:rPr>
              <w:t xml:space="preserve">. Ce chat allongé sur </w:t>
            </w:r>
            <w:r w:rsidR="00A8659F">
              <w:rPr>
                <w:rFonts w:ascii="Calibri" w:eastAsia="Calibri" w:hAnsi="Calibri" w:cs="Calibri"/>
                <w:u w:val="single"/>
                <w:lang w:val="fr-FR"/>
              </w:rPr>
              <w:t>le</w:t>
            </w:r>
            <w:r w:rsidR="00A8659F" w:rsidRPr="00A8659F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tronc</w:t>
            </w:r>
            <w:r w:rsidRPr="00A8659F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</w:t>
            </w:r>
            <w:r w:rsidRPr="00211C11">
              <w:rPr>
                <w:rFonts w:ascii="Calibri" w:eastAsia="Calibri" w:hAnsi="Calibri" w:cs="Calibri"/>
                <w:u w:val="single"/>
                <w:lang w:val="fr-FR"/>
              </w:rPr>
              <w:t xml:space="preserve">jouait avec le </w:t>
            </w:r>
            <w:r w:rsidRPr="00211C11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feuillage caduc </w:t>
            </w:r>
            <w:r w:rsidRPr="00211C11">
              <w:rPr>
                <w:rFonts w:ascii="Calibri" w:eastAsia="Calibri" w:hAnsi="Calibri" w:cs="Calibri"/>
                <w:u w:val="single"/>
                <w:lang w:val="fr-FR"/>
              </w:rPr>
              <w:t xml:space="preserve">de cet </w:t>
            </w:r>
            <w:r w:rsidRPr="00211C11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arbre</w:t>
            </w:r>
            <w:r w:rsidRPr="00211C11">
              <w:rPr>
                <w:rFonts w:ascii="Calibri" w:eastAsia="Calibri" w:hAnsi="Calibri" w:cs="Calibri"/>
                <w:u w:val="single"/>
                <w:lang w:val="fr-FR"/>
              </w:rPr>
              <w:t>.</w:t>
            </w:r>
            <w:r>
              <w:rPr>
                <w:rFonts w:ascii="Calibri" w:eastAsia="Calibri" w:hAnsi="Calibri" w:cs="Calibri"/>
                <w:lang w:val="fr-FR"/>
              </w:rPr>
              <w:t xml:space="preserve"> Tu reconnaissais le</w:t>
            </w:r>
            <w:r w:rsidRPr="00211C11">
              <w:rPr>
                <w:rFonts w:ascii="Calibri" w:eastAsia="Calibri" w:hAnsi="Calibri" w:cs="Calibri"/>
                <w:color w:val="FF0000"/>
                <w:lang w:val="fr-FR"/>
              </w:rPr>
              <w:t xml:space="preserve"> châtaignier </w:t>
            </w:r>
            <w:r>
              <w:rPr>
                <w:rFonts w:ascii="Calibri" w:eastAsia="Calibri" w:hAnsi="Calibri" w:cs="Calibri"/>
                <w:lang w:val="fr-FR"/>
              </w:rPr>
              <w:t>centenaire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19EC" w:rsidRPr="0072623D" w:rsidRDefault="00211C11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Imparfait</w:t>
            </w:r>
          </w:p>
          <w:p w:rsidR="00CD19EC" w:rsidRPr="0072623D" w:rsidRDefault="00CD19EC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CD19EC" w:rsidRPr="0072623D" w:rsidRDefault="00CD19EC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Accords dans le GN</w:t>
            </w:r>
          </w:p>
          <w:p w:rsidR="00CD19EC" w:rsidRPr="00CD19EC" w:rsidRDefault="00CD19EC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Homophones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>et/est  son/son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 xml:space="preserve"> ces/ses  a/à</w:t>
            </w:r>
          </w:p>
        </w:tc>
      </w:tr>
      <w:tr w:rsidR="00CD19EC" w:rsidRPr="00B73499" w:rsidTr="002C260D">
        <w:trPr>
          <w:trHeight w:val="72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19EC" w:rsidRPr="00F61838" w:rsidRDefault="00211C11" w:rsidP="00211C11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  <w:r w:rsidRPr="00A8659F">
              <w:rPr>
                <w:rFonts w:ascii="Calibri" w:eastAsia="Calibri" w:hAnsi="Calibri" w:cs="Calibri"/>
                <w:u w:val="single"/>
                <w:lang w:val="fr-FR"/>
              </w:rPr>
              <w:t xml:space="preserve">Tu marchais vers ces </w:t>
            </w:r>
            <w:r w:rsidRPr="00A8659F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arbres fruitiers. </w:t>
            </w:r>
            <w:r w:rsidRPr="00A8659F">
              <w:rPr>
                <w:rFonts w:ascii="Calibri" w:eastAsia="Calibri" w:hAnsi="Calibri" w:cs="Calibri"/>
                <w:u w:val="single"/>
                <w:lang w:val="fr-FR"/>
              </w:rPr>
              <w:t xml:space="preserve">Ce pommier donnait beaucoup de fruits grâce à ses </w:t>
            </w:r>
            <w:r w:rsidRPr="00A8659F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branches</w:t>
            </w:r>
            <w:r w:rsidRPr="00A8659F">
              <w:rPr>
                <w:rFonts w:ascii="Calibri" w:eastAsia="Calibri" w:hAnsi="Calibri" w:cs="Calibri"/>
                <w:u w:val="single"/>
                <w:lang w:val="fr-FR"/>
              </w:rPr>
              <w:t xml:space="preserve"> hautes</w:t>
            </w:r>
            <w:r>
              <w:rPr>
                <w:rFonts w:ascii="Calibri" w:eastAsia="Calibri" w:hAnsi="Calibri" w:cs="Calibri"/>
                <w:lang w:val="fr-FR"/>
              </w:rPr>
              <w:t xml:space="preserve">, ses </w:t>
            </w:r>
            <w:r w:rsidRPr="00A8659F">
              <w:rPr>
                <w:rFonts w:ascii="Calibri" w:eastAsia="Calibri" w:hAnsi="Calibri" w:cs="Calibri"/>
                <w:color w:val="FF0000"/>
                <w:lang w:val="fr-FR"/>
              </w:rPr>
              <w:t>feuilles</w:t>
            </w:r>
            <w:r>
              <w:rPr>
                <w:rFonts w:ascii="Calibri" w:eastAsia="Calibri" w:hAnsi="Calibri" w:cs="Calibri"/>
                <w:lang w:val="fr-FR"/>
              </w:rPr>
              <w:t xml:space="preserve"> bien vertes et ses pommes juteuses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19EC" w:rsidRPr="00602FB6" w:rsidRDefault="00CD19EC" w:rsidP="000D0798">
            <w:pPr>
              <w:rPr>
                <w:lang w:val="fr-FR"/>
              </w:rPr>
            </w:pPr>
          </w:p>
        </w:tc>
      </w:tr>
      <w:tr w:rsidR="00CD19EC" w:rsidRPr="00B73499" w:rsidTr="000D0798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9EC" w:rsidRPr="00B13EBB" w:rsidRDefault="00CD19EC" w:rsidP="00CD19EC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                      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B13EB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: Des arbres</w:t>
            </w:r>
          </w:p>
        </w:tc>
      </w:tr>
      <w:tr w:rsidR="00CD19EC" w:rsidRPr="00B73499" w:rsidTr="000D0798">
        <w:trPr>
          <w:trHeight w:hRule="exact" w:val="767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9EC" w:rsidRPr="00602FB6" w:rsidRDefault="00211C11" w:rsidP="000D0798">
            <w:pPr>
              <w:rPr>
                <w:rFonts w:ascii="Calibri" w:eastAsia="Calibri" w:hAnsi="Calibri" w:cs="Calibri"/>
                <w:lang w:val="fr-FR"/>
              </w:rPr>
            </w:pPr>
            <w:r w:rsidRPr="00211C11">
              <w:rPr>
                <w:rFonts w:ascii="Calibri" w:eastAsia="Calibri" w:hAnsi="Calibri" w:cs="Calibri"/>
                <w:u w:val="single"/>
                <w:lang w:val="fr-FR"/>
              </w:rPr>
              <w:t>tronc- branche – feuillage</w:t>
            </w:r>
            <w:r>
              <w:rPr>
                <w:rFonts w:ascii="Calibri" w:eastAsia="Calibri" w:hAnsi="Calibri" w:cs="Calibri"/>
                <w:lang w:val="fr-FR"/>
              </w:rPr>
              <w:t xml:space="preserve"> –racine – </w:t>
            </w:r>
            <w:r w:rsidRPr="00211C11">
              <w:rPr>
                <w:rFonts w:ascii="Calibri" w:eastAsia="Calibri" w:hAnsi="Calibri" w:cs="Calibri"/>
                <w:u w:val="single"/>
                <w:lang w:val="fr-FR"/>
              </w:rPr>
              <w:t xml:space="preserve">écorce </w:t>
            </w:r>
            <w:r>
              <w:rPr>
                <w:rFonts w:ascii="Calibri" w:eastAsia="Calibri" w:hAnsi="Calibri" w:cs="Calibri"/>
                <w:lang w:val="fr-FR"/>
              </w:rPr>
              <w:t xml:space="preserve">– fruitier – verger – </w:t>
            </w:r>
            <w:r w:rsidRPr="00211C11">
              <w:rPr>
                <w:rFonts w:ascii="Calibri" w:eastAsia="Calibri" w:hAnsi="Calibri" w:cs="Calibri"/>
                <w:u w:val="single"/>
                <w:lang w:val="fr-FR"/>
              </w:rPr>
              <w:t>caduc – persistant</w:t>
            </w:r>
            <w:r>
              <w:rPr>
                <w:rFonts w:ascii="Calibri" w:eastAsia="Calibri" w:hAnsi="Calibri" w:cs="Calibri"/>
                <w:lang w:val="fr-FR"/>
              </w:rPr>
              <w:t xml:space="preserve"> – épine –</w:t>
            </w:r>
            <w:r w:rsidRPr="00211C11">
              <w:rPr>
                <w:rFonts w:ascii="Calibri" w:eastAsia="Calibri" w:hAnsi="Calibri" w:cs="Calibri"/>
                <w:u w:val="single"/>
                <w:lang w:val="fr-FR"/>
              </w:rPr>
              <w:t xml:space="preserve"> bourgeon – nœud – </w:t>
            </w:r>
            <w:r>
              <w:rPr>
                <w:rFonts w:ascii="Calibri" w:eastAsia="Calibri" w:hAnsi="Calibri" w:cs="Calibri"/>
                <w:lang w:val="fr-FR"/>
              </w:rPr>
              <w:t>résine –</w:t>
            </w:r>
            <w:r w:rsidRPr="00211C11">
              <w:rPr>
                <w:rFonts w:ascii="Calibri" w:eastAsia="Calibri" w:hAnsi="Calibri" w:cs="Calibri"/>
                <w:u w:val="single"/>
                <w:lang w:val="fr-FR"/>
              </w:rPr>
              <w:t xml:space="preserve">aiguille </w:t>
            </w:r>
            <w:r>
              <w:rPr>
                <w:rFonts w:ascii="Calibri" w:eastAsia="Calibri" w:hAnsi="Calibri" w:cs="Calibri"/>
                <w:lang w:val="fr-FR"/>
              </w:rPr>
              <w:t>– rameau –</w:t>
            </w:r>
            <w:r w:rsidRPr="00211C11">
              <w:rPr>
                <w:rFonts w:ascii="Calibri" w:eastAsia="Calibri" w:hAnsi="Calibri" w:cs="Calibri"/>
                <w:u w:val="single"/>
                <w:lang w:val="fr-FR"/>
              </w:rPr>
              <w:t xml:space="preserve"> châtaignier</w:t>
            </w:r>
            <w:r>
              <w:rPr>
                <w:rFonts w:ascii="Calibri" w:eastAsia="Calibri" w:hAnsi="Calibri" w:cs="Calibri"/>
                <w:lang w:val="fr-FR"/>
              </w:rPr>
              <w:t xml:space="preserve"> </w:t>
            </w:r>
          </w:p>
        </w:tc>
      </w:tr>
      <w:tr w:rsidR="00CD19EC" w:rsidRPr="00B13EBB" w:rsidTr="000D0798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9EC" w:rsidRPr="00B13EBB" w:rsidRDefault="00CD19EC" w:rsidP="00CD19EC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Des arbres</w:t>
            </w:r>
          </w:p>
        </w:tc>
      </w:tr>
      <w:tr w:rsidR="00CD19EC" w:rsidRPr="00B73499" w:rsidTr="000D0798">
        <w:trPr>
          <w:trHeight w:hRule="exact" w:val="2422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9EC" w:rsidRPr="00211C11" w:rsidRDefault="00211C11" w:rsidP="00211C11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</w:pP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Nous trouvions dans cette forêt des </w:t>
            </w:r>
            <w:r w:rsidRPr="00211C11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arbres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centenaires. Parmi ces arbres, tu adorais ce </w:t>
            </w:r>
            <w:r w:rsidRPr="00211C11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châtaignier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au </w:t>
            </w:r>
            <w:r w:rsidRPr="00211C11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feuillage caduc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Une </w:t>
            </w:r>
            <w:r w:rsidRPr="00211C11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écorce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épaisse habillait son </w:t>
            </w:r>
            <w:r w:rsidRPr="00211C11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tronc.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Les </w:t>
            </w:r>
            <w:r w:rsidRPr="00211C11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nœud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dessinaient des arabesques. Quand nous jouions à cache-cache, vous grimpiez dans ses </w:t>
            </w:r>
            <w:r w:rsidRPr="00211C11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branche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pendant que je comptais. </w:t>
            </w:r>
            <w:r w:rsidRPr="00211C11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Des fragiles </w:t>
            </w:r>
            <w:r w:rsidRPr="00211C11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bourgeons </w:t>
            </w:r>
            <w:r w:rsidRPr="00211C11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annonçaient le printemps. Ses voisins étaient des pins aux </w:t>
            </w:r>
            <w:r w:rsidRPr="00211C11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aiguilles persistantes</w:t>
            </w:r>
            <w:r w:rsidRPr="00211C11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.</w:t>
            </w:r>
          </w:p>
        </w:tc>
      </w:tr>
    </w:tbl>
    <w:p w:rsidR="00383995" w:rsidRDefault="00383995">
      <w:pPr>
        <w:rPr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A8659F" w:rsidRPr="00E62542" w:rsidTr="000D0798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9F" w:rsidRPr="00F51D24" w:rsidRDefault="00A8659F" w:rsidP="000D0798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9F" w:rsidRPr="00E62542" w:rsidRDefault="00A8659F" w:rsidP="000D0798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E6254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E6254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A8659F" w:rsidRPr="00B73499" w:rsidTr="000D0798">
        <w:trPr>
          <w:trHeight w:val="697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9F" w:rsidRPr="00346E02" w:rsidRDefault="00AF20A0" w:rsidP="000D0798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AF20A0">
              <w:rPr>
                <w:rFonts w:ascii="Calibri" w:eastAsia="Calibri" w:hAnsi="Calibri" w:cs="Calibri"/>
                <w:u w:val="single"/>
                <w:lang w:val="fr-FR"/>
              </w:rPr>
              <w:t>L’</w:t>
            </w:r>
            <w:r w:rsidRPr="00AF20A0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immeuble</w:t>
            </w:r>
            <w:r w:rsidRPr="00AF20A0">
              <w:rPr>
                <w:rFonts w:ascii="Calibri" w:eastAsia="Calibri" w:hAnsi="Calibri" w:cs="Calibri"/>
                <w:u w:val="single"/>
                <w:lang w:val="fr-FR"/>
              </w:rPr>
              <w:t xml:space="preserve"> de dix-huit étages offrait une vue magnifique sur la </w:t>
            </w:r>
            <w:r w:rsidRPr="00AF20A0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place</w:t>
            </w:r>
            <w:r w:rsidRPr="00AF20A0">
              <w:rPr>
                <w:rFonts w:ascii="Calibri" w:eastAsia="Calibri" w:hAnsi="Calibri" w:cs="Calibri"/>
                <w:u w:val="single"/>
                <w:lang w:val="fr-FR"/>
              </w:rPr>
              <w:t xml:space="preserve">. Les </w:t>
            </w:r>
            <w:r w:rsidRPr="00AF20A0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passants</w:t>
            </w:r>
            <w:r w:rsidRPr="00AF20A0">
              <w:rPr>
                <w:rFonts w:ascii="Calibri" w:eastAsia="Calibri" w:hAnsi="Calibri" w:cs="Calibri"/>
                <w:u w:val="single"/>
                <w:lang w:val="fr-FR"/>
              </w:rPr>
              <w:t xml:space="preserve"> flânaient devant les vitrines.</w:t>
            </w:r>
            <w:r>
              <w:rPr>
                <w:rFonts w:ascii="Calibri" w:eastAsia="Calibri" w:hAnsi="Calibri" w:cs="Calibri"/>
                <w:lang w:val="fr-FR"/>
              </w:rPr>
              <w:t xml:space="preserve"> La</w:t>
            </w:r>
            <w:r w:rsidRPr="00AF20A0">
              <w:rPr>
                <w:rFonts w:ascii="Calibri" w:eastAsia="Calibri" w:hAnsi="Calibri" w:cs="Calibri"/>
                <w:color w:val="FF0000"/>
                <w:lang w:val="fr-FR"/>
              </w:rPr>
              <w:t xml:space="preserve"> place </w:t>
            </w:r>
            <w:r>
              <w:rPr>
                <w:rFonts w:ascii="Calibri" w:eastAsia="Calibri" w:hAnsi="Calibri" w:cs="Calibri"/>
                <w:lang w:val="fr-FR"/>
              </w:rPr>
              <w:t>des</w:t>
            </w:r>
            <w:r w:rsidRPr="00AF20A0">
              <w:rPr>
                <w:rFonts w:ascii="Calibri" w:eastAsia="Calibri" w:hAnsi="Calibri" w:cs="Calibri"/>
                <w:color w:val="FF0000"/>
                <w:lang w:val="fr-FR"/>
              </w:rPr>
              <w:t xml:space="preserve"> fontaines </w:t>
            </w:r>
            <w:r>
              <w:rPr>
                <w:rFonts w:ascii="Calibri" w:eastAsia="Calibri" w:hAnsi="Calibri" w:cs="Calibri"/>
                <w:lang w:val="fr-FR"/>
              </w:rPr>
              <w:t xml:space="preserve">se situait au </w:t>
            </w:r>
            <w:r w:rsidRPr="00AF20A0">
              <w:rPr>
                <w:rFonts w:ascii="Calibri" w:eastAsia="Calibri" w:hAnsi="Calibri" w:cs="Calibri"/>
                <w:color w:val="FF0000"/>
                <w:lang w:val="fr-FR"/>
              </w:rPr>
              <w:t xml:space="preserve">centre </w:t>
            </w:r>
            <w:r>
              <w:rPr>
                <w:rFonts w:ascii="Calibri" w:eastAsia="Calibri" w:hAnsi="Calibri" w:cs="Calibri"/>
                <w:lang w:val="fr-FR"/>
              </w:rPr>
              <w:t xml:space="preserve">de la </w:t>
            </w:r>
            <w:r w:rsidRPr="00AF20A0">
              <w:rPr>
                <w:rFonts w:ascii="Calibri" w:eastAsia="Calibri" w:hAnsi="Calibri" w:cs="Calibri"/>
                <w:color w:val="FF0000"/>
                <w:lang w:val="fr-FR"/>
              </w:rPr>
              <w:t>ville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8659F" w:rsidRPr="0072623D" w:rsidRDefault="00A8659F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Imparfait</w:t>
            </w:r>
          </w:p>
          <w:p w:rsidR="00A8659F" w:rsidRPr="0072623D" w:rsidRDefault="00A8659F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A8659F" w:rsidRPr="0072623D" w:rsidRDefault="00A8659F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Accords dans le GN</w:t>
            </w:r>
          </w:p>
          <w:p w:rsidR="00A8659F" w:rsidRPr="00CD19EC" w:rsidRDefault="00A8659F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Homophones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>et/est  son/son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 xml:space="preserve"> ces/ses  a/à</w:t>
            </w:r>
          </w:p>
        </w:tc>
      </w:tr>
      <w:tr w:rsidR="00A8659F" w:rsidRPr="00B73499" w:rsidTr="000D0798">
        <w:trPr>
          <w:trHeight w:val="999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8659F" w:rsidRPr="00F61838" w:rsidRDefault="00AF20A0" w:rsidP="000D0798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  <w:r w:rsidRPr="00445617">
              <w:rPr>
                <w:rFonts w:ascii="Calibri" w:eastAsia="Calibri" w:hAnsi="Calibri" w:cs="Calibri"/>
                <w:u w:val="single"/>
                <w:lang w:val="fr-FR"/>
              </w:rPr>
              <w:t xml:space="preserve">Toutes les personnes du </w:t>
            </w:r>
            <w:r w:rsidRPr="00445617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quartier</w:t>
            </w:r>
            <w:r w:rsidRPr="00445617">
              <w:rPr>
                <w:rFonts w:ascii="Calibri" w:eastAsia="Calibri" w:hAnsi="Calibri" w:cs="Calibri"/>
                <w:u w:val="single"/>
                <w:lang w:val="fr-FR"/>
              </w:rPr>
              <w:t xml:space="preserve"> participaient à la fête des voisins</w:t>
            </w:r>
            <w:r w:rsidR="00445617" w:rsidRPr="00445617">
              <w:rPr>
                <w:rFonts w:ascii="Calibri" w:eastAsia="Calibri" w:hAnsi="Calibri" w:cs="Calibri"/>
                <w:u w:val="single"/>
                <w:lang w:val="fr-FR"/>
              </w:rPr>
              <w:t xml:space="preserve"> sur la </w:t>
            </w:r>
            <w:r w:rsidR="00445617" w:rsidRPr="00445617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place</w:t>
            </w:r>
            <w:r w:rsidR="00445617" w:rsidRPr="00445617">
              <w:rPr>
                <w:rFonts w:ascii="Calibri" w:eastAsia="Calibri" w:hAnsi="Calibri" w:cs="Calibri"/>
                <w:u w:val="single"/>
                <w:lang w:val="fr-FR"/>
              </w:rPr>
              <w:t xml:space="preserve"> </w:t>
            </w:r>
            <w:r w:rsidR="00445617" w:rsidRPr="00445617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centrale</w:t>
            </w:r>
            <w:r w:rsidRPr="00445617">
              <w:rPr>
                <w:rFonts w:ascii="Calibri" w:eastAsia="Calibri" w:hAnsi="Calibri" w:cs="Calibri"/>
                <w:u w:val="single"/>
                <w:lang w:val="fr-FR"/>
              </w:rPr>
              <w:t xml:space="preserve">. </w:t>
            </w:r>
            <w:r w:rsidR="00445617" w:rsidRPr="00445617">
              <w:rPr>
                <w:rFonts w:ascii="Calibri" w:eastAsia="Calibri" w:hAnsi="Calibri" w:cs="Calibri"/>
                <w:u w:val="single"/>
                <w:lang w:val="fr-FR"/>
              </w:rPr>
              <w:t xml:space="preserve">La </w:t>
            </w:r>
            <w:r w:rsidR="00445617" w:rsidRPr="00445617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gare</w:t>
            </w:r>
            <w:r w:rsidR="00445617" w:rsidRPr="00445617">
              <w:rPr>
                <w:rFonts w:ascii="Calibri" w:eastAsia="Calibri" w:hAnsi="Calibri" w:cs="Calibri"/>
                <w:u w:val="single"/>
                <w:lang w:val="fr-FR"/>
              </w:rPr>
              <w:t xml:space="preserve"> se situait à proximité.</w:t>
            </w:r>
            <w:r w:rsidR="00445617">
              <w:rPr>
                <w:rFonts w:ascii="Calibri" w:eastAsia="Calibri" w:hAnsi="Calibri" w:cs="Calibri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lang w:val="fr-FR"/>
              </w:rPr>
              <w:t>Les</w:t>
            </w:r>
            <w:r w:rsidRPr="00445617">
              <w:rPr>
                <w:rFonts w:ascii="Calibri" w:eastAsia="Calibri" w:hAnsi="Calibri" w:cs="Calibri"/>
                <w:color w:val="FF0000"/>
                <w:lang w:val="fr-FR"/>
              </w:rPr>
              <w:t xml:space="preserve"> commerces </w:t>
            </w:r>
            <w:r>
              <w:rPr>
                <w:rFonts w:ascii="Calibri" w:eastAsia="Calibri" w:hAnsi="Calibri" w:cs="Calibri"/>
                <w:lang w:val="fr-FR"/>
              </w:rPr>
              <w:t xml:space="preserve">s’imposaient dans cette </w:t>
            </w:r>
            <w:r w:rsidRPr="00445617">
              <w:rPr>
                <w:rFonts w:ascii="Calibri" w:eastAsia="Calibri" w:hAnsi="Calibri" w:cs="Calibri"/>
                <w:color w:val="FF0000"/>
                <w:lang w:val="fr-FR"/>
              </w:rPr>
              <w:t>ruelle</w:t>
            </w:r>
            <w:r>
              <w:rPr>
                <w:rFonts w:ascii="Calibri" w:eastAsia="Calibri" w:hAnsi="Calibri" w:cs="Calibri"/>
                <w:lang w:val="fr-FR"/>
              </w:rPr>
              <w:t xml:space="preserve"> qui était très étroite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8659F" w:rsidRPr="00602FB6" w:rsidRDefault="00A8659F" w:rsidP="000D0798">
            <w:pPr>
              <w:rPr>
                <w:lang w:val="fr-FR"/>
              </w:rPr>
            </w:pPr>
          </w:p>
        </w:tc>
      </w:tr>
      <w:tr w:rsidR="00A8659F" w:rsidRPr="00B73499" w:rsidTr="000D0798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9F" w:rsidRPr="00B13EBB" w:rsidRDefault="00A8659F" w:rsidP="00A8659F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                      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B13EB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: la ville</w:t>
            </w:r>
          </w:p>
        </w:tc>
      </w:tr>
      <w:tr w:rsidR="00A8659F" w:rsidRPr="00B73499" w:rsidTr="000D0798">
        <w:trPr>
          <w:trHeight w:hRule="exact" w:val="767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9F" w:rsidRPr="00602FB6" w:rsidRDefault="00AF20A0" w:rsidP="00A8659F">
            <w:pPr>
              <w:rPr>
                <w:rFonts w:ascii="Calibri" w:eastAsia="Calibri" w:hAnsi="Calibri" w:cs="Calibri"/>
                <w:lang w:val="fr-FR"/>
              </w:rPr>
            </w:pPr>
            <w:r w:rsidRPr="00AF20A0">
              <w:rPr>
                <w:rFonts w:ascii="Calibri" w:eastAsia="Calibri" w:hAnsi="Calibri" w:cs="Calibri"/>
                <w:u w:val="single"/>
                <w:lang w:val="fr-FR"/>
              </w:rPr>
              <w:t>ruelle – immeuble – piéton – monument – statue – quartier – place – fontaine</w:t>
            </w:r>
            <w:r>
              <w:rPr>
                <w:rFonts w:ascii="Calibri" w:eastAsia="Calibri" w:hAnsi="Calibri" w:cs="Calibri"/>
                <w:lang w:val="fr-FR"/>
              </w:rPr>
              <w:t xml:space="preserve"> – gare – </w:t>
            </w:r>
            <w:r w:rsidRPr="00AF20A0">
              <w:rPr>
                <w:rFonts w:ascii="Calibri" w:eastAsia="Calibri" w:hAnsi="Calibri" w:cs="Calibri"/>
                <w:u w:val="single"/>
                <w:lang w:val="fr-FR"/>
              </w:rPr>
              <w:t xml:space="preserve">commerce </w:t>
            </w:r>
            <w:r>
              <w:rPr>
                <w:rFonts w:ascii="Calibri" w:eastAsia="Calibri" w:hAnsi="Calibri" w:cs="Calibri"/>
                <w:lang w:val="fr-FR"/>
              </w:rPr>
              <w:t xml:space="preserve">– panneau – appartement – </w:t>
            </w:r>
            <w:r w:rsidRPr="00AF20A0">
              <w:rPr>
                <w:rFonts w:ascii="Calibri" w:eastAsia="Calibri" w:hAnsi="Calibri" w:cs="Calibri"/>
                <w:u w:val="single"/>
                <w:lang w:val="fr-FR"/>
              </w:rPr>
              <w:t>passant – restaurant – opéra – café</w:t>
            </w:r>
            <w:r>
              <w:rPr>
                <w:rFonts w:ascii="Calibri" w:eastAsia="Calibri" w:hAnsi="Calibri" w:cs="Calibri"/>
                <w:lang w:val="fr-FR"/>
              </w:rPr>
              <w:t xml:space="preserve"> </w:t>
            </w:r>
          </w:p>
        </w:tc>
      </w:tr>
      <w:tr w:rsidR="00A8659F" w:rsidRPr="00B13EBB" w:rsidTr="000D0798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9F" w:rsidRPr="00B13EBB" w:rsidRDefault="00A8659F" w:rsidP="00A8659F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la ville</w:t>
            </w:r>
          </w:p>
        </w:tc>
      </w:tr>
      <w:tr w:rsidR="00A8659F" w:rsidRPr="00B73499" w:rsidTr="000D0798">
        <w:trPr>
          <w:trHeight w:hRule="exact" w:val="2422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59F" w:rsidRPr="00211C11" w:rsidRDefault="00AF20A0" w:rsidP="000D0798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</w:pP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L’</w:t>
            </w:r>
            <w:r w:rsidRPr="00AF20A0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opéra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dominait une </w:t>
            </w:r>
            <w:r w:rsidRPr="00AF20A0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place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qui ressemblait à un œuf gigantesque  ayant pour centre une </w:t>
            </w:r>
            <w:r w:rsidRPr="00AF20A0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statue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Les petits </w:t>
            </w:r>
            <w:r w:rsidRPr="00AF20A0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café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et les </w:t>
            </w:r>
            <w:r w:rsidRPr="00AF20A0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restaurant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l’entouraient avec charme. Les </w:t>
            </w:r>
            <w:r w:rsidRPr="00AF20A0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ruelles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qui desservaient l’endroit offraient aux </w:t>
            </w:r>
            <w:r w:rsidRPr="00AF20A0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piéton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le loisir de déambuler dans ce </w:t>
            </w:r>
            <w:r w:rsidRPr="00AF20A0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quartier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riche de </w:t>
            </w:r>
            <w:r w:rsidRPr="00AF20A0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commerces,</w:t>
            </w:r>
            <w:r w:rsidRPr="00AF20A0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 </w:t>
            </w:r>
            <w:r w:rsidRPr="00AF20A0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de </w:t>
            </w:r>
            <w:r w:rsidRPr="00AF20A0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passants</w:t>
            </w:r>
            <w:r w:rsidRPr="00AF20A0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et d’</w:t>
            </w:r>
            <w:r w:rsidRPr="00AF20A0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immeubles </w:t>
            </w:r>
            <w:r w:rsidRPr="00AF20A0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anciens. A l’image de cette </w:t>
            </w:r>
            <w:r w:rsidRPr="00AF20A0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place, </w:t>
            </w:r>
            <w:r w:rsidRPr="00AF20A0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la </w:t>
            </w:r>
            <w:r w:rsidRPr="00AF20A0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ville</w:t>
            </w:r>
            <w:r w:rsidRPr="00AF20A0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aux mille</w:t>
            </w:r>
            <w:r w:rsidRPr="00AF20A0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 fontaines </w:t>
            </w:r>
            <w:r w:rsidRPr="00AF20A0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illuminait mes souvenirs.</w:t>
            </w:r>
          </w:p>
        </w:tc>
      </w:tr>
    </w:tbl>
    <w:p w:rsidR="00A8659F" w:rsidRDefault="00A8659F">
      <w:pPr>
        <w:rPr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445617" w:rsidRPr="00E62542" w:rsidTr="000D0798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617" w:rsidRPr="00F51D24" w:rsidRDefault="00445617" w:rsidP="000D0798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617" w:rsidRPr="00E62542" w:rsidRDefault="00445617" w:rsidP="000D0798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E6254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E6254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445617" w:rsidRPr="00AF20A0" w:rsidTr="000D0798">
        <w:trPr>
          <w:trHeight w:val="697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03" w:rsidRPr="00346E02" w:rsidRDefault="00DC1E03" w:rsidP="00DC1E03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DC1E03">
              <w:rPr>
                <w:rFonts w:ascii="Calibri" w:eastAsia="Calibri" w:hAnsi="Calibri" w:cs="Calibri"/>
                <w:u w:val="single"/>
                <w:lang w:val="fr-FR"/>
              </w:rPr>
              <w:t xml:space="preserve">Tout </w:t>
            </w:r>
            <w:r w:rsidRPr="00DC1E03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d’abord</w:t>
            </w:r>
            <w:r w:rsidRPr="00DC1E03">
              <w:rPr>
                <w:rFonts w:ascii="Calibri" w:eastAsia="Calibri" w:hAnsi="Calibri" w:cs="Calibri"/>
                <w:u w:val="single"/>
                <w:lang w:val="fr-FR"/>
              </w:rPr>
              <w:t xml:space="preserve">, il pleuvait à verse. </w:t>
            </w:r>
            <w:r w:rsidRPr="00DC1E03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Presque aussitôt</w:t>
            </w:r>
            <w:r w:rsidRPr="00DC1E03">
              <w:rPr>
                <w:rFonts w:ascii="Calibri" w:eastAsia="Calibri" w:hAnsi="Calibri" w:cs="Calibri"/>
                <w:u w:val="single"/>
                <w:lang w:val="fr-FR"/>
              </w:rPr>
              <w:t>, un arc-en-ciel s’était formé au-dessus du lac</w:t>
            </w:r>
            <w:r>
              <w:rPr>
                <w:rFonts w:ascii="Calibri" w:eastAsia="Calibri" w:hAnsi="Calibri" w:cs="Calibri"/>
                <w:lang w:val="fr-FR"/>
              </w:rPr>
              <w:t>.</w:t>
            </w:r>
            <w:r w:rsidRPr="00DC1E03">
              <w:rPr>
                <w:rFonts w:ascii="Calibri" w:eastAsia="Calibri" w:hAnsi="Calibri" w:cs="Calibri"/>
                <w:color w:val="FF0000"/>
                <w:lang w:val="fr-FR"/>
              </w:rPr>
              <w:t xml:space="preserve"> Enfin</w:t>
            </w:r>
            <w:r>
              <w:rPr>
                <w:rFonts w:ascii="Calibri" w:eastAsia="Calibri" w:hAnsi="Calibri" w:cs="Calibri"/>
                <w:lang w:val="fr-FR"/>
              </w:rPr>
              <w:t>, un enfant apercevait le ciel bleu au loin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45617" w:rsidRPr="0072623D" w:rsidRDefault="00445617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Imparfait/passé simple</w:t>
            </w:r>
          </w:p>
          <w:p w:rsidR="00445617" w:rsidRPr="0072623D" w:rsidRDefault="00445617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445617" w:rsidRPr="0072623D" w:rsidRDefault="00445617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Accords dans le GN</w:t>
            </w:r>
          </w:p>
          <w:p w:rsidR="00445617" w:rsidRDefault="00445617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Homophones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>et/est  a/à</w:t>
            </w:r>
          </w:p>
          <w:p w:rsidR="00445617" w:rsidRPr="00CD19EC" w:rsidRDefault="00445617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Mots invariables</w:t>
            </w:r>
          </w:p>
        </w:tc>
      </w:tr>
      <w:tr w:rsidR="00445617" w:rsidRPr="00B73499" w:rsidTr="000D0798">
        <w:trPr>
          <w:trHeight w:val="999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45617" w:rsidRPr="00F61838" w:rsidRDefault="00DC1E03" w:rsidP="00DC1E03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  <w:r w:rsidRPr="00DC1E03">
              <w:rPr>
                <w:rFonts w:ascii="Calibri" w:eastAsia="Calibri" w:hAnsi="Calibri" w:cs="Calibri"/>
                <w:u w:val="single"/>
                <w:lang w:val="fr-FR"/>
              </w:rPr>
              <w:t xml:space="preserve">Il y a </w:t>
            </w:r>
            <w:r w:rsidRPr="00DC1E03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longtemps</w:t>
            </w:r>
            <w:r w:rsidRPr="00DC1E03">
              <w:rPr>
                <w:rFonts w:ascii="Calibri" w:eastAsia="Calibri" w:hAnsi="Calibri" w:cs="Calibri"/>
                <w:u w:val="single"/>
                <w:lang w:val="fr-FR"/>
              </w:rPr>
              <w:t xml:space="preserve"> que les chercheurs fouillaient dans ce recoin pour trouver le trésor caché. </w:t>
            </w:r>
            <w:r w:rsidRPr="00DC1E03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Hélas, </w:t>
            </w:r>
            <w:r w:rsidRPr="00DC1E03">
              <w:rPr>
                <w:rFonts w:ascii="Calibri" w:eastAsia="Calibri" w:hAnsi="Calibri" w:cs="Calibri"/>
                <w:u w:val="single"/>
                <w:lang w:val="fr-FR"/>
              </w:rPr>
              <w:t xml:space="preserve">personne ne l’avait </w:t>
            </w:r>
            <w:r w:rsidRPr="00DC1E03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jamais</w:t>
            </w:r>
            <w:r w:rsidRPr="00DC1E03">
              <w:rPr>
                <w:rFonts w:ascii="Calibri" w:eastAsia="Calibri" w:hAnsi="Calibri" w:cs="Calibri"/>
                <w:u w:val="single"/>
                <w:lang w:val="fr-FR"/>
              </w:rPr>
              <w:t xml:space="preserve"> déterré.</w:t>
            </w:r>
            <w:r>
              <w:rPr>
                <w:rFonts w:ascii="Calibri" w:eastAsia="Calibri" w:hAnsi="Calibri" w:cs="Calibri"/>
                <w:lang w:val="fr-FR"/>
              </w:rPr>
              <w:t xml:space="preserve"> </w:t>
            </w:r>
            <w:r w:rsidRPr="00DC1E03">
              <w:rPr>
                <w:rFonts w:ascii="Calibri" w:eastAsia="Calibri" w:hAnsi="Calibri" w:cs="Calibri"/>
                <w:color w:val="FF0000"/>
                <w:lang w:val="fr-FR"/>
              </w:rPr>
              <w:t xml:space="preserve">Lorsque </w:t>
            </w:r>
            <w:r>
              <w:rPr>
                <w:rFonts w:ascii="Calibri" w:eastAsia="Calibri" w:hAnsi="Calibri" w:cs="Calibri"/>
                <w:color w:val="FF0000"/>
                <w:lang w:val="fr-FR"/>
              </w:rPr>
              <w:t xml:space="preserve">tout à coup </w:t>
            </w:r>
            <w:r>
              <w:rPr>
                <w:rFonts w:ascii="Calibri" w:eastAsia="Calibri" w:hAnsi="Calibri" w:cs="Calibri"/>
                <w:lang w:val="fr-FR"/>
              </w:rPr>
              <w:t>Pierre souleva la pierre</w:t>
            </w:r>
            <w:r w:rsidRPr="00DC1E03">
              <w:rPr>
                <w:rFonts w:ascii="Calibri" w:eastAsia="Calibri" w:hAnsi="Calibri" w:cs="Calibri"/>
                <w:color w:val="FF0000"/>
                <w:lang w:val="fr-FR"/>
              </w:rPr>
              <w:t xml:space="preserve"> parmi </w:t>
            </w:r>
            <w:r>
              <w:rPr>
                <w:rFonts w:ascii="Calibri" w:eastAsia="Calibri" w:hAnsi="Calibri" w:cs="Calibri"/>
                <w:lang w:val="fr-FR"/>
              </w:rPr>
              <w:t xml:space="preserve">les décombres. 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45617" w:rsidRPr="00602FB6" w:rsidRDefault="00445617" w:rsidP="000D0798">
            <w:pPr>
              <w:rPr>
                <w:lang w:val="fr-FR"/>
              </w:rPr>
            </w:pPr>
          </w:p>
        </w:tc>
      </w:tr>
      <w:tr w:rsidR="00445617" w:rsidRPr="00B73499" w:rsidTr="000D0798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617" w:rsidRPr="00B13EBB" w:rsidRDefault="00445617" w:rsidP="00445617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                      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B13EB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: mots invariables 2</w:t>
            </w:r>
          </w:p>
        </w:tc>
      </w:tr>
      <w:tr w:rsidR="00445617" w:rsidRPr="00B73499" w:rsidTr="000D0798">
        <w:trPr>
          <w:trHeight w:hRule="exact" w:val="767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617" w:rsidRPr="00602FB6" w:rsidRDefault="00445617" w:rsidP="000D0798">
            <w:pPr>
              <w:rPr>
                <w:rFonts w:ascii="Calibri" w:eastAsia="Calibri" w:hAnsi="Calibri" w:cs="Calibri"/>
                <w:lang w:val="fr-FR"/>
              </w:rPr>
            </w:pPr>
            <w:r w:rsidRPr="00DC1E03">
              <w:rPr>
                <w:rFonts w:ascii="Calibri" w:eastAsia="Calibri" w:hAnsi="Calibri" w:cs="Calibri"/>
                <w:u w:val="single"/>
                <w:lang w:val="fr-FR"/>
              </w:rPr>
              <w:t>aussitôt –</w:t>
            </w:r>
            <w:r>
              <w:rPr>
                <w:rFonts w:ascii="Calibri" w:eastAsia="Calibri" w:hAnsi="Calibri" w:cs="Calibri"/>
                <w:lang w:val="fr-FR"/>
              </w:rPr>
              <w:t xml:space="preserve"> enfin – ailleurs – tout à co</w:t>
            </w:r>
            <w:r w:rsidR="00DC1E03">
              <w:rPr>
                <w:rFonts w:ascii="Calibri" w:eastAsia="Calibri" w:hAnsi="Calibri" w:cs="Calibri"/>
                <w:lang w:val="fr-FR"/>
              </w:rPr>
              <w:t>u</w:t>
            </w:r>
            <w:r>
              <w:rPr>
                <w:rFonts w:ascii="Calibri" w:eastAsia="Calibri" w:hAnsi="Calibri" w:cs="Calibri"/>
                <w:lang w:val="fr-FR"/>
              </w:rPr>
              <w:t xml:space="preserve">p – </w:t>
            </w:r>
            <w:r w:rsidRPr="00DC1E03">
              <w:rPr>
                <w:rFonts w:ascii="Calibri" w:eastAsia="Calibri" w:hAnsi="Calibri" w:cs="Calibri"/>
                <w:u w:val="single"/>
                <w:lang w:val="fr-FR"/>
              </w:rPr>
              <w:t xml:space="preserve">autrefois – d’abord </w:t>
            </w:r>
            <w:r>
              <w:rPr>
                <w:rFonts w:ascii="Calibri" w:eastAsia="Calibri" w:hAnsi="Calibri" w:cs="Calibri"/>
                <w:lang w:val="fr-FR"/>
              </w:rPr>
              <w:t xml:space="preserve">– durant </w:t>
            </w:r>
            <w:r w:rsidRPr="00DC1E03">
              <w:rPr>
                <w:rFonts w:ascii="Calibri" w:eastAsia="Calibri" w:hAnsi="Calibri" w:cs="Calibri"/>
                <w:u w:val="single"/>
                <w:lang w:val="fr-FR"/>
              </w:rPr>
              <w:t>– hélas – longtemps – lorsque – vraiment</w:t>
            </w:r>
            <w:r>
              <w:rPr>
                <w:rFonts w:ascii="Calibri" w:eastAsia="Calibri" w:hAnsi="Calibri" w:cs="Calibri"/>
                <w:lang w:val="fr-FR"/>
              </w:rPr>
              <w:t xml:space="preserve"> – presque – </w:t>
            </w:r>
            <w:r w:rsidRPr="00DC1E03">
              <w:rPr>
                <w:rFonts w:ascii="Calibri" w:eastAsia="Calibri" w:hAnsi="Calibri" w:cs="Calibri"/>
                <w:u w:val="single"/>
                <w:lang w:val="fr-FR"/>
              </w:rPr>
              <w:t xml:space="preserve">cependant – </w:t>
            </w:r>
            <w:r>
              <w:rPr>
                <w:rFonts w:ascii="Calibri" w:eastAsia="Calibri" w:hAnsi="Calibri" w:cs="Calibri"/>
                <w:lang w:val="fr-FR"/>
              </w:rPr>
              <w:t xml:space="preserve">parmi – </w:t>
            </w:r>
            <w:r w:rsidRPr="00DC1E03">
              <w:rPr>
                <w:rFonts w:ascii="Calibri" w:eastAsia="Calibri" w:hAnsi="Calibri" w:cs="Calibri"/>
                <w:u w:val="single"/>
                <w:lang w:val="fr-FR"/>
              </w:rPr>
              <w:t>pourtant –</w:t>
            </w:r>
            <w:r>
              <w:rPr>
                <w:rFonts w:ascii="Calibri" w:eastAsia="Calibri" w:hAnsi="Calibri" w:cs="Calibri"/>
                <w:lang w:val="fr-FR"/>
              </w:rPr>
              <w:t xml:space="preserve"> dès lors </w:t>
            </w:r>
          </w:p>
        </w:tc>
      </w:tr>
      <w:tr w:rsidR="00445617" w:rsidRPr="00B13EBB" w:rsidTr="000D0798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617" w:rsidRPr="00B13EBB" w:rsidRDefault="00445617" w:rsidP="00445617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mots invariables 2</w:t>
            </w:r>
          </w:p>
        </w:tc>
      </w:tr>
      <w:tr w:rsidR="00445617" w:rsidRPr="00AF20A0" w:rsidTr="000D0798">
        <w:trPr>
          <w:trHeight w:hRule="exact" w:val="2422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617" w:rsidRPr="00211C11" w:rsidRDefault="00445617" w:rsidP="00445617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</w:pPr>
            <w:r w:rsidRPr="00445617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Autrefois,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existait un pays privé de couleurs </w:t>
            </w:r>
            <w:r w:rsidRPr="00445617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depuis vraiment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</w:t>
            </w:r>
            <w:r w:rsidRPr="00445617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longtemp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</w:t>
            </w:r>
            <w:r w:rsidRPr="00445617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Durant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des années, une fée nommée Iris chercha un arc-en-ciel pour redonner vie au paysage. </w:t>
            </w:r>
            <w:r w:rsidRPr="00445617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Hélas,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personne ne réussit à en trouver un. </w:t>
            </w:r>
            <w:r w:rsidRPr="00445617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Cependant,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un enfant eut une idée. </w:t>
            </w:r>
            <w:r w:rsidRPr="00445617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D’abord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, il plaça des pièces sur le sol </w:t>
            </w:r>
            <w:r w:rsidRPr="00445617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afin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d’attirer le soleil. </w:t>
            </w:r>
            <w:r w:rsidRPr="00445617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Puis il arrosa ce trésor et </w:t>
            </w:r>
            <w:r w:rsidRPr="00445617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lorsque </w:t>
            </w:r>
            <w:r w:rsidRPr="00445617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le soleil et l’eau se rencontrèrent, un arc-en-ciel jaillit </w:t>
            </w:r>
            <w:r w:rsidRPr="00445617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aussitôt</w:t>
            </w:r>
            <w:r w:rsidRPr="00445617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. Notre fée dispersa </w:t>
            </w:r>
            <w:r w:rsidRPr="00445617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alors </w:t>
            </w:r>
            <w:r w:rsidRPr="00445617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les couleurs dans le paysage.</w:t>
            </w:r>
          </w:p>
        </w:tc>
      </w:tr>
    </w:tbl>
    <w:p w:rsidR="00445617" w:rsidRDefault="00445617">
      <w:pPr>
        <w:rPr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DC1E03" w:rsidRPr="00E62542" w:rsidTr="000D0798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03" w:rsidRPr="00F51D24" w:rsidRDefault="00DC1E03" w:rsidP="00DC1E03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03" w:rsidRPr="00E62542" w:rsidRDefault="00DC1E03" w:rsidP="000D0798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E6254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E6254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DC1E03" w:rsidRPr="00B73499" w:rsidTr="000D0798">
        <w:trPr>
          <w:trHeight w:val="697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03" w:rsidRPr="00346E02" w:rsidRDefault="00DB6809" w:rsidP="00DB6809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DB6809">
              <w:rPr>
                <w:rFonts w:ascii="Calibri" w:eastAsia="Calibri" w:hAnsi="Calibri" w:cs="Calibri"/>
                <w:u w:val="single"/>
                <w:lang w:val="fr-FR"/>
              </w:rPr>
              <w:t xml:space="preserve">Les </w:t>
            </w:r>
            <w:r w:rsidRPr="00DB6809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navigateurs </w:t>
            </w:r>
            <w:r w:rsidRPr="00DB6809">
              <w:rPr>
                <w:rFonts w:ascii="Calibri" w:eastAsia="Calibri" w:hAnsi="Calibri" w:cs="Calibri"/>
                <w:u w:val="single"/>
                <w:lang w:val="fr-FR"/>
              </w:rPr>
              <w:t xml:space="preserve">pouvaient monter des </w:t>
            </w:r>
            <w:r w:rsidRPr="00DB6809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expéditions</w:t>
            </w:r>
            <w:r w:rsidRPr="00DB6809">
              <w:rPr>
                <w:rFonts w:ascii="Calibri" w:eastAsia="Calibri" w:hAnsi="Calibri" w:cs="Calibri"/>
                <w:u w:val="single"/>
                <w:lang w:val="fr-FR"/>
              </w:rPr>
              <w:t xml:space="preserve"> vers les continents Européens. La</w:t>
            </w:r>
            <w:r w:rsidRPr="00DB6809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boussole </w:t>
            </w:r>
            <w:r w:rsidRPr="00DB6809">
              <w:rPr>
                <w:rFonts w:ascii="Calibri" w:eastAsia="Calibri" w:hAnsi="Calibri" w:cs="Calibri"/>
                <w:u w:val="single"/>
                <w:lang w:val="fr-FR"/>
              </w:rPr>
              <w:t>ou l’</w:t>
            </w:r>
            <w:proofErr w:type="spellStart"/>
            <w:r w:rsidRPr="00DB6809">
              <w:rPr>
                <w:rFonts w:ascii="Calibri" w:eastAsia="Calibri" w:hAnsi="Calibri" w:cs="Calibri"/>
                <w:u w:val="single"/>
                <w:lang w:val="fr-FR"/>
              </w:rPr>
              <w:t>astrolab</w:t>
            </w:r>
            <w:proofErr w:type="spellEnd"/>
            <w:r w:rsidRPr="00DB6809">
              <w:rPr>
                <w:rFonts w:ascii="Calibri" w:eastAsia="Calibri" w:hAnsi="Calibri" w:cs="Calibri"/>
                <w:u w:val="single"/>
                <w:lang w:val="fr-FR"/>
              </w:rPr>
              <w:t xml:space="preserve"> étaient nécessaires</w:t>
            </w:r>
            <w:r>
              <w:rPr>
                <w:rFonts w:ascii="Calibri" w:eastAsia="Calibri" w:hAnsi="Calibri" w:cs="Calibri"/>
                <w:lang w:val="fr-FR"/>
              </w:rPr>
              <w:t xml:space="preserve"> aux</w:t>
            </w:r>
            <w:r w:rsidRPr="00DB6809">
              <w:rPr>
                <w:rFonts w:ascii="Calibri" w:eastAsia="Calibri" w:hAnsi="Calibri" w:cs="Calibri"/>
                <w:color w:val="FF0000"/>
                <w:lang w:val="fr-FR"/>
              </w:rPr>
              <w:t xml:space="preserve"> explorateurs </w:t>
            </w:r>
            <w:r>
              <w:rPr>
                <w:rFonts w:ascii="Calibri" w:eastAsia="Calibri" w:hAnsi="Calibri" w:cs="Calibri"/>
                <w:lang w:val="fr-FR"/>
              </w:rPr>
              <w:t xml:space="preserve">pour trouver de </w:t>
            </w:r>
            <w:r w:rsidRPr="00DB6809">
              <w:rPr>
                <w:rFonts w:ascii="Calibri" w:eastAsia="Calibri" w:hAnsi="Calibri" w:cs="Calibri"/>
                <w:color w:val="FF0000"/>
                <w:lang w:val="fr-FR"/>
              </w:rPr>
              <w:t>nouveaux territoires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1E03" w:rsidRPr="0072623D" w:rsidRDefault="00DC1E03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Imparfait</w:t>
            </w:r>
            <w:r w:rsidR="00DB6809">
              <w:rPr>
                <w:rFonts w:ascii="Calibri" w:eastAsia="Calibri" w:hAnsi="Calibri" w:cs="Calibri"/>
                <w:sz w:val="20"/>
                <w:lang w:val="fr-FR"/>
              </w:rPr>
              <w:t>/passé simple</w:t>
            </w:r>
          </w:p>
          <w:p w:rsidR="00DC1E03" w:rsidRPr="0072623D" w:rsidRDefault="00DC1E03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DC1E03" w:rsidRPr="0072623D" w:rsidRDefault="00DC1E03" w:rsidP="000D0798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lastRenderedPageBreak/>
              <w:t>Accords dans le GN</w:t>
            </w:r>
          </w:p>
          <w:p w:rsidR="00DC1E03" w:rsidRPr="00CD19EC" w:rsidRDefault="00DC1E03" w:rsidP="006B2E6F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Homophones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>et/est  ces/ses  a/à</w:t>
            </w:r>
          </w:p>
        </w:tc>
      </w:tr>
      <w:tr w:rsidR="00DC1E03" w:rsidRPr="00B73499" w:rsidTr="000D0798">
        <w:trPr>
          <w:trHeight w:val="999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1E03" w:rsidRPr="00F61838" w:rsidRDefault="00DB6809" w:rsidP="00DB6809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  <w:r w:rsidRPr="006B2E6F">
              <w:rPr>
                <w:rFonts w:ascii="Calibri" w:eastAsia="Calibri" w:hAnsi="Calibri" w:cs="Calibri"/>
                <w:u w:val="single"/>
                <w:lang w:val="fr-FR"/>
              </w:rPr>
              <w:lastRenderedPageBreak/>
              <w:t xml:space="preserve">Les </w:t>
            </w:r>
            <w:r w:rsidRPr="006B2E6F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conquêtes </w:t>
            </w:r>
            <w:r w:rsidRPr="006B2E6F">
              <w:rPr>
                <w:rFonts w:ascii="Calibri" w:eastAsia="Calibri" w:hAnsi="Calibri" w:cs="Calibri"/>
                <w:u w:val="single"/>
                <w:lang w:val="fr-FR"/>
              </w:rPr>
              <w:t xml:space="preserve">permettaient de </w:t>
            </w:r>
            <w:r w:rsidRPr="006B2E6F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coloniser </w:t>
            </w:r>
            <w:r w:rsidRPr="006B2E6F">
              <w:rPr>
                <w:rFonts w:ascii="Calibri" w:eastAsia="Calibri" w:hAnsi="Calibri" w:cs="Calibri"/>
                <w:u w:val="single"/>
                <w:lang w:val="fr-FR"/>
              </w:rPr>
              <w:t xml:space="preserve">les </w:t>
            </w:r>
            <w:r w:rsidRPr="006B2E6F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pays maritimes </w:t>
            </w:r>
            <w:r w:rsidRPr="006B2E6F">
              <w:rPr>
                <w:rFonts w:ascii="Calibri" w:eastAsia="Calibri" w:hAnsi="Calibri" w:cs="Calibri"/>
                <w:u w:val="single"/>
                <w:lang w:val="fr-FR"/>
              </w:rPr>
              <w:t xml:space="preserve">et contribuaient ainsi à améliorer les </w:t>
            </w:r>
            <w:r w:rsidRPr="006B2E6F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cartes</w:t>
            </w:r>
            <w:r w:rsidRPr="006B2E6F">
              <w:rPr>
                <w:rFonts w:ascii="Calibri" w:eastAsia="Calibri" w:hAnsi="Calibri" w:cs="Calibri"/>
                <w:u w:val="single"/>
                <w:lang w:val="fr-FR"/>
              </w:rPr>
              <w:t>.</w:t>
            </w:r>
            <w:r>
              <w:rPr>
                <w:rFonts w:ascii="Calibri" w:eastAsia="Calibri" w:hAnsi="Calibri" w:cs="Calibri"/>
                <w:lang w:val="fr-FR"/>
              </w:rPr>
              <w:t xml:space="preserve"> Le </w:t>
            </w:r>
            <w:r w:rsidRPr="006B2E6F">
              <w:rPr>
                <w:rFonts w:ascii="Calibri" w:eastAsia="Calibri" w:hAnsi="Calibri" w:cs="Calibri"/>
                <w:color w:val="FF0000"/>
                <w:lang w:val="fr-FR"/>
              </w:rPr>
              <w:t xml:space="preserve">transport </w:t>
            </w:r>
            <w:r>
              <w:rPr>
                <w:rFonts w:ascii="Calibri" w:eastAsia="Calibri" w:hAnsi="Calibri" w:cs="Calibri"/>
                <w:lang w:val="fr-FR"/>
              </w:rPr>
              <w:t xml:space="preserve">de </w:t>
            </w:r>
            <w:r w:rsidRPr="006B2E6F">
              <w:rPr>
                <w:rFonts w:ascii="Calibri" w:eastAsia="Calibri" w:hAnsi="Calibri" w:cs="Calibri"/>
                <w:color w:val="FF0000"/>
                <w:lang w:val="fr-FR"/>
              </w:rPr>
              <w:t>marchandises</w:t>
            </w:r>
            <w:r>
              <w:rPr>
                <w:rFonts w:ascii="Calibri" w:eastAsia="Calibri" w:hAnsi="Calibri" w:cs="Calibri"/>
                <w:lang w:val="fr-FR"/>
              </w:rPr>
              <w:t xml:space="preserve"> sur le </w:t>
            </w:r>
            <w:r w:rsidRPr="006B2E6F">
              <w:rPr>
                <w:rFonts w:ascii="Calibri" w:eastAsia="Calibri" w:hAnsi="Calibri" w:cs="Calibri"/>
                <w:color w:val="FF0000"/>
                <w:lang w:val="fr-FR"/>
              </w:rPr>
              <w:t>territoire</w:t>
            </w:r>
            <w:r>
              <w:rPr>
                <w:rFonts w:ascii="Calibri" w:eastAsia="Calibri" w:hAnsi="Calibri" w:cs="Calibri"/>
                <w:lang w:val="fr-FR"/>
              </w:rPr>
              <w:t xml:space="preserve"> apporta la richesse</w:t>
            </w:r>
            <w:r w:rsidR="006B2E6F">
              <w:rPr>
                <w:rFonts w:ascii="Calibri" w:eastAsia="Calibri" w:hAnsi="Calibri" w:cs="Calibri"/>
                <w:lang w:val="fr-FR"/>
              </w:rPr>
              <w:t xml:space="preserve"> au </w:t>
            </w:r>
            <w:r w:rsidR="006B2E6F" w:rsidRPr="006B2E6F">
              <w:rPr>
                <w:rFonts w:ascii="Calibri" w:eastAsia="Calibri" w:hAnsi="Calibri" w:cs="Calibri"/>
                <w:color w:val="FF0000"/>
                <w:lang w:val="fr-FR"/>
              </w:rPr>
              <w:t>monde</w:t>
            </w:r>
            <w:r w:rsidRPr="006B2E6F">
              <w:rPr>
                <w:rFonts w:ascii="Calibri" w:eastAsia="Calibri" w:hAnsi="Calibri" w:cs="Calibri"/>
                <w:color w:val="FF0000"/>
                <w:lang w:val="fr-FR"/>
              </w:rPr>
              <w:t>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E03" w:rsidRPr="00602FB6" w:rsidRDefault="00DC1E03" w:rsidP="000D0798">
            <w:pPr>
              <w:rPr>
                <w:lang w:val="fr-FR"/>
              </w:rPr>
            </w:pPr>
          </w:p>
        </w:tc>
      </w:tr>
      <w:tr w:rsidR="00DC1E03" w:rsidRPr="00B73499" w:rsidTr="000D0798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03" w:rsidRPr="00B13EBB" w:rsidRDefault="00DC1E03" w:rsidP="000D0798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lastRenderedPageBreak/>
              <w:t xml:space="preserve">                                    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B13EB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: </w:t>
            </w:r>
            <w:r w:rsidR="000D0798">
              <w:rPr>
                <w:rFonts w:ascii="Calibri" w:eastAsia="Calibri" w:hAnsi="Calibri" w:cs="Calibri"/>
                <w:b/>
                <w:bCs/>
                <w:lang w:val="fr-FR"/>
              </w:rPr>
              <w:t>les grandes découvertes</w:t>
            </w:r>
          </w:p>
        </w:tc>
      </w:tr>
      <w:tr w:rsidR="00DC1E03" w:rsidRPr="00B73499" w:rsidTr="000D0798">
        <w:trPr>
          <w:trHeight w:hRule="exact" w:val="767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03" w:rsidRPr="00602FB6" w:rsidRDefault="000D0798" w:rsidP="000D0798">
            <w:pPr>
              <w:rPr>
                <w:rFonts w:ascii="Calibri" w:eastAsia="Calibri" w:hAnsi="Calibri" w:cs="Calibri"/>
                <w:lang w:val="fr-FR"/>
              </w:rPr>
            </w:pPr>
            <w:r w:rsidRPr="00DB6809">
              <w:rPr>
                <w:rFonts w:ascii="Calibri" w:eastAsia="Calibri" w:hAnsi="Calibri" w:cs="Calibri"/>
                <w:u w:val="single"/>
                <w:lang w:val="fr-FR"/>
              </w:rPr>
              <w:t>navigateur – marchand – route – continent – territoire – colonisation – expédition</w:t>
            </w:r>
            <w:r>
              <w:rPr>
                <w:rFonts w:ascii="Calibri" w:eastAsia="Calibri" w:hAnsi="Calibri" w:cs="Calibri"/>
                <w:lang w:val="fr-FR"/>
              </w:rPr>
              <w:t xml:space="preserve"> – passage – transport – </w:t>
            </w:r>
            <w:r w:rsidRPr="00DB6809">
              <w:rPr>
                <w:rFonts w:ascii="Calibri" w:eastAsia="Calibri" w:hAnsi="Calibri" w:cs="Calibri"/>
                <w:u w:val="single"/>
                <w:lang w:val="fr-FR"/>
              </w:rPr>
              <w:t xml:space="preserve">conquête </w:t>
            </w:r>
            <w:r>
              <w:rPr>
                <w:rFonts w:ascii="Calibri" w:eastAsia="Calibri" w:hAnsi="Calibri" w:cs="Calibri"/>
                <w:lang w:val="fr-FR"/>
              </w:rPr>
              <w:t xml:space="preserve">– pays – nouveau – </w:t>
            </w:r>
            <w:r w:rsidRPr="00DB6809">
              <w:rPr>
                <w:rFonts w:ascii="Calibri" w:eastAsia="Calibri" w:hAnsi="Calibri" w:cs="Calibri"/>
                <w:u w:val="single"/>
                <w:lang w:val="fr-FR"/>
              </w:rPr>
              <w:t>monde  - explorateur – maritime – boussole</w:t>
            </w:r>
            <w:r>
              <w:rPr>
                <w:rFonts w:ascii="Calibri" w:eastAsia="Calibri" w:hAnsi="Calibri" w:cs="Calibri"/>
                <w:lang w:val="fr-FR"/>
              </w:rPr>
              <w:t xml:space="preserve"> </w:t>
            </w:r>
          </w:p>
        </w:tc>
      </w:tr>
      <w:tr w:rsidR="00DC1E03" w:rsidRPr="00B73499" w:rsidTr="000D0798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03" w:rsidRPr="00B13EBB" w:rsidRDefault="00DC1E03" w:rsidP="000D0798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 w:rsidR="000D0798">
              <w:rPr>
                <w:rFonts w:ascii="Calibri" w:eastAsia="Calibri" w:hAnsi="Calibri" w:cs="Calibri"/>
                <w:b/>
                <w:bCs/>
                <w:lang w:val="fr-FR"/>
              </w:rPr>
              <w:t>les grandes découvertes</w:t>
            </w:r>
          </w:p>
        </w:tc>
      </w:tr>
      <w:tr w:rsidR="00DC1E03" w:rsidRPr="00B73499" w:rsidTr="000D0798">
        <w:trPr>
          <w:trHeight w:hRule="exact" w:val="2422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03" w:rsidRPr="00211C11" w:rsidRDefault="000D0798" w:rsidP="000D0798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</w:pP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Le </w:t>
            </w:r>
            <w:r w:rsidRPr="00DB68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commerce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fut à l’origine des </w:t>
            </w:r>
            <w:r w:rsidRPr="00DB68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grandes découverte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Avec les progrès dans le domaine des cartes </w:t>
            </w:r>
            <w:r w:rsidRPr="00DB68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maritimes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et grâce à la </w:t>
            </w:r>
            <w:r w:rsidRPr="00DB68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boussole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et l’</w:t>
            </w:r>
            <w:proofErr w:type="spellStart"/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astrolab</w:t>
            </w:r>
            <w:proofErr w:type="spellEnd"/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, les </w:t>
            </w:r>
            <w:r w:rsidRPr="00DB68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navigateur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pouvaient partir à la</w:t>
            </w:r>
            <w:r w:rsidRPr="00DB68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 conquête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du </w:t>
            </w:r>
            <w:r w:rsidRPr="00DB68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monde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</w:t>
            </w:r>
            <w:r w:rsidR="00DB6809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Les </w:t>
            </w:r>
            <w:r w:rsidR="00DB6809" w:rsidRPr="00DB68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explorateurs</w:t>
            </w:r>
            <w:r w:rsidR="00DB6809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organisaient de nombreuses </w:t>
            </w:r>
            <w:r w:rsidR="00DB6809" w:rsidRPr="00DB68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expéditions</w:t>
            </w:r>
            <w:r w:rsidR="00DB6809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Ils cherchaient de nouvelles </w:t>
            </w:r>
            <w:r w:rsidR="00DB6809" w:rsidRPr="00DB68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routes </w:t>
            </w:r>
            <w:r w:rsidR="00DB6809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pour les </w:t>
            </w:r>
            <w:r w:rsidR="00DB6809" w:rsidRPr="00DB68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marchands. </w:t>
            </w:r>
            <w:r w:rsidR="00DB6809" w:rsidRPr="00DB6809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Ils contribuèrent ainsi à améliorer les cartes. La </w:t>
            </w:r>
            <w:r w:rsidR="00DB6809" w:rsidRPr="00DB6809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conquête </w:t>
            </w:r>
            <w:r w:rsidR="00DB6809" w:rsidRPr="00DB6809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de ces</w:t>
            </w:r>
            <w:r w:rsidR="00DB6809" w:rsidRPr="00DB6809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 territoires </w:t>
            </w:r>
            <w:r w:rsidR="00DB6809" w:rsidRPr="00DB6809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facilita la</w:t>
            </w:r>
            <w:r w:rsidR="00DB6809" w:rsidRPr="00DB6809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 colonisation </w:t>
            </w:r>
            <w:r w:rsidR="00DB6809" w:rsidRPr="00DB6809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d’autres continents par les Européens.</w:t>
            </w:r>
          </w:p>
        </w:tc>
      </w:tr>
    </w:tbl>
    <w:p w:rsidR="006B2E6F" w:rsidRDefault="006B2E6F" w:rsidP="006B2E6F">
      <w:pPr>
        <w:rPr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6B2E6F" w:rsidRPr="00E62542" w:rsidTr="00C11759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E6F" w:rsidRPr="00F51D24" w:rsidRDefault="006B2E6F" w:rsidP="00C11759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E6F" w:rsidRPr="00E62542" w:rsidRDefault="006B2E6F" w:rsidP="00C11759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E6254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E6254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6B2E6F" w:rsidRPr="00B73499" w:rsidTr="00C11759">
        <w:trPr>
          <w:trHeight w:val="697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E6F" w:rsidRPr="00346E02" w:rsidRDefault="006B2E6F" w:rsidP="00C11759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C37107">
              <w:rPr>
                <w:rFonts w:ascii="Calibri" w:eastAsia="Calibri" w:hAnsi="Calibri" w:cs="Calibri"/>
                <w:u w:val="single"/>
                <w:lang w:val="fr-FR"/>
              </w:rPr>
              <w:t xml:space="preserve">La </w:t>
            </w:r>
            <w:r w:rsidRPr="00C37107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truie </w:t>
            </w:r>
            <w:r w:rsidRPr="00C37107">
              <w:rPr>
                <w:rFonts w:ascii="Calibri" w:eastAsia="Calibri" w:hAnsi="Calibri" w:cs="Calibri"/>
                <w:u w:val="single"/>
                <w:lang w:val="fr-FR"/>
              </w:rPr>
              <w:t>nourrissait ses petits</w:t>
            </w:r>
            <w:r w:rsidRPr="00C37107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porcelets </w:t>
            </w:r>
            <w:r w:rsidRPr="00C37107">
              <w:rPr>
                <w:rFonts w:ascii="Calibri" w:eastAsia="Calibri" w:hAnsi="Calibri" w:cs="Calibri"/>
                <w:u w:val="single"/>
                <w:lang w:val="fr-FR"/>
              </w:rPr>
              <w:t xml:space="preserve">dans la </w:t>
            </w:r>
            <w:r w:rsidRPr="00C37107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porcherie</w:t>
            </w:r>
            <w:r w:rsidRPr="00C37107">
              <w:rPr>
                <w:rFonts w:ascii="Calibri" w:eastAsia="Calibri" w:hAnsi="Calibri" w:cs="Calibri"/>
                <w:u w:val="single"/>
                <w:lang w:val="fr-FR"/>
              </w:rPr>
              <w:t xml:space="preserve"> pendant que les </w:t>
            </w:r>
            <w:r w:rsidRPr="00C37107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canards</w:t>
            </w:r>
            <w:r w:rsidRPr="00C37107">
              <w:rPr>
                <w:rFonts w:ascii="Calibri" w:eastAsia="Calibri" w:hAnsi="Calibri" w:cs="Calibri"/>
                <w:u w:val="single"/>
                <w:lang w:val="fr-FR"/>
              </w:rPr>
              <w:t xml:space="preserve"> faisaient beaucoup de bruit.</w:t>
            </w:r>
            <w:r>
              <w:rPr>
                <w:rFonts w:ascii="Calibri" w:eastAsia="Calibri" w:hAnsi="Calibri" w:cs="Calibri"/>
                <w:lang w:val="fr-FR"/>
              </w:rPr>
              <w:t xml:space="preserve"> Les mouches agaçaient le </w:t>
            </w:r>
            <w:r w:rsidRPr="006B2E6F">
              <w:rPr>
                <w:rFonts w:ascii="Calibri" w:eastAsia="Calibri" w:hAnsi="Calibri" w:cs="Calibri"/>
                <w:color w:val="FF0000"/>
                <w:lang w:val="fr-FR"/>
              </w:rPr>
              <w:t>veau</w:t>
            </w:r>
            <w:r>
              <w:rPr>
                <w:rFonts w:ascii="Calibri" w:eastAsia="Calibri" w:hAnsi="Calibri" w:cs="Calibri"/>
                <w:lang w:val="fr-FR"/>
              </w:rPr>
              <w:t xml:space="preserve"> et l’empêchaient de téter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B2E6F" w:rsidRPr="0072623D" w:rsidRDefault="006B2E6F" w:rsidP="00C1175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Imparfait/passé simple</w:t>
            </w:r>
          </w:p>
          <w:p w:rsidR="006B2E6F" w:rsidRPr="0072623D" w:rsidRDefault="006B2E6F" w:rsidP="00C1175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6B2E6F" w:rsidRPr="0072623D" w:rsidRDefault="006B2E6F" w:rsidP="00C1175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Accords dans le GN</w:t>
            </w:r>
          </w:p>
          <w:p w:rsidR="006B2E6F" w:rsidRPr="00CD19EC" w:rsidRDefault="006B2E6F" w:rsidP="00C1175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Homophones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>et/est  son/son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 </w:t>
            </w:r>
            <w:r w:rsidR="00C37107">
              <w:rPr>
                <w:rFonts w:ascii="Calibri" w:eastAsia="Calibri" w:hAnsi="Calibri" w:cs="Calibri"/>
                <w:sz w:val="20"/>
                <w:lang w:val="fr-FR"/>
              </w:rPr>
              <w:t xml:space="preserve"> ce/</w:t>
            </w:r>
            <w:proofErr w:type="spellStart"/>
            <w:r w:rsidR="00C37107">
              <w:rPr>
                <w:rFonts w:ascii="Calibri" w:eastAsia="Calibri" w:hAnsi="Calibri" w:cs="Calibri"/>
                <w:sz w:val="20"/>
                <w:lang w:val="fr-FR"/>
              </w:rPr>
              <w:t>se</w:t>
            </w:r>
            <w:proofErr w:type="spellEnd"/>
            <w:r>
              <w:rPr>
                <w:rFonts w:ascii="Calibri" w:eastAsia="Calibri" w:hAnsi="Calibri" w:cs="Calibri"/>
                <w:sz w:val="20"/>
                <w:lang w:val="fr-FR"/>
              </w:rPr>
              <w:t xml:space="preserve">  a/à</w:t>
            </w:r>
          </w:p>
        </w:tc>
      </w:tr>
      <w:tr w:rsidR="006B2E6F" w:rsidRPr="00B73499" w:rsidTr="00C11759">
        <w:trPr>
          <w:trHeight w:val="999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B2E6F" w:rsidRPr="00F61838" w:rsidRDefault="00C37107" w:rsidP="00C11759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  <w:r w:rsidRPr="00C37107">
              <w:rPr>
                <w:rFonts w:ascii="Calibri" w:eastAsia="Calibri" w:hAnsi="Calibri" w:cs="Calibri"/>
                <w:u w:val="single"/>
                <w:lang w:val="fr-FR"/>
              </w:rPr>
              <w:t xml:space="preserve">Dans ce </w:t>
            </w:r>
            <w:r w:rsidRPr="00C37107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troupeau, </w:t>
            </w:r>
            <w:r w:rsidRPr="00C37107">
              <w:rPr>
                <w:rFonts w:ascii="Calibri" w:eastAsia="Calibri" w:hAnsi="Calibri" w:cs="Calibri"/>
                <w:u w:val="single"/>
                <w:lang w:val="fr-FR"/>
              </w:rPr>
              <w:t>les</w:t>
            </w:r>
            <w:r w:rsidRPr="00C37107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animaux </w:t>
            </w:r>
            <w:r w:rsidRPr="00C37107">
              <w:rPr>
                <w:rFonts w:ascii="Calibri" w:eastAsia="Calibri" w:hAnsi="Calibri" w:cs="Calibri"/>
                <w:u w:val="single"/>
                <w:lang w:val="fr-FR"/>
              </w:rPr>
              <w:t>se bousculaient pour sortir de l’</w:t>
            </w:r>
            <w:r w:rsidRPr="00C37107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étable</w:t>
            </w:r>
            <w:r w:rsidRPr="00C37107">
              <w:rPr>
                <w:rFonts w:ascii="Calibri" w:eastAsia="Calibri" w:hAnsi="Calibri" w:cs="Calibri"/>
                <w:u w:val="single"/>
                <w:lang w:val="fr-FR"/>
              </w:rPr>
              <w:t xml:space="preserve">. Ce petit </w:t>
            </w:r>
            <w:r w:rsidRPr="00C37107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poulain</w:t>
            </w:r>
            <w:r w:rsidRPr="00C37107">
              <w:rPr>
                <w:rFonts w:ascii="Calibri" w:eastAsia="Calibri" w:hAnsi="Calibri" w:cs="Calibri"/>
                <w:u w:val="single"/>
                <w:lang w:val="fr-FR"/>
              </w:rPr>
              <w:t xml:space="preserve"> se faufilait et se dépêchait d’aller dans ce pré bien vert.</w:t>
            </w:r>
            <w:r>
              <w:rPr>
                <w:rFonts w:ascii="Calibri" w:eastAsia="Calibri" w:hAnsi="Calibri" w:cs="Calibri"/>
                <w:lang w:val="fr-FR"/>
              </w:rPr>
              <w:t xml:space="preserve"> Le </w:t>
            </w:r>
            <w:r w:rsidRPr="00C37107">
              <w:rPr>
                <w:rFonts w:ascii="Calibri" w:eastAsia="Calibri" w:hAnsi="Calibri" w:cs="Calibri"/>
                <w:color w:val="FF0000"/>
                <w:lang w:val="fr-FR"/>
              </w:rPr>
              <w:t>canard</w:t>
            </w:r>
            <w:r>
              <w:rPr>
                <w:rFonts w:ascii="Calibri" w:eastAsia="Calibri" w:hAnsi="Calibri" w:cs="Calibri"/>
                <w:lang w:val="fr-FR"/>
              </w:rPr>
              <w:t xml:space="preserve"> se précipita dans la mare et se cache derrière ce roseau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B2E6F" w:rsidRPr="00602FB6" w:rsidRDefault="006B2E6F" w:rsidP="00C11759">
            <w:pPr>
              <w:rPr>
                <w:lang w:val="fr-FR"/>
              </w:rPr>
            </w:pPr>
          </w:p>
        </w:tc>
      </w:tr>
      <w:tr w:rsidR="006B2E6F" w:rsidRPr="00B73499" w:rsidTr="00C11759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E6F" w:rsidRPr="00B13EBB" w:rsidRDefault="006B2E6F" w:rsidP="006B2E6F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                      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B13EB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: les animaux de la ferme</w:t>
            </w:r>
          </w:p>
        </w:tc>
      </w:tr>
      <w:tr w:rsidR="006B2E6F" w:rsidRPr="00B73499" w:rsidTr="00C11759">
        <w:trPr>
          <w:trHeight w:hRule="exact" w:val="767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E6F" w:rsidRPr="006B2E6F" w:rsidRDefault="006B2E6F" w:rsidP="00C11759">
            <w:pPr>
              <w:rPr>
                <w:rFonts w:ascii="Calibri" w:eastAsia="Calibri" w:hAnsi="Calibri" w:cs="Calibri"/>
                <w:u w:val="single"/>
                <w:lang w:val="fr-FR"/>
              </w:rPr>
            </w:pPr>
            <w:r w:rsidRPr="006B2E6F">
              <w:rPr>
                <w:rFonts w:ascii="Calibri" w:eastAsia="Calibri" w:hAnsi="Calibri" w:cs="Calibri"/>
                <w:u w:val="single"/>
                <w:lang w:val="fr-FR"/>
              </w:rPr>
              <w:t xml:space="preserve">bœuf – poulain – truie – oie – agneau – canard – cane – veau – taureau – brebis – porc – troupeau – porcherie – jument – âne – porcelet – étable </w:t>
            </w:r>
          </w:p>
        </w:tc>
      </w:tr>
      <w:tr w:rsidR="006B2E6F" w:rsidRPr="00B73499" w:rsidTr="00C11759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E6F" w:rsidRPr="00B13EBB" w:rsidRDefault="006B2E6F" w:rsidP="006B2E6F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les animaux de la ferme</w:t>
            </w:r>
          </w:p>
        </w:tc>
      </w:tr>
      <w:tr w:rsidR="006B2E6F" w:rsidRPr="00AF20A0" w:rsidTr="00C11759">
        <w:trPr>
          <w:trHeight w:hRule="exact" w:val="2422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E6F" w:rsidRPr="00211C11" w:rsidRDefault="006B2E6F" w:rsidP="006B2E6F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</w:pP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La </w:t>
            </w:r>
            <w:proofErr w:type="spellStart"/>
            <w:r w:rsidRPr="006B2E6F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cane</w:t>
            </w:r>
            <w:proofErr w:type="spellEnd"/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et l’</w:t>
            </w:r>
            <w:r w:rsidRPr="006B2E6F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oie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pataugeaient dans la mare avec les </w:t>
            </w:r>
            <w:r w:rsidRPr="006B2E6F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canard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Les petits </w:t>
            </w:r>
            <w:r w:rsidRPr="006B2E6F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agneaux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tétaient les </w:t>
            </w:r>
            <w:r w:rsidRPr="006B2E6F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brebi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pendant que le </w:t>
            </w:r>
            <w:r w:rsidRPr="006B2E6F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veau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se blottissait contre sa mère. Un </w:t>
            </w:r>
            <w:r w:rsidRPr="006B2E6F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poulain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essayait de courir aussi vite que la </w:t>
            </w:r>
            <w:r w:rsidRPr="006B2E6F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jument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Tout à </w:t>
            </w:r>
            <w:proofErr w:type="gramStart"/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coup ,</w:t>
            </w:r>
            <w:proofErr w:type="gramEnd"/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un bruit effrayant se fit entendre</w:t>
            </w:r>
            <w:r w:rsidRPr="006B2E6F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. Le </w:t>
            </w:r>
            <w:r w:rsidRPr="006B2E6F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bœuf </w:t>
            </w:r>
            <w:r w:rsidRPr="006B2E6F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et le </w:t>
            </w:r>
            <w:r w:rsidRPr="006B2E6F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taureau</w:t>
            </w:r>
            <w:r w:rsidRPr="006B2E6F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se cachèrent dans l’</w:t>
            </w:r>
            <w:r w:rsidRPr="006B2E6F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étable</w:t>
            </w:r>
            <w:r w:rsidRPr="006B2E6F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. La </w:t>
            </w:r>
            <w:r w:rsidRPr="006B2E6F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truie</w:t>
            </w:r>
            <w:r w:rsidRPr="006B2E6F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et ses </w:t>
            </w:r>
            <w:r w:rsidRPr="006B2E6F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porcelets</w:t>
            </w:r>
            <w:r w:rsidRPr="006B2E6F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se précipitèrent dans la </w:t>
            </w:r>
            <w:r w:rsidRPr="006B2E6F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porcherie</w:t>
            </w:r>
            <w:r w:rsidRPr="006B2E6F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. Ce n’était que l’</w:t>
            </w:r>
            <w:r w:rsidRPr="006B2E6F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âne</w:t>
            </w:r>
            <w:r w:rsidRPr="006B2E6F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 ! Il annonçait l’arrivée du </w:t>
            </w:r>
            <w:r w:rsidRPr="006B2E6F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troupeau</w:t>
            </w:r>
            <w:r w:rsidRPr="006B2E6F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.</w:t>
            </w:r>
          </w:p>
        </w:tc>
      </w:tr>
    </w:tbl>
    <w:p w:rsidR="006B2E6F" w:rsidRDefault="006B2E6F" w:rsidP="006B2E6F">
      <w:pPr>
        <w:rPr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C37107" w:rsidRPr="00E62542" w:rsidTr="00C11759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107" w:rsidRPr="00F51D24" w:rsidRDefault="00C37107" w:rsidP="00C11759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107" w:rsidRPr="00E62542" w:rsidRDefault="00C37107" w:rsidP="00C11759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E6254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E6254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C37107" w:rsidRPr="00AF20A0" w:rsidTr="00C11759">
        <w:trPr>
          <w:trHeight w:val="697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107" w:rsidRPr="00346E02" w:rsidRDefault="002F71C3" w:rsidP="00C11759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2F71C3">
              <w:rPr>
                <w:rFonts w:ascii="Calibri" w:eastAsia="Calibri" w:hAnsi="Calibri" w:cs="Calibri"/>
                <w:u w:val="single"/>
                <w:lang w:val="fr-FR"/>
              </w:rPr>
              <w:t>L</w:t>
            </w:r>
            <w:r w:rsidRPr="002F71C3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’inspecteur</w:t>
            </w:r>
            <w:r w:rsidRPr="002F71C3">
              <w:rPr>
                <w:rFonts w:ascii="Calibri" w:eastAsia="Calibri" w:hAnsi="Calibri" w:cs="Calibri"/>
                <w:u w:val="single"/>
                <w:lang w:val="fr-FR"/>
              </w:rPr>
              <w:t xml:space="preserve"> interrogeait plusieurs </w:t>
            </w:r>
            <w:r w:rsidRPr="002F71C3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suspects</w:t>
            </w:r>
            <w:r w:rsidRPr="002F71C3">
              <w:rPr>
                <w:rFonts w:ascii="Calibri" w:eastAsia="Calibri" w:hAnsi="Calibri" w:cs="Calibri"/>
                <w:u w:val="single"/>
                <w:lang w:val="fr-FR"/>
              </w:rPr>
              <w:t xml:space="preserve"> dont le </w:t>
            </w:r>
            <w:r w:rsidRPr="002F71C3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voleur. </w:t>
            </w:r>
            <w:r w:rsidRPr="002F71C3">
              <w:rPr>
                <w:rFonts w:ascii="Calibri" w:eastAsia="Calibri" w:hAnsi="Calibri" w:cs="Calibri"/>
                <w:u w:val="single"/>
                <w:lang w:val="fr-FR"/>
              </w:rPr>
              <w:t xml:space="preserve">Il arrivait d’on ne sait où. Il avait encore le </w:t>
            </w:r>
            <w:r w:rsidRPr="002F71C3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butin </w:t>
            </w:r>
            <w:r w:rsidRPr="002F71C3">
              <w:rPr>
                <w:rFonts w:ascii="Calibri" w:eastAsia="Calibri" w:hAnsi="Calibri" w:cs="Calibri"/>
                <w:u w:val="single"/>
                <w:lang w:val="fr-FR"/>
              </w:rPr>
              <w:t>sur lui</w:t>
            </w:r>
            <w:r>
              <w:rPr>
                <w:rFonts w:ascii="Calibri" w:eastAsia="Calibri" w:hAnsi="Calibri" w:cs="Calibri"/>
                <w:lang w:val="fr-FR"/>
              </w:rPr>
              <w:t xml:space="preserve">, donc le </w:t>
            </w:r>
            <w:r w:rsidRPr="002F71C3">
              <w:rPr>
                <w:rFonts w:ascii="Calibri" w:eastAsia="Calibri" w:hAnsi="Calibri" w:cs="Calibri"/>
                <w:color w:val="FF0000"/>
                <w:lang w:val="fr-FR"/>
              </w:rPr>
              <w:t xml:space="preserve">détective </w:t>
            </w:r>
            <w:r>
              <w:rPr>
                <w:rFonts w:ascii="Calibri" w:eastAsia="Calibri" w:hAnsi="Calibri" w:cs="Calibri"/>
                <w:lang w:val="fr-FR"/>
              </w:rPr>
              <w:t xml:space="preserve">l’arrêta. Le </w:t>
            </w:r>
            <w:r w:rsidRPr="002F71C3">
              <w:rPr>
                <w:rFonts w:ascii="Calibri" w:eastAsia="Calibri" w:hAnsi="Calibri" w:cs="Calibri"/>
                <w:color w:val="FF0000"/>
                <w:lang w:val="fr-FR"/>
              </w:rPr>
              <w:t xml:space="preserve">mystère </w:t>
            </w:r>
            <w:r>
              <w:rPr>
                <w:rFonts w:ascii="Calibri" w:eastAsia="Calibri" w:hAnsi="Calibri" w:cs="Calibri"/>
                <w:lang w:val="fr-FR"/>
              </w:rPr>
              <w:t>était résolu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7107" w:rsidRPr="0072623D" w:rsidRDefault="00C37107" w:rsidP="00C1175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Imparfait/passé simple</w:t>
            </w:r>
          </w:p>
          <w:p w:rsidR="00C37107" w:rsidRPr="0072623D" w:rsidRDefault="00C37107" w:rsidP="00C1175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C37107" w:rsidRPr="0072623D" w:rsidRDefault="00C37107" w:rsidP="00C1175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Accords dans le GN</w:t>
            </w:r>
          </w:p>
          <w:p w:rsidR="00C37107" w:rsidRDefault="002F71C3" w:rsidP="00C1175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é/</w:t>
            </w:r>
            <w:proofErr w:type="spellStart"/>
            <w:r>
              <w:rPr>
                <w:rFonts w:ascii="Calibri" w:eastAsia="Calibri" w:hAnsi="Calibri" w:cs="Calibri"/>
                <w:sz w:val="20"/>
                <w:lang w:val="fr-FR"/>
              </w:rPr>
              <w:t>és</w:t>
            </w:r>
            <w:proofErr w:type="spellEnd"/>
            <w:r>
              <w:rPr>
                <w:rFonts w:ascii="Calibri" w:eastAsia="Calibri" w:hAnsi="Calibri" w:cs="Calibri"/>
                <w:sz w:val="20"/>
                <w:lang w:val="fr-FR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0"/>
                <w:lang w:val="fr-FR"/>
              </w:rPr>
              <w:t>ées</w:t>
            </w:r>
            <w:proofErr w:type="spellEnd"/>
            <w:r>
              <w:rPr>
                <w:rFonts w:ascii="Calibri" w:eastAsia="Calibri" w:hAnsi="Calibri" w:cs="Calibri"/>
                <w:sz w:val="20"/>
                <w:lang w:val="fr-FR"/>
              </w:rPr>
              <w:t>/er</w:t>
            </w:r>
          </w:p>
          <w:p w:rsidR="002F71C3" w:rsidRPr="00CD19EC" w:rsidRDefault="002F71C3" w:rsidP="00C1175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Dont/donc/d’on</w:t>
            </w:r>
          </w:p>
        </w:tc>
      </w:tr>
      <w:tr w:rsidR="00C37107" w:rsidRPr="00B73499" w:rsidTr="00B73499">
        <w:trPr>
          <w:trHeight w:val="1499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7107" w:rsidRPr="00F61838" w:rsidRDefault="002F71C3" w:rsidP="002F71C3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  <w:r w:rsidRPr="002F71C3">
              <w:rPr>
                <w:rFonts w:ascii="Calibri" w:eastAsia="Calibri" w:hAnsi="Calibri" w:cs="Calibri"/>
                <w:u w:val="single"/>
                <w:lang w:val="fr-FR"/>
              </w:rPr>
              <w:t>L’</w:t>
            </w:r>
            <w:r w:rsidRPr="002F71C3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enquête</w:t>
            </w:r>
            <w:r w:rsidRPr="002F71C3">
              <w:rPr>
                <w:rFonts w:ascii="Calibri" w:eastAsia="Calibri" w:hAnsi="Calibri" w:cs="Calibri"/>
                <w:u w:val="single"/>
                <w:lang w:val="fr-FR"/>
              </w:rPr>
              <w:t xml:space="preserve"> voilée de </w:t>
            </w:r>
            <w:r w:rsidRPr="002F71C3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mystère </w:t>
            </w:r>
            <w:r w:rsidRPr="002F71C3">
              <w:rPr>
                <w:rFonts w:ascii="Calibri" w:eastAsia="Calibri" w:hAnsi="Calibri" w:cs="Calibri"/>
                <w:u w:val="single"/>
                <w:lang w:val="fr-FR"/>
              </w:rPr>
              <w:t xml:space="preserve">allait orienter l’inspecteur vers de nouveaux </w:t>
            </w:r>
            <w:r w:rsidRPr="002F71C3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témoins</w:t>
            </w:r>
            <w:r w:rsidRPr="002F71C3">
              <w:rPr>
                <w:rFonts w:ascii="Calibri" w:eastAsia="Calibri" w:hAnsi="Calibri" w:cs="Calibri"/>
                <w:u w:val="single"/>
                <w:lang w:val="fr-FR"/>
              </w:rPr>
              <w:t xml:space="preserve"> paralysés par la peur</w:t>
            </w:r>
            <w:r>
              <w:rPr>
                <w:rFonts w:ascii="Calibri" w:eastAsia="Calibri" w:hAnsi="Calibri" w:cs="Calibri"/>
                <w:lang w:val="fr-FR"/>
              </w:rPr>
              <w:t>. Les</w:t>
            </w:r>
            <w:r w:rsidRPr="002F71C3">
              <w:rPr>
                <w:rFonts w:ascii="Calibri" w:eastAsia="Calibri" w:hAnsi="Calibri" w:cs="Calibri"/>
                <w:color w:val="FF0000"/>
                <w:lang w:val="fr-FR"/>
              </w:rPr>
              <w:t xml:space="preserve"> indices </w:t>
            </w:r>
            <w:r>
              <w:rPr>
                <w:rFonts w:ascii="Calibri" w:eastAsia="Calibri" w:hAnsi="Calibri" w:cs="Calibri"/>
                <w:lang w:val="fr-FR"/>
              </w:rPr>
              <w:t>trouvés, l’</w:t>
            </w:r>
            <w:r w:rsidRPr="002F71C3">
              <w:rPr>
                <w:rFonts w:ascii="Calibri" w:eastAsia="Calibri" w:hAnsi="Calibri" w:cs="Calibri"/>
                <w:color w:val="FF0000"/>
                <w:lang w:val="fr-FR"/>
              </w:rPr>
              <w:t>inspecteur</w:t>
            </w:r>
            <w:r>
              <w:rPr>
                <w:rFonts w:ascii="Calibri" w:eastAsia="Calibri" w:hAnsi="Calibri" w:cs="Calibri"/>
                <w:lang w:val="fr-FR"/>
              </w:rPr>
              <w:t xml:space="preserve"> épuisé alla arrêter les </w:t>
            </w:r>
            <w:r w:rsidRPr="002F71C3">
              <w:rPr>
                <w:rFonts w:ascii="Calibri" w:eastAsia="Calibri" w:hAnsi="Calibri" w:cs="Calibri"/>
                <w:color w:val="FF0000"/>
                <w:lang w:val="fr-FR"/>
              </w:rPr>
              <w:t>voleurs</w:t>
            </w:r>
            <w:r>
              <w:rPr>
                <w:rFonts w:ascii="Calibri" w:eastAsia="Calibri" w:hAnsi="Calibri" w:cs="Calibri"/>
                <w:lang w:val="fr-FR"/>
              </w:rPr>
              <w:t xml:space="preserve"> pressés de prendre la fuite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7107" w:rsidRPr="00602FB6" w:rsidRDefault="00C37107" w:rsidP="00C11759">
            <w:pPr>
              <w:rPr>
                <w:lang w:val="fr-FR"/>
              </w:rPr>
            </w:pPr>
          </w:p>
        </w:tc>
      </w:tr>
      <w:tr w:rsidR="00C37107" w:rsidRPr="00B73499" w:rsidTr="00C11759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107" w:rsidRPr="00B13EBB" w:rsidRDefault="00C37107" w:rsidP="008765EB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lastRenderedPageBreak/>
              <w:t xml:space="preserve">                                    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B13EB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: </w:t>
            </w:r>
            <w:r w:rsidR="008765EB">
              <w:rPr>
                <w:rFonts w:ascii="Calibri" w:eastAsia="Calibri" w:hAnsi="Calibri" w:cs="Calibri"/>
                <w:b/>
                <w:bCs/>
                <w:lang w:val="fr-FR"/>
              </w:rPr>
              <w:t>un roman policier</w:t>
            </w:r>
          </w:p>
        </w:tc>
      </w:tr>
      <w:tr w:rsidR="00C37107" w:rsidRPr="00B73499" w:rsidTr="00C11759">
        <w:trPr>
          <w:trHeight w:hRule="exact" w:val="767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107" w:rsidRPr="006B2E6F" w:rsidRDefault="008765EB" w:rsidP="00C11759">
            <w:pPr>
              <w:rPr>
                <w:rFonts w:ascii="Calibri" w:eastAsia="Calibri" w:hAnsi="Calibri" w:cs="Calibri"/>
                <w:u w:val="single"/>
                <w:lang w:val="fr-FR"/>
              </w:rPr>
            </w:pP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enquête – suspect – </w:t>
            </w:r>
            <w:r w:rsidRPr="002F71C3">
              <w:rPr>
                <w:rFonts w:ascii="Calibri" w:eastAsia="Calibri" w:hAnsi="Calibri" w:cs="Calibri"/>
                <w:lang w:val="fr-FR"/>
              </w:rPr>
              <w:t>indice –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preuve – mystère – victime – témoin – interrogatoire – inspecteur – détective – recherche – voleur –</w:t>
            </w:r>
            <w:r w:rsidRPr="008765EB">
              <w:rPr>
                <w:rFonts w:ascii="Calibri" w:eastAsia="Calibri" w:hAnsi="Calibri" w:cs="Calibri"/>
                <w:lang w:val="fr-FR"/>
              </w:rPr>
              <w:t xml:space="preserve"> cellule 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– prison – butin – </w:t>
            </w:r>
            <w:r w:rsidRPr="008765EB">
              <w:rPr>
                <w:rFonts w:ascii="Calibri" w:eastAsia="Calibri" w:hAnsi="Calibri" w:cs="Calibri"/>
                <w:u w:val="single"/>
                <w:lang w:val="fr-FR"/>
              </w:rPr>
              <w:t>accablant.</w:t>
            </w:r>
            <w:r w:rsidRPr="008765EB">
              <w:rPr>
                <w:rFonts w:ascii="Calibri" w:eastAsia="Calibri" w:hAnsi="Calibri" w:cs="Calibri"/>
                <w:lang w:val="fr-FR"/>
              </w:rPr>
              <w:t xml:space="preserve"> </w:t>
            </w:r>
          </w:p>
        </w:tc>
      </w:tr>
      <w:tr w:rsidR="00C37107" w:rsidRPr="00B73499" w:rsidTr="00C11759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107" w:rsidRPr="00B13EBB" w:rsidRDefault="00C37107" w:rsidP="008765EB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 w:rsidR="008765EB">
              <w:rPr>
                <w:rFonts w:ascii="Calibri" w:eastAsia="Calibri" w:hAnsi="Calibri" w:cs="Calibri"/>
                <w:b/>
                <w:bCs/>
                <w:lang w:val="fr-FR"/>
              </w:rPr>
              <w:t>un roman policier</w:t>
            </w:r>
          </w:p>
        </w:tc>
      </w:tr>
      <w:tr w:rsidR="00C37107" w:rsidRPr="00AF20A0" w:rsidTr="00C11759">
        <w:trPr>
          <w:trHeight w:hRule="exact" w:val="2422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107" w:rsidRPr="00211C11" w:rsidRDefault="008765EB" w:rsidP="00C11759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</w:pP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Le </w:t>
            </w:r>
            <w:r w:rsidRPr="008765E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mystère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des bijoux volés s’épaississait. L’</w:t>
            </w:r>
            <w:r w:rsidRPr="008765E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inspecteur </w:t>
            </w:r>
            <w:proofErr w:type="spellStart"/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Labafouille</w:t>
            </w:r>
            <w:proofErr w:type="spellEnd"/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alla donc interroger la </w:t>
            </w:r>
            <w:r w:rsidRPr="008765E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victime.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« Le collier dont nous parlons vient d’on ne sait où, mais il est très précieux et il doit retrouver sa place au musée. » Un </w:t>
            </w:r>
            <w:r w:rsidRPr="008765E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témoin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affirma avoir vu un </w:t>
            </w:r>
            <w:r w:rsidRPr="008765E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suspect.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Pendant l’</w:t>
            </w:r>
            <w:r w:rsidRPr="008765E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enquête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compliquée, l’inspecteur et le</w:t>
            </w:r>
            <w:r w:rsidRPr="008765E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 détective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menèrent plusieurs </w:t>
            </w:r>
            <w:r w:rsidRPr="008765EB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interrogatoires. </w:t>
            </w:r>
            <w:r w:rsidRPr="008765EB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Ils trouvèrent des </w:t>
            </w:r>
            <w:r w:rsidRPr="008765EB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preuves accablantes, </w:t>
            </w:r>
            <w:r w:rsidRPr="008765EB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récupérèrent le </w:t>
            </w:r>
            <w:r w:rsidRPr="008765EB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butin</w:t>
            </w:r>
            <w:r w:rsidRPr="008765EB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et interpellèrent le </w:t>
            </w:r>
            <w:r w:rsidRPr="008765EB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voleur</w:t>
            </w:r>
            <w:r w:rsidRPr="008765EB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. Celui-ci prit le chemin de la </w:t>
            </w:r>
            <w:r w:rsidRPr="008765EB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prison.</w:t>
            </w:r>
          </w:p>
        </w:tc>
      </w:tr>
    </w:tbl>
    <w:p w:rsidR="00C37107" w:rsidRDefault="00C37107" w:rsidP="00C37107">
      <w:pPr>
        <w:rPr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2F71C3" w:rsidRPr="00E62542" w:rsidTr="00C11759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1C3" w:rsidRPr="00F51D24" w:rsidRDefault="002F71C3" w:rsidP="00C11759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1C3" w:rsidRPr="00E62542" w:rsidRDefault="002F71C3" w:rsidP="00C11759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E6254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E6254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2F71C3" w:rsidRPr="00AF20A0" w:rsidTr="00C11759">
        <w:trPr>
          <w:trHeight w:val="697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1C3" w:rsidRPr="00346E02" w:rsidRDefault="001E5A38" w:rsidP="00C11759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1E5A38">
              <w:rPr>
                <w:rFonts w:ascii="Calibri" w:eastAsia="Calibri" w:hAnsi="Calibri" w:cs="Calibri"/>
                <w:u w:val="single"/>
                <w:lang w:val="fr-FR"/>
              </w:rPr>
              <w:t xml:space="preserve">Vous avez voulu partager vos cartes et avez été </w:t>
            </w:r>
            <w:r w:rsidRPr="001E5A38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heureux. </w:t>
            </w:r>
            <w:r w:rsidRPr="001E5A38">
              <w:rPr>
                <w:rFonts w:ascii="Calibri" w:eastAsia="Calibri" w:hAnsi="Calibri" w:cs="Calibri"/>
                <w:u w:val="single"/>
                <w:lang w:val="fr-FR"/>
              </w:rPr>
              <w:t xml:space="preserve">Barbara, </w:t>
            </w:r>
            <w:r w:rsidRPr="001E5A38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ravie</w:t>
            </w:r>
            <w:r w:rsidRPr="001E5A38">
              <w:rPr>
                <w:rFonts w:ascii="Calibri" w:eastAsia="Calibri" w:hAnsi="Calibri" w:cs="Calibri"/>
                <w:u w:val="single"/>
                <w:lang w:val="fr-FR"/>
              </w:rPr>
              <w:t>, est allée dans la cour de récréation</w:t>
            </w:r>
            <w:r>
              <w:rPr>
                <w:rFonts w:ascii="Calibri" w:eastAsia="Calibri" w:hAnsi="Calibri" w:cs="Calibri"/>
                <w:lang w:val="fr-FR"/>
              </w:rPr>
              <w:t xml:space="preserve">. Nous avons visité l’aquarium en étant très </w:t>
            </w:r>
            <w:r w:rsidRPr="001E5A38">
              <w:rPr>
                <w:rFonts w:ascii="Calibri" w:eastAsia="Calibri" w:hAnsi="Calibri" w:cs="Calibri"/>
                <w:color w:val="FF0000"/>
                <w:lang w:val="fr-FR"/>
              </w:rPr>
              <w:t>attentifs</w:t>
            </w:r>
            <w:r>
              <w:rPr>
                <w:rFonts w:ascii="Calibri" w:eastAsia="Calibri" w:hAnsi="Calibri" w:cs="Calibri"/>
                <w:lang w:val="fr-FR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F71C3" w:rsidRPr="0072623D" w:rsidRDefault="001E5A38" w:rsidP="00C1175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Passé composé</w:t>
            </w:r>
          </w:p>
          <w:p w:rsidR="002F71C3" w:rsidRPr="0072623D" w:rsidRDefault="002F71C3" w:rsidP="00C1175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2F71C3" w:rsidRPr="0072623D" w:rsidRDefault="002F71C3" w:rsidP="00C1175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Accords dans le GN</w:t>
            </w:r>
          </w:p>
          <w:p w:rsidR="002F71C3" w:rsidRPr="00CD19EC" w:rsidRDefault="001E5A38" w:rsidP="00C1175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é/</w:t>
            </w:r>
            <w:proofErr w:type="spellStart"/>
            <w:r>
              <w:rPr>
                <w:rFonts w:ascii="Calibri" w:eastAsia="Calibri" w:hAnsi="Calibri" w:cs="Calibri"/>
                <w:sz w:val="20"/>
                <w:lang w:val="fr-FR"/>
              </w:rPr>
              <w:t>és</w:t>
            </w:r>
            <w:proofErr w:type="spellEnd"/>
            <w:r>
              <w:rPr>
                <w:rFonts w:ascii="Calibri" w:eastAsia="Calibri" w:hAnsi="Calibri" w:cs="Calibri"/>
                <w:sz w:val="20"/>
                <w:lang w:val="fr-FR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0"/>
                <w:lang w:val="fr-FR"/>
              </w:rPr>
              <w:t>ées</w:t>
            </w:r>
            <w:proofErr w:type="spellEnd"/>
            <w:r>
              <w:rPr>
                <w:rFonts w:ascii="Calibri" w:eastAsia="Calibri" w:hAnsi="Calibri" w:cs="Calibri"/>
                <w:sz w:val="20"/>
                <w:lang w:val="fr-FR"/>
              </w:rPr>
              <w:t>/er</w:t>
            </w:r>
          </w:p>
        </w:tc>
      </w:tr>
      <w:tr w:rsidR="002F71C3" w:rsidRPr="00AF20A0" w:rsidTr="002C260D">
        <w:trPr>
          <w:trHeight w:val="879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F71C3" w:rsidRPr="00F61838" w:rsidRDefault="001E5A38" w:rsidP="00C11759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  <w:r w:rsidRPr="001E5A38">
              <w:rPr>
                <w:rFonts w:ascii="Calibri" w:eastAsia="Calibri" w:hAnsi="Calibri" w:cs="Calibri"/>
                <w:u w:val="single"/>
                <w:lang w:val="fr-FR"/>
              </w:rPr>
              <w:t xml:space="preserve">Tu as dit que tu étais </w:t>
            </w:r>
            <w:r w:rsidRPr="001E5A38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désolé</w:t>
            </w:r>
            <w:r w:rsidRPr="001E5A38">
              <w:rPr>
                <w:rFonts w:ascii="Calibri" w:eastAsia="Calibri" w:hAnsi="Calibri" w:cs="Calibri"/>
                <w:u w:val="single"/>
                <w:lang w:val="fr-FR"/>
              </w:rPr>
              <w:t xml:space="preserve">. J’ai dit que j’étais </w:t>
            </w:r>
            <w:r w:rsidRPr="001E5A38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étonnée</w:t>
            </w:r>
            <w:r w:rsidRPr="001E5A38">
              <w:rPr>
                <w:rFonts w:ascii="Calibri" w:eastAsia="Calibri" w:hAnsi="Calibri" w:cs="Calibri"/>
                <w:u w:val="single"/>
                <w:lang w:val="fr-FR"/>
              </w:rPr>
              <w:t xml:space="preserve"> de  voir ton air </w:t>
            </w:r>
            <w:r w:rsidRPr="001E5A38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rêveur </w:t>
            </w:r>
            <w:r w:rsidRPr="001E5A38">
              <w:rPr>
                <w:rFonts w:ascii="Calibri" w:eastAsia="Calibri" w:hAnsi="Calibri" w:cs="Calibri"/>
                <w:u w:val="single"/>
                <w:lang w:val="fr-FR"/>
              </w:rPr>
              <w:t xml:space="preserve">pendant l’expérience. </w:t>
            </w:r>
            <w:r>
              <w:rPr>
                <w:rFonts w:ascii="Calibri" w:eastAsia="Calibri" w:hAnsi="Calibri" w:cs="Calibri"/>
                <w:lang w:val="fr-FR"/>
              </w:rPr>
              <w:t xml:space="preserve">Tu as </w:t>
            </w:r>
            <w:r w:rsidRPr="001E5A38">
              <w:rPr>
                <w:rFonts w:ascii="Calibri" w:eastAsia="Calibri" w:hAnsi="Calibri" w:cs="Calibri"/>
                <w:color w:val="FF0000"/>
                <w:lang w:val="fr-FR"/>
              </w:rPr>
              <w:t>surpris</w:t>
            </w:r>
            <w:r>
              <w:rPr>
                <w:rFonts w:ascii="Calibri" w:eastAsia="Calibri" w:hAnsi="Calibri" w:cs="Calibri"/>
                <w:lang w:val="fr-FR"/>
              </w:rPr>
              <w:t xml:space="preserve"> tout le monde et tu as</w:t>
            </w:r>
            <w:r w:rsidRPr="001E5A38">
              <w:rPr>
                <w:rFonts w:ascii="Calibri" w:eastAsia="Calibri" w:hAnsi="Calibri" w:cs="Calibri"/>
                <w:color w:val="FF0000"/>
                <w:lang w:val="fr-FR"/>
              </w:rPr>
              <w:t xml:space="preserve"> effrayé </w:t>
            </w:r>
            <w:r>
              <w:rPr>
                <w:rFonts w:ascii="Calibri" w:eastAsia="Calibri" w:hAnsi="Calibri" w:cs="Calibri"/>
                <w:lang w:val="fr-FR"/>
              </w:rPr>
              <w:t xml:space="preserve">la classe. </w:t>
            </w:r>
            <w:r w:rsidRPr="001E5A38">
              <w:rPr>
                <w:rFonts w:ascii="Calibri" w:eastAsia="Calibri" w:hAnsi="Calibri" w:cs="Calibri"/>
                <w:color w:val="FF0000"/>
                <w:lang w:val="fr-FR"/>
              </w:rPr>
              <w:t>Que d’émotions </w:t>
            </w:r>
            <w:r>
              <w:rPr>
                <w:rFonts w:ascii="Calibri" w:eastAsia="Calibri" w:hAnsi="Calibri" w:cs="Calibri"/>
                <w:lang w:val="fr-FR"/>
              </w:rPr>
              <w:t>!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F71C3" w:rsidRPr="00602FB6" w:rsidRDefault="002F71C3" w:rsidP="00C11759">
            <w:pPr>
              <w:rPr>
                <w:lang w:val="fr-FR"/>
              </w:rPr>
            </w:pPr>
          </w:p>
        </w:tc>
      </w:tr>
      <w:tr w:rsidR="002F71C3" w:rsidRPr="00B73499" w:rsidTr="00C11759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1C3" w:rsidRPr="00B13EBB" w:rsidRDefault="002F71C3" w:rsidP="002F71C3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                      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B13EB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: </w:t>
            </w:r>
            <w:r w:rsidR="00E93C96">
              <w:rPr>
                <w:rFonts w:ascii="Calibri" w:eastAsia="Calibri" w:hAnsi="Calibri" w:cs="Calibri"/>
                <w:b/>
                <w:bCs/>
                <w:lang w:val="fr-FR"/>
              </w:rPr>
              <w:t>Que d’émotions !</w:t>
            </w:r>
          </w:p>
        </w:tc>
      </w:tr>
      <w:tr w:rsidR="002F71C3" w:rsidRPr="00B73499" w:rsidTr="002C260D">
        <w:trPr>
          <w:trHeight w:hRule="exact" w:val="666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1C3" w:rsidRPr="006B2E6F" w:rsidRDefault="00E93C96" w:rsidP="00C11759">
            <w:pPr>
              <w:rPr>
                <w:rFonts w:ascii="Calibri" w:eastAsia="Calibri" w:hAnsi="Calibri" w:cs="Calibri"/>
                <w:u w:val="single"/>
                <w:lang w:val="fr-FR"/>
              </w:rPr>
            </w:pP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heureux – </w:t>
            </w:r>
            <w:r w:rsidRPr="001E5A38">
              <w:rPr>
                <w:rFonts w:ascii="Calibri" w:eastAsia="Calibri" w:hAnsi="Calibri" w:cs="Calibri"/>
                <w:lang w:val="fr-FR"/>
              </w:rPr>
              <w:t>joyeux – malheureux –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furieux – ému – </w:t>
            </w:r>
            <w:r w:rsidRPr="001E5A38">
              <w:rPr>
                <w:rFonts w:ascii="Calibri" w:eastAsia="Calibri" w:hAnsi="Calibri" w:cs="Calibri"/>
                <w:lang w:val="fr-FR"/>
              </w:rPr>
              <w:t xml:space="preserve">curieux 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– attentif – </w:t>
            </w:r>
            <w:r w:rsidRPr="001E5A38">
              <w:rPr>
                <w:rFonts w:ascii="Calibri" w:eastAsia="Calibri" w:hAnsi="Calibri" w:cs="Calibri"/>
                <w:lang w:val="fr-FR"/>
              </w:rPr>
              <w:t>grognon –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surpris – ravi – étonné –</w:t>
            </w:r>
            <w:r w:rsidRPr="001E5A38">
              <w:rPr>
                <w:rFonts w:ascii="Calibri" w:eastAsia="Calibri" w:hAnsi="Calibri" w:cs="Calibri"/>
                <w:lang w:val="fr-FR"/>
              </w:rPr>
              <w:t xml:space="preserve"> rêveur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– patient – désolé – effrayé – hilare </w:t>
            </w:r>
          </w:p>
        </w:tc>
      </w:tr>
      <w:tr w:rsidR="002F71C3" w:rsidRPr="000D0798" w:rsidTr="00C11759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1C3" w:rsidRPr="00B13EBB" w:rsidRDefault="002F71C3" w:rsidP="002F71C3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 w:rsidR="00E93C96">
              <w:rPr>
                <w:rFonts w:ascii="Calibri" w:eastAsia="Calibri" w:hAnsi="Calibri" w:cs="Calibri"/>
                <w:b/>
                <w:bCs/>
                <w:lang w:val="fr-FR"/>
              </w:rPr>
              <w:t>Que d’émotions !</w:t>
            </w:r>
          </w:p>
        </w:tc>
      </w:tr>
      <w:tr w:rsidR="002F71C3" w:rsidRPr="00B73499" w:rsidTr="00C11759">
        <w:trPr>
          <w:trHeight w:hRule="exact" w:val="2422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3C96" w:rsidRPr="00211C11" w:rsidRDefault="00E93C96" w:rsidP="00E93C96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</w:pP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Tu as voulu présenter une expérience, Tom était</w:t>
            </w:r>
            <w:r w:rsidRPr="001E5A38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 heureux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de t’aider. La classe a été </w:t>
            </w:r>
            <w:r w:rsidRPr="001E5A38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ravie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de voir un petit volcan. Les enfants ont été </w:t>
            </w:r>
            <w:r w:rsidRPr="001E5A38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attentif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quand tout à coup… Boum ! Nous avons été </w:t>
            </w:r>
            <w:r w:rsidRPr="001E5A38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effrayé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Jean a été </w:t>
            </w:r>
            <w:r w:rsidRPr="001E5A38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surpri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, puis il a été </w:t>
            </w:r>
            <w:r w:rsidRPr="001E5A38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hilare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Les filles ont été </w:t>
            </w:r>
            <w:r w:rsidRPr="001E5A38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étonnée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Lou et sa voisine sont </w:t>
            </w:r>
            <w:proofErr w:type="gramStart"/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allées</w:t>
            </w:r>
            <w:proofErr w:type="gramEnd"/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se cacher sous la table. </w:t>
            </w:r>
            <w:r w:rsidRPr="00E93C96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Zoé était</w:t>
            </w:r>
            <w:r w:rsidRPr="001E5A38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 furieuse</w:t>
            </w:r>
            <w:r w:rsidRPr="00E93C96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. Tu as taché son pantalon ! La maitresse a été </w:t>
            </w:r>
            <w:r w:rsidRPr="001E5A38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patiente</w:t>
            </w:r>
            <w:r w:rsidRPr="00E93C96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. Elle a dit que ce n’était pas grave. Vous avez nettoyé d’un air </w:t>
            </w:r>
            <w:r w:rsidRPr="001E5A38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désolé.</w:t>
            </w:r>
          </w:p>
        </w:tc>
      </w:tr>
    </w:tbl>
    <w:p w:rsidR="002F71C3" w:rsidRDefault="002F71C3" w:rsidP="002F71C3">
      <w:pPr>
        <w:rPr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1E5A38" w:rsidRPr="00E62542" w:rsidTr="00C11759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A38" w:rsidRPr="00F51D24" w:rsidRDefault="001E5A38" w:rsidP="00C11759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A38" w:rsidRPr="00E62542" w:rsidRDefault="001E5A38" w:rsidP="00C11759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E6254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E6254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1E5A38" w:rsidRPr="00C11759" w:rsidTr="00C11759">
        <w:trPr>
          <w:trHeight w:val="697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A38" w:rsidRPr="00346E02" w:rsidRDefault="00286E64" w:rsidP="00286E64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286E64">
              <w:rPr>
                <w:rFonts w:ascii="Calibri" w:eastAsia="Calibri" w:hAnsi="Calibri" w:cs="Calibri"/>
                <w:u w:val="single"/>
                <w:lang w:val="fr-FR"/>
              </w:rPr>
              <w:t xml:space="preserve">On peut le feuilleter : le </w:t>
            </w:r>
            <w:r w:rsidRPr="00286E6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calendrier</w:t>
            </w:r>
            <w:r w:rsidRPr="00286E64">
              <w:rPr>
                <w:rFonts w:ascii="Calibri" w:eastAsia="Calibri" w:hAnsi="Calibri" w:cs="Calibri"/>
                <w:u w:val="single"/>
                <w:lang w:val="fr-FR"/>
              </w:rPr>
              <w:t xml:space="preserve"> contient toutes les </w:t>
            </w:r>
            <w:r w:rsidRPr="00286E6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dates</w:t>
            </w:r>
            <w:r w:rsidRPr="00286E64">
              <w:rPr>
                <w:rFonts w:ascii="Calibri" w:eastAsia="Calibri" w:hAnsi="Calibri" w:cs="Calibri"/>
                <w:u w:val="single"/>
                <w:lang w:val="fr-FR"/>
              </w:rPr>
              <w:t xml:space="preserve"> d’une </w:t>
            </w:r>
            <w:r w:rsidRPr="00286E6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année</w:t>
            </w:r>
            <w:r w:rsidRPr="00286E64">
              <w:rPr>
                <w:rFonts w:ascii="Calibri" w:eastAsia="Calibri" w:hAnsi="Calibri" w:cs="Calibri"/>
                <w:u w:val="single"/>
                <w:lang w:val="fr-FR"/>
              </w:rPr>
              <w:t xml:space="preserve">. La plus petite unité de mesure de </w:t>
            </w:r>
            <w:r w:rsidRPr="00286E6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durée</w:t>
            </w:r>
            <w:r w:rsidRPr="00286E64">
              <w:rPr>
                <w:rFonts w:ascii="Calibri" w:eastAsia="Calibri" w:hAnsi="Calibri" w:cs="Calibri"/>
                <w:u w:val="single"/>
                <w:lang w:val="fr-FR"/>
              </w:rPr>
              <w:t xml:space="preserve"> de la liste est la </w:t>
            </w:r>
            <w:r w:rsidRPr="00286E6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seconde</w:t>
            </w:r>
            <w:r w:rsidRPr="00286E64">
              <w:rPr>
                <w:rFonts w:ascii="Calibri" w:eastAsia="Calibri" w:hAnsi="Calibri" w:cs="Calibri"/>
                <w:u w:val="single"/>
                <w:lang w:val="fr-FR"/>
              </w:rPr>
              <w:t xml:space="preserve">. </w:t>
            </w:r>
            <w:r>
              <w:rPr>
                <w:rFonts w:ascii="Calibri" w:eastAsia="Calibri" w:hAnsi="Calibri" w:cs="Calibri"/>
                <w:lang w:val="fr-FR"/>
              </w:rPr>
              <w:t xml:space="preserve">Il y en a soixante dans une </w:t>
            </w:r>
            <w:r w:rsidRPr="00286E64">
              <w:rPr>
                <w:rFonts w:ascii="Calibri" w:eastAsia="Calibri" w:hAnsi="Calibri" w:cs="Calibri"/>
                <w:color w:val="FF0000"/>
                <w:lang w:val="fr-FR"/>
              </w:rPr>
              <w:t>minute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A38" w:rsidRPr="0072623D" w:rsidRDefault="00286E64" w:rsidP="00C1175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Futur/</w:t>
            </w:r>
            <w:r w:rsidR="001E5A38">
              <w:rPr>
                <w:rFonts w:ascii="Calibri" w:eastAsia="Calibri" w:hAnsi="Calibri" w:cs="Calibri"/>
                <w:sz w:val="20"/>
                <w:lang w:val="fr-FR"/>
              </w:rPr>
              <w:t xml:space="preserve">passé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>composé</w:t>
            </w:r>
          </w:p>
          <w:p w:rsidR="001E5A38" w:rsidRPr="0072623D" w:rsidRDefault="001E5A38" w:rsidP="00C1175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1E5A38" w:rsidRPr="0072623D" w:rsidRDefault="001E5A38" w:rsidP="00C1175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Accords dans le GN</w:t>
            </w:r>
          </w:p>
          <w:p w:rsidR="001E5A38" w:rsidRDefault="001E5A38" w:rsidP="00376BE4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Homophones </w:t>
            </w:r>
            <w:r w:rsidR="00376BE4">
              <w:rPr>
                <w:rFonts w:ascii="Calibri" w:eastAsia="Calibri" w:hAnsi="Calibri" w:cs="Calibri"/>
                <w:sz w:val="20"/>
                <w:lang w:val="fr-FR"/>
              </w:rPr>
              <w:t>et/</w:t>
            </w:r>
            <w:proofErr w:type="spellStart"/>
            <w:r w:rsidR="00376BE4">
              <w:rPr>
                <w:rFonts w:ascii="Calibri" w:eastAsia="Calibri" w:hAnsi="Calibri" w:cs="Calibri"/>
                <w:sz w:val="20"/>
                <w:lang w:val="fr-FR"/>
              </w:rPr>
              <w:t>est  on</w:t>
            </w:r>
            <w:proofErr w:type="spellEnd"/>
            <w:r w:rsidR="00376BE4">
              <w:rPr>
                <w:rFonts w:ascii="Calibri" w:eastAsia="Calibri" w:hAnsi="Calibri" w:cs="Calibri"/>
                <w:sz w:val="20"/>
                <w:lang w:val="fr-FR"/>
              </w:rPr>
              <w:t>/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>on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 xml:space="preserve"> a/à</w:t>
            </w:r>
          </w:p>
          <w:p w:rsidR="00C11759" w:rsidRPr="00CD19EC" w:rsidRDefault="00C11759" w:rsidP="00376BE4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Mots invariables</w:t>
            </w:r>
          </w:p>
        </w:tc>
      </w:tr>
      <w:tr w:rsidR="001E5A38" w:rsidRPr="00AF20A0" w:rsidTr="00B73499">
        <w:trPr>
          <w:trHeight w:val="2729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A38" w:rsidRPr="00F61838" w:rsidRDefault="00286E64" w:rsidP="00C11759">
            <w:pPr>
              <w:pStyle w:val="TableParagraph"/>
              <w:ind w:left="104" w:right="87"/>
              <w:jc w:val="both"/>
              <w:rPr>
                <w:rFonts w:ascii="Calibri" w:eastAsia="Calibri" w:hAnsi="Calibri" w:cs="Calibri"/>
                <w:lang w:val="fr-FR"/>
              </w:rPr>
            </w:pPr>
            <w:r w:rsidRPr="00286E64">
              <w:rPr>
                <w:rFonts w:ascii="Calibri" w:eastAsia="Calibri" w:hAnsi="Calibri" w:cs="Calibri"/>
                <w:u w:val="single"/>
                <w:lang w:val="fr-FR"/>
              </w:rPr>
              <w:t>Il y a vingt-quatre</w:t>
            </w:r>
            <w:r w:rsidRPr="00286E6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heures </w:t>
            </w:r>
            <w:r w:rsidRPr="00286E64">
              <w:rPr>
                <w:rFonts w:ascii="Calibri" w:eastAsia="Calibri" w:hAnsi="Calibri" w:cs="Calibri"/>
                <w:u w:val="single"/>
                <w:lang w:val="fr-FR"/>
              </w:rPr>
              <w:t xml:space="preserve">dans une journée. </w:t>
            </w:r>
            <w:r w:rsidRPr="00286E6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Hier, </w:t>
            </w:r>
            <w:r w:rsidRPr="00286E64">
              <w:rPr>
                <w:rFonts w:ascii="Calibri" w:eastAsia="Calibri" w:hAnsi="Calibri" w:cs="Calibri"/>
                <w:u w:val="single"/>
                <w:lang w:val="fr-FR"/>
              </w:rPr>
              <w:t>nous étions vendredi,</w:t>
            </w:r>
            <w:r w:rsidRPr="00286E6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demain </w:t>
            </w:r>
            <w:r w:rsidRPr="00286E64">
              <w:rPr>
                <w:rFonts w:ascii="Calibri" w:eastAsia="Calibri" w:hAnsi="Calibri" w:cs="Calibri"/>
                <w:u w:val="single"/>
                <w:lang w:val="fr-FR"/>
              </w:rPr>
              <w:t xml:space="preserve">c’est samedi. Dimanche est la </w:t>
            </w:r>
            <w:r w:rsidRPr="00286E64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veille </w:t>
            </w:r>
            <w:r w:rsidRPr="00286E64">
              <w:rPr>
                <w:rFonts w:ascii="Calibri" w:eastAsia="Calibri" w:hAnsi="Calibri" w:cs="Calibri"/>
                <w:u w:val="single"/>
                <w:lang w:val="fr-FR"/>
              </w:rPr>
              <w:t>du lundi</w:t>
            </w:r>
            <w:r>
              <w:rPr>
                <w:rFonts w:ascii="Calibri" w:eastAsia="Calibri" w:hAnsi="Calibri" w:cs="Calibri"/>
                <w:lang w:val="fr-FR"/>
              </w:rPr>
              <w:t xml:space="preserve"> et le</w:t>
            </w:r>
            <w:r w:rsidRPr="00286E64">
              <w:rPr>
                <w:rFonts w:ascii="Calibri" w:eastAsia="Calibri" w:hAnsi="Calibri" w:cs="Calibri"/>
                <w:color w:val="FF0000"/>
                <w:lang w:val="fr-FR"/>
              </w:rPr>
              <w:t xml:space="preserve"> lendemain </w:t>
            </w:r>
            <w:r>
              <w:rPr>
                <w:rFonts w:ascii="Calibri" w:eastAsia="Calibri" w:hAnsi="Calibri" w:cs="Calibri"/>
                <w:lang w:val="fr-FR"/>
              </w:rPr>
              <w:t xml:space="preserve">du samedi. </w:t>
            </w:r>
            <w:r w:rsidRPr="00286E64">
              <w:rPr>
                <w:rFonts w:ascii="Calibri" w:eastAsia="Calibri" w:hAnsi="Calibri" w:cs="Calibri"/>
                <w:color w:val="FF0000"/>
                <w:lang w:val="fr-FR"/>
              </w:rPr>
              <w:t>Aujourd’hui</w:t>
            </w:r>
            <w:r>
              <w:rPr>
                <w:rFonts w:ascii="Calibri" w:eastAsia="Calibri" w:hAnsi="Calibri" w:cs="Calibri"/>
                <w:lang w:val="fr-FR"/>
              </w:rPr>
              <w:t xml:space="preserve">, nous changeons de </w:t>
            </w:r>
            <w:r w:rsidRPr="00286E64">
              <w:rPr>
                <w:rFonts w:ascii="Calibri" w:eastAsia="Calibri" w:hAnsi="Calibri" w:cs="Calibri"/>
                <w:color w:val="FF0000"/>
                <w:lang w:val="fr-FR"/>
              </w:rPr>
              <w:t>saison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A38" w:rsidRPr="00602FB6" w:rsidRDefault="001E5A38" w:rsidP="00C11759">
            <w:pPr>
              <w:rPr>
                <w:lang w:val="fr-FR"/>
              </w:rPr>
            </w:pPr>
          </w:p>
        </w:tc>
      </w:tr>
      <w:tr w:rsidR="001E5A38" w:rsidRPr="00B73499" w:rsidTr="00C11759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A38" w:rsidRPr="00B13EBB" w:rsidRDefault="001E5A38" w:rsidP="001E5A38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lastRenderedPageBreak/>
              <w:t xml:space="preserve">                                    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B13EB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: </w:t>
            </w:r>
            <w:r w:rsidR="00CD7D13">
              <w:rPr>
                <w:rFonts w:ascii="Calibri" w:eastAsia="Calibri" w:hAnsi="Calibri" w:cs="Calibri"/>
                <w:b/>
                <w:bCs/>
                <w:lang w:val="fr-FR"/>
              </w:rPr>
              <w:t>le temps</w:t>
            </w:r>
          </w:p>
        </w:tc>
      </w:tr>
      <w:tr w:rsidR="001E5A38" w:rsidRPr="00B73499" w:rsidTr="00B73499">
        <w:trPr>
          <w:trHeight w:hRule="exact" w:val="669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A38" w:rsidRPr="006B2E6F" w:rsidRDefault="001F068F" w:rsidP="00C11759">
            <w:pPr>
              <w:rPr>
                <w:rFonts w:ascii="Calibri" w:eastAsia="Calibri" w:hAnsi="Calibri" w:cs="Calibri"/>
                <w:u w:val="single"/>
                <w:lang w:val="fr-FR"/>
              </w:rPr>
            </w:pP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aujourd’hui – demain – hier – lendemain – </w:t>
            </w:r>
            <w:r w:rsidRPr="001F068F">
              <w:rPr>
                <w:rFonts w:ascii="Calibri" w:eastAsia="Calibri" w:hAnsi="Calibri" w:cs="Calibri"/>
                <w:lang w:val="fr-FR"/>
              </w:rPr>
              <w:t xml:space="preserve">heure 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– minute – seconde – présent – passé – </w:t>
            </w:r>
            <w:r w:rsidRPr="001F068F">
              <w:rPr>
                <w:rFonts w:ascii="Calibri" w:eastAsia="Calibri" w:hAnsi="Calibri" w:cs="Calibri"/>
                <w:lang w:val="fr-FR"/>
              </w:rPr>
              <w:t>futur – durée – saison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– veille – calendrier – date – année </w:t>
            </w:r>
          </w:p>
        </w:tc>
      </w:tr>
      <w:tr w:rsidR="001E5A38" w:rsidRPr="000D0798" w:rsidTr="00C11759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A38" w:rsidRPr="00B13EBB" w:rsidRDefault="001E5A38" w:rsidP="001E5A38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 w:rsidR="00CD7D13">
              <w:rPr>
                <w:rFonts w:ascii="Calibri" w:eastAsia="Calibri" w:hAnsi="Calibri" w:cs="Calibri"/>
                <w:b/>
                <w:bCs/>
                <w:lang w:val="fr-FR"/>
              </w:rPr>
              <w:t>le temps</w:t>
            </w:r>
          </w:p>
        </w:tc>
      </w:tr>
      <w:tr w:rsidR="001E5A38" w:rsidRPr="00B73499" w:rsidTr="00C11759">
        <w:trPr>
          <w:trHeight w:hRule="exact" w:val="3556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A38" w:rsidRDefault="00CD7D13" w:rsidP="00C11759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</w:pP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Les</w:t>
            </w:r>
            <w:r w:rsidRPr="00C1175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 secondes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ont </w:t>
            </w:r>
            <w:r w:rsidRPr="00C1175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passé,</w:t>
            </w:r>
          </w:p>
          <w:p w:rsidR="00CD7D13" w:rsidRDefault="00CD7D13" w:rsidP="00C11759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</w:pP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Les </w:t>
            </w:r>
            <w:r w:rsidRPr="00C1175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minutes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défileront.</w:t>
            </w:r>
          </w:p>
          <w:p w:rsidR="00CD7D13" w:rsidRDefault="00CD7D13" w:rsidP="00C11759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</w:pPr>
            <w:r w:rsidRPr="00C1175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Hier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</w:t>
            </w:r>
            <w:proofErr w:type="spellStart"/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a</w:t>
            </w:r>
            <w:proofErr w:type="spellEnd"/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tout raconté, </w:t>
            </w:r>
          </w:p>
          <w:p w:rsidR="00CD7D13" w:rsidRDefault="00CD7D13" w:rsidP="00C11759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</w:pPr>
            <w:r w:rsidRPr="00C1175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Demain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ouvrira les horizons.</w:t>
            </w:r>
          </w:p>
          <w:p w:rsidR="00CD7D13" w:rsidRDefault="00CD7D13" w:rsidP="00C11759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</w:pP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Les </w:t>
            </w:r>
            <w:r w:rsidRPr="00C1175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heures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cruelles du </w:t>
            </w:r>
            <w:r w:rsidRPr="00C1175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passé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ont rappelé nos valeurs,</w:t>
            </w:r>
          </w:p>
          <w:p w:rsidR="00CD7D13" w:rsidRDefault="00CD7D13" w:rsidP="00C11759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</w:pP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Le</w:t>
            </w:r>
            <w:r w:rsidRPr="00C1175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 présent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d’une foule mélangée apportera de la chaleur.</w:t>
            </w:r>
          </w:p>
          <w:p w:rsidR="00CD7D13" w:rsidRPr="001F068F" w:rsidRDefault="00CD7D13" w:rsidP="00C11759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</w:pPr>
            <w:r w:rsidRPr="001F068F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Les </w:t>
            </w:r>
            <w:r w:rsidRPr="00C11759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lendemains </w:t>
            </w:r>
            <w:r w:rsidRPr="001F068F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ont chanté à nos oreilles, </w:t>
            </w:r>
          </w:p>
          <w:p w:rsidR="00CD7D13" w:rsidRPr="001F068F" w:rsidRDefault="001F068F" w:rsidP="00C11759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</w:pPr>
            <w:r w:rsidRPr="00C11759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Aujourd’hui</w:t>
            </w:r>
            <w:r w:rsidRPr="001F068F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n’oubliera jamais la </w:t>
            </w:r>
            <w:r w:rsidRPr="00C11759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veille.</w:t>
            </w:r>
          </w:p>
          <w:p w:rsidR="001F068F" w:rsidRPr="001F068F" w:rsidRDefault="001F068F" w:rsidP="00C11759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</w:pPr>
            <w:r w:rsidRPr="001F068F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Les </w:t>
            </w:r>
            <w:r w:rsidRPr="00C11759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années</w:t>
            </w:r>
            <w:r w:rsidRPr="001F068F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se sont écoulées, </w:t>
            </w:r>
          </w:p>
          <w:p w:rsidR="001F068F" w:rsidRPr="00211C11" w:rsidRDefault="001F068F" w:rsidP="00C11759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</w:pPr>
            <w:r w:rsidRPr="001F068F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Restera la</w:t>
            </w:r>
            <w:r w:rsidRPr="00C11759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 date </w:t>
            </w:r>
            <w:r w:rsidRPr="001F068F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du </w:t>
            </w:r>
            <w:r w:rsidRPr="00C11759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calendrier.</w:t>
            </w:r>
          </w:p>
        </w:tc>
      </w:tr>
    </w:tbl>
    <w:p w:rsidR="001E5A38" w:rsidRDefault="001E5A38" w:rsidP="001E5A38">
      <w:pPr>
        <w:rPr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C11759" w:rsidRPr="00E62542" w:rsidTr="00C11759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759" w:rsidRPr="00F51D24" w:rsidRDefault="00C11759" w:rsidP="00C11759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759" w:rsidRPr="00E62542" w:rsidRDefault="00C11759" w:rsidP="00C11759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E6254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E6254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C11759" w:rsidRPr="00B73499" w:rsidTr="00C11759">
        <w:trPr>
          <w:trHeight w:val="697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759" w:rsidRPr="00346E02" w:rsidRDefault="00026352" w:rsidP="00C11759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026352">
              <w:rPr>
                <w:rFonts w:ascii="Calibri" w:eastAsia="Calibri" w:hAnsi="Calibri" w:cs="Calibri"/>
                <w:u w:val="single"/>
                <w:lang w:val="fr-FR"/>
              </w:rPr>
              <w:t xml:space="preserve">Les </w:t>
            </w:r>
            <w:r w:rsidRPr="00026352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comédiens</w:t>
            </w:r>
            <w:r w:rsidRPr="00026352">
              <w:rPr>
                <w:rFonts w:ascii="Calibri" w:eastAsia="Calibri" w:hAnsi="Calibri" w:cs="Calibri"/>
                <w:u w:val="single"/>
                <w:lang w:val="fr-FR"/>
              </w:rPr>
              <w:t xml:space="preserve"> vont </w:t>
            </w:r>
            <w:r w:rsidRPr="00026352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interpréter</w:t>
            </w:r>
            <w:r w:rsidRPr="00026352">
              <w:rPr>
                <w:rFonts w:ascii="Calibri" w:eastAsia="Calibri" w:hAnsi="Calibri" w:cs="Calibri"/>
                <w:u w:val="single"/>
                <w:lang w:val="fr-FR"/>
              </w:rPr>
              <w:t xml:space="preserve"> leur rôle. Il leur a fallu beaucoup de</w:t>
            </w:r>
            <w:r w:rsidRPr="00026352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répétitions</w:t>
            </w:r>
            <w:r w:rsidRPr="00026352">
              <w:rPr>
                <w:rFonts w:ascii="Calibri" w:eastAsia="Calibri" w:hAnsi="Calibri" w:cs="Calibri"/>
                <w:u w:val="single"/>
                <w:lang w:val="fr-FR"/>
              </w:rPr>
              <w:t xml:space="preserve">. On leur demande de mettre leurs habits de </w:t>
            </w:r>
            <w:r w:rsidRPr="00026352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scène</w:t>
            </w:r>
            <w:r w:rsidRPr="00026352">
              <w:rPr>
                <w:rFonts w:ascii="Calibri" w:eastAsia="Calibri" w:hAnsi="Calibri" w:cs="Calibri"/>
                <w:u w:val="single"/>
                <w:lang w:val="fr-FR"/>
              </w:rPr>
              <w:t>.</w:t>
            </w:r>
            <w:r>
              <w:rPr>
                <w:rFonts w:ascii="Calibri" w:eastAsia="Calibri" w:hAnsi="Calibri" w:cs="Calibri"/>
                <w:lang w:val="fr-FR"/>
              </w:rPr>
              <w:t xml:space="preserve"> C’est leur première </w:t>
            </w:r>
            <w:r w:rsidRPr="00026352">
              <w:rPr>
                <w:rFonts w:ascii="Calibri" w:eastAsia="Calibri" w:hAnsi="Calibri" w:cs="Calibri"/>
                <w:color w:val="FF0000"/>
                <w:lang w:val="fr-FR"/>
              </w:rPr>
              <w:t xml:space="preserve">répétition </w:t>
            </w:r>
            <w:r>
              <w:rPr>
                <w:rFonts w:ascii="Calibri" w:eastAsia="Calibri" w:hAnsi="Calibri" w:cs="Calibri"/>
                <w:lang w:val="fr-FR"/>
              </w:rPr>
              <w:t>devant leurs amis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11759" w:rsidRPr="0072623D" w:rsidRDefault="00C11759" w:rsidP="00C1175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Passé composé</w:t>
            </w:r>
            <w:r w:rsidR="00026352">
              <w:rPr>
                <w:rFonts w:ascii="Calibri" w:eastAsia="Calibri" w:hAnsi="Calibri" w:cs="Calibri"/>
                <w:sz w:val="20"/>
                <w:lang w:val="fr-FR"/>
              </w:rPr>
              <w:t>/futur</w:t>
            </w:r>
          </w:p>
          <w:p w:rsidR="00C11759" w:rsidRPr="0072623D" w:rsidRDefault="00C11759" w:rsidP="00C1175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C11759" w:rsidRPr="0072623D" w:rsidRDefault="00C11759" w:rsidP="00C1175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Accords dans le GN</w:t>
            </w:r>
          </w:p>
          <w:p w:rsidR="00C11759" w:rsidRDefault="00C11759" w:rsidP="00C1175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é/</w:t>
            </w:r>
            <w:proofErr w:type="spellStart"/>
            <w:r>
              <w:rPr>
                <w:rFonts w:ascii="Calibri" w:eastAsia="Calibri" w:hAnsi="Calibri" w:cs="Calibri"/>
                <w:sz w:val="20"/>
                <w:lang w:val="fr-FR"/>
              </w:rPr>
              <w:t>és</w:t>
            </w:r>
            <w:proofErr w:type="spellEnd"/>
            <w:r>
              <w:rPr>
                <w:rFonts w:ascii="Calibri" w:eastAsia="Calibri" w:hAnsi="Calibri" w:cs="Calibri"/>
                <w:sz w:val="20"/>
                <w:lang w:val="fr-FR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0"/>
                <w:lang w:val="fr-FR"/>
              </w:rPr>
              <w:t>ées</w:t>
            </w:r>
            <w:proofErr w:type="spellEnd"/>
            <w:r>
              <w:rPr>
                <w:rFonts w:ascii="Calibri" w:eastAsia="Calibri" w:hAnsi="Calibri" w:cs="Calibri"/>
                <w:sz w:val="20"/>
                <w:lang w:val="fr-FR"/>
              </w:rPr>
              <w:t>/er</w:t>
            </w:r>
          </w:p>
          <w:p w:rsidR="00026352" w:rsidRPr="00CD19EC" w:rsidRDefault="00026352" w:rsidP="00C1175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homophones on/</w:t>
            </w:r>
            <w:proofErr w:type="spellStart"/>
            <w:r>
              <w:rPr>
                <w:rFonts w:ascii="Calibri" w:eastAsia="Calibri" w:hAnsi="Calibri" w:cs="Calibri"/>
                <w:sz w:val="20"/>
                <w:lang w:val="fr-FR"/>
              </w:rPr>
              <w:t>ont</w:t>
            </w:r>
            <w:proofErr w:type="spellEnd"/>
            <w:r>
              <w:rPr>
                <w:rFonts w:ascii="Calibri" w:eastAsia="Calibri" w:hAnsi="Calibri" w:cs="Calibri"/>
                <w:sz w:val="20"/>
                <w:lang w:val="fr-FR"/>
              </w:rPr>
              <w:t xml:space="preserve"> a/à  leur/leurs</w:t>
            </w:r>
          </w:p>
        </w:tc>
      </w:tr>
      <w:tr w:rsidR="00C11759" w:rsidRPr="00B73499" w:rsidTr="00C11759">
        <w:trPr>
          <w:trHeight w:val="999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11759" w:rsidRPr="00026352" w:rsidRDefault="00026352" w:rsidP="00026352">
            <w:pPr>
              <w:pStyle w:val="TableParagraph"/>
              <w:ind w:left="104" w:right="87"/>
              <w:jc w:val="both"/>
              <w:rPr>
                <w:lang w:val="fr-FR"/>
              </w:rPr>
            </w:pPr>
            <w:r w:rsidRPr="00026352">
              <w:rPr>
                <w:rFonts w:ascii="Calibri" w:eastAsia="Calibri" w:hAnsi="Calibri" w:cs="Calibri"/>
                <w:u w:val="single"/>
                <w:lang w:val="fr-FR"/>
              </w:rPr>
              <w:t xml:space="preserve">Les </w:t>
            </w:r>
            <w:r w:rsidRPr="00026352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spectateurs</w:t>
            </w:r>
            <w:r w:rsidRPr="00026352">
              <w:rPr>
                <w:rFonts w:ascii="Calibri" w:eastAsia="Calibri" w:hAnsi="Calibri" w:cs="Calibri"/>
                <w:u w:val="single"/>
                <w:lang w:val="fr-FR"/>
              </w:rPr>
              <w:t xml:space="preserve"> qui ont assisté à la première </w:t>
            </w:r>
            <w:r w:rsidRPr="00026352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représentation </w:t>
            </w:r>
            <w:r w:rsidRPr="00026352">
              <w:rPr>
                <w:rFonts w:ascii="Calibri" w:eastAsia="Calibri" w:hAnsi="Calibri" w:cs="Calibri"/>
                <w:u w:val="single"/>
                <w:lang w:val="fr-FR"/>
              </w:rPr>
              <w:t xml:space="preserve">ont eu la chance de rencontrer les </w:t>
            </w:r>
            <w:r w:rsidRPr="00026352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comédiens </w:t>
            </w:r>
            <w:r w:rsidRPr="00026352">
              <w:rPr>
                <w:rFonts w:ascii="Calibri" w:eastAsia="Calibri" w:hAnsi="Calibri" w:cs="Calibri"/>
                <w:u w:val="single"/>
                <w:lang w:val="fr-FR"/>
              </w:rPr>
              <w:t xml:space="preserve">dans les </w:t>
            </w:r>
            <w:r w:rsidRPr="00026352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loges.</w:t>
            </w:r>
            <w:r w:rsidRPr="00026352">
              <w:rPr>
                <w:rFonts w:ascii="Calibri" w:eastAsia="Calibri" w:hAnsi="Calibri" w:cs="Calibri"/>
                <w:color w:val="FF000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lang w:val="fr-FR"/>
              </w:rPr>
              <w:t>Le</w:t>
            </w:r>
            <w:r w:rsidRPr="00026352">
              <w:rPr>
                <w:rFonts w:ascii="Calibri" w:eastAsia="Calibri" w:hAnsi="Calibri" w:cs="Calibri"/>
                <w:color w:val="FF0000"/>
                <w:lang w:val="fr-FR"/>
              </w:rPr>
              <w:t xml:space="preserve"> comédien </w:t>
            </w:r>
            <w:r>
              <w:rPr>
                <w:rFonts w:ascii="Calibri" w:eastAsia="Calibri" w:hAnsi="Calibri" w:cs="Calibri"/>
                <w:lang w:val="fr-FR"/>
              </w:rPr>
              <w:t xml:space="preserve">qui a </w:t>
            </w:r>
            <w:r w:rsidRPr="00026352">
              <w:rPr>
                <w:rFonts w:ascii="Calibri" w:eastAsia="Calibri" w:hAnsi="Calibri" w:cs="Calibri"/>
                <w:color w:val="FF0000"/>
                <w:lang w:val="fr-FR"/>
              </w:rPr>
              <w:t>interprété</w:t>
            </w:r>
            <w:r>
              <w:rPr>
                <w:rFonts w:ascii="Calibri" w:eastAsia="Calibri" w:hAnsi="Calibri" w:cs="Calibri"/>
                <w:lang w:val="fr-FR"/>
              </w:rPr>
              <w:t xml:space="preserve"> le premier </w:t>
            </w:r>
            <w:r w:rsidRPr="00026352">
              <w:rPr>
                <w:rFonts w:ascii="Calibri" w:eastAsia="Calibri" w:hAnsi="Calibri" w:cs="Calibri"/>
                <w:color w:val="FF0000"/>
                <w:lang w:val="fr-FR"/>
              </w:rPr>
              <w:t xml:space="preserve">rôle </w:t>
            </w:r>
            <w:r>
              <w:rPr>
                <w:rFonts w:ascii="Calibri" w:eastAsia="Calibri" w:hAnsi="Calibri" w:cs="Calibri"/>
                <w:lang w:val="fr-FR"/>
              </w:rPr>
              <w:t>a été ravi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11759" w:rsidRPr="00602FB6" w:rsidRDefault="00C11759" w:rsidP="00C11759">
            <w:pPr>
              <w:rPr>
                <w:lang w:val="fr-FR"/>
              </w:rPr>
            </w:pPr>
          </w:p>
        </w:tc>
      </w:tr>
      <w:tr w:rsidR="00C11759" w:rsidRPr="00B73499" w:rsidTr="00C11759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759" w:rsidRPr="00B13EBB" w:rsidRDefault="00C11759" w:rsidP="00C11759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                      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B13EB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: Un spectacle</w:t>
            </w:r>
          </w:p>
        </w:tc>
      </w:tr>
      <w:tr w:rsidR="00C11759" w:rsidRPr="00B73499" w:rsidTr="00C11759">
        <w:trPr>
          <w:trHeight w:hRule="exact" w:val="767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759" w:rsidRPr="006B2E6F" w:rsidRDefault="00C11759" w:rsidP="00C11759">
            <w:pPr>
              <w:rPr>
                <w:rFonts w:ascii="Calibri" w:eastAsia="Calibri" w:hAnsi="Calibri" w:cs="Calibri"/>
                <w:u w:val="single"/>
                <w:lang w:val="fr-FR"/>
              </w:rPr>
            </w:pP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répétition – programme – rôle – loge – </w:t>
            </w:r>
            <w:r w:rsidRPr="00026352">
              <w:rPr>
                <w:rFonts w:ascii="Calibri" w:eastAsia="Calibri" w:hAnsi="Calibri" w:cs="Calibri"/>
                <w:lang w:val="fr-FR"/>
              </w:rPr>
              <w:t>théâtre – applaudir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– représentation – comédien – apprécier – scène – habit – coup – interpréter – coulisse – public </w:t>
            </w:r>
            <w:r w:rsidR="00026352">
              <w:rPr>
                <w:rFonts w:ascii="Calibri" w:eastAsia="Calibri" w:hAnsi="Calibri" w:cs="Calibri"/>
                <w:u w:val="single"/>
                <w:lang w:val="fr-FR"/>
              </w:rPr>
              <w:t>–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spectateur</w:t>
            </w:r>
            <w:r w:rsidR="00026352">
              <w:rPr>
                <w:rFonts w:ascii="Calibri" w:eastAsia="Calibri" w:hAnsi="Calibri" w:cs="Calibri"/>
                <w:u w:val="single"/>
                <w:lang w:val="fr-FR"/>
              </w:rPr>
              <w:t xml:space="preserve"> </w:t>
            </w:r>
          </w:p>
        </w:tc>
      </w:tr>
      <w:tr w:rsidR="00C11759" w:rsidRPr="00B13EBB" w:rsidTr="00C11759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759" w:rsidRPr="00B13EBB" w:rsidRDefault="00C11759" w:rsidP="00C11759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Un spectacle</w:t>
            </w:r>
          </w:p>
        </w:tc>
      </w:tr>
      <w:tr w:rsidR="00C11759" w:rsidRPr="00211C11" w:rsidTr="00C11759">
        <w:trPr>
          <w:trHeight w:hRule="exact" w:val="2422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759" w:rsidRPr="00211C11" w:rsidRDefault="00026352" w:rsidP="00C11759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</w:pP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La première </w:t>
            </w:r>
            <w:r w:rsidRPr="00026352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représentation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a eu lieu. Les</w:t>
            </w:r>
            <w:r w:rsidRPr="00026352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 comédiens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ont enfin terminé les </w:t>
            </w:r>
            <w:r w:rsidRPr="00026352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répétition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Ils ont mis leurs </w:t>
            </w:r>
            <w:r w:rsidRPr="00026352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habits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de lumière et se sont réunis dans les </w:t>
            </w:r>
            <w:r w:rsidRPr="00026352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coulisses.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Dans la salle encore éclairée, les </w:t>
            </w:r>
            <w:r w:rsidRPr="00026352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spectateur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ont été placés, puis on leur a distribué le </w:t>
            </w:r>
            <w:r w:rsidRPr="00026352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programme.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Les trois </w:t>
            </w:r>
            <w:r w:rsidRPr="00026352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coups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ont retenti, les lumières se sont </w:t>
            </w:r>
            <w:proofErr w:type="gramStart"/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éteintes</w:t>
            </w:r>
            <w:proofErr w:type="gramEnd"/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</w:t>
            </w:r>
            <w:r w:rsidRPr="00026352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Sur </w:t>
            </w:r>
            <w:r w:rsidRPr="00026352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scène, </w:t>
            </w:r>
            <w:r w:rsidRPr="00026352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les artistes ont </w:t>
            </w:r>
            <w:r w:rsidRPr="00026352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interprété </w:t>
            </w:r>
            <w:r w:rsidRPr="00026352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leur </w:t>
            </w:r>
            <w:r w:rsidRPr="00026352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rôle</w:t>
            </w:r>
            <w:r w:rsidRPr="00026352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. A la fin, ils ont salué le </w:t>
            </w:r>
            <w:r w:rsidRPr="00026352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public </w:t>
            </w:r>
            <w:r w:rsidRPr="00026352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qui a apprécié chaque minute. Ils ont regagné leur </w:t>
            </w:r>
            <w:r w:rsidRPr="00026352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loge </w:t>
            </w:r>
            <w:r w:rsidRPr="00026352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et recommenceront demain.</w:t>
            </w:r>
          </w:p>
        </w:tc>
      </w:tr>
    </w:tbl>
    <w:p w:rsidR="006B2E6F" w:rsidRDefault="006B2E6F">
      <w:pPr>
        <w:rPr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4E4977" w:rsidRPr="00E62542" w:rsidTr="00FC0B09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4977" w:rsidRPr="00F51D24" w:rsidRDefault="004E4977" w:rsidP="00FC0B09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="004F6797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4977" w:rsidRPr="00E62542" w:rsidRDefault="004E4977" w:rsidP="00FC0B09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E6254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E6254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4E4977" w:rsidRPr="00B73499" w:rsidTr="00B73499">
        <w:trPr>
          <w:trHeight w:val="1689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4977" w:rsidRPr="00346E02" w:rsidRDefault="004F6797" w:rsidP="00FC0B09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4F6797">
              <w:rPr>
                <w:rFonts w:ascii="Calibri" w:eastAsia="Calibri" w:hAnsi="Calibri" w:cs="Calibri"/>
                <w:u w:val="single"/>
                <w:lang w:val="fr-FR"/>
              </w:rPr>
              <w:t xml:space="preserve">Le général De Gaulle est allé à Londres pour encourager les Français à </w:t>
            </w:r>
            <w:r w:rsidRPr="004F6797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résister </w:t>
            </w:r>
            <w:r w:rsidRPr="004F6797">
              <w:rPr>
                <w:rFonts w:ascii="Calibri" w:eastAsia="Calibri" w:hAnsi="Calibri" w:cs="Calibri"/>
                <w:u w:val="single"/>
                <w:lang w:val="fr-FR"/>
              </w:rPr>
              <w:t xml:space="preserve">et à se battre. La France a été divisée </w:t>
            </w:r>
            <w:r w:rsidRPr="004F6797">
              <w:rPr>
                <w:rFonts w:ascii="Calibri" w:eastAsia="Calibri" w:hAnsi="Calibri" w:cs="Calibri"/>
                <w:lang w:val="fr-FR"/>
              </w:rPr>
              <w:t xml:space="preserve">entre les </w:t>
            </w:r>
            <w:r w:rsidRPr="004F6797">
              <w:rPr>
                <w:rFonts w:ascii="Calibri" w:eastAsia="Calibri" w:hAnsi="Calibri" w:cs="Calibri"/>
                <w:color w:val="FF0000"/>
                <w:lang w:val="fr-FR"/>
              </w:rPr>
              <w:t>collaborateurs</w:t>
            </w:r>
            <w:r>
              <w:rPr>
                <w:rFonts w:ascii="Calibri" w:eastAsia="Calibri" w:hAnsi="Calibri" w:cs="Calibri"/>
                <w:lang w:val="fr-FR"/>
              </w:rPr>
              <w:t xml:space="preserve"> et les </w:t>
            </w:r>
            <w:r w:rsidRPr="004F6797">
              <w:rPr>
                <w:rFonts w:ascii="Calibri" w:eastAsia="Calibri" w:hAnsi="Calibri" w:cs="Calibri"/>
                <w:color w:val="FF0000"/>
                <w:lang w:val="fr-FR"/>
              </w:rPr>
              <w:t>résistants</w:t>
            </w:r>
            <w:r>
              <w:rPr>
                <w:rFonts w:ascii="Calibri" w:eastAsia="Calibri" w:hAnsi="Calibri" w:cs="Calibri"/>
                <w:lang w:val="fr-FR"/>
              </w:rPr>
              <w:t xml:space="preserve"> ont lutté pour la liberté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E4977" w:rsidRPr="0072623D" w:rsidRDefault="004E4977" w:rsidP="00FC0B0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Passé composé/futur</w:t>
            </w:r>
          </w:p>
          <w:p w:rsidR="004E4977" w:rsidRPr="0072623D" w:rsidRDefault="004E4977" w:rsidP="00FC0B0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4E4977" w:rsidRPr="0072623D" w:rsidRDefault="004E4977" w:rsidP="00FC0B0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Accords dans le GN</w:t>
            </w:r>
          </w:p>
          <w:p w:rsidR="004E4977" w:rsidRDefault="004E4977" w:rsidP="00FC0B0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é/</w:t>
            </w:r>
            <w:proofErr w:type="spellStart"/>
            <w:r>
              <w:rPr>
                <w:rFonts w:ascii="Calibri" w:eastAsia="Calibri" w:hAnsi="Calibri" w:cs="Calibri"/>
                <w:sz w:val="20"/>
                <w:lang w:val="fr-FR"/>
              </w:rPr>
              <w:t>és</w:t>
            </w:r>
            <w:proofErr w:type="spellEnd"/>
            <w:r>
              <w:rPr>
                <w:rFonts w:ascii="Calibri" w:eastAsia="Calibri" w:hAnsi="Calibri" w:cs="Calibri"/>
                <w:sz w:val="20"/>
                <w:lang w:val="fr-FR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0"/>
                <w:lang w:val="fr-FR"/>
              </w:rPr>
              <w:t>ées</w:t>
            </w:r>
            <w:proofErr w:type="spellEnd"/>
            <w:r>
              <w:rPr>
                <w:rFonts w:ascii="Calibri" w:eastAsia="Calibri" w:hAnsi="Calibri" w:cs="Calibri"/>
                <w:sz w:val="20"/>
                <w:lang w:val="fr-FR"/>
              </w:rPr>
              <w:t>/er</w:t>
            </w:r>
          </w:p>
          <w:p w:rsidR="004E4977" w:rsidRPr="00CD19EC" w:rsidRDefault="004E4977" w:rsidP="004F6797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 xml:space="preserve">homophones a/à  </w:t>
            </w:r>
            <w:r w:rsidR="004F6797">
              <w:rPr>
                <w:rFonts w:ascii="Calibri" w:eastAsia="Calibri" w:hAnsi="Calibri" w:cs="Calibri"/>
                <w:sz w:val="20"/>
                <w:lang w:val="fr-FR"/>
              </w:rPr>
              <w:t>et/est</w:t>
            </w:r>
          </w:p>
        </w:tc>
      </w:tr>
      <w:tr w:rsidR="004E4977" w:rsidRPr="00B73499" w:rsidTr="00B73499">
        <w:trPr>
          <w:trHeight w:val="981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E4977" w:rsidRPr="00026352" w:rsidRDefault="004F6797" w:rsidP="004F6797">
            <w:pPr>
              <w:pStyle w:val="TableParagraph"/>
              <w:ind w:left="104" w:right="87"/>
              <w:jc w:val="both"/>
              <w:rPr>
                <w:lang w:val="fr-FR"/>
              </w:rPr>
            </w:pPr>
            <w:r>
              <w:rPr>
                <w:lang w:val="fr-FR"/>
              </w:rPr>
              <w:lastRenderedPageBreak/>
              <w:t>L’</w:t>
            </w:r>
            <w:r w:rsidRPr="004F6797">
              <w:rPr>
                <w:color w:val="FF0000"/>
                <w:lang w:val="fr-FR"/>
              </w:rPr>
              <w:t>invasion</w:t>
            </w:r>
            <w:r>
              <w:rPr>
                <w:lang w:val="fr-FR"/>
              </w:rPr>
              <w:t xml:space="preserve"> nazie a été ralentie par des </w:t>
            </w:r>
            <w:r w:rsidRPr="004F6797">
              <w:rPr>
                <w:color w:val="FF0000"/>
                <w:lang w:val="fr-FR"/>
              </w:rPr>
              <w:t xml:space="preserve">bombardements </w:t>
            </w:r>
            <w:r>
              <w:rPr>
                <w:lang w:val="fr-FR"/>
              </w:rPr>
              <w:t xml:space="preserve">en Normandie lors du </w:t>
            </w:r>
            <w:r w:rsidRPr="004F6797">
              <w:rPr>
                <w:color w:val="FF0000"/>
                <w:lang w:val="fr-FR"/>
              </w:rPr>
              <w:t xml:space="preserve">débarquement </w:t>
            </w:r>
            <w:r>
              <w:rPr>
                <w:lang w:val="fr-FR"/>
              </w:rPr>
              <w:t xml:space="preserve">des </w:t>
            </w:r>
            <w:r w:rsidRPr="004F6797">
              <w:rPr>
                <w:color w:val="FF0000"/>
                <w:lang w:val="fr-FR"/>
              </w:rPr>
              <w:t xml:space="preserve">soldats </w:t>
            </w:r>
            <w:r>
              <w:rPr>
                <w:lang w:val="fr-FR"/>
              </w:rPr>
              <w:t>américains. L’</w:t>
            </w:r>
            <w:r w:rsidRPr="004F6797">
              <w:rPr>
                <w:color w:val="FF0000"/>
                <w:lang w:val="fr-FR"/>
              </w:rPr>
              <w:t>occupation</w:t>
            </w:r>
            <w:r>
              <w:rPr>
                <w:lang w:val="fr-FR"/>
              </w:rPr>
              <w:t xml:space="preserve"> de Paris a obligé le maréchal Pétain à signer un traité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E4977" w:rsidRPr="00602FB6" w:rsidRDefault="004E4977" w:rsidP="00FC0B09">
            <w:pPr>
              <w:rPr>
                <w:lang w:val="fr-FR"/>
              </w:rPr>
            </w:pPr>
          </w:p>
        </w:tc>
      </w:tr>
      <w:tr w:rsidR="004E4977" w:rsidRPr="00B73499" w:rsidTr="00FC0B09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4977" w:rsidRPr="00B13EBB" w:rsidRDefault="004E4977" w:rsidP="003032D3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="003032D3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        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B13EB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: </w:t>
            </w:r>
            <w:r w:rsidR="003032D3">
              <w:rPr>
                <w:rFonts w:ascii="Calibri" w:eastAsia="Calibri" w:hAnsi="Calibri" w:cs="Calibri"/>
                <w:b/>
                <w:bCs/>
                <w:lang w:val="fr-FR"/>
              </w:rPr>
              <w:t>La seconde guerre mondiale</w:t>
            </w:r>
          </w:p>
        </w:tc>
      </w:tr>
      <w:tr w:rsidR="004E4977" w:rsidRPr="00B73499" w:rsidTr="00B73499">
        <w:trPr>
          <w:trHeight w:hRule="exact" w:val="81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4977" w:rsidRPr="006B2E6F" w:rsidRDefault="003032D3" w:rsidP="00FC0B09">
            <w:pPr>
              <w:rPr>
                <w:rFonts w:ascii="Calibri" w:eastAsia="Calibri" w:hAnsi="Calibri" w:cs="Calibri"/>
                <w:u w:val="single"/>
                <w:lang w:val="fr-FR"/>
              </w:rPr>
            </w:pPr>
            <w:r w:rsidRPr="004F6797">
              <w:rPr>
                <w:rFonts w:ascii="Calibri" w:eastAsia="Calibri" w:hAnsi="Calibri" w:cs="Calibri"/>
                <w:lang w:val="fr-FR"/>
              </w:rPr>
              <w:t>invasion – génocide –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résistant – collaborateur </w:t>
            </w:r>
            <w:r w:rsidRPr="004F6797">
              <w:rPr>
                <w:rFonts w:ascii="Calibri" w:eastAsia="Calibri" w:hAnsi="Calibri" w:cs="Calibri"/>
                <w:lang w:val="fr-FR"/>
              </w:rPr>
              <w:t xml:space="preserve">– déportation – concentration 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– débarquement – </w:t>
            </w:r>
            <w:r w:rsidRPr="004F6797">
              <w:rPr>
                <w:rFonts w:ascii="Calibri" w:eastAsia="Calibri" w:hAnsi="Calibri" w:cs="Calibri"/>
                <w:lang w:val="fr-FR"/>
              </w:rPr>
              <w:t>bombardement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– armée – soldat – résistance – armistice – occupation – appel – extermination – camp </w:t>
            </w:r>
          </w:p>
        </w:tc>
      </w:tr>
      <w:tr w:rsidR="004E4977" w:rsidRPr="00B73499" w:rsidTr="00FC0B09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4977" w:rsidRPr="00B13EBB" w:rsidRDefault="004E4977" w:rsidP="00FC0B09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 w:rsidR="003032D3">
              <w:rPr>
                <w:rFonts w:ascii="Calibri" w:eastAsia="Calibri" w:hAnsi="Calibri" w:cs="Calibri"/>
                <w:b/>
                <w:bCs/>
                <w:lang w:val="fr-FR"/>
              </w:rPr>
              <w:t>La seconde  guerre mondiale</w:t>
            </w:r>
          </w:p>
        </w:tc>
      </w:tr>
      <w:tr w:rsidR="004E4977" w:rsidRPr="00B73499" w:rsidTr="002C260D">
        <w:trPr>
          <w:trHeight w:hRule="exact" w:val="285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4977" w:rsidRPr="00211C11" w:rsidRDefault="003032D3" w:rsidP="003032D3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</w:pP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En 1939, la France est entrée en </w:t>
            </w:r>
            <w:r w:rsidRPr="003032D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guerre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contre l’Allemagne. Suite à l’</w:t>
            </w:r>
            <w:r w:rsidRPr="003032D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occupation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de Paris en 1940, le maréchal Pétain a signé l’</w:t>
            </w:r>
            <w:r w:rsidRPr="003032D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armistice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partageant la France en deux. Le 18 juin, de Londres, </w:t>
            </w:r>
            <w:proofErr w:type="gramStart"/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la</w:t>
            </w:r>
            <w:proofErr w:type="gramEnd"/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général De Gaulle a lancé l’</w:t>
            </w:r>
            <w:r w:rsidRPr="003032D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appel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à la </w:t>
            </w:r>
            <w:r w:rsidRPr="003032D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résistance.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Dès lors, les </w:t>
            </w:r>
            <w:r w:rsidRPr="003032D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résistant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se sont organisés pour combattre les </w:t>
            </w:r>
            <w:r w:rsidRPr="003032D3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collaborateur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et l’ennemi. </w:t>
            </w:r>
            <w:r w:rsidRPr="003032D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A partir de 1941, l’</w:t>
            </w:r>
            <w:r w:rsidRPr="003032D3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armée</w:t>
            </w:r>
            <w:r w:rsidRPr="003032D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nazie a commencé un plan d’</w:t>
            </w:r>
            <w:r w:rsidRPr="003032D3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extermination </w:t>
            </w:r>
            <w:r w:rsidRPr="003032D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dans des </w:t>
            </w:r>
            <w:r w:rsidRPr="003032D3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camps</w:t>
            </w:r>
            <w:r w:rsidRPr="003032D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de </w:t>
            </w:r>
            <w:r w:rsidRPr="003032D3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concentration</w:t>
            </w:r>
            <w:r w:rsidRPr="003032D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. Après de trop longues années de </w:t>
            </w:r>
            <w:r w:rsidRPr="003032D3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guerre, </w:t>
            </w:r>
            <w:r w:rsidRPr="003032D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le </w:t>
            </w:r>
            <w:r w:rsidRPr="003032D3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débarquement</w:t>
            </w:r>
            <w:r w:rsidRPr="003032D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en Normandie a accéléré la chute du troisième Reich.</w:t>
            </w:r>
          </w:p>
        </w:tc>
      </w:tr>
    </w:tbl>
    <w:p w:rsidR="004E4977" w:rsidRDefault="004E4977">
      <w:pPr>
        <w:rPr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4F6797" w:rsidRPr="00E62542" w:rsidTr="00FC0B09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797" w:rsidRPr="00F51D24" w:rsidRDefault="004F6797" w:rsidP="00FC0B09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797" w:rsidRPr="00E62542" w:rsidRDefault="004F6797" w:rsidP="00FC0B09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E6254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E6254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4F6797" w:rsidRPr="00B73499" w:rsidTr="00FC0B09">
        <w:trPr>
          <w:trHeight w:val="697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797" w:rsidRPr="00346E02" w:rsidRDefault="00716399" w:rsidP="00716399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716399">
              <w:rPr>
                <w:rFonts w:ascii="Calibri" w:eastAsia="Calibri" w:hAnsi="Calibri" w:cs="Calibri"/>
                <w:u w:val="single"/>
                <w:lang w:val="fr-FR"/>
              </w:rPr>
              <w:t xml:space="preserve">Emma était arrivée en courant pour retrouver ses amis près du </w:t>
            </w:r>
            <w:r w:rsidRPr="00716399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toboggan</w:t>
            </w:r>
            <w:r w:rsidRPr="00716399">
              <w:rPr>
                <w:rFonts w:ascii="Calibri" w:eastAsia="Calibri" w:hAnsi="Calibri" w:cs="Calibri"/>
                <w:u w:val="single"/>
                <w:lang w:val="fr-FR"/>
              </w:rPr>
              <w:t xml:space="preserve">. Ils étaient entrés dans le train fantôme pour avoir des </w:t>
            </w:r>
            <w:r w:rsidRPr="00716399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frissons</w:t>
            </w:r>
            <w:r w:rsidRPr="00716399">
              <w:rPr>
                <w:rFonts w:ascii="Calibri" w:eastAsia="Calibri" w:hAnsi="Calibri" w:cs="Calibri"/>
                <w:u w:val="single"/>
                <w:lang w:val="fr-FR"/>
              </w:rPr>
              <w:t>.</w:t>
            </w:r>
            <w:r>
              <w:rPr>
                <w:rFonts w:ascii="Calibri" w:eastAsia="Calibri" w:hAnsi="Calibri" w:cs="Calibri"/>
                <w:lang w:val="fr-FR"/>
              </w:rPr>
              <w:t xml:space="preserve"> Ils s’étaient amusés à essayer des </w:t>
            </w:r>
            <w:r w:rsidRPr="00716399">
              <w:rPr>
                <w:rFonts w:ascii="Calibri" w:eastAsia="Calibri" w:hAnsi="Calibri" w:cs="Calibri"/>
                <w:color w:val="FF0000"/>
                <w:lang w:val="fr-FR"/>
              </w:rPr>
              <w:t xml:space="preserve">attractions. 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F6797" w:rsidRPr="0072623D" w:rsidRDefault="00716399" w:rsidP="00FC0B0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Imparfait/plus-que-parfait</w:t>
            </w:r>
          </w:p>
          <w:p w:rsidR="004F6797" w:rsidRPr="0072623D" w:rsidRDefault="004F6797" w:rsidP="00FC0B0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4F6797" w:rsidRPr="0072623D" w:rsidRDefault="004F6797" w:rsidP="00FC0B0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Accords dans le GN</w:t>
            </w:r>
          </w:p>
          <w:p w:rsidR="004F6797" w:rsidRDefault="00716399" w:rsidP="00FC0B0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 xml:space="preserve">é </w:t>
            </w:r>
            <w:r w:rsidR="004F6797">
              <w:rPr>
                <w:rFonts w:ascii="Calibri" w:eastAsia="Calibri" w:hAnsi="Calibri" w:cs="Calibri"/>
                <w:sz w:val="20"/>
                <w:lang w:val="fr-FR"/>
              </w:rPr>
              <w:t>/er</w:t>
            </w:r>
          </w:p>
          <w:p w:rsidR="004F6797" w:rsidRPr="00CD19EC" w:rsidRDefault="004F6797" w:rsidP="0071639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homophones on/</w:t>
            </w:r>
            <w:proofErr w:type="spellStart"/>
            <w:r>
              <w:rPr>
                <w:rFonts w:ascii="Calibri" w:eastAsia="Calibri" w:hAnsi="Calibri" w:cs="Calibri"/>
                <w:sz w:val="20"/>
                <w:lang w:val="fr-FR"/>
              </w:rPr>
              <w:t>ont</w:t>
            </w:r>
            <w:proofErr w:type="spellEnd"/>
            <w:r>
              <w:rPr>
                <w:rFonts w:ascii="Calibri" w:eastAsia="Calibri" w:hAnsi="Calibri" w:cs="Calibri"/>
                <w:sz w:val="20"/>
                <w:lang w:val="fr-FR"/>
              </w:rPr>
              <w:t xml:space="preserve"> a/à  </w:t>
            </w:r>
          </w:p>
        </w:tc>
      </w:tr>
      <w:tr w:rsidR="004F6797" w:rsidRPr="00B73499" w:rsidTr="00FC0B09">
        <w:trPr>
          <w:trHeight w:val="999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F6797" w:rsidRPr="00026352" w:rsidRDefault="00716399" w:rsidP="00716399">
            <w:pPr>
              <w:pStyle w:val="TableParagraph"/>
              <w:ind w:left="104" w:right="87"/>
              <w:jc w:val="both"/>
              <w:rPr>
                <w:lang w:val="fr-FR"/>
              </w:rPr>
            </w:pPr>
            <w:r w:rsidRPr="00716399">
              <w:rPr>
                <w:u w:val="single"/>
                <w:lang w:val="fr-FR"/>
              </w:rPr>
              <w:t>Les filles étaient allées dans la file d’</w:t>
            </w:r>
            <w:r w:rsidRPr="00716399">
              <w:rPr>
                <w:color w:val="FF0000"/>
                <w:u w:val="single"/>
                <w:lang w:val="fr-FR"/>
              </w:rPr>
              <w:t>attente</w:t>
            </w:r>
            <w:r w:rsidRPr="00716399">
              <w:rPr>
                <w:u w:val="single"/>
                <w:lang w:val="fr-FR"/>
              </w:rPr>
              <w:t xml:space="preserve"> pour acheter des </w:t>
            </w:r>
            <w:r w:rsidRPr="00716399">
              <w:rPr>
                <w:color w:val="FF0000"/>
                <w:u w:val="single"/>
                <w:lang w:val="fr-FR"/>
              </w:rPr>
              <w:t>sucreries</w:t>
            </w:r>
            <w:r w:rsidRPr="00716399">
              <w:rPr>
                <w:u w:val="single"/>
                <w:lang w:val="fr-FR"/>
              </w:rPr>
              <w:t>. Elles avaient gagné des</w:t>
            </w:r>
            <w:r w:rsidRPr="00716399">
              <w:rPr>
                <w:color w:val="FF0000"/>
                <w:u w:val="single"/>
                <w:lang w:val="fr-FR"/>
              </w:rPr>
              <w:t xml:space="preserve"> peluches </w:t>
            </w:r>
            <w:r w:rsidRPr="00716399">
              <w:rPr>
                <w:u w:val="single"/>
                <w:lang w:val="fr-FR"/>
              </w:rPr>
              <w:t>et étaient montées dans la grande</w:t>
            </w:r>
            <w:r w:rsidRPr="00716399">
              <w:rPr>
                <w:color w:val="FF0000"/>
                <w:u w:val="single"/>
                <w:lang w:val="fr-FR"/>
              </w:rPr>
              <w:t xml:space="preserve"> roue</w:t>
            </w:r>
            <w:r w:rsidRPr="00716399">
              <w:rPr>
                <w:color w:val="FF0000"/>
                <w:lang w:val="fr-FR"/>
              </w:rPr>
              <w:t xml:space="preserve"> </w:t>
            </w:r>
            <w:r>
              <w:rPr>
                <w:lang w:val="fr-FR"/>
              </w:rPr>
              <w:t xml:space="preserve">pendant que les garçons faisaient le </w:t>
            </w:r>
            <w:r w:rsidRPr="00716399">
              <w:rPr>
                <w:color w:val="FF0000"/>
                <w:lang w:val="fr-FR"/>
              </w:rPr>
              <w:t>labyrinthe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F6797" w:rsidRPr="00602FB6" w:rsidRDefault="004F6797" w:rsidP="00FC0B09">
            <w:pPr>
              <w:rPr>
                <w:lang w:val="fr-FR"/>
              </w:rPr>
            </w:pPr>
          </w:p>
        </w:tc>
      </w:tr>
      <w:tr w:rsidR="004F6797" w:rsidRPr="00B73499" w:rsidTr="00FC0B09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797" w:rsidRPr="00B13EBB" w:rsidRDefault="004F6797" w:rsidP="004F6797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                      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B13EB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: La fête foraine</w:t>
            </w:r>
          </w:p>
        </w:tc>
      </w:tr>
      <w:tr w:rsidR="004F6797" w:rsidRPr="00B73499" w:rsidTr="00FC0B09">
        <w:trPr>
          <w:trHeight w:hRule="exact" w:val="767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797" w:rsidRPr="006B2E6F" w:rsidRDefault="00716399" w:rsidP="004F6797">
            <w:pPr>
              <w:rPr>
                <w:rFonts w:ascii="Calibri" w:eastAsia="Calibri" w:hAnsi="Calibri" w:cs="Calibri"/>
                <w:u w:val="single"/>
                <w:lang w:val="fr-FR"/>
              </w:rPr>
            </w:pPr>
            <w:r>
              <w:rPr>
                <w:rFonts w:ascii="Calibri" w:eastAsia="Calibri" w:hAnsi="Calibri" w:cs="Calibri"/>
                <w:u w:val="single"/>
                <w:lang w:val="fr-FR"/>
              </w:rPr>
              <w:t>roue – manège – toboggan – sensation – rire – frisson – attraction – labyrinthe –</w:t>
            </w:r>
            <w:r w:rsidRPr="00716399">
              <w:rPr>
                <w:rFonts w:ascii="Calibri" w:eastAsia="Calibri" w:hAnsi="Calibri" w:cs="Calibri"/>
                <w:lang w:val="fr-FR"/>
              </w:rPr>
              <w:t xml:space="preserve"> balançoire – magique 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>– peluche –</w:t>
            </w:r>
            <w:r w:rsidRPr="00716399">
              <w:rPr>
                <w:rFonts w:ascii="Calibri" w:eastAsia="Calibri" w:hAnsi="Calibri" w:cs="Calibri"/>
                <w:lang w:val="fr-FR"/>
              </w:rPr>
              <w:t xml:space="preserve"> gourmandise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– </w:t>
            </w:r>
            <w:r w:rsidRPr="00716399">
              <w:rPr>
                <w:rFonts w:ascii="Calibri" w:eastAsia="Calibri" w:hAnsi="Calibri" w:cs="Calibri"/>
                <w:lang w:val="fr-FR"/>
              </w:rPr>
              <w:t>foule – file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– attente – sucrerie </w:t>
            </w:r>
          </w:p>
        </w:tc>
      </w:tr>
      <w:tr w:rsidR="004F6797" w:rsidRPr="00B73499" w:rsidTr="00FC0B09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797" w:rsidRPr="00B13EBB" w:rsidRDefault="004F6797" w:rsidP="004F6797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La fête foraine</w:t>
            </w:r>
          </w:p>
        </w:tc>
      </w:tr>
      <w:tr w:rsidR="004F6797" w:rsidRPr="00B73499" w:rsidTr="00FC0B09">
        <w:trPr>
          <w:trHeight w:hRule="exact" w:val="2422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797" w:rsidRPr="00211C11" w:rsidRDefault="004F6797" w:rsidP="00716399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</w:pP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Mustapha racontait que vous étiez allés à une </w:t>
            </w:r>
            <w:r w:rsidRPr="0071639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fête foraine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Il avait glissé sur le </w:t>
            </w:r>
            <w:r w:rsidRPr="0071639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toboggan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géant. Tu avais essayé plusieurs </w:t>
            </w:r>
            <w:r w:rsidRPr="0071639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manège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à </w:t>
            </w:r>
            <w:r w:rsidRPr="0071639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sensation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Lucille et Clara étaient montées sur la grande </w:t>
            </w:r>
            <w:r w:rsidRPr="0071639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roue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pour admirer la vue. Mila avait marché longtemps pour s’échapper du </w:t>
            </w:r>
            <w:r w:rsidRPr="0071639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labyrinthe. </w:t>
            </w:r>
            <w:r w:rsidR="00716399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Puis vous aviez mangé des </w:t>
            </w:r>
            <w:r w:rsidR="00716399" w:rsidRPr="0071639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sucreries. </w:t>
            </w:r>
            <w:r w:rsidR="00716399" w:rsidRPr="00716399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Les filles avaient gagné des</w:t>
            </w:r>
            <w:r w:rsidR="00716399" w:rsidRPr="00716399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 peluches </w:t>
            </w:r>
            <w:r w:rsidR="00716399" w:rsidRPr="00716399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aux différentes </w:t>
            </w:r>
            <w:r w:rsidR="00716399" w:rsidRPr="00716399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attractions. </w:t>
            </w:r>
            <w:r w:rsidR="00716399" w:rsidRPr="00716399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Il disait que vous aviez adoré cette journée de </w:t>
            </w:r>
            <w:r w:rsidR="00716399" w:rsidRPr="00716399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rires</w:t>
            </w:r>
            <w:r w:rsidR="00716399" w:rsidRPr="00716399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et de </w:t>
            </w:r>
            <w:r w:rsidR="00716399" w:rsidRPr="00716399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frissons </w:t>
            </w:r>
            <w:r w:rsidR="00716399" w:rsidRPr="00716399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malgré les </w:t>
            </w:r>
            <w:r w:rsidR="00716399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heure</w:t>
            </w:r>
            <w:r w:rsidR="00716399" w:rsidRPr="00716399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s d’attente.</w:t>
            </w:r>
          </w:p>
        </w:tc>
      </w:tr>
    </w:tbl>
    <w:p w:rsidR="004F6797" w:rsidRDefault="004F6797">
      <w:pPr>
        <w:rPr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716399" w:rsidRPr="00E62542" w:rsidTr="00FC0B09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99" w:rsidRPr="00F51D24" w:rsidRDefault="00716399" w:rsidP="00FC0B09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99" w:rsidRPr="00E62542" w:rsidRDefault="00716399" w:rsidP="00FC0B09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E6254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E6254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716399" w:rsidRPr="00B73499" w:rsidTr="00FC0B09">
        <w:trPr>
          <w:trHeight w:val="697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6AC" w:rsidRPr="00346E02" w:rsidRDefault="001646AC" w:rsidP="001646AC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1646AC">
              <w:rPr>
                <w:rFonts w:ascii="Calibri" w:eastAsia="Calibri" w:hAnsi="Calibri" w:cs="Calibri"/>
                <w:u w:val="single"/>
                <w:lang w:val="fr-FR"/>
              </w:rPr>
              <w:t>C’était en 1789 que la</w:t>
            </w:r>
            <w:r w:rsidRPr="001646AC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Révolution </w:t>
            </w:r>
            <w:r w:rsidRPr="001646AC">
              <w:rPr>
                <w:rFonts w:ascii="Calibri" w:eastAsia="Calibri" w:hAnsi="Calibri" w:cs="Calibri"/>
                <w:u w:val="single"/>
                <w:lang w:val="fr-FR"/>
              </w:rPr>
              <w:t>avait éclaté. Des hommes munis de leurs armes s’étaient révoltés. C’était des gens</w:t>
            </w:r>
            <w:r w:rsidRPr="001646AC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pauvres </w:t>
            </w:r>
            <w:r w:rsidRPr="001646AC">
              <w:rPr>
                <w:rFonts w:ascii="Calibri" w:eastAsia="Calibri" w:hAnsi="Calibri" w:cs="Calibri"/>
                <w:u w:val="single"/>
                <w:lang w:val="fr-FR"/>
              </w:rPr>
              <w:t xml:space="preserve">du </w:t>
            </w:r>
            <w:r w:rsidRPr="001646AC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peuple</w:t>
            </w:r>
            <w:r w:rsidRPr="001646AC">
              <w:rPr>
                <w:rFonts w:ascii="Calibri" w:eastAsia="Calibri" w:hAnsi="Calibri" w:cs="Calibri"/>
                <w:color w:val="FF0000"/>
                <w:lang w:val="fr-FR"/>
              </w:rPr>
              <w:t xml:space="preserve">. </w:t>
            </w:r>
            <w:r>
              <w:rPr>
                <w:rFonts w:ascii="Calibri" w:eastAsia="Calibri" w:hAnsi="Calibri" w:cs="Calibri"/>
                <w:lang w:val="fr-FR"/>
              </w:rPr>
              <w:t xml:space="preserve">Des </w:t>
            </w:r>
            <w:r w:rsidRPr="001646AC">
              <w:rPr>
                <w:rFonts w:ascii="Calibri" w:eastAsia="Calibri" w:hAnsi="Calibri" w:cs="Calibri"/>
                <w:color w:val="FF0000"/>
                <w:lang w:val="fr-FR"/>
              </w:rPr>
              <w:t xml:space="preserve">nobles </w:t>
            </w:r>
            <w:r>
              <w:rPr>
                <w:rFonts w:ascii="Calibri" w:eastAsia="Calibri" w:hAnsi="Calibri" w:cs="Calibri"/>
                <w:lang w:val="fr-FR"/>
              </w:rPr>
              <w:t>s’étaient retrouvés en prison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6399" w:rsidRPr="0072623D" w:rsidRDefault="001646AC" w:rsidP="00FC0B0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 xml:space="preserve">Imparfait </w:t>
            </w:r>
          </w:p>
          <w:p w:rsidR="00716399" w:rsidRPr="0072623D" w:rsidRDefault="00716399" w:rsidP="00FC0B0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716399" w:rsidRPr="0072623D" w:rsidRDefault="00716399" w:rsidP="00FC0B0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Accords dans le GN</w:t>
            </w:r>
          </w:p>
          <w:p w:rsidR="00716399" w:rsidRDefault="001646AC" w:rsidP="00FC0B0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 xml:space="preserve">é/ </w:t>
            </w:r>
            <w:r w:rsidR="00716399">
              <w:rPr>
                <w:rFonts w:ascii="Calibri" w:eastAsia="Calibri" w:hAnsi="Calibri" w:cs="Calibri"/>
                <w:sz w:val="20"/>
                <w:lang w:val="fr-FR"/>
              </w:rPr>
              <w:t>er</w:t>
            </w:r>
          </w:p>
          <w:p w:rsidR="00716399" w:rsidRPr="00CD19EC" w:rsidRDefault="00716399" w:rsidP="001646AC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 xml:space="preserve">homophones </w:t>
            </w:r>
            <w:r w:rsidR="001646AC">
              <w:rPr>
                <w:rFonts w:ascii="Calibri" w:eastAsia="Calibri" w:hAnsi="Calibri" w:cs="Calibri"/>
                <w:sz w:val="20"/>
                <w:lang w:val="fr-FR"/>
              </w:rPr>
              <w:t xml:space="preserve">c’/s’ 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>a/à  leur/leurs</w:t>
            </w:r>
          </w:p>
        </w:tc>
      </w:tr>
      <w:tr w:rsidR="00716399" w:rsidRPr="00B73499" w:rsidTr="00FC0B09">
        <w:trPr>
          <w:trHeight w:val="999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6399" w:rsidRPr="00026352" w:rsidRDefault="001646AC" w:rsidP="00A61449">
            <w:pPr>
              <w:pStyle w:val="TableParagraph"/>
              <w:ind w:left="104" w:right="87"/>
              <w:jc w:val="both"/>
              <w:rPr>
                <w:lang w:val="fr-FR"/>
              </w:rPr>
            </w:pPr>
            <w:r w:rsidRPr="00A61449">
              <w:rPr>
                <w:u w:val="single"/>
                <w:lang w:val="fr-FR"/>
              </w:rPr>
              <w:t xml:space="preserve">On </w:t>
            </w:r>
            <w:r w:rsidR="00A61449" w:rsidRPr="00A61449">
              <w:rPr>
                <w:u w:val="single"/>
                <w:lang w:val="fr-FR"/>
              </w:rPr>
              <w:t xml:space="preserve">a </w:t>
            </w:r>
            <w:r w:rsidRPr="00A61449">
              <w:rPr>
                <w:u w:val="single"/>
                <w:lang w:val="fr-FR"/>
              </w:rPr>
              <w:t xml:space="preserve">reproché aux </w:t>
            </w:r>
            <w:r w:rsidRPr="00A61449">
              <w:rPr>
                <w:color w:val="FF0000"/>
                <w:u w:val="single"/>
                <w:lang w:val="fr-FR"/>
              </w:rPr>
              <w:t>nobles</w:t>
            </w:r>
            <w:r w:rsidRPr="00A61449">
              <w:rPr>
                <w:u w:val="single"/>
                <w:lang w:val="fr-FR"/>
              </w:rPr>
              <w:t xml:space="preserve"> </w:t>
            </w:r>
            <w:r w:rsidR="00A61449">
              <w:rPr>
                <w:u w:val="single"/>
                <w:lang w:val="fr-FR"/>
              </w:rPr>
              <w:t xml:space="preserve">et au </w:t>
            </w:r>
            <w:r w:rsidR="00A61449" w:rsidRPr="00A61449">
              <w:rPr>
                <w:color w:val="FF0000"/>
                <w:u w:val="single"/>
                <w:lang w:val="fr-FR"/>
              </w:rPr>
              <w:t xml:space="preserve">clergé </w:t>
            </w:r>
            <w:r w:rsidR="00A61449">
              <w:rPr>
                <w:u w:val="single"/>
                <w:lang w:val="fr-FR"/>
              </w:rPr>
              <w:t xml:space="preserve">d’avoir </w:t>
            </w:r>
            <w:r w:rsidRPr="00A61449">
              <w:rPr>
                <w:u w:val="single"/>
                <w:lang w:val="fr-FR"/>
              </w:rPr>
              <w:t>des immenses</w:t>
            </w:r>
            <w:r w:rsidRPr="00A61449">
              <w:rPr>
                <w:color w:val="FF0000"/>
                <w:u w:val="single"/>
                <w:lang w:val="fr-FR"/>
              </w:rPr>
              <w:t xml:space="preserve"> privilèges</w:t>
            </w:r>
            <w:r w:rsidR="00A61449" w:rsidRPr="00A61449">
              <w:rPr>
                <w:u w:val="single"/>
                <w:lang w:val="fr-FR"/>
              </w:rPr>
              <w:t xml:space="preserve">, alors que le </w:t>
            </w:r>
            <w:r w:rsidR="00A61449" w:rsidRPr="00A61449">
              <w:rPr>
                <w:color w:val="FF0000"/>
                <w:u w:val="single"/>
                <w:lang w:val="fr-FR"/>
              </w:rPr>
              <w:t>peuple</w:t>
            </w:r>
            <w:r w:rsidR="00A61449" w:rsidRPr="00A61449">
              <w:rPr>
                <w:u w:val="single"/>
                <w:lang w:val="fr-FR"/>
              </w:rPr>
              <w:t xml:space="preserve"> payait des </w:t>
            </w:r>
            <w:r w:rsidR="00A61449" w:rsidRPr="00A61449">
              <w:rPr>
                <w:color w:val="FF0000"/>
                <w:u w:val="single"/>
                <w:lang w:val="fr-FR"/>
              </w:rPr>
              <w:t>impôts</w:t>
            </w:r>
            <w:r w:rsidR="00A61449" w:rsidRPr="00A61449">
              <w:rPr>
                <w:u w:val="single"/>
                <w:lang w:val="fr-FR"/>
              </w:rPr>
              <w:t xml:space="preserve"> et des </w:t>
            </w:r>
            <w:r w:rsidR="00A61449" w:rsidRPr="00A61449">
              <w:rPr>
                <w:color w:val="FF0000"/>
                <w:u w:val="single"/>
                <w:lang w:val="fr-FR"/>
              </w:rPr>
              <w:t>taxes</w:t>
            </w:r>
            <w:r w:rsidRPr="00A61449">
              <w:rPr>
                <w:color w:val="FF0000"/>
                <w:u w:val="single"/>
                <w:lang w:val="fr-FR"/>
              </w:rPr>
              <w:t>.</w:t>
            </w:r>
            <w:r w:rsidRPr="00A61449">
              <w:rPr>
                <w:color w:val="FF0000"/>
                <w:lang w:val="fr-FR"/>
              </w:rPr>
              <w:t xml:space="preserve"> </w:t>
            </w:r>
            <w:r>
              <w:rPr>
                <w:lang w:val="fr-FR"/>
              </w:rPr>
              <w:t xml:space="preserve">C’est pourquoi la Déclaration des </w:t>
            </w:r>
            <w:r w:rsidRPr="00A61449">
              <w:rPr>
                <w:color w:val="FF0000"/>
                <w:lang w:val="fr-FR"/>
              </w:rPr>
              <w:t>droits</w:t>
            </w:r>
            <w:r>
              <w:rPr>
                <w:lang w:val="fr-FR"/>
              </w:rPr>
              <w:t xml:space="preserve"> de l’</w:t>
            </w:r>
            <w:r w:rsidRPr="00A61449">
              <w:rPr>
                <w:color w:val="FF0000"/>
                <w:lang w:val="fr-FR"/>
              </w:rPr>
              <w:t>homme</w:t>
            </w:r>
            <w:r>
              <w:rPr>
                <w:lang w:val="fr-FR"/>
              </w:rPr>
              <w:t xml:space="preserve"> et du citoyen a été rédigée en </w:t>
            </w:r>
            <w:r w:rsidR="00A61449">
              <w:rPr>
                <w:lang w:val="fr-FR"/>
              </w:rPr>
              <w:t>1789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6399" w:rsidRPr="00602FB6" w:rsidRDefault="00716399" w:rsidP="00FC0B09">
            <w:pPr>
              <w:rPr>
                <w:lang w:val="fr-FR"/>
              </w:rPr>
            </w:pPr>
          </w:p>
        </w:tc>
      </w:tr>
      <w:tr w:rsidR="00716399" w:rsidRPr="00B13EBB" w:rsidTr="00FC0B09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99" w:rsidRPr="00B13EBB" w:rsidRDefault="00716399" w:rsidP="00716399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lastRenderedPageBreak/>
              <w:t xml:space="preserve">                                    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B13EB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: 1789</w:t>
            </w:r>
          </w:p>
        </w:tc>
      </w:tr>
      <w:tr w:rsidR="00716399" w:rsidRPr="00B73499" w:rsidTr="00B73499">
        <w:trPr>
          <w:trHeight w:hRule="exact" w:val="669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99" w:rsidRPr="006B2E6F" w:rsidRDefault="00F61663" w:rsidP="00FC0B09">
            <w:pPr>
              <w:rPr>
                <w:rFonts w:ascii="Calibri" w:eastAsia="Calibri" w:hAnsi="Calibri" w:cs="Calibri"/>
                <w:u w:val="single"/>
                <w:lang w:val="fr-FR"/>
              </w:rPr>
            </w:pP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révolution – peuple – famine – </w:t>
            </w:r>
            <w:r w:rsidRPr="001646AC">
              <w:rPr>
                <w:rFonts w:ascii="Calibri" w:eastAsia="Calibri" w:hAnsi="Calibri" w:cs="Calibri"/>
                <w:lang w:val="fr-FR"/>
              </w:rPr>
              <w:t xml:space="preserve">guillotine – 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noblesse – privilège – clergé – prise – </w:t>
            </w:r>
            <w:r w:rsidRPr="001646AC">
              <w:rPr>
                <w:rFonts w:ascii="Calibri" w:eastAsia="Calibri" w:hAnsi="Calibri" w:cs="Calibri"/>
                <w:lang w:val="fr-FR"/>
              </w:rPr>
              <w:t>ordre – crise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– droit – homme – impôt – taxe – pauvre – déclaration </w:t>
            </w:r>
          </w:p>
        </w:tc>
      </w:tr>
      <w:tr w:rsidR="00716399" w:rsidRPr="00B13EBB" w:rsidTr="00FC0B09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99" w:rsidRPr="00B13EBB" w:rsidRDefault="00716399" w:rsidP="00716399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1789</w:t>
            </w:r>
          </w:p>
        </w:tc>
      </w:tr>
      <w:tr w:rsidR="00716399" w:rsidRPr="00B73499" w:rsidTr="00FC0B09">
        <w:trPr>
          <w:trHeight w:hRule="exact" w:val="2422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99" w:rsidRPr="00211C11" w:rsidRDefault="00716399" w:rsidP="00FC0B09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</w:pP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Les élèves écoutaient. La maitresse leur expliquait comment la </w:t>
            </w:r>
            <w:r w:rsidRPr="001646AC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Révolution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avait commencé</w:t>
            </w:r>
            <w:r w:rsidR="00F6166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C’était captivant ! Les hivers rudes et les mauvaises récoltes avaient poussé le </w:t>
            </w:r>
            <w:r w:rsidR="00F61663" w:rsidRPr="001646AC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peuple</w:t>
            </w:r>
            <w:r w:rsidR="00F6166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à la </w:t>
            </w:r>
            <w:r w:rsidR="00F61663" w:rsidRPr="001646AC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révolte. </w:t>
            </w:r>
            <w:r w:rsidR="00F6166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Dans ces périodes de </w:t>
            </w:r>
            <w:r w:rsidR="00F61663" w:rsidRPr="001646AC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famine, </w:t>
            </w:r>
            <w:r w:rsidR="00F6166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les plus </w:t>
            </w:r>
            <w:r w:rsidR="00F61663" w:rsidRPr="001646AC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pauvres, </w:t>
            </w:r>
            <w:r w:rsidR="00F6166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écrasés par les </w:t>
            </w:r>
            <w:r w:rsidR="00F61663" w:rsidRPr="001646AC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impôts</w:t>
            </w:r>
            <w:r w:rsidR="00F6166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et les </w:t>
            </w:r>
            <w:proofErr w:type="spellStart"/>
            <w:r w:rsidR="00F61663" w:rsidRPr="001646AC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taxes</w:t>
            </w:r>
            <w:r w:rsidR="00FC0B09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,</w:t>
            </w:r>
            <w:r w:rsidR="00F6166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s’étaient</w:t>
            </w:r>
            <w:proofErr w:type="spellEnd"/>
            <w:r w:rsidR="00F61663"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révoltés </w:t>
            </w:r>
            <w:r w:rsidR="00F61663" w:rsidRPr="00F6166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contre la </w:t>
            </w:r>
            <w:r w:rsidR="00F61663" w:rsidRPr="001646AC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noblesse, </w:t>
            </w:r>
            <w:r w:rsidR="00F61663" w:rsidRPr="00F6166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le </w:t>
            </w:r>
            <w:r w:rsidR="00F61663" w:rsidRPr="001646AC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clergé </w:t>
            </w:r>
            <w:r w:rsidR="00F61663" w:rsidRPr="00F6166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et leurs nombreux </w:t>
            </w:r>
            <w:r w:rsidR="00F61663" w:rsidRPr="001646AC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privilèges</w:t>
            </w:r>
            <w:r w:rsidR="00F61663" w:rsidRPr="00F6166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. En 1789, après la</w:t>
            </w:r>
            <w:r w:rsidR="00F61663" w:rsidRPr="001646AC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 prise </w:t>
            </w:r>
            <w:r w:rsidR="00F61663" w:rsidRPr="00F6166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de la Bastille, l’</w:t>
            </w:r>
            <w:r w:rsidR="00F61663" w:rsidRPr="001646AC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Assemblée</w:t>
            </w:r>
            <w:r w:rsidR="00F61663" w:rsidRPr="00F6166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constituante avait écrit la Déclaration des </w:t>
            </w:r>
            <w:r w:rsidR="00F61663" w:rsidRPr="001646AC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droits </w:t>
            </w:r>
            <w:r w:rsidR="00F61663" w:rsidRPr="00F6166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de l’</w:t>
            </w:r>
            <w:r w:rsidR="00F61663" w:rsidRPr="001646AC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homme </w:t>
            </w:r>
            <w:r w:rsidR="00F61663" w:rsidRPr="00F61663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et du citoyen.</w:t>
            </w:r>
          </w:p>
        </w:tc>
      </w:tr>
    </w:tbl>
    <w:p w:rsidR="00A61449" w:rsidRDefault="00A61449">
      <w:pPr>
        <w:rPr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A61449" w:rsidRPr="00E62542" w:rsidTr="00FC0B09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1449" w:rsidRPr="00F51D24" w:rsidRDefault="00A61449" w:rsidP="00C93C49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="00C93C49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1449" w:rsidRPr="00E62542" w:rsidRDefault="00A61449" w:rsidP="00FC0B09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E6254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E6254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A61449" w:rsidRPr="00B73499" w:rsidTr="00FC0B09">
        <w:trPr>
          <w:trHeight w:val="697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1449" w:rsidRPr="00346E02" w:rsidRDefault="006500C3" w:rsidP="00FC0B09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6500C3">
              <w:rPr>
                <w:rFonts w:ascii="Calibri" w:eastAsia="Calibri" w:hAnsi="Calibri" w:cs="Calibri"/>
                <w:u w:val="single"/>
                <w:lang w:val="fr-FR"/>
              </w:rPr>
              <w:t xml:space="preserve">Vous avez décidé de </w:t>
            </w:r>
            <w:r w:rsidRPr="006500C3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recycler</w:t>
            </w:r>
            <w:r w:rsidRPr="006500C3">
              <w:rPr>
                <w:rFonts w:ascii="Calibri" w:eastAsia="Calibri" w:hAnsi="Calibri" w:cs="Calibri"/>
                <w:u w:val="single"/>
                <w:lang w:val="fr-FR"/>
              </w:rPr>
              <w:t xml:space="preserve"> les </w:t>
            </w:r>
            <w:r w:rsidRPr="006500C3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déchets. </w:t>
            </w:r>
            <w:r w:rsidRPr="006500C3">
              <w:rPr>
                <w:rFonts w:ascii="Calibri" w:eastAsia="Calibri" w:hAnsi="Calibri" w:cs="Calibri"/>
                <w:u w:val="single"/>
                <w:lang w:val="fr-FR"/>
              </w:rPr>
              <w:t>La bouteille en</w:t>
            </w:r>
            <w:r w:rsidRPr="006500C3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 plastique</w:t>
            </w:r>
            <w:r w:rsidRPr="006500C3">
              <w:rPr>
                <w:rFonts w:ascii="Calibri" w:eastAsia="Calibri" w:hAnsi="Calibri" w:cs="Calibri"/>
                <w:u w:val="single"/>
                <w:lang w:val="fr-FR"/>
              </w:rPr>
              <w:t xml:space="preserve">, tu l’as jetée dans la </w:t>
            </w:r>
            <w:r w:rsidRPr="006500C3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poubelle</w:t>
            </w:r>
            <w:r w:rsidRPr="006500C3">
              <w:rPr>
                <w:rFonts w:ascii="Calibri" w:eastAsia="Calibri" w:hAnsi="Calibri" w:cs="Calibri"/>
                <w:u w:val="single"/>
                <w:lang w:val="fr-FR"/>
              </w:rPr>
              <w:t xml:space="preserve"> jaune.</w:t>
            </w:r>
            <w:r>
              <w:rPr>
                <w:rFonts w:ascii="Calibri" w:eastAsia="Calibri" w:hAnsi="Calibri" w:cs="Calibri"/>
                <w:lang w:val="fr-FR"/>
              </w:rPr>
              <w:t xml:space="preserve"> Cette feuille est utilisée d’un seul côté, Frédéric l’a posée sur la pile de feuilles de brouillon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61449" w:rsidRPr="0072623D" w:rsidRDefault="00A61449" w:rsidP="00FC0B0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Passé composé/</w:t>
            </w:r>
            <w:r w:rsidR="00FC0B09">
              <w:rPr>
                <w:rFonts w:ascii="Calibri" w:eastAsia="Calibri" w:hAnsi="Calibri" w:cs="Calibri"/>
                <w:sz w:val="20"/>
                <w:lang w:val="fr-FR"/>
              </w:rPr>
              <w:t>présent</w:t>
            </w:r>
          </w:p>
          <w:p w:rsidR="00A61449" w:rsidRPr="0072623D" w:rsidRDefault="00A61449" w:rsidP="00FC0B0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A61449" w:rsidRPr="0072623D" w:rsidRDefault="00A61449" w:rsidP="00FC0B0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Accords dans le GN</w:t>
            </w:r>
          </w:p>
          <w:p w:rsidR="00A61449" w:rsidRDefault="006500C3" w:rsidP="00FC0B0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La/l’a/l’as</w:t>
            </w:r>
          </w:p>
          <w:p w:rsidR="00A61449" w:rsidRPr="00CD19EC" w:rsidRDefault="006500C3" w:rsidP="00FC0B0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é/er/</w:t>
            </w:r>
            <w:proofErr w:type="spellStart"/>
            <w:r>
              <w:rPr>
                <w:rFonts w:ascii="Calibri" w:eastAsia="Calibri" w:hAnsi="Calibri" w:cs="Calibri"/>
                <w:sz w:val="20"/>
                <w:lang w:val="fr-FR"/>
              </w:rPr>
              <w:t>és</w:t>
            </w:r>
            <w:proofErr w:type="spellEnd"/>
            <w:r>
              <w:rPr>
                <w:rFonts w:ascii="Calibri" w:eastAsia="Calibri" w:hAnsi="Calibri" w:cs="Calibri"/>
                <w:sz w:val="20"/>
                <w:lang w:val="fr-FR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0"/>
                <w:lang w:val="fr-FR"/>
              </w:rPr>
              <w:t>ée</w:t>
            </w:r>
            <w:proofErr w:type="spellEnd"/>
            <w:r>
              <w:rPr>
                <w:rFonts w:ascii="Calibri" w:eastAsia="Calibri" w:hAnsi="Calibri" w:cs="Calibri"/>
                <w:sz w:val="20"/>
                <w:lang w:val="fr-FR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0"/>
                <w:lang w:val="fr-FR"/>
              </w:rPr>
              <w:t>ées</w:t>
            </w:r>
            <w:proofErr w:type="spellEnd"/>
          </w:p>
        </w:tc>
      </w:tr>
      <w:tr w:rsidR="00A61449" w:rsidRPr="00FC0B09" w:rsidTr="00FC0B09">
        <w:trPr>
          <w:trHeight w:val="999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61449" w:rsidRPr="00026352" w:rsidRDefault="006500C3" w:rsidP="00FC0B09">
            <w:pPr>
              <w:pStyle w:val="TableParagraph"/>
              <w:ind w:left="104" w:right="87"/>
              <w:jc w:val="both"/>
              <w:rPr>
                <w:lang w:val="fr-FR"/>
              </w:rPr>
            </w:pPr>
            <w:r w:rsidRPr="006500C3">
              <w:rPr>
                <w:u w:val="single"/>
                <w:lang w:val="fr-FR"/>
              </w:rPr>
              <w:t xml:space="preserve">Pour </w:t>
            </w:r>
            <w:r w:rsidRPr="006500C3">
              <w:rPr>
                <w:color w:val="FF0000"/>
                <w:u w:val="single"/>
                <w:lang w:val="fr-FR"/>
              </w:rPr>
              <w:t xml:space="preserve">économiser </w:t>
            </w:r>
            <w:r w:rsidRPr="006500C3">
              <w:rPr>
                <w:u w:val="single"/>
                <w:lang w:val="fr-FR"/>
              </w:rPr>
              <w:t xml:space="preserve">l’eau, elle a fermé les robinets. Elle est arrivée à l’heure pour parler des fours </w:t>
            </w:r>
            <w:r w:rsidRPr="006500C3">
              <w:rPr>
                <w:color w:val="FF0000"/>
                <w:u w:val="single"/>
                <w:lang w:val="fr-FR"/>
              </w:rPr>
              <w:t>solaires</w:t>
            </w:r>
            <w:r w:rsidRPr="006500C3">
              <w:rPr>
                <w:u w:val="single"/>
                <w:lang w:val="fr-FR"/>
              </w:rPr>
              <w:t>.</w:t>
            </w:r>
            <w:r>
              <w:rPr>
                <w:lang w:val="fr-FR"/>
              </w:rPr>
              <w:t xml:space="preserve"> Nous nous sommes retrouvés pour discuter de </w:t>
            </w:r>
            <w:r w:rsidRPr="006500C3">
              <w:rPr>
                <w:color w:val="FF0000"/>
                <w:lang w:val="fr-FR"/>
              </w:rPr>
              <w:t>l’écologie</w:t>
            </w:r>
            <w:r>
              <w:rPr>
                <w:lang w:val="fr-FR"/>
              </w:rPr>
              <w:t>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61449" w:rsidRPr="00602FB6" w:rsidRDefault="00A61449" w:rsidP="00FC0B09">
            <w:pPr>
              <w:rPr>
                <w:lang w:val="fr-FR"/>
              </w:rPr>
            </w:pPr>
          </w:p>
        </w:tc>
      </w:tr>
      <w:tr w:rsidR="00A61449" w:rsidRPr="00B73499" w:rsidTr="00FC0B09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1449" w:rsidRPr="00B13EBB" w:rsidRDefault="00A61449" w:rsidP="00A61449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                      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B13EB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: </w:t>
            </w:r>
            <w:r w:rsidR="00C93C49">
              <w:rPr>
                <w:rFonts w:ascii="Calibri" w:eastAsia="Calibri" w:hAnsi="Calibri" w:cs="Calibri"/>
                <w:b/>
                <w:bCs/>
                <w:lang w:val="fr-FR"/>
              </w:rPr>
              <w:t>Protégeons la nature</w:t>
            </w:r>
          </w:p>
        </w:tc>
      </w:tr>
      <w:tr w:rsidR="00A61449" w:rsidRPr="00B73499" w:rsidTr="00FC0B09">
        <w:trPr>
          <w:trHeight w:hRule="exact" w:val="767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1449" w:rsidRPr="006B2E6F" w:rsidRDefault="00C93C49" w:rsidP="00FC0B09">
            <w:pPr>
              <w:rPr>
                <w:rFonts w:ascii="Calibri" w:eastAsia="Calibri" w:hAnsi="Calibri" w:cs="Calibri"/>
                <w:u w:val="single"/>
                <w:lang w:val="fr-FR"/>
              </w:rPr>
            </w:pP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pollution – énergie – </w:t>
            </w:r>
            <w:r w:rsidRPr="00FC0B09">
              <w:rPr>
                <w:rFonts w:ascii="Calibri" w:eastAsia="Calibri" w:hAnsi="Calibri" w:cs="Calibri"/>
                <w:lang w:val="fr-FR"/>
              </w:rPr>
              <w:t>propre – écologie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– recycler – déchet – plastique – </w:t>
            </w:r>
            <w:r w:rsidRPr="00FC0B09">
              <w:rPr>
                <w:rFonts w:ascii="Calibri" w:eastAsia="Calibri" w:hAnsi="Calibri" w:cs="Calibri"/>
                <w:lang w:val="fr-FR"/>
              </w:rPr>
              <w:t>économiser – verre – métal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– durable – trier – solaire – éolienne – développement - poubelle</w:t>
            </w:r>
          </w:p>
        </w:tc>
      </w:tr>
      <w:tr w:rsidR="00A61449" w:rsidRPr="00B73499" w:rsidTr="00FC0B09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1449" w:rsidRPr="00B13EBB" w:rsidRDefault="00A61449" w:rsidP="00A61449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 w:rsidR="00C93C49">
              <w:rPr>
                <w:rFonts w:ascii="Calibri" w:eastAsia="Calibri" w:hAnsi="Calibri" w:cs="Calibri"/>
                <w:b/>
                <w:bCs/>
                <w:lang w:val="fr-FR"/>
              </w:rPr>
              <w:t>Protégeons la nature</w:t>
            </w:r>
          </w:p>
        </w:tc>
      </w:tr>
      <w:tr w:rsidR="00A61449" w:rsidRPr="00B73499" w:rsidTr="00FC0B09">
        <w:trPr>
          <w:trHeight w:hRule="exact" w:val="2422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1449" w:rsidRPr="00211C11" w:rsidRDefault="00FC0B09" w:rsidP="00FC0B09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</w:pP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La nature est fragile. Nous avons appris à la respecter. Dans la classe, nous avons</w:t>
            </w:r>
            <w:r w:rsidRPr="00FC0B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 trié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les </w:t>
            </w:r>
            <w:r w:rsidRPr="00FC0B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déchets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pour les </w:t>
            </w:r>
            <w:r w:rsidRPr="00FC0B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recycler.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Cet emballage est en </w:t>
            </w:r>
            <w:r w:rsidRPr="00FC0B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plastique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, tu l’as jeté dans la </w:t>
            </w:r>
            <w:r w:rsidRPr="00FC0B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poubelle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jaune. Nous avons aussi écrit un exposé pour expliquer le </w:t>
            </w:r>
            <w:r w:rsidRPr="00FC0B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développement durable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et les </w:t>
            </w:r>
            <w:r w:rsidRPr="00FC0B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énergies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>propres comme l’</w:t>
            </w:r>
            <w:r w:rsidRPr="00FC0B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énergie solaire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ou les éoliennes. </w:t>
            </w:r>
            <w:r w:rsidRPr="00FC0B09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Clarissa l’a présenté aux petits CP. Nous nous sommes engagés au mieux et nous continuerons pour lutter contre la </w:t>
            </w:r>
            <w:r w:rsidRPr="00FC0B09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pollution</w:t>
            </w:r>
            <w:r w:rsidRPr="00FC0B09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.</w:t>
            </w:r>
          </w:p>
        </w:tc>
      </w:tr>
    </w:tbl>
    <w:p w:rsidR="00A61449" w:rsidRDefault="00A61449">
      <w:pPr>
        <w:rPr>
          <w:lang w:val="fr-F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A61449" w:rsidRPr="00FC0B09" w:rsidTr="00FC0B09">
        <w:trPr>
          <w:trHeight w:hRule="exact" w:val="355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1449" w:rsidRPr="00F51D24" w:rsidRDefault="00A61449" w:rsidP="00FC0B09">
            <w:pPr>
              <w:pStyle w:val="TableParagraph"/>
              <w:spacing w:line="260" w:lineRule="exact"/>
              <w:jc w:val="center"/>
              <w:rPr>
                <w:rFonts w:ascii="Calibri" w:eastAsia="Calibri" w:hAnsi="Calibri" w:cs="Calibri"/>
                <w:lang w:val="fr-FR"/>
              </w:rPr>
            </w:pP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d'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î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F51D24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F51D2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>m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F51D24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F51D24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F51D2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1449" w:rsidRPr="00E62542" w:rsidRDefault="00A61449" w:rsidP="00FC0B09">
            <w:pPr>
              <w:pStyle w:val="TableParagraph"/>
              <w:spacing w:line="260" w:lineRule="exact"/>
              <w:ind w:left="642"/>
              <w:rPr>
                <w:rFonts w:ascii="Calibri" w:eastAsia="Calibri" w:hAnsi="Calibri" w:cs="Calibri"/>
                <w:lang w:val="fr-FR"/>
              </w:rPr>
            </w:pP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E6254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v</w:t>
            </w:r>
            <w:r w:rsidRPr="00E6254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E6254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l</w:t>
            </w:r>
            <w:r w:rsidRPr="00E6254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ée</w:t>
            </w:r>
            <w:r w:rsidRPr="00E62542">
              <w:rPr>
                <w:rFonts w:ascii="Calibri" w:eastAsia="Calibri" w:hAnsi="Calibri" w:cs="Calibri"/>
                <w:b/>
                <w:bCs/>
                <w:lang w:val="fr-FR"/>
              </w:rPr>
              <w:t>s.</w:t>
            </w:r>
          </w:p>
        </w:tc>
      </w:tr>
      <w:tr w:rsidR="00A61449" w:rsidRPr="00FC0B09" w:rsidTr="00FC0B09">
        <w:trPr>
          <w:trHeight w:val="697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1449" w:rsidRPr="00346E02" w:rsidRDefault="006500C3" w:rsidP="00FC0B09">
            <w:pPr>
              <w:pStyle w:val="TableParagraph"/>
              <w:ind w:left="104" w:right="139"/>
              <w:jc w:val="both"/>
              <w:rPr>
                <w:rFonts w:ascii="Calibri" w:eastAsia="Calibri" w:hAnsi="Calibri" w:cs="Calibri"/>
                <w:lang w:val="fr-FR"/>
              </w:rPr>
            </w:pPr>
            <w:r w:rsidRPr="006500C3">
              <w:rPr>
                <w:rFonts w:ascii="Calibri" w:eastAsia="Calibri" w:hAnsi="Calibri" w:cs="Calibri"/>
                <w:u w:val="single"/>
                <w:lang w:val="fr-FR"/>
              </w:rPr>
              <w:t xml:space="preserve">Les </w:t>
            </w:r>
            <w:r w:rsidRPr="006500C3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professeurs</w:t>
            </w:r>
            <w:r w:rsidRPr="006500C3">
              <w:rPr>
                <w:rFonts w:ascii="Calibri" w:eastAsia="Calibri" w:hAnsi="Calibri" w:cs="Calibri"/>
                <w:u w:val="single"/>
                <w:lang w:val="fr-FR"/>
              </w:rPr>
              <w:t xml:space="preserve"> enseignent différentes </w:t>
            </w:r>
            <w:r w:rsidRPr="006500C3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matières</w:t>
            </w:r>
            <w:r w:rsidRPr="006500C3">
              <w:rPr>
                <w:rFonts w:ascii="Calibri" w:eastAsia="Calibri" w:hAnsi="Calibri" w:cs="Calibri"/>
                <w:u w:val="single"/>
                <w:lang w:val="fr-FR"/>
              </w:rPr>
              <w:t xml:space="preserve">. Les horaires des </w:t>
            </w:r>
            <w:r w:rsidRPr="006500C3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 xml:space="preserve">cours </w:t>
            </w:r>
            <w:r w:rsidRPr="006500C3">
              <w:rPr>
                <w:rFonts w:ascii="Calibri" w:eastAsia="Calibri" w:hAnsi="Calibri" w:cs="Calibri"/>
                <w:u w:val="single"/>
                <w:lang w:val="fr-FR"/>
              </w:rPr>
              <w:t>sont notés dans l’</w:t>
            </w:r>
            <w:r w:rsidRPr="006500C3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emploi</w:t>
            </w:r>
            <w:r w:rsidRPr="006500C3">
              <w:rPr>
                <w:rFonts w:ascii="Calibri" w:eastAsia="Calibri" w:hAnsi="Calibri" w:cs="Calibri"/>
                <w:u w:val="single"/>
                <w:lang w:val="fr-FR"/>
              </w:rPr>
              <w:t xml:space="preserve"> du </w:t>
            </w:r>
            <w:r w:rsidRPr="006500C3">
              <w:rPr>
                <w:rFonts w:ascii="Calibri" w:eastAsia="Calibri" w:hAnsi="Calibri" w:cs="Calibri"/>
                <w:color w:val="FF0000"/>
                <w:u w:val="single"/>
                <w:lang w:val="fr-FR"/>
              </w:rPr>
              <w:t>temps</w:t>
            </w:r>
            <w:r w:rsidRPr="006500C3">
              <w:rPr>
                <w:rFonts w:ascii="Calibri" w:eastAsia="Calibri" w:hAnsi="Calibri" w:cs="Calibri"/>
                <w:u w:val="single"/>
                <w:lang w:val="fr-FR"/>
              </w:rPr>
              <w:t>.</w:t>
            </w:r>
            <w:r>
              <w:rPr>
                <w:rFonts w:ascii="Calibri" w:eastAsia="Calibri" w:hAnsi="Calibri" w:cs="Calibri"/>
                <w:lang w:val="fr-FR"/>
              </w:rPr>
              <w:t xml:space="preserve"> A la fin du semestre, il faut signer le </w:t>
            </w:r>
            <w:r w:rsidRPr="006500C3">
              <w:rPr>
                <w:rFonts w:ascii="Calibri" w:eastAsia="Calibri" w:hAnsi="Calibri" w:cs="Calibri"/>
                <w:color w:val="FF0000"/>
                <w:lang w:val="fr-FR"/>
              </w:rPr>
              <w:t xml:space="preserve">bulletin </w:t>
            </w:r>
            <w:r>
              <w:rPr>
                <w:rFonts w:ascii="Calibri" w:eastAsia="Calibri" w:hAnsi="Calibri" w:cs="Calibri"/>
                <w:lang w:val="fr-FR"/>
              </w:rPr>
              <w:t xml:space="preserve">qui contient les </w:t>
            </w:r>
            <w:r w:rsidRPr="006500C3">
              <w:rPr>
                <w:rFonts w:ascii="Calibri" w:eastAsia="Calibri" w:hAnsi="Calibri" w:cs="Calibri"/>
                <w:color w:val="FF0000"/>
                <w:lang w:val="fr-FR"/>
              </w:rPr>
              <w:t>notes</w:t>
            </w:r>
            <w:r>
              <w:rPr>
                <w:rFonts w:ascii="Calibri" w:eastAsia="Calibri" w:hAnsi="Calibri" w:cs="Calibri"/>
                <w:lang w:val="fr-FR"/>
              </w:rPr>
              <w:t xml:space="preserve"> et les </w:t>
            </w:r>
            <w:r w:rsidRPr="006500C3">
              <w:rPr>
                <w:rFonts w:ascii="Calibri" w:eastAsia="Calibri" w:hAnsi="Calibri" w:cs="Calibri"/>
                <w:color w:val="FF0000"/>
                <w:lang w:val="fr-FR"/>
              </w:rPr>
              <w:t>moyennes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61449" w:rsidRPr="0072623D" w:rsidRDefault="00A61449" w:rsidP="00FC0B0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line="275" w:lineRule="exact"/>
              <w:ind w:left="825" w:hanging="36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Passé composé</w:t>
            </w:r>
            <w:r w:rsidR="00FC0B09">
              <w:rPr>
                <w:rFonts w:ascii="Calibri" w:eastAsia="Calibri" w:hAnsi="Calibri" w:cs="Calibri"/>
                <w:sz w:val="20"/>
                <w:lang w:val="fr-FR"/>
              </w:rPr>
              <w:t>/ présent/ futur</w:t>
            </w:r>
          </w:p>
          <w:p w:rsidR="00A61449" w:rsidRPr="0072623D" w:rsidRDefault="00A61449" w:rsidP="00FC0B0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2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 w:rsidRPr="0072623D">
              <w:rPr>
                <w:rFonts w:ascii="Calibri" w:eastAsia="Calibri" w:hAnsi="Calibri" w:cs="Calibri"/>
                <w:spacing w:val="1"/>
                <w:sz w:val="20"/>
                <w:lang w:val="fr-FR"/>
              </w:rPr>
              <w:t>A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cc</w:t>
            </w:r>
            <w:r w:rsidRPr="0072623D"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o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rd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 xml:space="preserve"> 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suje</w:t>
            </w:r>
            <w:r w:rsidRPr="0072623D">
              <w:rPr>
                <w:rFonts w:ascii="Calibri" w:eastAsia="Calibri" w:hAnsi="Calibri" w:cs="Calibri"/>
                <w:spacing w:val="-3"/>
                <w:sz w:val="20"/>
                <w:lang w:val="fr-FR"/>
              </w:rPr>
              <w:t>t</w:t>
            </w:r>
            <w:r w:rsidRPr="0072623D">
              <w:rPr>
                <w:rFonts w:ascii="Calibri" w:eastAsia="Calibri" w:hAnsi="Calibri" w:cs="Calibri"/>
                <w:sz w:val="20"/>
                <w:lang w:val="fr-FR"/>
              </w:rPr>
              <w:t>/verbe</w:t>
            </w:r>
          </w:p>
          <w:p w:rsidR="00A61449" w:rsidRPr="0072623D" w:rsidRDefault="00A61449" w:rsidP="00FC0B0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lang w:val="fr-FR"/>
              </w:rPr>
              <w:t>Accords dans le GN</w:t>
            </w:r>
          </w:p>
          <w:p w:rsidR="00A61449" w:rsidRDefault="00A61449" w:rsidP="00FC0B0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é/</w:t>
            </w:r>
            <w:r w:rsidR="00FC0B09">
              <w:rPr>
                <w:rFonts w:ascii="Calibri" w:eastAsia="Calibri" w:hAnsi="Calibri" w:cs="Calibri"/>
                <w:sz w:val="20"/>
                <w:lang w:val="fr-FR"/>
              </w:rPr>
              <w:t>er</w:t>
            </w:r>
          </w:p>
          <w:p w:rsidR="00A61449" w:rsidRPr="00CD19EC" w:rsidRDefault="00FC0B09" w:rsidP="00FC0B09">
            <w:pPr>
              <w:pStyle w:val="Paragraphedeliste"/>
              <w:numPr>
                <w:ilvl w:val="0"/>
                <w:numId w:val="12"/>
              </w:numPr>
              <w:tabs>
                <w:tab w:val="left" w:pos="810"/>
              </w:tabs>
              <w:spacing w:before="9"/>
              <w:ind w:left="810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mots invariables</w:t>
            </w:r>
          </w:p>
        </w:tc>
      </w:tr>
      <w:tr w:rsidR="00A61449" w:rsidRPr="00B73499" w:rsidTr="00B73499">
        <w:trPr>
          <w:trHeight w:val="2744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61449" w:rsidRPr="00026352" w:rsidRDefault="006500C3" w:rsidP="00FC0B09">
            <w:pPr>
              <w:pStyle w:val="TableParagraph"/>
              <w:ind w:left="104" w:right="87"/>
              <w:jc w:val="both"/>
              <w:rPr>
                <w:lang w:val="fr-FR"/>
              </w:rPr>
            </w:pPr>
            <w:r w:rsidRPr="006500C3">
              <w:rPr>
                <w:u w:val="single"/>
                <w:lang w:val="fr-FR"/>
              </w:rPr>
              <w:t xml:space="preserve">Le </w:t>
            </w:r>
            <w:r w:rsidRPr="006500C3">
              <w:rPr>
                <w:color w:val="FF0000"/>
                <w:u w:val="single"/>
                <w:lang w:val="fr-FR"/>
              </w:rPr>
              <w:t>professeur</w:t>
            </w:r>
            <w:r w:rsidRPr="006500C3">
              <w:rPr>
                <w:u w:val="single"/>
                <w:lang w:val="fr-FR"/>
              </w:rPr>
              <w:t xml:space="preserve"> qui sera notre </w:t>
            </w:r>
            <w:r w:rsidRPr="006500C3">
              <w:rPr>
                <w:color w:val="FF0000"/>
                <w:u w:val="single"/>
                <w:lang w:val="fr-FR"/>
              </w:rPr>
              <w:t>professeur principal</w:t>
            </w:r>
            <w:r w:rsidRPr="006500C3">
              <w:rPr>
                <w:u w:val="single"/>
                <w:lang w:val="fr-FR"/>
              </w:rPr>
              <w:t xml:space="preserve"> enseignera les mathématiques. Les </w:t>
            </w:r>
            <w:r w:rsidRPr="006500C3">
              <w:rPr>
                <w:color w:val="FF0000"/>
                <w:u w:val="single"/>
                <w:lang w:val="fr-FR"/>
              </w:rPr>
              <w:t>délégués</w:t>
            </w:r>
            <w:r w:rsidRPr="006500C3">
              <w:rPr>
                <w:u w:val="single"/>
                <w:lang w:val="fr-FR"/>
              </w:rPr>
              <w:t xml:space="preserve"> qui représenteront notre classe auront des réunions.</w:t>
            </w:r>
            <w:r>
              <w:rPr>
                <w:lang w:val="fr-FR"/>
              </w:rPr>
              <w:t xml:space="preserve"> Les enfants qui mangeront à la </w:t>
            </w:r>
            <w:r w:rsidRPr="006500C3">
              <w:rPr>
                <w:color w:val="FF0000"/>
                <w:lang w:val="fr-FR"/>
              </w:rPr>
              <w:t xml:space="preserve">cantine </w:t>
            </w:r>
            <w:r>
              <w:rPr>
                <w:lang w:val="fr-FR"/>
              </w:rPr>
              <w:t>resteront à midi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61449" w:rsidRPr="00602FB6" w:rsidRDefault="00A61449" w:rsidP="00FC0B09">
            <w:pPr>
              <w:rPr>
                <w:lang w:val="fr-FR"/>
              </w:rPr>
            </w:pPr>
          </w:p>
        </w:tc>
      </w:tr>
      <w:tr w:rsidR="00A61449" w:rsidRPr="00B73499" w:rsidTr="00FC0B09">
        <w:trPr>
          <w:trHeight w:hRule="exact" w:val="331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1449" w:rsidRPr="00B13EBB" w:rsidRDefault="00A61449" w:rsidP="00FC0B09">
            <w:pPr>
              <w:pStyle w:val="TableParagraph"/>
              <w:spacing w:before="25"/>
              <w:ind w:right="3285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lastRenderedPageBreak/>
              <w:t xml:space="preserve">                                    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M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ts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346E0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v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346E02">
              <w:rPr>
                <w:rFonts w:ascii="Calibri" w:eastAsia="Calibri" w:hAnsi="Calibri" w:cs="Calibri"/>
                <w:b/>
                <w:bCs/>
                <w:lang w:val="fr-FR"/>
              </w:rPr>
              <w:t>og</w:t>
            </w:r>
            <w:r w:rsidRPr="00346E0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 w:rsidRPr="00346E0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>p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B13EB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: </w:t>
            </w:r>
            <w:r w:rsidR="00C93C49">
              <w:rPr>
                <w:rFonts w:ascii="Calibri" w:eastAsia="Calibri" w:hAnsi="Calibri" w:cs="Calibri"/>
                <w:b/>
                <w:bCs/>
                <w:lang w:val="fr-FR"/>
              </w:rPr>
              <w:t>le collège</w:t>
            </w:r>
          </w:p>
        </w:tc>
      </w:tr>
      <w:tr w:rsidR="00A61449" w:rsidRPr="00B73499" w:rsidTr="00B73499">
        <w:trPr>
          <w:trHeight w:hRule="exact" w:val="669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1449" w:rsidRPr="006B2E6F" w:rsidRDefault="00C93C49" w:rsidP="00FC0B09">
            <w:pPr>
              <w:rPr>
                <w:rFonts w:ascii="Calibri" w:eastAsia="Calibri" w:hAnsi="Calibri" w:cs="Calibri"/>
                <w:u w:val="single"/>
                <w:lang w:val="fr-FR"/>
              </w:rPr>
            </w:pP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matière – cours </w:t>
            </w:r>
            <w:r w:rsidRPr="00FC0B09">
              <w:rPr>
                <w:rFonts w:ascii="Calibri" w:eastAsia="Calibri" w:hAnsi="Calibri" w:cs="Calibri"/>
                <w:lang w:val="fr-FR"/>
              </w:rPr>
              <w:t>– proviseur – surveillant – infirmerie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 </w:t>
            </w:r>
            <w:r w:rsidRPr="00FC0B09">
              <w:rPr>
                <w:rFonts w:ascii="Calibri" w:eastAsia="Calibri" w:hAnsi="Calibri" w:cs="Calibri"/>
                <w:lang w:val="fr-FR"/>
              </w:rPr>
              <w:t xml:space="preserve">– principal 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– professeur – </w:t>
            </w:r>
            <w:r w:rsidRPr="00FC0B09">
              <w:rPr>
                <w:rFonts w:ascii="Calibri" w:eastAsia="Calibri" w:hAnsi="Calibri" w:cs="Calibri"/>
                <w:lang w:val="fr-FR"/>
              </w:rPr>
              <w:t xml:space="preserve">cantine </w:t>
            </w:r>
            <w:r>
              <w:rPr>
                <w:rFonts w:ascii="Calibri" w:eastAsia="Calibri" w:hAnsi="Calibri" w:cs="Calibri"/>
                <w:u w:val="single"/>
                <w:lang w:val="fr-FR"/>
              </w:rPr>
              <w:t xml:space="preserve">– salle – emploi – temps –délégué – option – note – moyenne – bulletin </w:t>
            </w:r>
          </w:p>
        </w:tc>
      </w:tr>
      <w:tr w:rsidR="00A61449" w:rsidRPr="00B13EBB" w:rsidTr="00FC0B09">
        <w:trPr>
          <w:trHeight w:hRule="exact" w:val="278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1449" w:rsidRPr="00B13EBB" w:rsidRDefault="00A61449" w:rsidP="00FC0B09">
            <w:pPr>
              <w:pStyle w:val="TableParagraph"/>
              <w:spacing w:line="265" w:lineRule="exact"/>
              <w:ind w:right="24" w:hanging="18"/>
              <w:jc w:val="center"/>
              <w:rPr>
                <w:rFonts w:ascii="Calibri" w:eastAsia="Calibri" w:hAnsi="Calibri" w:cs="Calibri"/>
                <w:lang w:val="fr-FR"/>
              </w:rPr>
            </w:pP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D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c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tée</w:t>
            </w:r>
            <w:r w:rsidRPr="00B13EBB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</w:t>
            </w:r>
            <w:r w:rsidRPr="00B13EB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l</w:t>
            </w:r>
            <w:r w:rsidRPr="00B13EB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a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  <w:r w:rsidRPr="00B13EBB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 w:rsidR="00C93C49">
              <w:rPr>
                <w:rFonts w:ascii="Calibri" w:eastAsia="Calibri" w:hAnsi="Calibri" w:cs="Calibri"/>
                <w:b/>
                <w:bCs/>
                <w:lang w:val="fr-FR"/>
              </w:rPr>
              <w:t>le collège</w:t>
            </w:r>
          </w:p>
        </w:tc>
      </w:tr>
      <w:tr w:rsidR="00A61449" w:rsidRPr="00B73499" w:rsidTr="00FC0B09">
        <w:trPr>
          <w:trHeight w:hRule="exact" w:val="2422"/>
        </w:trPr>
        <w:tc>
          <w:tcPr>
            <w:tcW w:w="10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1449" w:rsidRPr="00211C11" w:rsidRDefault="00FC0B09" w:rsidP="00FC0B09">
            <w:pPr>
              <w:pStyle w:val="TableParagraph"/>
              <w:spacing w:line="341" w:lineRule="exact"/>
              <w:ind w:left="104"/>
              <w:jc w:val="both"/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</w:pP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Nous sommes allés visiter le </w:t>
            </w:r>
            <w:r w:rsidRPr="00FC0B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collège,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nous avons vu des </w:t>
            </w:r>
            <w:r w:rsidRPr="00FC0B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professeur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qui nous </w:t>
            </w:r>
            <w:r w:rsidRPr="00FC0B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enseigneront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différentes </w:t>
            </w:r>
            <w:r w:rsidRPr="00FC0B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matière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Les </w:t>
            </w:r>
            <w:r w:rsidRPr="00FC0B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cour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ont lieu dans plusieurs </w:t>
            </w:r>
            <w:r w:rsidRPr="00FC0B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salles.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Nous nous déplacerons selon notre </w:t>
            </w:r>
            <w:r w:rsidRPr="00FC0B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emploi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du </w:t>
            </w:r>
            <w:r w:rsidRPr="00FC0B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temp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Nous pourrons choisir des </w:t>
            </w:r>
            <w:r w:rsidRPr="00FC0B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option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. Je me présenterai peut-être pour être </w:t>
            </w:r>
            <w:r w:rsidRPr="00FC0B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délégué. 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Nous n’oublierons pas nos </w:t>
            </w:r>
            <w:r w:rsidRPr="00FC0B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>enseignants</w:t>
            </w:r>
            <w:r>
              <w:rPr>
                <w:rFonts w:ascii="OpenDyslexic" w:eastAsia="Calibri" w:hAnsi="OpenDyslexic" w:cs="Calibri"/>
                <w:sz w:val="24"/>
                <w:szCs w:val="28"/>
                <w:u w:val="single"/>
                <w:lang w:val="fr-FR"/>
              </w:rPr>
              <w:t xml:space="preserve"> du </w:t>
            </w:r>
            <w:r w:rsidRPr="00FC0B09">
              <w:rPr>
                <w:rFonts w:ascii="OpenDyslexic" w:eastAsia="Calibri" w:hAnsi="OpenDyslexic" w:cs="Calibri"/>
                <w:color w:val="FF0000"/>
                <w:sz w:val="24"/>
                <w:szCs w:val="28"/>
                <w:u w:val="single"/>
                <w:lang w:val="fr-FR"/>
              </w:rPr>
              <w:t xml:space="preserve">primaire, </w:t>
            </w:r>
            <w:r w:rsidRPr="00FC0B09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nous leur apporterons nos </w:t>
            </w:r>
            <w:r w:rsidRPr="00FC0B09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 xml:space="preserve">bulletins </w:t>
            </w:r>
            <w:r w:rsidRPr="00FC0B09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avec nos </w:t>
            </w:r>
            <w:r w:rsidRPr="00FC0B09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notes</w:t>
            </w:r>
            <w:r w:rsidRPr="00FC0B09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 xml:space="preserve"> et nos </w:t>
            </w:r>
            <w:r w:rsidRPr="00FC0B09">
              <w:rPr>
                <w:rFonts w:ascii="OpenDyslexic" w:eastAsia="Calibri" w:hAnsi="OpenDyslexic" w:cs="Calibri"/>
                <w:color w:val="FF0000"/>
                <w:sz w:val="24"/>
                <w:szCs w:val="28"/>
                <w:lang w:val="fr-FR"/>
              </w:rPr>
              <w:t>moyennes</w:t>
            </w:r>
            <w:r w:rsidRPr="00FC0B09">
              <w:rPr>
                <w:rFonts w:ascii="OpenDyslexic" w:eastAsia="Calibri" w:hAnsi="OpenDyslexic" w:cs="Calibri"/>
                <w:sz w:val="24"/>
                <w:szCs w:val="28"/>
                <w:lang w:val="fr-FR"/>
              </w:rPr>
              <w:t>. Mais nous sommes à l’école et, pour quelques semaines encore, nous profitons de notre statut de grands !</w:t>
            </w:r>
          </w:p>
        </w:tc>
      </w:tr>
    </w:tbl>
    <w:p w:rsidR="00A61449" w:rsidRPr="008A039C" w:rsidRDefault="00A61449">
      <w:pPr>
        <w:rPr>
          <w:lang w:val="fr-FR"/>
        </w:rPr>
      </w:pPr>
    </w:p>
    <w:sectPr w:rsidR="00A61449" w:rsidRPr="008A039C" w:rsidSect="00B73499">
      <w:headerReference w:type="default" r:id="rId9"/>
      <w:footerReference w:type="default" r:id="rId10"/>
      <w:pgSz w:w="11904" w:h="16840"/>
      <w:pgMar w:top="1580" w:right="0" w:bottom="426" w:left="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26" w:rsidRDefault="00AC7126" w:rsidP="00CE6308">
      <w:r>
        <w:separator/>
      </w:r>
    </w:p>
  </w:endnote>
  <w:endnote w:type="continuationSeparator" w:id="0">
    <w:p w:rsidR="00AC7126" w:rsidRDefault="00AC7126" w:rsidP="00CE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Dyslexic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07" w:rsidRDefault="005A1707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26" w:rsidRDefault="00AC7126" w:rsidP="00CE6308">
      <w:r>
        <w:separator/>
      </w:r>
    </w:p>
  </w:footnote>
  <w:footnote w:type="continuationSeparator" w:id="0">
    <w:p w:rsidR="00AC7126" w:rsidRDefault="00AC7126" w:rsidP="00CE6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07" w:rsidRDefault="005A1707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4533" behindDoc="1" locked="0" layoutInCell="1" allowOverlap="1" wp14:anchorId="2A9AD461" wp14:editId="10D25207">
              <wp:simplePos x="0" y="0"/>
              <wp:positionH relativeFrom="page">
                <wp:posOffset>2497455</wp:posOffset>
              </wp:positionH>
              <wp:positionV relativeFrom="page">
                <wp:posOffset>561340</wp:posOffset>
              </wp:positionV>
              <wp:extent cx="4347845" cy="254000"/>
              <wp:effectExtent l="1905" t="0" r="3175" b="381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78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1707" w:rsidRDefault="005A1707">
                          <w:pPr>
                            <w:spacing w:line="392" w:lineRule="exact"/>
                            <w:ind w:left="20"/>
                            <w:rPr>
                              <w:rFonts w:ascii="Cambria" w:eastAsia="Cambria" w:hAnsi="Cambria" w:cs="Cambri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i/>
                              <w:color w:val="FFFFFF"/>
                              <w:spacing w:val="-3"/>
                              <w:sz w:val="36"/>
                              <w:szCs w:val="36"/>
                            </w:rPr>
                            <w:t>D</w:t>
                          </w:r>
                          <w:r>
                            <w:rPr>
                              <w:rFonts w:ascii="Cambria" w:eastAsia="Cambria" w:hAnsi="Cambria" w:cs="Cambria"/>
                              <w:i/>
                              <w:color w:val="FFFFFF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Cambria" w:eastAsia="Cambria" w:hAnsi="Cambria" w:cs="Cambria"/>
                              <w:i/>
                              <w:color w:val="FFFFFF"/>
                              <w:spacing w:val="-3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i/>
                              <w:color w:val="FFFFFF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Cambria" w:eastAsia="Cambria" w:hAnsi="Cambria" w:cs="Cambria"/>
                              <w:i/>
                              <w:color w:val="FFFFFF"/>
                              <w:spacing w:val="1"/>
                              <w:sz w:val="36"/>
                              <w:szCs w:val="36"/>
                            </w:rPr>
                            <w:t>EE</w:t>
                          </w:r>
                          <w:r>
                            <w:rPr>
                              <w:rFonts w:ascii="Cambria" w:eastAsia="Cambria" w:hAnsi="Cambria" w:cs="Cambria"/>
                              <w:i/>
                              <w:color w:val="FFFFFF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i/>
                              <w:color w:val="FFFFFF"/>
                              <w:spacing w:val="1"/>
                              <w:sz w:val="36"/>
                              <w:szCs w:val="36"/>
                            </w:rPr>
                            <w:t xml:space="preserve"> F</w:t>
                          </w:r>
                          <w:r>
                            <w:rPr>
                              <w:rFonts w:ascii="Cambria" w:eastAsia="Cambria" w:hAnsi="Cambria" w:cs="Cambria"/>
                              <w:i/>
                              <w:color w:val="FFFFFF"/>
                              <w:spacing w:val="-2"/>
                              <w:sz w:val="36"/>
                              <w:szCs w:val="36"/>
                            </w:rPr>
                            <w:t>L</w:t>
                          </w:r>
                          <w:r>
                            <w:rPr>
                              <w:rFonts w:ascii="Cambria" w:eastAsia="Cambria" w:hAnsi="Cambria" w:cs="Cambria"/>
                              <w:i/>
                              <w:color w:val="FFFFFF"/>
                              <w:sz w:val="36"/>
                              <w:szCs w:val="36"/>
                            </w:rPr>
                            <w:t>AS</w:t>
                          </w:r>
                          <w:r>
                            <w:rPr>
                              <w:rFonts w:ascii="Cambria" w:eastAsia="Cambria" w:hAnsi="Cambria" w:cs="Cambria"/>
                              <w:i/>
                              <w:color w:val="FFFFFF"/>
                              <w:spacing w:val="-3"/>
                              <w:sz w:val="36"/>
                              <w:szCs w:val="36"/>
                            </w:rPr>
                            <w:t>H</w:t>
                          </w:r>
                          <w:r>
                            <w:rPr>
                              <w:rFonts w:ascii="Cambria" w:eastAsia="Cambria" w:hAnsi="Cambria" w:cs="Cambria"/>
                              <w:i/>
                              <w:color w:val="FFFFFF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i/>
                              <w:color w:val="FFFFFF"/>
                              <w:spacing w:val="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i/>
                              <w:color w:val="FFFFFF"/>
                              <w:sz w:val="36"/>
                              <w:szCs w:val="36"/>
                            </w:rPr>
                            <w:t xml:space="preserve">CM2 </w:t>
                          </w:r>
                          <w:proofErr w:type="spellStart"/>
                          <w:r>
                            <w:rPr>
                              <w:rFonts w:ascii="Cambria" w:eastAsia="Cambria" w:hAnsi="Cambria" w:cs="Cambria"/>
                              <w:i/>
                              <w:color w:val="FFFFFF"/>
                              <w:sz w:val="36"/>
                              <w:szCs w:val="36"/>
                            </w:rPr>
                            <w:t>année</w:t>
                          </w:r>
                          <w:proofErr w:type="spellEnd"/>
                          <w:r>
                            <w:rPr>
                              <w:rFonts w:ascii="Cambria" w:eastAsia="Cambria" w:hAnsi="Cambria" w:cs="Cambria"/>
                              <w:i/>
                              <w:color w:val="FFFFFF"/>
                              <w:sz w:val="36"/>
                              <w:szCs w:val="36"/>
                            </w:rPr>
                            <w:t xml:space="preserve"> 202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65pt;margin-top:44.2pt;width:342.35pt;height:20pt;z-index:-19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" filled="f" stroked="f">
              <v:textbox inset="0,0,0,0">
                <w:txbxContent>
                  <w:p w:rsidR="009F4D43" w:rsidRDefault="009F4D43">
                    <w:pPr>
                      <w:spacing w:line="392" w:lineRule="exact"/>
                      <w:ind w:left="20"/>
                      <w:rPr>
                        <w:rFonts w:ascii="Cambria" w:eastAsia="Cambria" w:hAnsi="Cambria" w:cs="Cambria"/>
                        <w:sz w:val="36"/>
                        <w:szCs w:val="36"/>
                      </w:rPr>
                    </w:pPr>
                    <w:r>
                      <w:rPr>
                        <w:rFonts w:ascii="Cambria" w:eastAsia="Cambria" w:hAnsi="Cambria" w:cs="Cambria"/>
                        <w:i/>
                        <w:color w:val="FFFFFF"/>
                        <w:spacing w:val="-3"/>
                        <w:sz w:val="36"/>
                        <w:szCs w:val="36"/>
                      </w:rPr>
                      <w:t>D</w:t>
                    </w:r>
                    <w:r>
                      <w:rPr>
                        <w:rFonts w:ascii="Cambria" w:eastAsia="Cambria" w:hAnsi="Cambria" w:cs="Cambria"/>
                        <w:i/>
                        <w:color w:val="FFFFFF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Cambria" w:eastAsia="Cambria" w:hAnsi="Cambria" w:cs="Cambria"/>
                        <w:i/>
                        <w:color w:val="FFFFFF"/>
                        <w:spacing w:val="-3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i/>
                        <w:color w:val="FFFFFF"/>
                        <w:sz w:val="36"/>
                        <w:szCs w:val="36"/>
                      </w:rPr>
                      <w:t>T</w:t>
                    </w:r>
                    <w:r>
                      <w:rPr>
                        <w:rFonts w:ascii="Cambria" w:eastAsia="Cambria" w:hAnsi="Cambria" w:cs="Cambria"/>
                        <w:i/>
                        <w:color w:val="FFFFFF"/>
                        <w:spacing w:val="1"/>
                        <w:sz w:val="36"/>
                        <w:szCs w:val="36"/>
                      </w:rPr>
                      <w:t>EE</w:t>
                    </w:r>
                    <w:r>
                      <w:rPr>
                        <w:rFonts w:ascii="Cambria" w:eastAsia="Cambria" w:hAnsi="Cambria" w:cs="Cambria"/>
                        <w:i/>
                        <w:color w:val="FFFFFF"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i/>
                        <w:color w:val="FFFFFF"/>
                        <w:spacing w:val="1"/>
                        <w:sz w:val="36"/>
                        <w:szCs w:val="36"/>
                      </w:rPr>
                      <w:t xml:space="preserve"> F</w:t>
                    </w:r>
                    <w:r>
                      <w:rPr>
                        <w:rFonts w:ascii="Cambria" w:eastAsia="Cambria" w:hAnsi="Cambria" w:cs="Cambria"/>
                        <w:i/>
                        <w:color w:val="FFFFFF"/>
                        <w:spacing w:val="-2"/>
                        <w:sz w:val="36"/>
                        <w:szCs w:val="36"/>
                      </w:rPr>
                      <w:t>L</w:t>
                    </w:r>
                    <w:r>
                      <w:rPr>
                        <w:rFonts w:ascii="Cambria" w:eastAsia="Cambria" w:hAnsi="Cambria" w:cs="Cambria"/>
                        <w:i/>
                        <w:color w:val="FFFFFF"/>
                        <w:sz w:val="36"/>
                        <w:szCs w:val="36"/>
                      </w:rPr>
                      <w:t>AS</w:t>
                    </w:r>
                    <w:r>
                      <w:rPr>
                        <w:rFonts w:ascii="Cambria" w:eastAsia="Cambria" w:hAnsi="Cambria" w:cs="Cambria"/>
                        <w:i/>
                        <w:color w:val="FFFFFF"/>
                        <w:spacing w:val="-3"/>
                        <w:sz w:val="36"/>
                        <w:szCs w:val="36"/>
                      </w:rPr>
                      <w:t>H</w:t>
                    </w:r>
                    <w:r>
                      <w:rPr>
                        <w:rFonts w:ascii="Cambria" w:eastAsia="Cambria" w:hAnsi="Cambria" w:cs="Cambria"/>
                        <w:i/>
                        <w:color w:val="FFFFFF"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i/>
                        <w:color w:val="FFFFFF"/>
                        <w:spacing w:val="1"/>
                        <w:sz w:val="36"/>
                        <w:szCs w:val="36"/>
                      </w:rPr>
                      <w:t xml:space="preserve"> </w:t>
                    </w:r>
                    <w:r w:rsidR="00F90161">
                      <w:rPr>
                        <w:rFonts w:ascii="Cambria" w:eastAsia="Cambria" w:hAnsi="Cambria" w:cs="Cambria"/>
                        <w:i/>
                        <w:color w:val="FFFFFF"/>
                        <w:sz w:val="36"/>
                        <w:szCs w:val="36"/>
                      </w:rPr>
                      <w:t>CM2</w:t>
                    </w:r>
                    <w:r w:rsidR="007C4E6E">
                      <w:rPr>
                        <w:rFonts w:ascii="Cambria" w:eastAsia="Cambria" w:hAnsi="Cambria" w:cs="Cambria"/>
                        <w:i/>
                        <w:color w:val="FFFFFF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="007C4E6E">
                      <w:rPr>
                        <w:rFonts w:ascii="Cambria" w:eastAsia="Cambria" w:hAnsi="Cambria" w:cs="Cambria"/>
                        <w:i/>
                        <w:color w:val="FFFFFF"/>
                        <w:sz w:val="36"/>
                        <w:szCs w:val="36"/>
                      </w:rPr>
                      <w:t>année</w:t>
                    </w:r>
                    <w:proofErr w:type="spellEnd"/>
                    <w:r w:rsidR="007C4E6E">
                      <w:rPr>
                        <w:rFonts w:ascii="Cambria" w:eastAsia="Cambria" w:hAnsi="Cambria" w:cs="Cambria"/>
                        <w:i/>
                        <w:color w:val="FFFFFF"/>
                        <w:sz w:val="36"/>
                        <w:szCs w:val="36"/>
                      </w:rPr>
                      <w:t xml:space="preserve"> 202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4532" behindDoc="1" locked="0" layoutInCell="1" allowOverlap="1" wp14:anchorId="6FA18047" wp14:editId="21C3044E">
              <wp:simplePos x="0" y="0"/>
              <wp:positionH relativeFrom="page">
                <wp:posOffset>-6350</wp:posOffset>
              </wp:positionH>
              <wp:positionV relativeFrom="page">
                <wp:posOffset>-6350</wp:posOffset>
              </wp:positionV>
              <wp:extent cx="7579995" cy="1019175"/>
              <wp:effectExtent l="0" t="0" r="8255" b="635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9995" cy="1019175"/>
                        <a:chOff x="-10" y="-10"/>
                        <a:chExt cx="11937" cy="1605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10306" y="719"/>
                          <a:ext cx="1598" cy="2"/>
                          <a:chOff x="10306" y="719"/>
                          <a:chExt cx="1598" cy="2"/>
                        </a:xfrm>
                      </wpg:grpSpPr>
                      <wps:wsp>
                        <wps:cNvPr id="3" name="Freeform 17"/>
                        <wps:cNvSpPr>
                          <a:spLocks/>
                        </wps:cNvSpPr>
                        <wps:spPr bwMode="auto">
                          <a:xfrm>
                            <a:off x="10306" y="719"/>
                            <a:ext cx="1598" cy="2"/>
                          </a:xfrm>
                          <a:custGeom>
                            <a:avLst/>
                            <a:gdLst>
                              <a:gd name="T0" fmla="+- 0 10306 10306"/>
                              <a:gd name="T1" fmla="*/ T0 w 1598"/>
                              <a:gd name="T2" fmla="+- 0 11904 10306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4"/>
                      <wpg:cNvGrpSpPr>
                        <a:grpSpLocks/>
                      </wpg:cNvGrpSpPr>
                      <wpg:grpSpPr bwMode="auto">
                        <a:xfrm>
                          <a:off x="1568" y="763"/>
                          <a:ext cx="2" cy="788"/>
                          <a:chOff x="1568" y="763"/>
                          <a:chExt cx="2" cy="788"/>
                        </a:xfrm>
                      </wpg:grpSpPr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1568" y="763"/>
                            <a:ext cx="2" cy="788"/>
                          </a:xfrm>
                          <a:custGeom>
                            <a:avLst/>
                            <a:gdLst>
                              <a:gd name="T0" fmla="+- 0 763 763"/>
                              <a:gd name="T1" fmla="*/ 763 h 788"/>
                              <a:gd name="T2" fmla="+- 0 1551 763"/>
                              <a:gd name="T3" fmla="*/ 1551 h 7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88">
                                <a:moveTo>
                                  <a:pt x="0" y="0"/>
                                </a:moveTo>
                                <a:lnTo>
                                  <a:pt x="0" y="788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2"/>
                      <wpg:cNvGrpSpPr>
                        <a:grpSpLocks/>
                      </wpg:cNvGrpSpPr>
                      <wpg:grpSpPr bwMode="auto">
                        <a:xfrm>
                          <a:off x="1600" y="1157"/>
                          <a:ext cx="10217" cy="2"/>
                          <a:chOff x="1600" y="1157"/>
                          <a:chExt cx="10217" cy="2"/>
                        </a:xfrm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600" y="1157"/>
                            <a:ext cx="10217" cy="2"/>
                          </a:xfrm>
                          <a:custGeom>
                            <a:avLst/>
                            <a:gdLst>
                              <a:gd name="T0" fmla="+- 0 1600 1600"/>
                              <a:gd name="T1" fmla="*/ T0 w 10217"/>
                              <a:gd name="T2" fmla="+- 0 11817 1600"/>
                              <a:gd name="T3" fmla="*/ T2 w 102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17">
                                <a:moveTo>
                                  <a:pt x="0" y="0"/>
                                </a:moveTo>
                                <a:lnTo>
                                  <a:pt x="10217" y="0"/>
                                </a:lnTo>
                              </a:path>
                            </a:pathLst>
                          </a:custGeom>
                          <a:noFill/>
                          <a:ln w="56134">
                            <a:solidFill>
                              <a:srgbClr val="9BBA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1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06" cy="830"/>
                          <a:chOff x="0" y="0"/>
                          <a:chExt cx="10306" cy="830"/>
                        </a:xfrm>
                      </wpg:grpSpPr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06" cy="830"/>
                          </a:xfrm>
                          <a:custGeom>
                            <a:avLst/>
                            <a:gdLst>
                              <a:gd name="T0" fmla="*/ 0 w 10306"/>
                              <a:gd name="T1" fmla="*/ 830 h 830"/>
                              <a:gd name="T2" fmla="*/ 10306 w 10306"/>
                              <a:gd name="T3" fmla="*/ 830 h 830"/>
                              <a:gd name="T4" fmla="*/ 10306 w 10306"/>
                              <a:gd name="T5" fmla="*/ 0 h 830"/>
                              <a:gd name="T6" fmla="*/ 0 w 10306"/>
                              <a:gd name="T7" fmla="*/ 0 h 830"/>
                              <a:gd name="T8" fmla="*/ 0 w 10306"/>
                              <a:gd name="T9" fmla="*/ 830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06" h="830">
                                <a:moveTo>
                                  <a:pt x="0" y="830"/>
                                </a:moveTo>
                                <a:lnTo>
                                  <a:pt x="10306" y="830"/>
                                </a:lnTo>
                                <a:lnTo>
                                  <a:pt x="103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0"/>
                                </a:lnTo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8"/>
                      <wpg:cNvGrpSpPr>
                        <a:grpSpLocks/>
                      </wpg:cNvGrpSpPr>
                      <wpg:grpSpPr bwMode="auto">
                        <a:xfrm>
                          <a:off x="1600" y="720"/>
                          <a:ext cx="10304" cy="830"/>
                          <a:chOff x="1600" y="720"/>
                          <a:chExt cx="10304" cy="830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600" y="720"/>
                            <a:ext cx="10304" cy="830"/>
                          </a:xfrm>
                          <a:custGeom>
                            <a:avLst/>
                            <a:gdLst>
                              <a:gd name="T0" fmla="+- 0 1600 1600"/>
                              <a:gd name="T1" fmla="*/ T0 w 10304"/>
                              <a:gd name="T2" fmla="+- 0 1550 720"/>
                              <a:gd name="T3" fmla="*/ 1550 h 830"/>
                              <a:gd name="T4" fmla="+- 0 11904 1600"/>
                              <a:gd name="T5" fmla="*/ T4 w 10304"/>
                              <a:gd name="T6" fmla="+- 0 1550 720"/>
                              <a:gd name="T7" fmla="*/ 1550 h 830"/>
                              <a:gd name="T8" fmla="+- 0 11904 1600"/>
                              <a:gd name="T9" fmla="*/ T8 w 10304"/>
                              <a:gd name="T10" fmla="+- 0 720 720"/>
                              <a:gd name="T11" fmla="*/ 720 h 830"/>
                              <a:gd name="T12" fmla="+- 0 1600 1600"/>
                              <a:gd name="T13" fmla="*/ T12 w 10304"/>
                              <a:gd name="T14" fmla="+- 0 720 720"/>
                              <a:gd name="T15" fmla="*/ 720 h 830"/>
                              <a:gd name="T16" fmla="+- 0 1600 1600"/>
                              <a:gd name="T17" fmla="*/ T16 w 10304"/>
                              <a:gd name="T18" fmla="+- 0 1550 720"/>
                              <a:gd name="T19" fmla="*/ 1550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04" h="830">
                                <a:moveTo>
                                  <a:pt x="0" y="830"/>
                                </a:moveTo>
                                <a:lnTo>
                                  <a:pt x="10304" y="830"/>
                                </a:lnTo>
                                <a:lnTo>
                                  <a:pt x="10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0"/>
                                </a:lnTo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6"/>
                      <wpg:cNvGrpSpPr>
                        <a:grpSpLocks/>
                      </wpg:cNvGrpSpPr>
                      <wpg:grpSpPr bwMode="auto">
                        <a:xfrm>
                          <a:off x="1546" y="742"/>
                          <a:ext cx="10358" cy="2"/>
                          <a:chOff x="1546" y="742"/>
                          <a:chExt cx="10358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546" y="742"/>
                            <a:ext cx="10358" cy="2"/>
                          </a:xfrm>
                          <a:custGeom>
                            <a:avLst/>
                            <a:gdLst>
                              <a:gd name="T0" fmla="+- 0 1546 1546"/>
                              <a:gd name="T1" fmla="*/ T0 w 10358"/>
                              <a:gd name="T2" fmla="+- 0 11904 1546"/>
                              <a:gd name="T3" fmla="*/ T2 w 10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58">
                                <a:moveTo>
                                  <a:pt x="0" y="0"/>
                                </a:moveTo>
                                <a:lnTo>
                                  <a:pt x="10358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4"/>
                      <wpg:cNvGrpSpPr>
                        <a:grpSpLocks/>
                      </wpg:cNvGrpSpPr>
                      <wpg:grpSpPr bwMode="auto">
                        <a:xfrm>
                          <a:off x="11861" y="763"/>
                          <a:ext cx="2" cy="788"/>
                          <a:chOff x="11861" y="763"/>
                          <a:chExt cx="2" cy="788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11861" y="763"/>
                            <a:ext cx="2" cy="788"/>
                          </a:xfrm>
                          <a:custGeom>
                            <a:avLst/>
                            <a:gdLst>
                              <a:gd name="T0" fmla="+- 0 763 763"/>
                              <a:gd name="T1" fmla="*/ 763 h 788"/>
                              <a:gd name="T2" fmla="+- 0 1551 763"/>
                              <a:gd name="T3" fmla="*/ 1551 h 7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88">
                                <a:moveTo>
                                  <a:pt x="0" y="0"/>
                                </a:moveTo>
                                <a:lnTo>
                                  <a:pt x="0" y="788"/>
                                </a:lnTo>
                              </a:path>
                            </a:pathLst>
                          </a:custGeom>
                          <a:noFill/>
                          <a:ln w="56134">
                            <a:solidFill>
                              <a:srgbClr val="9BBA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.5pt;margin-top:-.5pt;width:596.85pt;height:80.25pt;z-index:-1948;mso-position-horizontal-relative:page;mso-position-vertical-relative:page" coordorigin="-10,-10" coordsize="11937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">
              <v:group id="Group 16" o:spid="_x0000_s1027" style="position:absolute;left:10306;top:719;width:1598;height:2" coordorigin="10306,719" coordsize="15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17" o:spid="_x0000_s1028" style="position:absolute;left:10306;top:719;width:1598;height:2;visibility:visible;mso-wrap-style:square;v-text-anchor:top" coordsize="15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y88IA&#10;AADaAAAADwAAAGRycy9kb3ducmV2LnhtbESPT2sCMRTE74V+h/AK3mrWv5XVKCIU6kVwbfH63Dx3&#10;F5OXsEl1++2NIPQ4zMxvmMWqs0ZcqQ2NYwWDfgaCuHS64UrB9+HzfQYiRGSNxjEp+KMAq+XrywJz&#10;7W68p2sRK5EgHHJUUMfocylDWZPF0HeeOHln11qMSbaV1C3eEtwaOcyyqbTYcFqo0dOmpvJS/FoF&#10;U3k8jfdeH342svAfE7M1u9lWqd5bt56DiNTF//Cz/aUVjOBxJd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jLzwgAAANoAAAAPAAAAAAAAAAAAAAAAAJgCAABkcnMvZG93&#10;bnJldi54bWxQSwUGAAAAAAQABAD1AAAAhwMAAAAA&#10;" path="m,l1598,e" filled="f" strokecolor="white" strokeweight="2.26pt">
                  <v:path arrowok="t" o:connecttype="custom" o:connectlocs="0,0;1598,0" o:connectangles="0,0"/>
                </v:shape>
              </v:group>
              <v:group id="Group 14" o:spid="_x0000_s1029" style="position:absolute;left:1568;top:763;width:2;height:788" coordorigin="1568,763" coordsize="2,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15" o:spid="_x0000_s1030" style="position:absolute;left:1568;top:763;width:2;height:788;visibility:visible;mso-wrap-style:square;v-text-anchor:top" coordsize="2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gCL8A&#10;AADaAAAADwAAAGRycy9kb3ducmV2LnhtbESPQYvCMBSE7wv+h/AEb2uioKvVKCqIHt3qxdujebbF&#10;5qU0Uev++o0geBxm5htmvmxtJe7U+NKxhkFfgSDOnCk513A6br8nIHxANlg5Jg1P8rBcdL7mmBj3&#10;4F+6pyEXEcI+QQ1FCHUipc8Ksuj7riaO3sU1FkOUTS5Ng48It5UcKjWWFkuOCwXWtCkou6Y3q2E0&#10;mXobUX9l+nM877ZX5Q9rpXWv265mIAK14RN+t/cm9uB1Jd4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+uAIvwAAANoAAAAPAAAAAAAAAAAAAAAAAJgCAABkcnMvZG93bnJl&#10;di54bWxQSwUGAAAAAAQABAD1AAAAhAMAAAAA&#10;" path="m,l,788e" filled="f" strokecolor="white" strokeweight="2.26pt">
                  <v:path arrowok="t" o:connecttype="custom" o:connectlocs="0,763;0,1551" o:connectangles="0,0"/>
                </v:shape>
              </v:group>
              <v:group id="Group 12" o:spid="_x0000_s1031" style="position:absolute;left:1600;top:1157;width:10217;height:2" coordorigin="1600,1157" coordsize="10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13" o:spid="_x0000_s1032" style="position:absolute;left:1600;top:1157;width:10217;height:2;visibility:visible;mso-wrap-style:square;v-text-anchor:top" coordsize="10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7AcQA&#10;AADaAAAADwAAAGRycy9kb3ducmV2LnhtbESPT2vCQBTE7wW/w/IEL0U39tBKdBW1BHvoJakevD2z&#10;zySYfRuymz/99t1CocdhZn7DbHajqUVPrassK1guIhDEudUVFwrOX8l8BcJ5ZI21ZVLwTQ5228nT&#10;BmNtB06pz3whAoRdjApK75tYSpeXZNAtbEMcvLttDfog20LqFocAN7V8iaJXabDisFBiQ8eS8kfW&#10;GQW3bl9fMO0tnaJP+Xw9pO/H5KDUbDru1yA8jf4//Nf+0Are4PdKu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LuwHEAAAA2gAAAA8AAAAAAAAAAAAAAAAAmAIAAGRycy9k&#10;b3ducmV2LnhtbFBLBQYAAAAABAAEAPUAAACJAwAAAAA=&#10;" path="m,l10217,e" filled="f" strokecolor="#9bba58" strokeweight="4.42pt">
                  <v:path arrowok="t" o:connecttype="custom" o:connectlocs="0,0;10217,0" o:connectangles="0,0"/>
                </v:shape>
              </v:group>
              <v:group id="Group 10" o:spid="_x0000_s1033" style="position:absolute;width:10306;height:830" coordsize="10306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11" o:spid="_x0000_s1034" style="position:absolute;width:10306;height:830;visibility:visible;mso-wrap-style:square;v-text-anchor:top" coordsize="10306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2uhcMA&#10;AADaAAAADwAAAGRycy9kb3ducmV2LnhtbESPzWrDMBCE74G+g9hALiGRY+hPnCihFAq+uKVJH2Cx&#10;NraJtTKS4p88fVUo9DjMzDfM/jiaVvTkfGNZwWadgCAurW64UvB9fl+9gPABWWNrmRRM5OF4eJjt&#10;MdN24C/qT6ESEcI+QwV1CF0mpS9rMujXtiOO3sU6gyFKV0ntcIhw08o0SZ6kwYbjQo0dvdVUXk83&#10;owDDR7cs7iaf+LHK23P6PH0WTqnFfHzdgQg0hv/wXzvXCrbweyXe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2uhcMAAADaAAAADwAAAAAAAAAAAAAAAACYAgAAZHJzL2Rv&#10;d25yZXYueG1sUEsFBgAAAAAEAAQA9QAAAIgDAAAAAA==&#10;" path="m,830r10306,l10306,,,,,830e" fillcolor="#e26c09" stroked="f">
                  <v:path arrowok="t" o:connecttype="custom" o:connectlocs="0,830;10306,830;10306,0;0,0;0,830" o:connectangles="0,0,0,0,0"/>
                </v:shape>
              </v:group>
              <v:group id="Group 8" o:spid="_x0000_s1035" style="position:absolute;left:1600;top:720;width:10304;height:830" coordorigin="1600,720" coordsize="1030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9" o:spid="_x0000_s1036" style="position:absolute;left:1600;top:720;width:10304;height:830;visibility:visible;mso-wrap-style:square;v-text-anchor:top" coordsize="10304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JvMIA&#10;AADbAAAADwAAAGRycy9kb3ducmV2LnhtbERPTWvCQBC9F/wPywi9NRtLayS6CVoQSqXQRi/ehuyY&#10;BLOzYXfV9N+7hUJv83ifsypH04srOd9ZVjBLUhDEtdUdNwoO++3TAoQPyBp7y6TghzyUxeRhhbm2&#10;N/6maxUaEUPY56igDWHIpfR1SwZ9YgfiyJ2sMxgidI3UDm8x3PTyOU3n0mDHsaHFgd5aqs/VxSio&#10;XrpN6I8mxXmWud3n6ct8vDZKPU7H9RJEoDH8i//c7zrOn8HvL/EA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0m8wgAAANsAAAAPAAAAAAAAAAAAAAAAAJgCAABkcnMvZG93&#10;bnJldi54bWxQSwUGAAAAAAQABAD1AAAAhwMAAAAA&#10;" path="m,830r10304,l10304,,,,,830e" fillcolor="#9bba58" stroked="f">
                  <v:path arrowok="t" o:connecttype="custom" o:connectlocs="0,1550;10304,1550;10304,720;0,720;0,1550" o:connectangles="0,0,0,0,0"/>
                </v:shape>
              </v:group>
              <v:group id="Group 6" o:spid="_x0000_s1037" style="position:absolute;left:1546;top:742;width:10358;height:2" coordorigin="1546,742" coordsize="103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7" o:spid="_x0000_s1038" style="position:absolute;left:1546;top:742;width:10358;height:2;visibility:visible;mso-wrap-style:square;v-text-anchor:top" coordsize="103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vIDMIA&#10;AADbAAAADwAAAGRycy9kb3ducmV2LnhtbERPTWvCQBC9C/6HZYTedGNbRKKbIJaCUEox9ZLbkJ0k&#10;i9nZNLtq2l/fLQi9zeN9zjYfbSeuNHjjWMFykYAgrpw23Cg4fb7O1yB8QNbYOSYF3+Qhz6aTLaba&#10;3fhI1yI0IoawT1FBG0KfSumrliz6heuJI1e7wWKIcGikHvAWw20nH5NkJS0ajg0t9rRvqToXF6ug&#10;MkX9/GF2ZVm6o6vp7f3l5yso9TAbdxsQgcbwL767DzrOf4K/X+I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8gMwgAAANsAAAAPAAAAAAAAAAAAAAAAAJgCAABkcnMvZG93&#10;bnJldi54bWxQSwUGAAAAAAQABAD1AAAAhwMAAAAA&#10;" path="m,l10358,e" filled="f" strokecolor="white" strokeweight="2.26pt">
                  <v:path arrowok="t" o:connecttype="custom" o:connectlocs="0,0;10358,0" o:connectangles="0,0"/>
                </v:shape>
              </v:group>
              <v:group id="Group 4" o:spid="_x0000_s1039" style="position:absolute;left:11861;top:763;width:2;height:788" coordorigin="11861,763" coordsize="2,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5" o:spid="_x0000_s1040" style="position:absolute;left:11861;top:763;width:2;height:788;visibility:visible;mso-wrap-style:square;v-text-anchor:top" coordsize="2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g6HMAA&#10;AADbAAAADwAAAGRycy9kb3ducmV2LnhtbERPS4vCMBC+C/sfwizsTdMVfNA1iggLYvGg9eJtaGbb&#10;aDMpTdT2328Ewdt8fM9ZrDpbizu13jhW8D1KQBAXThsuFZzy3+EchA/IGmvHpKAnD6vlx2CBqXYP&#10;PtD9GEoRQ9inqKAKoUml9EVFFv3INcSR+3OtxRBhW0rd4iOG21qOk2QqLRqODRU2tKmouB5vVkG2&#10;b87r6STfMZtZ5kO2uZi+V+rrs1v/gAjUhbf45d7qOH8Cz1/i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g6HMAAAADbAAAADwAAAAAAAAAAAAAAAACYAgAAZHJzL2Rvd25y&#10;ZXYueG1sUEsFBgAAAAAEAAQA9QAAAIUDAAAAAA==&#10;" path="m,l,788e" filled="f" strokecolor="#9bba58" strokeweight="4.42pt">
                  <v:path arrowok="t" o:connecttype="custom" o:connectlocs="0,763;0,1551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343"/>
    <w:multiLevelType w:val="hybridMultilevel"/>
    <w:tmpl w:val="2D2ECB7A"/>
    <w:lvl w:ilvl="0" w:tplc="A4224E88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1F149190">
      <w:start w:val="1"/>
      <w:numFmt w:val="bullet"/>
      <w:lvlText w:val="•"/>
      <w:lvlJc w:val="left"/>
      <w:rPr>
        <w:rFonts w:hint="default"/>
      </w:rPr>
    </w:lvl>
    <w:lvl w:ilvl="2" w:tplc="E9005F42">
      <w:start w:val="1"/>
      <w:numFmt w:val="bullet"/>
      <w:lvlText w:val="•"/>
      <w:lvlJc w:val="left"/>
      <w:rPr>
        <w:rFonts w:hint="default"/>
      </w:rPr>
    </w:lvl>
    <w:lvl w:ilvl="3" w:tplc="EB3E5F96">
      <w:start w:val="1"/>
      <w:numFmt w:val="bullet"/>
      <w:lvlText w:val="•"/>
      <w:lvlJc w:val="left"/>
      <w:rPr>
        <w:rFonts w:hint="default"/>
      </w:rPr>
    </w:lvl>
    <w:lvl w:ilvl="4" w:tplc="525E4D5A">
      <w:start w:val="1"/>
      <w:numFmt w:val="bullet"/>
      <w:lvlText w:val="•"/>
      <w:lvlJc w:val="left"/>
      <w:rPr>
        <w:rFonts w:hint="default"/>
      </w:rPr>
    </w:lvl>
    <w:lvl w:ilvl="5" w:tplc="DFC8AE4C">
      <w:start w:val="1"/>
      <w:numFmt w:val="bullet"/>
      <w:lvlText w:val="•"/>
      <w:lvlJc w:val="left"/>
      <w:rPr>
        <w:rFonts w:hint="default"/>
      </w:rPr>
    </w:lvl>
    <w:lvl w:ilvl="6" w:tplc="0C323960">
      <w:start w:val="1"/>
      <w:numFmt w:val="bullet"/>
      <w:lvlText w:val="•"/>
      <w:lvlJc w:val="left"/>
      <w:rPr>
        <w:rFonts w:hint="default"/>
      </w:rPr>
    </w:lvl>
    <w:lvl w:ilvl="7" w:tplc="76D07022">
      <w:start w:val="1"/>
      <w:numFmt w:val="bullet"/>
      <w:lvlText w:val="•"/>
      <w:lvlJc w:val="left"/>
      <w:rPr>
        <w:rFonts w:hint="default"/>
      </w:rPr>
    </w:lvl>
    <w:lvl w:ilvl="8" w:tplc="4AC8462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AA1766E"/>
    <w:multiLevelType w:val="hybridMultilevel"/>
    <w:tmpl w:val="5CF0BE8A"/>
    <w:lvl w:ilvl="0" w:tplc="490002DC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FF10B7EE">
      <w:start w:val="1"/>
      <w:numFmt w:val="bullet"/>
      <w:lvlText w:val="•"/>
      <w:lvlJc w:val="left"/>
      <w:rPr>
        <w:rFonts w:hint="default"/>
      </w:rPr>
    </w:lvl>
    <w:lvl w:ilvl="2" w:tplc="BFB2A4C0">
      <w:start w:val="1"/>
      <w:numFmt w:val="bullet"/>
      <w:lvlText w:val="•"/>
      <w:lvlJc w:val="left"/>
      <w:rPr>
        <w:rFonts w:hint="default"/>
      </w:rPr>
    </w:lvl>
    <w:lvl w:ilvl="3" w:tplc="E79E3704">
      <w:start w:val="1"/>
      <w:numFmt w:val="bullet"/>
      <w:lvlText w:val="•"/>
      <w:lvlJc w:val="left"/>
      <w:rPr>
        <w:rFonts w:hint="default"/>
      </w:rPr>
    </w:lvl>
    <w:lvl w:ilvl="4" w:tplc="11ECFBB8">
      <w:start w:val="1"/>
      <w:numFmt w:val="bullet"/>
      <w:lvlText w:val="•"/>
      <w:lvlJc w:val="left"/>
      <w:rPr>
        <w:rFonts w:hint="default"/>
      </w:rPr>
    </w:lvl>
    <w:lvl w:ilvl="5" w:tplc="5D482010">
      <w:start w:val="1"/>
      <w:numFmt w:val="bullet"/>
      <w:lvlText w:val="•"/>
      <w:lvlJc w:val="left"/>
      <w:rPr>
        <w:rFonts w:hint="default"/>
      </w:rPr>
    </w:lvl>
    <w:lvl w:ilvl="6" w:tplc="64347568">
      <w:start w:val="1"/>
      <w:numFmt w:val="bullet"/>
      <w:lvlText w:val="•"/>
      <w:lvlJc w:val="left"/>
      <w:rPr>
        <w:rFonts w:hint="default"/>
      </w:rPr>
    </w:lvl>
    <w:lvl w:ilvl="7" w:tplc="8A50A7BC">
      <w:start w:val="1"/>
      <w:numFmt w:val="bullet"/>
      <w:lvlText w:val="•"/>
      <w:lvlJc w:val="left"/>
      <w:rPr>
        <w:rFonts w:hint="default"/>
      </w:rPr>
    </w:lvl>
    <w:lvl w:ilvl="8" w:tplc="50D8E20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D285CF3"/>
    <w:multiLevelType w:val="hybridMultilevel"/>
    <w:tmpl w:val="292CF50E"/>
    <w:lvl w:ilvl="0" w:tplc="A05C6306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3454C552">
      <w:start w:val="1"/>
      <w:numFmt w:val="bullet"/>
      <w:lvlText w:val="•"/>
      <w:lvlJc w:val="left"/>
      <w:rPr>
        <w:rFonts w:hint="default"/>
      </w:rPr>
    </w:lvl>
    <w:lvl w:ilvl="2" w:tplc="4F2CD37C">
      <w:start w:val="1"/>
      <w:numFmt w:val="bullet"/>
      <w:lvlText w:val="•"/>
      <w:lvlJc w:val="left"/>
      <w:rPr>
        <w:rFonts w:hint="default"/>
      </w:rPr>
    </w:lvl>
    <w:lvl w:ilvl="3" w:tplc="E52EBB3C">
      <w:start w:val="1"/>
      <w:numFmt w:val="bullet"/>
      <w:lvlText w:val="•"/>
      <w:lvlJc w:val="left"/>
      <w:rPr>
        <w:rFonts w:hint="default"/>
      </w:rPr>
    </w:lvl>
    <w:lvl w:ilvl="4" w:tplc="A37E8E2C">
      <w:start w:val="1"/>
      <w:numFmt w:val="bullet"/>
      <w:lvlText w:val="•"/>
      <w:lvlJc w:val="left"/>
      <w:rPr>
        <w:rFonts w:hint="default"/>
      </w:rPr>
    </w:lvl>
    <w:lvl w:ilvl="5" w:tplc="B518E826">
      <w:start w:val="1"/>
      <w:numFmt w:val="bullet"/>
      <w:lvlText w:val="•"/>
      <w:lvlJc w:val="left"/>
      <w:rPr>
        <w:rFonts w:hint="default"/>
      </w:rPr>
    </w:lvl>
    <w:lvl w:ilvl="6" w:tplc="92207910">
      <w:start w:val="1"/>
      <w:numFmt w:val="bullet"/>
      <w:lvlText w:val="•"/>
      <w:lvlJc w:val="left"/>
      <w:rPr>
        <w:rFonts w:hint="default"/>
      </w:rPr>
    </w:lvl>
    <w:lvl w:ilvl="7" w:tplc="EC3C3CEC">
      <w:start w:val="1"/>
      <w:numFmt w:val="bullet"/>
      <w:lvlText w:val="•"/>
      <w:lvlJc w:val="left"/>
      <w:rPr>
        <w:rFonts w:hint="default"/>
      </w:rPr>
    </w:lvl>
    <w:lvl w:ilvl="8" w:tplc="B3E6320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F5D1341"/>
    <w:multiLevelType w:val="hybridMultilevel"/>
    <w:tmpl w:val="96187A56"/>
    <w:lvl w:ilvl="0" w:tplc="CE30B978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DC3C7696">
      <w:start w:val="1"/>
      <w:numFmt w:val="bullet"/>
      <w:lvlText w:val="•"/>
      <w:lvlJc w:val="left"/>
      <w:rPr>
        <w:rFonts w:hint="default"/>
      </w:rPr>
    </w:lvl>
    <w:lvl w:ilvl="2" w:tplc="CCFA1112">
      <w:start w:val="1"/>
      <w:numFmt w:val="bullet"/>
      <w:lvlText w:val="•"/>
      <w:lvlJc w:val="left"/>
      <w:rPr>
        <w:rFonts w:hint="default"/>
      </w:rPr>
    </w:lvl>
    <w:lvl w:ilvl="3" w:tplc="35A67A02">
      <w:start w:val="1"/>
      <w:numFmt w:val="bullet"/>
      <w:lvlText w:val="•"/>
      <w:lvlJc w:val="left"/>
      <w:rPr>
        <w:rFonts w:hint="default"/>
      </w:rPr>
    </w:lvl>
    <w:lvl w:ilvl="4" w:tplc="091E3D60">
      <w:start w:val="1"/>
      <w:numFmt w:val="bullet"/>
      <w:lvlText w:val="•"/>
      <w:lvlJc w:val="left"/>
      <w:rPr>
        <w:rFonts w:hint="default"/>
      </w:rPr>
    </w:lvl>
    <w:lvl w:ilvl="5" w:tplc="0F80FEBE">
      <w:start w:val="1"/>
      <w:numFmt w:val="bullet"/>
      <w:lvlText w:val="•"/>
      <w:lvlJc w:val="left"/>
      <w:rPr>
        <w:rFonts w:hint="default"/>
      </w:rPr>
    </w:lvl>
    <w:lvl w:ilvl="6" w:tplc="62E21092">
      <w:start w:val="1"/>
      <w:numFmt w:val="bullet"/>
      <w:lvlText w:val="•"/>
      <w:lvlJc w:val="left"/>
      <w:rPr>
        <w:rFonts w:hint="default"/>
      </w:rPr>
    </w:lvl>
    <w:lvl w:ilvl="7" w:tplc="0538B2B8">
      <w:start w:val="1"/>
      <w:numFmt w:val="bullet"/>
      <w:lvlText w:val="•"/>
      <w:lvlJc w:val="left"/>
      <w:rPr>
        <w:rFonts w:hint="default"/>
      </w:rPr>
    </w:lvl>
    <w:lvl w:ilvl="8" w:tplc="EA0A255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3486769"/>
    <w:multiLevelType w:val="hybridMultilevel"/>
    <w:tmpl w:val="099E71B6"/>
    <w:lvl w:ilvl="0" w:tplc="DFEE68AA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DB5292BE">
      <w:start w:val="1"/>
      <w:numFmt w:val="bullet"/>
      <w:lvlText w:val="•"/>
      <w:lvlJc w:val="left"/>
      <w:rPr>
        <w:rFonts w:hint="default"/>
      </w:rPr>
    </w:lvl>
    <w:lvl w:ilvl="2" w:tplc="05DE8FF4">
      <w:start w:val="1"/>
      <w:numFmt w:val="bullet"/>
      <w:lvlText w:val="•"/>
      <w:lvlJc w:val="left"/>
      <w:rPr>
        <w:rFonts w:hint="default"/>
      </w:rPr>
    </w:lvl>
    <w:lvl w:ilvl="3" w:tplc="102A92EA">
      <w:start w:val="1"/>
      <w:numFmt w:val="bullet"/>
      <w:lvlText w:val="•"/>
      <w:lvlJc w:val="left"/>
      <w:rPr>
        <w:rFonts w:hint="default"/>
      </w:rPr>
    </w:lvl>
    <w:lvl w:ilvl="4" w:tplc="C58AF51C">
      <w:start w:val="1"/>
      <w:numFmt w:val="bullet"/>
      <w:lvlText w:val="•"/>
      <w:lvlJc w:val="left"/>
      <w:rPr>
        <w:rFonts w:hint="default"/>
      </w:rPr>
    </w:lvl>
    <w:lvl w:ilvl="5" w:tplc="D110F720">
      <w:start w:val="1"/>
      <w:numFmt w:val="bullet"/>
      <w:lvlText w:val="•"/>
      <w:lvlJc w:val="left"/>
      <w:rPr>
        <w:rFonts w:hint="default"/>
      </w:rPr>
    </w:lvl>
    <w:lvl w:ilvl="6" w:tplc="15C6CF42">
      <w:start w:val="1"/>
      <w:numFmt w:val="bullet"/>
      <w:lvlText w:val="•"/>
      <w:lvlJc w:val="left"/>
      <w:rPr>
        <w:rFonts w:hint="default"/>
      </w:rPr>
    </w:lvl>
    <w:lvl w:ilvl="7" w:tplc="CA0A9F2A">
      <w:start w:val="1"/>
      <w:numFmt w:val="bullet"/>
      <w:lvlText w:val="•"/>
      <w:lvlJc w:val="left"/>
      <w:rPr>
        <w:rFonts w:hint="default"/>
      </w:rPr>
    </w:lvl>
    <w:lvl w:ilvl="8" w:tplc="AF76DD9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53E31B1"/>
    <w:multiLevelType w:val="hybridMultilevel"/>
    <w:tmpl w:val="21D8C322"/>
    <w:lvl w:ilvl="0" w:tplc="A70CEF4C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D216186A">
      <w:start w:val="1"/>
      <w:numFmt w:val="bullet"/>
      <w:lvlText w:val="•"/>
      <w:lvlJc w:val="left"/>
      <w:rPr>
        <w:rFonts w:hint="default"/>
      </w:rPr>
    </w:lvl>
    <w:lvl w:ilvl="2" w:tplc="DAA8FFA6">
      <w:start w:val="1"/>
      <w:numFmt w:val="bullet"/>
      <w:lvlText w:val="•"/>
      <w:lvlJc w:val="left"/>
      <w:rPr>
        <w:rFonts w:hint="default"/>
      </w:rPr>
    </w:lvl>
    <w:lvl w:ilvl="3" w:tplc="298A0C04">
      <w:start w:val="1"/>
      <w:numFmt w:val="bullet"/>
      <w:lvlText w:val="•"/>
      <w:lvlJc w:val="left"/>
      <w:rPr>
        <w:rFonts w:hint="default"/>
      </w:rPr>
    </w:lvl>
    <w:lvl w:ilvl="4" w:tplc="4A3EB81E">
      <w:start w:val="1"/>
      <w:numFmt w:val="bullet"/>
      <w:lvlText w:val="•"/>
      <w:lvlJc w:val="left"/>
      <w:rPr>
        <w:rFonts w:hint="default"/>
      </w:rPr>
    </w:lvl>
    <w:lvl w:ilvl="5" w:tplc="08203876">
      <w:start w:val="1"/>
      <w:numFmt w:val="bullet"/>
      <w:lvlText w:val="•"/>
      <w:lvlJc w:val="left"/>
      <w:rPr>
        <w:rFonts w:hint="default"/>
      </w:rPr>
    </w:lvl>
    <w:lvl w:ilvl="6" w:tplc="65AA9028">
      <w:start w:val="1"/>
      <w:numFmt w:val="bullet"/>
      <w:lvlText w:val="•"/>
      <w:lvlJc w:val="left"/>
      <w:rPr>
        <w:rFonts w:hint="default"/>
      </w:rPr>
    </w:lvl>
    <w:lvl w:ilvl="7" w:tplc="CE9A6E8A">
      <w:start w:val="1"/>
      <w:numFmt w:val="bullet"/>
      <w:lvlText w:val="•"/>
      <w:lvlJc w:val="left"/>
      <w:rPr>
        <w:rFonts w:hint="default"/>
      </w:rPr>
    </w:lvl>
    <w:lvl w:ilvl="8" w:tplc="26D407A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561624D"/>
    <w:multiLevelType w:val="hybridMultilevel"/>
    <w:tmpl w:val="02BE6BDA"/>
    <w:lvl w:ilvl="0" w:tplc="0EA07484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71A08DD2">
      <w:start w:val="1"/>
      <w:numFmt w:val="bullet"/>
      <w:lvlText w:val="•"/>
      <w:lvlJc w:val="left"/>
      <w:rPr>
        <w:rFonts w:hint="default"/>
      </w:rPr>
    </w:lvl>
    <w:lvl w:ilvl="2" w:tplc="2D64E536">
      <w:start w:val="1"/>
      <w:numFmt w:val="bullet"/>
      <w:lvlText w:val="•"/>
      <w:lvlJc w:val="left"/>
      <w:rPr>
        <w:rFonts w:hint="default"/>
      </w:rPr>
    </w:lvl>
    <w:lvl w:ilvl="3" w:tplc="08D07916">
      <w:start w:val="1"/>
      <w:numFmt w:val="bullet"/>
      <w:lvlText w:val="•"/>
      <w:lvlJc w:val="left"/>
      <w:rPr>
        <w:rFonts w:hint="default"/>
      </w:rPr>
    </w:lvl>
    <w:lvl w:ilvl="4" w:tplc="AEEC41EC">
      <w:start w:val="1"/>
      <w:numFmt w:val="bullet"/>
      <w:lvlText w:val="•"/>
      <w:lvlJc w:val="left"/>
      <w:rPr>
        <w:rFonts w:hint="default"/>
      </w:rPr>
    </w:lvl>
    <w:lvl w:ilvl="5" w:tplc="5CDCEE4A">
      <w:start w:val="1"/>
      <w:numFmt w:val="bullet"/>
      <w:lvlText w:val="•"/>
      <w:lvlJc w:val="left"/>
      <w:rPr>
        <w:rFonts w:hint="default"/>
      </w:rPr>
    </w:lvl>
    <w:lvl w:ilvl="6" w:tplc="18085020">
      <w:start w:val="1"/>
      <w:numFmt w:val="bullet"/>
      <w:lvlText w:val="•"/>
      <w:lvlJc w:val="left"/>
      <w:rPr>
        <w:rFonts w:hint="default"/>
      </w:rPr>
    </w:lvl>
    <w:lvl w:ilvl="7" w:tplc="3796C154">
      <w:start w:val="1"/>
      <w:numFmt w:val="bullet"/>
      <w:lvlText w:val="•"/>
      <w:lvlJc w:val="left"/>
      <w:rPr>
        <w:rFonts w:hint="default"/>
      </w:rPr>
    </w:lvl>
    <w:lvl w:ilvl="8" w:tplc="627CAC1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7415518"/>
    <w:multiLevelType w:val="hybridMultilevel"/>
    <w:tmpl w:val="5FE0932A"/>
    <w:lvl w:ilvl="0" w:tplc="5614B548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FAEE1000">
      <w:start w:val="1"/>
      <w:numFmt w:val="bullet"/>
      <w:lvlText w:val="•"/>
      <w:lvlJc w:val="left"/>
      <w:rPr>
        <w:rFonts w:hint="default"/>
      </w:rPr>
    </w:lvl>
    <w:lvl w:ilvl="2" w:tplc="29A88446">
      <w:start w:val="1"/>
      <w:numFmt w:val="bullet"/>
      <w:lvlText w:val="•"/>
      <w:lvlJc w:val="left"/>
      <w:rPr>
        <w:rFonts w:hint="default"/>
      </w:rPr>
    </w:lvl>
    <w:lvl w:ilvl="3" w:tplc="07D4A1B4">
      <w:start w:val="1"/>
      <w:numFmt w:val="bullet"/>
      <w:lvlText w:val="•"/>
      <w:lvlJc w:val="left"/>
      <w:rPr>
        <w:rFonts w:hint="default"/>
      </w:rPr>
    </w:lvl>
    <w:lvl w:ilvl="4" w:tplc="02B8ADCC">
      <w:start w:val="1"/>
      <w:numFmt w:val="bullet"/>
      <w:lvlText w:val="•"/>
      <w:lvlJc w:val="left"/>
      <w:rPr>
        <w:rFonts w:hint="default"/>
      </w:rPr>
    </w:lvl>
    <w:lvl w:ilvl="5" w:tplc="07E65302">
      <w:start w:val="1"/>
      <w:numFmt w:val="bullet"/>
      <w:lvlText w:val="•"/>
      <w:lvlJc w:val="left"/>
      <w:rPr>
        <w:rFonts w:hint="default"/>
      </w:rPr>
    </w:lvl>
    <w:lvl w:ilvl="6" w:tplc="E9AE4618">
      <w:start w:val="1"/>
      <w:numFmt w:val="bullet"/>
      <w:lvlText w:val="•"/>
      <w:lvlJc w:val="left"/>
      <w:rPr>
        <w:rFonts w:hint="default"/>
      </w:rPr>
    </w:lvl>
    <w:lvl w:ilvl="7" w:tplc="5F9A1D64">
      <w:start w:val="1"/>
      <w:numFmt w:val="bullet"/>
      <w:lvlText w:val="•"/>
      <w:lvlJc w:val="left"/>
      <w:rPr>
        <w:rFonts w:hint="default"/>
      </w:rPr>
    </w:lvl>
    <w:lvl w:ilvl="8" w:tplc="EF284F9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7A96D97"/>
    <w:multiLevelType w:val="hybridMultilevel"/>
    <w:tmpl w:val="1FB854E2"/>
    <w:lvl w:ilvl="0" w:tplc="E4FE79BE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CD20EB2E">
      <w:start w:val="1"/>
      <w:numFmt w:val="bullet"/>
      <w:lvlText w:val="•"/>
      <w:lvlJc w:val="left"/>
      <w:rPr>
        <w:rFonts w:hint="default"/>
      </w:rPr>
    </w:lvl>
    <w:lvl w:ilvl="2" w:tplc="F176C406">
      <w:start w:val="1"/>
      <w:numFmt w:val="bullet"/>
      <w:lvlText w:val="•"/>
      <w:lvlJc w:val="left"/>
      <w:rPr>
        <w:rFonts w:hint="default"/>
      </w:rPr>
    </w:lvl>
    <w:lvl w:ilvl="3" w:tplc="BB9A77F4">
      <w:start w:val="1"/>
      <w:numFmt w:val="bullet"/>
      <w:lvlText w:val="•"/>
      <w:lvlJc w:val="left"/>
      <w:rPr>
        <w:rFonts w:hint="default"/>
      </w:rPr>
    </w:lvl>
    <w:lvl w:ilvl="4" w:tplc="70FABE70">
      <w:start w:val="1"/>
      <w:numFmt w:val="bullet"/>
      <w:lvlText w:val="•"/>
      <w:lvlJc w:val="left"/>
      <w:rPr>
        <w:rFonts w:hint="default"/>
      </w:rPr>
    </w:lvl>
    <w:lvl w:ilvl="5" w:tplc="8708E20A">
      <w:start w:val="1"/>
      <w:numFmt w:val="bullet"/>
      <w:lvlText w:val="•"/>
      <w:lvlJc w:val="left"/>
      <w:rPr>
        <w:rFonts w:hint="default"/>
      </w:rPr>
    </w:lvl>
    <w:lvl w:ilvl="6" w:tplc="5B5422EE">
      <w:start w:val="1"/>
      <w:numFmt w:val="bullet"/>
      <w:lvlText w:val="•"/>
      <w:lvlJc w:val="left"/>
      <w:rPr>
        <w:rFonts w:hint="default"/>
      </w:rPr>
    </w:lvl>
    <w:lvl w:ilvl="7" w:tplc="5B22A9C6">
      <w:start w:val="1"/>
      <w:numFmt w:val="bullet"/>
      <w:lvlText w:val="•"/>
      <w:lvlJc w:val="left"/>
      <w:rPr>
        <w:rFonts w:hint="default"/>
      </w:rPr>
    </w:lvl>
    <w:lvl w:ilvl="8" w:tplc="87F89D5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A3464B5"/>
    <w:multiLevelType w:val="hybridMultilevel"/>
    <w:tmpl w:val="AEE8A8E8"/>
    <w:lvl w:ilvl="0" w:tplc="4376698C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7FE29DDA">
      <w:start w:val="1"/>
      <w:numFmt w:val="bullet"/>
      <w:lvlText w:val="•"/>
      <w:lvlJc w:val="left"/>
      <w:rPr>
        <w:rFonts w:hint="default"/>
      </w:rPr>
    </w:lvl>
    <w:lvl w:ilvl="2" w:tplc="2C7C1F18">
      <w:start w:val="1"/>
      <w:numFmt w:val="bullet"/>
      <w:lvlText w:val="•"/>
      <w:lvlJc w:val="left"/>
      <w:rPr>
        <w:rFonts w:hint="default"/>
      </w:rPr>
    </w:lvl>
    <w:lvl w:ilvl="3" w:tplc="5EB253E2">
      <w:start w:val="1"/>
      <w:numFmt w:val="bullet"/>
      <w:lvlText w:val="•"/>
      <w:lvlJc w:val="left"/>
      <w:rPr>
        <w:rFonts w:hint="default"/>
      </w:rPr>
    </w:lvl>
    <w:lvl w:ilvl="4" w:tplc="7EA4DE5E">
      <w:start w:val="1"/>
      <w:numFmt w:val="bullet"/>
      <w:lvlText w:val="•"/>
      <w:lvlJc w:val="left"/>
      <w:rPr>
        <w:rFonts w:hint="default"/>
      </w:rPr>
    </w:lvl>
    <w:lvl w:ilvl="5" w:tplc="693EE5C4">
      <w:start w:val="1"/>
      <w:numFmt w:val="bullet"/>
      <w:lvlText w:val="•"/>
      <w:lvlJc w:val="left"/>
      <w:rPr>
        <w:rFonts w:hint="default"/>
      </w:rPr>
    </w:lvl>
    <w:lvl w:ilvl="6" w:tplc="4F48F538">
      <w:start w:val="1"/>
      <w:numFmt w:val="bullet"/>
      <w:lvlText w:val="•"/>
      <w:lvlJc w:val="left"/>
      <w:rPr>
        <w:rFonts w:hint="default"/>
      </w:rPr>
    </w:lvl>
    <w:lvl w:ilvl="7" w:tplc="185855AA">
      <w:start w:val="1"/>
      <w:numFmt w:val="bullet"/>
      <w:lvlText w:val="•"/>
      <w:lvlJc w:val="left"/>
      <w:rPr>
        <w:rFonts w:hint="default"/>
      </w:rPr>
    </w:lvl>
    <w:lvl w:ilvl="8" w:tplc="DD9EAF2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AF84331"/>
    <w:multiLevelType w:val="hybridMultilevel"/>
    <w:tmpl w:val="D8CCA6EC"/>
    <w:lvl w:ilvl="0" w:tplc="52F84978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18362340">
      <w:start w:val="1"/>
      <w:numFmt w:val="bullet"/>
      <w:lvlText w:val="•"/>
      <w:lvlJc w:val="left"/>
      <w:rPr>
        <w:rFonts w:hint="default"/>
      </w:rPr>
    </w:lvl>
    <w:lvl w:ilvl="2" w:tplc="9D483C40">
      <w:start w:val="1"/>
      <w:numFmt w:val="bullet"/>
      <w:lvlText w:val="•"/>
      <w:lvlJc w:val="left"/>
      <w:rPr>
        <w:rFonts w:hint="default"/>
      </w:rPr>
    </w:lvl>
    <w:lvl w:ilvl="3" w:tplc="D7D81046">
      <w:start w:val="1"/>
      <w:numFmt w:val="bullet"/>
      <w:lvlText w:val="•"/>
      <w:lvlJc w:val="left"/>
      <w:rPr>
        <w:rFonts w:hint="default"/>
      </w:rPr>
    </w:lvl>
    <w:lvl w:ilvl="4" w:tplc="CC7AE55A">
      <w:start w:val="1"/>
      <w:numFmt w:val="bullet"/>
      <w:lvlText w:val="•"/>
      <w:lvlJc w:val="left"/>
      <w:rPr>
        <w:rFonts w:hint="default"/>
      </w:rPr>
    </w:lvl>
    <w:lvl w:ilvl="5" w:tplc="6E923AC8">
      <w:start w:val="1"/>
      <w:numFmt w:val="bullet"/>
      <w:lvlText w:val="•"/>
      <w:lvlJc w:val="left"/>
      <w:rPr>
        <w:rFonts w:hint="default"/>
      </w:rPr>
    </w:lvl>
    <w:lvl w:ilvl="6" w:tplc="8C0E96EA">
      <w:start w:val="1"/>
      <w:numFmt w:val="bullet"/>
      <w:lvlText w:val="•"/>
      <w:lvlJc w:val="left"/>
      <w:rPr>
        <w:rFonts w:hint="default"/>
      </w:rPr>
    </w:lvl>
    <w:lvl w:ilvl="7" w:tplc="322AF12E">
      <w:start w:val="1"/>
      <w:numFmt w:val="bullet"/>
      <w:lvlText w:val="•"/>
      <w:lvlJc w:val="left"/>
      <w:rPr>
        <w:rFonts w:hint="default"/>
      </w:rPr>
    </w:lvl>
    <w:lvl w:ilvl="8" w:tplc="F468032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1783B1A"/>
    <w:multiLevelType w:val="hybridMultilevel"/>
    <w:tmpl w:val="299A615A"/>
    <w:lvl w:ilvl="0" w:tplc="31141284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97FC2ABC">
      <w:start w:val="1"/>
      <w:numFmt w:val="bullet"/>
      <w:lvlText w:val="•"/>
      <w:lvlJc w:val="left"/>
      <w:rPr>
        <w:rFonts w:hint="default"/>
      </w:rPr>
    </w:lvl>
    <w:lvl w:ilvl="2" w:tplc="CA82743A">
      <w:start w:val="1"/>
      <w:numFmt w:val="bullet"/>
      <w:lvlText w:val="•"/>
      <w:lvlJc w:val="left"/>
      <w:rPr>
        <w:rFonts w:hint="default"/>
      </w:rPr>
    </w:lvl>
    <w:lvl w:ilvl="3" w:tplc="507037D0">
      <w:start w:val="1"/>
      <w:numFmt w:val="bullet"/>
      <w:lvlText w:val="•"/>
      <w:lvlJc w:val="left"/>
      <w:rPr>
        <w:rFonts w:hint="default"/>
      </w:rPr>
    </w:lvl>
    <w:lvl w:ilvl="4" w:tplc="8DCC523C">
      <w:start w:val="1"/>
      <w:numFmt w:val="bullet"/>
      <w:lvlText w:val="•"/>
      <w:lvlJc w:val="left"/>
      <w:rPr>
        <w:rFonts w:hint="default"/>
      </w:rPr>
    </w:lvl>
    <w:lvl w:ilvl="5" w:tplc="1B1AF6B2">
      <w:start w:val="1"/>
      <w:numFmt w:val="bullet"/>
      <w:lvlText w:val="•"/>
      <w:lvlJc w:val="left"/>
      <w:rPr>
        <w:rFonts w:hint="default"/>
      </w:rPr>
    </w:lvl>
    <w:lvl w:ilvl="6" w:tplc="C2B890F0">
      <w:start w:val="1"/>
      <w:numFmt w:val="bullet"/>
      <w:lvlText w:val="•"/>
      <w:lvlJc w:val="left"/>
      <w:rPr>
        <w:rFonts w:hint="default"/>
      </w:rPr>
    </w:lvl>
    <w:lvl w:ilvl="7" w:tplc="F2729E50">
      <w:start w:val="1"/>
      <w:numFmt w:val="bullet"/>
      <w:lvlText w:val="•"/>
      <w:lvlJc w:val="left"/>
      <w:rPr>
        <w:rFonts w:hint="default"/>
      </w:rPr>
    </w:lvl>
    <w:lvl w:ilvl="8" w:tplc="DAB8655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1D0692D"/>
    <w:multiLevelType w:val="hybridMultilevel"/>
    <w:tmpl w:val="4EE8ADF4"/>
    <w:lvl w:ilvl="0" w:tplc="F010605C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1E18EA0C">
      <w:start w:val="1"/>
      <w:numFmt w:val="bullet"/>
      <w:lvlText w:val="•"/>
      <w:lvlJc w:val="left"/>
      <w:rPr>
        <w:rFonts w:hint="default"/>
      </w:rPr>
    </w:lvl>
    <w:lvl w:ilvl="2" w:tplc="4AF617AC">
      <w:start w:val="1"/>
      <w:numFmt w:val="bullet"/>
      <w:lvlText w:val="•"/>
      <w:lvlJc w:val="left"/>
      <w:rPr>
        <w:rFonts w:hint="default"/>
      </w:rPr>
    </w:lvl>
    <w:lvl w:ilvl="3" w:tplc="67D85328">
      <w:start w:val="1"/>
      <w:numFmt w:val="bullet"/>
      <w:lvlText w:val="•"/>
      <w:lvlJc w:val="left"/>
      <w:rPr>
        <w:rFonts w:hint="default"/>
      </w:rPr>
    </w:lvl>
    <w:lvl w:ilvl="4" w:tplc="99DE4C46">
      <w:start w:val="1"/>
      <w:numFmt w:val="bullet"/>
      <w:lvlText w:val="•"/>
      <w:lvlJc w:val="left"/>
      <w:rPr>
        <w:rFonts w:hint="default"/>
      </w:rPr>
    </w:lvl>
    <w:lvl w:ilvl="5" w:tplc="7D605234">
      <w:start w:val="1"/>
      <w:numFmt w:val="bullet"/>
      <w:lvlText w:val="•"/>
      <w:lvlJc w:val="left"/>
      <w:rPr>
        <w:rFonts w:hint="default"/>
      </w:rPr>
    </w:lvl>
    <w:lvl w:ilvl="6" w:tplc="1AF8241C">
      <w:start w:val="1"/>
      <w:numFmt w:val="bullet"/>
      <w:lvlText w:val="•"/>
      <w:lvlJc w:val="left"/>
      <w:rPr>
        <w:rFonts w:hint="default"/>
      </w:rPr>
    </w:lvl>
    <w:lvl w:ilvl="7" w:tplc="BFDCF354">
      <w:start w:val="1"/>
      <w:numFmt w:val="bullet"/>
      <w:lvlText w:val="•"/>
      <w:lvlJc w:val="left"/>
      <w:rPr>
        <w:rFonts w:hint="default"/>
      </w:rPr>
    </w:lvl>
    <w:lvl w:ilvl="8" w:tplc="9554605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7904EB8"/>
    <w:multiLevelType w:val="hybridMultilevel"/>
    <w:tmpl w:val="3FBA469E"/>
    <w:lvl w:ilvl="0" w:tplc="9350F09E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9A66A7EE">
      <w:start w:val="1"/>
      <w:numFmt w:val="bullet"/>
      <w:lvlText w:val="•"/>
      <w:lvlJc w:val="left"/>
      <w:rPr>
        <w:rFonts w:hint="default"/>
      </w:rPr>
    </w:lvl>
    <w:lvl w:ilvl="2" w:tplc="EB14E1EC">
      <w:start w:val="1"/>
      <w:numFmt w:val="bullet"/>
      <w:lvlText w:val="•"/>
      <w:lvlJc w:val="left"/>
      <w:rPr>
        <w:rFonts w:hint="default"/>
      </w:rPr>
    </w:lvl>
    <w:lvl w:ilvl="3" w:tplc="9B965DA6">
      <w:start w:val="1"/>
      <w:numFmt w:val="bullet"/>
      <w:lvlText w:val="•"/>
      <w:lvlJc w:val="left"/>
      <w:rPr>
        <w:rFonts w:hint="default"/>
      </w:rPr>
    </w:lvl>
    <w:lvl w:ilvl="4" w:tplc="264CB53A">
      <w:start w:val="1"/>
      <w:numFmt w:val="bullet"/>
      <w:lvlText w:val="•"/>
      <w:lvlJc w:val="left"/>
      <w:rPr>
        <w:rFonts w:hint="default"/>
      </w:rPr>
    </w:lvl>
    <w:lvl w:ilvl="5" w:tplc="F9AE2DD6">
      <w:start w:val="1"/>
      <w:numFmt w:val="bullet"/>
      <w:lvlText w:val="•"/>
      <w:lvlJc w:val="left"/>
      <w:rPr>
        <w:rFonts w:hint="default"/>
      </w:rPr>
    </w:lvl>
    <w:lvl w:ilvl="6" w:tplc="C10EBD26">
      <w:start w:val="1"/>
      <w:numFmt w:val="bullet"/>
      <w:lvlText w:val="•"/>
      <w:lvlJc w:val="left"/>
      <w:rPr>
        <w:rFonts w:hint="default"/>
      </w:rPr>
    </w:lvl>
    <w:lvl w:ilvl="7" w:tplc="CB6CA55E">
      <w:start w:val="1"/>
      <w:numFmt w:val="bullet"/>
      <w:lvlText w:val="•"/>
      <w:lvlJc w:val="left"/>
      <w:rPr>
        <w:rFonts w:hint="default"/>
      </w:rPr>
    </w:lvl>
    <w:lvl w:ilvl="8" w:tplc="8A5EB83A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AD373B0"/>
    <w:multiLevelType w:val="hybridMultilevel"/>
    <w:tmpl w:val="E104FE3A"/>
    <w:lvl w:ilvl="0" w:tplc="7DEADB72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2570AF90">
      <w:start w:val="1"/>
      <w:numFmt w:val="bullet"/>
      <w:lvlText w:val="•"/>
      <w:lvlJc w:val="left"/>
      <w:rPr>
        <w:rFonts w:hint="default"/>
      </w:rPr>
    </w:lvl>
    <w:lvl w:ilvl="2" w:tplc="D12631B2">
      <w:start w:val="1"/>
      <w:numFmt w:val="bullet"/>
      <w:lvlText w:val="•"/>
      <w:lvlJc w:val="left"/>
      <w:rPr>
        <w:rFonts w:hint="default"/>
      </w:rPr>
    </w:lvl>
    <w:lvl w:ilvl="3" w:tplc="E9BEE6D0">
      <w:start w:val="1"/>
      <w:numFmt w:val="bullet"/>
      <w:lvlText w:val="•"/>
      <w:lvlJc w:val="left"/>
      <w:rPr>
        <w:rFonts w:hint="default"/>
      </w:rPr>
    </w:lvl>
    <w:lvl w:ilvl="4" w:tplc="68A02690">
      <w:start w:val="1"/>
      <w:numFmt w:val="bullet"/>
      <w:lvlText w:val="•"/>
      <w:lvlJc w:val="left"/>
      <w:rPr>
        <w:rFonts w:hint="default"/>
      </w:rPr>
    </w:lvl>
    <w:lvl w:ilvl="5" w:tplc="BDA4B780">
      <w:start w:val="1"/>
      <w:numFmt w:val="bullet"/>
      <w:lvlText w:val="•"/>
      <w:lvlJc w:val="left"/>
      <w:rPr>
        <w:rFonts w:hint="default"/>
      </w:rPr>
    </w:lvl>
    <w:lvl w:ilvl="6" w:tplc="45041D10">
      <w:start w:val="1"/>
      <w:numFmt w:val="bullet"/>
      <w:lvlText w:val="•"/>
      <w:lvlJc w:val="left"/>
      <w:rPr>
        <w:rFonts w:hint="default"/>
      </w:rPr>
    </w:lvl>
    <w:lvl w:ilvl="7" w:tplc="49DA88AC">
      <w:start w:val="1"/>
      <w:numFmt w:val="bullet"/>
      <w:lvlText w:val="•"/>
      <w:lvlJc w:val="left"/>
      <w:rPr>
        <w:rFonts w:hint="default"/>
      </w:rPr>
    </w:lvl>
    <w:lvl w:ilvl="8" w:tplc="D47C194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4DE290A"/>
    <w:multiLevelType w:val="hybridMultilevel"/>
    <w:tmpl w:val="34CA7664"/>
    <w:lvl w:ilvl="0" w:tplc="7942796E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02605974">
      <w:start w:val="1"/>
      <w:numFmt w:val="bullet"/>
      <w:lvlText w:val="•"/>
      <w:lvlJc w:val="left"/>
      <w:rPr>
        <w:rFonts w:hint="default"/>
      </w:rPr>
    </w:lvl>
    <w:lvl w:ilvl="2" w:tplc="462456E2">
      <w:start w:val="1"/>
      <w:numFmt w:val="bullet"/>
      <w:lvlText w:val="•"/>
      <w:lvlJc w:val="left"/>
      <w:rPr>
        <w:rFonts w:hint="default"/>
      </w:rPr>
    </w:lvl>
    <w:lvl w:ilvl="3" w:tplc="86AE43AC">
      <w:start w:val="1"/>
      <w:numFmt w:val="bullet"/>
      <w:lvlText w:val="•"/>
      <w:lvlJc w:val="left"/>
      <w:rPr>
        <w:rFonts w:hint="default"/>
      </w:rPr>
    </w:lvl>
    <w:lvl w:ilvl="4" w:tplc="A5D20E6C">
      <w:start w:val="1"/>
      <w:numFmt w:val="bullet"/>
      <w:lvlText w:val="•"/>
      <w:lvlJc w:val="left"/>
      <w:rPr>
        <w:rFonts w:hint="default"/>
      </w:rPr>
    </w:lvl>
    <w:lvl w:ilvl="5" w:tplc="AE3A734A">
      <w:start w:val="1"/>
      <w:numFmt w:val="bullet"/>
      <w:lvlText w:val="•"/>
      <w:lvlJc w:val="left"/>
      <w:rPr>
        <w:rFonts w:hint="default"/>
      </w:rPr>
    </w:lvl>
    <w:lvl w:ilvl="6" w:tplc="4728515C">
      <w:start w:val="1"/>
      <w:numFmt w:val="bullet"/>
      <w:lvlText w:val="•"/>
      <w:lvlJc w:val="left"/>
      <w:rPr>
        <w:rFonts w:hint="default"/>
      </w:rPr>
    </w:lvl>
    <w:lvl w:ilvl="7" w:tplc="89AC26DC">
      <w:start w:val="1"/>
      <w:numFmt w:val="bullet"/>
      <w:lvlText w:val="•"/>
      <w:lvlJc w:val="left"/>
      <w:rPr>
        <w:rFonts w:hint="default"/>
      </w:rPr>
    </w:lvl>
    <w:lvl w:ilvl="8" w:tplc="10D2BD1E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62653E0"/>
    <w:multiLevelType w:val="hybridMultilevel"/>
    <w:tmpl w:val="E1DEA3EE"/>
    <w:lvl w:ilvl="0" w:tplc="78446E72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79A04BC8">
      <w:start w:val="1"/>
      <w:numFmt w:val="bullet"/>
      <w:lvlText w:val="•"/>
      <w:lvlJc w:val="left"/>
      <w:rPr>
        <w:rFonts w:hint="default"/>
      </w:rPr>
    </w:lvl>
    <w:lvl w:ilvl="2" w:tplc="8C38EAB6">
      <w:start w:val="1"/>
      <w:numFmt w:val="bullet"/>
      <w:lvlText w:val="•"/>
      <w:lvlJc w:val="left"/>
      <w:rPr>
        <w:rFonts w:hint="default"/>
      </w:rPr>
    </w:lvl>
    <w:lvl w:ilvl="3" w:tplc="0B807A68">
      <w:start w:val="1"/>
      <w:numFmt w:val="bullet"/>
      <w:lvlText w:val="•"/>
      <w:lvlJc w:val="left"/>
      <w:rPr>
        <w:rFonts w:hint="default"/>
      </w:rPr>
    </w:lvl>
    <w:lvl w:ilvl="4" w:tplc="8D2E87E2">
      <w:start w:val="1"/>
      <w:numFmt w:val="bullet"/>
      <w:lvlText w:val="•"/>
      <w:lvlJc w:val="left"/>
      <w:rPr>
        <w:rFonts w:hint="default"/>
      </w:rPr>
    </w:lvl>
    <w:lvl w:ilvl="5" w:tplc="81F2ADEA">
      <w:start w:val="1"/>
      <w:numFmt w:val="bullet"/>
      <w:lvlText w:val="•"/>
      <w:lvlJc w:val="left"/>
      <w:rPr>
        <w:rFonts w:hint="default"/>
      </w:rPr>
    </w:lvl>
    <w:lvl w:ilvl="6" w:tplc="6750EC0A">
      <w:start w:val="1"/>
      <w:numFmt w:val="bullet"/>
      <w:lvlText w:val="•"/>
      <w:lvlJc w:val="left"/>
      <w:rPr>
        <w:rFonts w:hint="default"/>
      </w:rPr>
    </w:lvl>
    <w:lvl w:ilvl="7" w:tplc="BF92D1A2">
      <w:start w:val="1"/>
      <w:numFmt w:val="bullet"/>
      <w:lvlText w:val="•"/>
      <w:lvlJc w:val="left"/>
      <w:rPr>
        <w:rFonts w:hint="default"/>
      </w:rPr>
    </w:lvl>
    <w:lvl w:ilvl="8" w:tplc="C46298D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7B660A2"/>
    <w:multiLevelType w:val="hybridMultilevel"/>
    <w:tmpl w:val="C7A6ADA0"/>
    <w:lvl w:ilvl="0" w:tplc="41388774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DB341154">
      <w:start w:val="1"/>
      <w:numFmt w:val="bullet"/>
      <w:lvlText w:val="•"/>
      <w:lvlJc w:val="left"/>
      <w:rPr>
        <w:rFonts w:hint="default"/>
      </w:rPr>
    </w:lvl>
    <w:lvl w:ilvl="2" w:tplc="0EA2A90A">
      <w:start w:val="1"/>
      <w:numFmt w:val="bullet"/>
      <w:lvlText w:val="•"/>
      <w:lvlJc w:val="left"/>
      <w:rPr>
        <w:rFonts w:hint="default"/>
      </w:rPr>
    </w:lvl>
    <w:lvl w:ilvl="3" w:tplc="4F8E89BC">
      <w:start w:val="1"/>
      <w:numFmt w:val="bullet"/>
      <w:lvlText w:val="•"/>
      <w:lvlJc w:val="left"/>
      <w:rPr>
        <w:rFonts w:hint="default"/>
      </w:rPr>
    </w:lvl>
    <w:lvl w:ilvl="4" w:tplc="9334C198">
      <w:start w:val="1"/>
      <w:numFmt w:val="bullet"/>
      <w:lvlText w:val="•"/>
      <w:lvlJc w:val="left"/>
      <w:rPr>
        <w:rFonts w:hint="default"/>
      </w:rPr>
    </w:lvl>
    <w:lvl w:ilvl="5" w:tplc="942016DA">
      <w:start w:val="1"/>
      <w:numFmt w:val="bullet"/>
      <w:lvlText w:val="•"/>
      <w:lvlJc w:val="left"/>
      <w:rPr>
        <w:rFonts w:hint="default"/>
      </w:rPr>
    </w:lvl>
    <w:lvl w:ilvl="6" w:tplc="091A787C">
      <w:start w:val="1"/>
      <w:numFmt w:val="bullet"/>
      <w:lvlText w:val="•"/>
      <w:lvlJc w:val="left"/>
      <w:rPr>
        <w:rFonts w:hint="default"/>
      </w:rPr>
    </w:lvl>
    <w:lvl w:ilvl="7" w:tplc="9E7A2D92">
      <w:start w:val="1"/>
      <w:numFmt w:val="bullet"/>
      <w:lvlText w:val="•"/>
      <w:lvlJc w:val="left"/>
      <w:rPr>
        <w:rFonts w:hint="default"/>
      </w:rPr>
    </w:lvl>
    <w:lvl w:ilvl="8" w:tplc="BD88A09C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CAE7CF8"/>
    <w:multiLevelType w:val="hybridMultilevel"/>
    <w:tmpl w:val="3000D854"/>
    <w:lvl w:ilvl="0" w:tplc="9D289978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37482204">
      <w:start w:val="1"/>
      <w:numFmt w:val="bullet"/>
      <w:lvlText w:val="•"/>
      <w:lvlJc w:val="left"/>
      <w:rPr>
        <w:rFonts w:hint="default"/>
      </w:rPr>
    </w:lvl>
    <w:lvl w:ilvl="2" w:tplc="538CB844">
      <w:start w:val="1"/>
      <w:numFmt w:val="bullet"/>
      <w:lvlText w:val="•"/>
      <w:lvlJc w:val="left"/>
      <w:rPr>
        <w:rFonts w:hint="default"/>
      </w:rPr>
    </w:lvl>
    <w:lvl w:ilvl="3" w:tplc="92EC076C">
      <w:start w:val="1"/>
      <w:numFmt w:val="bullet"/>
      <w:lvlText w:val="•"/>
      <w:lvlJc w:val="left"/>
      <w:rPr>
        <w:rFonts w:hint="default"/>
      </w:rPr>
    </w:lvl>
    <w:lvl w:ilvl="4" w:tplc="F5C89C32">
      <w:start w:val="1"/>
      <w:numFmt w:val="bullet"/>
      <w:lvlText w:val="•"/>
      <w:lvlJc w:val="left"/>
      <w:rPr>
        <w:rFonts w:hint="default"/>
      </w:rPr>
    </w:lvl>
    <w:lvl w:ilvl="5" w:tplc="D59C76FE">
      <w:start w:val="1"/>
      <w:numFmt w:val="bullet"/>
      <w:lvlText w:val="•"/>
      <w:lvlJc w:val="left"/>
      <w:rPr>
        <w:rFonts w:hint="default"/>
      </w:rPr>
    </w:lvl>
    <w:lvl w:ilvl="6" w:tplc="8834ACE2">
      <w:start w:val="1"/>
      <w:numFmt w:val="bullet"/>
      <w:lvlText w:val="•"/>
      <w:lvlJc w:val="left"/>
      <w:rPr>
        <w:rFonts w:hint="default"/>
      </w:rPr>
    </w:lvl>
    <w:lvl w:ilvl="7" w:tplc="CEE83DEE">
      <w:start w:val="1"/>
      <w:numFmt w:val="bullet"/>
      <w:lvlText w:val="•"/>
      <w:lvlJc w:val="left"/>
      <w:rPr>
        <w:rFonts w:hint="default"/>
      </w:rPr>
    </w:lvl>
    <w:lvl w:ilvl="8" w:tplc="3488AAA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D266489"/>
    <w:multiLevelType w:val="hybridMultilevel"/>
    <w:tmpl w:val="6B4A912C"/>
    <w:lvl w:ilvl="0" w:tplc="DD302892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C2C48B8E">
      <w:start w:val="1"/>
      <w:numFmt w:val="bullet"/>
      <w:lvlText w:val="•"/>
      <w:lvlJc w:val="left"/>
      <w:rPr>
        <w:rFonts w:hint="default"/>
      </w:rPr>
    </w:lvl>
    <w:lvl w:ilvl="2" w:tplc="38744986">
      <w:start w:val="1"/>
      <w:numFmt w:val="bullet"/>
      <w:lvlText w:val="•"/>
      <w:lvlJc w:val="left"/>
      <w:rPr>
        <w:rFonts w:hint="default"/>
      </w:rPr>
    </w:lvl>
    <w:lvl w:ilvl="3" w:tplc="1BBED2DC">
      <w:start w:val="1"/>
      <w:numFmt w:val="bullet"/>
      <w:lvlText w:val="•"/>
      <w:lvlJc w:val="left"/>
      <w:rPr>
        <w:rFonts w:hint="default"/>
      </w:rPr>
    </w:lvl>
    <w:lvl w:ilvl="4" w:tplc="B98CE220">
      <w:start w:val="1"/>
      <w:numFmt w:val="bullet"/>
      <w:lvlText w:val="•"/>
      <w:lvlJc w:val="left"/>
      <w:rPr>
        <w:rFonts w:hint="default"/>
      </w:rPr>
    </w:lvl>
    <w:lvl w:ilvl="5" w:tplc="9A121FD8">
      <w:start w:val="1"/>
      <w:numFmt w:val="bullet"/>
      <w:lvlText w:val="•"/>
      <w:lvlJc w:val="left"/>
      <w:rPr>
        <w:rFonts w:hint="default"/>
      </w:rPr>
    </w:lvl>
    <w:lvl w:ilvl="6" w:tplc="11E2628A">
      <w:start w:val="1"/>
      <w:numFmt w:val="bullet"/>
      <w:lvlText w:val="•"/>
      <w:lvlJc w:val="left"/>
      <w:rPr>
        <w:rFonts w:hint="default"/>
      </w:rPr>
    </w:lvl>
    <w:lvl w:ilvl="7" w:tplc="B0C63DBA">
      <w:start w:val="1"/>
      <w:numFmt w:val="bullet"/>
      <w:lvlText w:val="•"/>
      <w:lvlJc w:val="left"/>
      <w:rPr>
        <w:rFonts w:hint="default"/>
      </w:rPr>
    </w:lvl>
    <w:lvl w:ilvl="8" w:tplc="932A513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361673D"/>
    <w:multiLevelType w:val="hybridMultilevel"/>
    <w:tmpl w:val="AC84D118"/>
    <w:lvl w:ilvl="0" w:tplc="05363D42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5A281AA4">
      <w:start w:val="1"/>
      <w:numFmt w:val="bullet"/>
      <w:lvlText w:val="•"/>
      <w:lvlJc w:val="left"/>
      <w:rPr>
        <w:rFonts w:hint="default"/>
      </w:rPr>
    </w:lvl>
    <w:lvl w:ilvl="2" w:tplc="8D94D226">
      <w:start w:val="1"/>
      <w:numFmt w:val="bullet"/>
      <w:lvlText w:val="•"/>
      <w:lvlJc w:val="left"/>
      <w:rPr>
        <w:rFonts w:hint="default"/>
      </w:rPr>
    </w:lvl>
    <w:lvl w:ilvl="3" w:tplc="BC660B2A">
      <w:start w:val="1"/>
      <w:numFmt w:val="bullet"/>
      <w:lvlText w:val="•"/>
      <w:lvlJc w:val="left"/>
      <w:rPr>
        <w:rFonts w:hint="default"/>
      </w:rPr>
    </w:lvl>
    <w:lvl w:ilvl="4" w:tplc="9000FD7C">
      <w:start w:val="1"/>
      <w:numFmt w:val="bullet"/>
      <w:lvlText w:val="•"/>
      <w:lvlJc w:val="left"/>
      <w:rPr>
        <w:rFonts w:hint="default"/>
      </w:rPr>
    </w:lvl>
    <w:lvl w:ilvl="5" w:tplc="4C663830">
      <w:start w:val="1"/>
      <w:numFmt w:val="bullet"/>
      <w:lvlText w:val="•"/>
      <w:lvlJc w:val="left"/>
      <w:rPr>
        <w:rFonts w:hint="default"/>
      </w:rPr>
    </w:lvl>
    <w:lvl w:ilvl="6" w:tplc="0D46AB18">
      <w:start w:val="1"/>
      <w:numFmt w:val="bullet"/>
      <w:lvlText w:val="•"/>
      <w:lvlJc w:val="left"/>
      <w:rPr>
        <w:rFonts w:hint="default"/>
      </w:rPr>
    </w:lvl>
    <w:lvl w:ilvl="7" w:tplc="34F04A40">
      <w:start w:val="1"/>
      <w:numFmt w:val="bullet"/>
      <w:lvlText w:val="•"/>
      <w:lvlJc w:val="left"/>
      <w:rPr>
        <w:rFonts w:hint="default"/>
      </w:rPr>
    </w:lvl>
    <w:lvl w:ilvl="8" w:tplc="E6AAA83C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47B43D2"/>
    <w:multiLevelType w:val="hybridMultilevel"/>
    <w:tmpl w:val="60DAF4DA"/>
    <w:lvl w:ilvl="0" w:tplc="EA30B642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  <w:lang w:val="fr-FR"/>
      </w:rPr>
    </w:lvl>
    <w:lvl w:ilvl="1" w:tplc="68086474">
      <w:start w:val="1"/>
      <w:numFmt w:val="bullet"/>
      <w:lvlText w:val="•"/>
      <w:lvlJc w:val="left"/>
      <w:rPr>
        <w:rFonts w:hint="default"/>
      </w:rPr>
    </w:lvl>
    <w:lvl w:ilvl="2" w:tplc="302A3BA2">
      <w:start w:val="1"/>
      <w:numFmt w:val="bullet"/>
      <w:lvlText w:val="•"/>
      <w:lvlJc w:val="left"/>
      <w:rPr>
        <w:rFonts w:hint="default"/>
      </w:rPr>
    </w:lvl>
    <w:lvl w:ilvl="3" w:tplc="3E84ACC0">
      <w:start w:val="1"/>
      <w:numFmt w:val="bullet"/>
      <w:lvlText w:val="•"/>
      <w:lvlJc w:val="left"/>
      <w:rPr>
        <w:rFonts w:hint="default"/>
      </w:rPr>
    </w:lvl>
    <w:lvl w:ilvl="4" w:tplc="F00213B2">
      <w:start w:val="1"/>
      <w:numFmt w:val="bullet"/>
      <w:lvlText w:val="•"/>
      <w:lvlJc w:val="left"/>
      <w:rPr>
        <w:rFonts w:hint="default"/>
      </w:rPr>
    </w:lvl>
    <w:lvl w:ilvl="5" w:tplc="1B529E76">
      <w:start w:val="1"/>
      <w:numFmt w:val="bullet"/>
      <w:lvlText w:val="•"/>
      <w:lvlJc w:val="left"/>
      <w:rPr>
        <w:rFonts w:hint="default"/>
      </w:rPr>
    </w:lvl>
    <w:lvl w:ilvl="6" w:tplc="A3C8B0C0">
      <w:start w:val="1"/>
      <w:numFmt w:val="bullet"/>
      <w:lvlText w:val="•"/>
      <w:lvlJc w:val="left"/>
      <w:rPr>
        <w:rFonts w:hint="default"/>
      </w:rPr>
    </w:lvl>
    <w:lvl w:ilvl="7" w:tplc="639CB16C">
      <w:start w:val="1"/>
      <w:numFmt w:val="bullet"/>
      <w:lvlText w:val="•"/>
      <w:lvlJc w:val="left"/>
      <w:rPr>
        <w:rFonts w:hint="default"/>
      </w:rPr>
    </w:lvl>
    <w:lvl w:ilvl="8" w:tplc="279CDF2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FA51A53"/>
    <w:multiLevelType w:val="hybridMultilevel"/>
    <w:tmpl w:val="299CAF84"/>
    <w:lvl w:ilvl="0" w:tplc="D30A9ED2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60B43226">
      <w:start w:val="1"/>
      <w:numFmt w:val="bullet"/>
      <w:lvlText w:val="•"/>
      <w:lvlJc w:val="left"/>
      <w:rPr>
        <w:rFonts w:hint="default"/>
      </w:rPr>
    </w:lvl>
    <w:lvl w:ilvl="2" w:tplc="46882540">
      <w:start w:val="1"/>
      <w:numFmt w:val="bullet"/>
      <w:lvlText w:val="•"/>
      <w:lvlJc w:val="left"/>
      <w:rPr>
        <w:rFonts w:hint="default"/>
      </w:rPr>
    </w:lvl>
    <w:lvl w:ilvl="3" w:tplc="75885DBE">
      <w:start w:val="1"/>
      <w:numFmt w:val="bullet"/>
      <w:lvlText w:val="•"/>
      <w:lvlJc w:val="left"/>
      <w:rPr>
        <w:rFonts w:hint="default"/>
      </w:rPr>
    </w:lvl>
    <w:lvl w:ilvl="4" w:tplc="D6204444">
      <w:start w:val="1"/>
      <w:numFmt w:val="bullet"/>
      <w:lvlText w:val="•"/>
      <w:lvlJc w:val="left"/>
      <w:rPr>
        <w:rFonts w:hint="default"/>
      </w:rPr>
    </w:lvl>
    <w:lvl w:ilvl="5" w:tplc="6DB41444">
      <w:start w:val="1"/>
      <w:numFmt w:val="bullet"/>
      <w:lvlText w:val="•"/>
      <w:lvlJc w:val="left"/>
      <w:rPr>
        <w:rFonts w:hint="default"/>
      </w:rPr>
    </w:lvl>
    <w:lvl w:ilvl="6" w:tplc="DA847BB0">
      <w:start w:val="1"/>
      <w:numFmt w:val="bullet"/>
      <w:lvlText w:val="•"/>
      <w:lvlJc w:val="left"/>
      <w:rPr>
        <w:rFonts w:hint="default"/>
      </w:rPr>
    </w:lvl>
    <w:lvl w:ilvl="7" w:tplc="A58C582E">
      <w:start w:val="1"/>
      <w:numFmt w:val="bullet"/>
      <w:lvlText w:val="•"/>
      <w:lvlJc w:val="left"/>
      <w:rPr>
        <w:rFonts w:hint="default"/>
      </w:rPr>
    </w:lvl>
    <w:lvl w:ilvl="8" w:tplc="4670C676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39C15A0"/>
    <w:multiLevelType w:val="hybridMultilevel"/>
    <w:tmpl w:val="919EE742"/>
    <w:lvl w:ilvl="0" w:tplc="3B8A6DD2">
      <w:numFmt w:val="bullet"/>
      <w:lvlText w:val="-"/>
      <w:lvlJc w:val="left"/>
      <w:pPr>
        <w:ind w:left="46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4">
    <w:nsid w:val="66063407"/>
    <w:multiLevelType w:val="hybridMultilevel"/>
    <w:tmpl w:val="45A2B974"/>
    <w:lvl w:ilvl="0" w:tplc="4760BC14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C61CC112">
      <w:start w:val="1"/>
      <w:numFmt w:val="bullet"/>
      <w:lvlText w:val="•"/>
      <w:lvlJc w:val="left"/>
      <w:rPr>
        <w:rFonts w:hint="default"/>
      </w:rPr>
    </w:lvl>
    <w:lvl w:ilvl="2" w:tplc="8654ECAE">
      <w:start w:val="1"/>
      <w:numFmt w:val="bullet"/>
      <w:lvlText w:val="•"/>
      <w:lvlJc w:val="left"/>
      <w:rPr>
        <w:rFonts w:hint="default"/>
      </w:rPr>
    </w:lvl>
    <w:lvl w:ilvl="3" w:tplc="87E26D5E">
      <w:start w:val="1"/>
      <w:numFmt w:val="bullet"/>
      <w:lvlText w:val="•"/>
      <w:lvlJc w:val="left"/>
      <w:rPr>
        <w:rFonts w:hint="default"/>
      </w:rPr>
    </w:lvl>
    <w:lvl w:ilvl="4" w:tplc="489A88A8">
      <w:start w:val="1"/>
      <w:numFmt w:val="bullet"/>
      <w:lvlText w:val="•"/>
      <w:lvlJc w:val="left"/>
      <w:rPr>
        <w:rFonts w:hint="default"/>
      </w:rPr>
    </w:lvl>
    <w:lvl w:ilvl="5" w:tplc="046C030A">
      <w:start w:val="1"/>
      <w:numFmt w:val="bullet"/>
      <w:lvlText w:val="•"/>
      <w:lvlJc w:val="left"/>
      <w:rPr>
        <w:rFonts w:hint="default"/>
      </w:rPr>
    </w:lvl>
    <w:lvl w:ilvl="6" w:tplc="0C1AB6C8">
      <w:start w:val="1"/>
      <w:numFmt w:val="bullet"/>
      <w:lvlText w:val="•"/>
      <w:lvlJc w:val="left"/>
      <w:rPr>
        <w:rFonts w:hint="default"/>
      </w:rPr>
    </w:lvl>
    <w:lvl w:ilvl="7" w:tplc="B4DE3BF8">
      <w:start w:val="1"/>
      <w:numFmt w:val="bullet"/>
      <w:lvlText w:val="•"/>
      <w:lvlJc w:val="left"/>
      <w:rPr>
        <w:rFonts w:hint="default"/>
      </w:rPr>
    </w:lvl>
    <w:lvl w:ilvl="8" w:tplc="FA0AF6CE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9A47DA7"/>
    <w:multiLevelType w:val="hybridMultilevel"/>
    <w:tmpl w:val="9B8CC046"/>
    <w:lvl w:ilvl="0" w:tplc="B534FAEA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784A148A">
      <w:start w:val="1"/>
      <w:numFmt w:val="bullet"/>
      <w:lvlText w:val="•"/>
      <w:lvlJc w:val="left"/>
      <w:rPr>
        <w:rFonts w:hint="default"/>
      </w:rPr>
    </w:lvl>
    <w:lvl w:ilvl="2" w:tplc="3138A310">
      <w:start w:val="1"/>
      <w:numFmt w:val="bullet"/>
      <w:lvlText w:val="•"/>
      <w:lvlJc w:val="left"/>
      <w:rPr>
        <w:rFonts w:hint="default"/>
      </w:rPr>
    </w:lvl>
    <w:lvl w:ilvl="3" w:tplc="46246546">
      <w:start w:val="1"/>
      <w:numFmt w:val="bullet"/>
      <w:lvlText w:val="•"/>
      <w:lvlJc w:val="left"/>
      <w:rPr>
        <w:rFonts w:hint="default"/>
      </w:rPr>
    </w:lvl>
    <w:lvl w:ilvl="4" w:tplc="9B1638E0">
      <w:start w:val="1"/>
      <w:numFmt w:val="bullet"/>
      <w:lvlText w:val="•"/>
      <w:lvlJc w:val="left"/>
      <w:rPr>
        <w:rFonts w:hint="default"/>
      </w:rPr>
    </w:lvl>
    <w:lvl w:ilvl="5" w:tplc="34CCE69E">
      <w:start w:val="1"/>
      <w:numFmt w:val="bullet"/>
      <w:lvlText w:val="•"/>
      <w:lvlJc w:val="left"/>
      <w:rPr>
        <w:rFonts w:hint="default"/>
      </w:rPr>
    </w:lvl>
    <w:lvl w:ilvl="6" w:tplc="DF68233A">
      <w:start w:val="1"/>
      <w:numFmt w:val="bullet"/>
      <w:lvlText w:val="•"/>
      <w:lvlJc w:val="left"/>
      <w:rPr>
        <w:rFonts w:hint="default"/>
      </w:rPr>
    </w:lvl>
    <w:lvl w:ilvl="7" w:tplc="C7848950">
      <w:start w:val="1"/>
      <w:numFmt w:val="bullet"/>
      <w:lvlText w:val="•"/>
      <w:lvlJc w:val="left"/>
      <w:rPr>
        <w:rFonts w:hint="default"/>
      </w:rPr>
    </w:lvl>
    <w:lvl w:ilvl="8" w:tplc="2DE03136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6B2718A8"/>
    <w:multiLevelType w:val="hybridMultilevel"/>
    <w:tmpl w:val="21A636E0"/>
    <w:lvl w:ilvl="0" w:tplc="87ECD416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F948D61C">
      <w:start w:val="1"/>
      <w:numFmt w:val="bullet"/>
      <w:lvlText w:val="•"/>
      <w:lvlJc w:val="left"/>
      <w:rPr>
        <w:rFonts w:hint="default"/>
      </w:rPr>
    </w:lvl>
    <w:lvl w:ilvl="2" w:tplc="7B5CF450">
      <w:start w:val="1"/>
      <w:numFmt w:val="bullet"/>
      <w:lvlText w:val="•"/>
      <w:lvlJc w:val="left"/>
      <w:rPr>
        <w:rFonts w:hint="default"/>
      </w:rPr>
    </w:lvl>
    <w:lvl w:ilvl="3" w:tplc="5BBCD63A">
      <w:start w:val="1"/>
      <w:numFmt w:val="bullet"/>
      <w:lvlText w:val="•"/>
      <w:lvlJc w:val="left"/>
      <w:rPr>
        <w:rFonts w:hint="default"/>
      </w:rPr>
    </w:lvl>
    <w:lvl w:ilvl="4" w:tplc="1C846240">
      <w:start w:val="1"/>
      <w:numFmt w:val="bullet"/>
      <w:lvlText w:val="•"/>
      <w:lvlJc w:val="left"/>
      <w:rPr>
        <w:rFonts w:hint="default"/>
      </w:rPr>
    </w:lvl>
    <w:lvl w:ilvl="5" w:tplc="C11612EC">
      <w:start w:val="1"/>
      <w:numFmt w:val="bullet"/>
      <w:lvlText w:val="•"/>
      <w:lvlJc w:val="left"/>
      <w:rPr>
        <w:rFonts w:hint="default"/>
      </w:rPr>
    </w:lvl>
    <w:lvl w:ilvl="6" w:tplc="5F0A9BA6">
      <w:start w:val="1"/>
      <w:numFmt w:val="bullet"/>
      <w:lvlText w:val="•"/>
      <w:lvlJc w:val="left"/>
      <w:rPr>
        <w:rFonts w:hint="default"/>
      </w:rPr>
    </w:lvl>
    <w:lvl w:ilvl="7" w:tplc="E09684D2">
      <w:start w:val="1"/>
      <w:numFmt w:val="bullet"/>
      <w:lvlText w:val="•"/>
      <w:lvlJc w:val="left"/>
      <w:rPr>
        <w:rFonts w:hint="default"/>
      </w:rPr>
    </w:lvl>
    <w:lvl w:ilvl="8" w:tplc="0A584C86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CB82595"/>
    <w:multiLevelType w:val="hybridMultilevel"/>
    <w:tmpl w:val="F064DB30"/>
    <w:lvl w:ilvl="0" w:tplc="54ACD99E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32B0E060">
      <w:start w:val="1"/>
      <w:numFmt w:val="bullet"/>
      <w:lvlText w:val="•"/>
      <w:lvlJc w:val="left"/>
      <w:rPr>
        <w:rFonts w:hint="default"/>
      </w:rPr>
    </w:lvl>
    <w:lvl w:ilvl="2" w:tplc="416AE2C4">
      <w:start w:val="1"/>
      <w:numFmt w:val="bullet"/>
      <w:lvlText w:val="•"/>
      <w:lvlJc w:val="left"/>
      <w:rPr>
        <w:rFonts w:hint="default"/>
      </w:rPr>
    </w:lvl>
    <w:lvl w:ilvl="3" w:tplc="1294F794">
      <w:start w:val="1"/>
      <w:numFmt w:val="bullet"/>
      <w:lvlText w:val="•"/>
      <w:lvlJc w:val="left"/>
      <w:rPr>
        <w:rFonts w:hint="default"/>
      </w:rPr>
    </w:lvl>
    <w:lvl w:ilvl="4" w:tplc="A8C07E82">
      <w:start w:val="1"/>
      <w:numFmt w:val="bullet"/>
      <w:lvlText w:val="•"/>
      <w:lvlJc w:val="left"/>
      <w:rPr>
        <w:rFonts w:hint="default"/>
      </w:rPr>
    </w:lvl>
    <w:lvl w:ilvl="5" w:tplc="BB7036FE">
      <w:start w:val="1"/>
      <w:numFmt w:val="bullet"/>
      <w:lvlText w:val="•"/>
      <w:lvlJc w:val="left"/>
      <w:rPr>
        <w:rFonts w:hint="default"/>
      </w:rPr>
    </w:lvl>
    <w:lvl w:ilvl="6" w:tplc="004CA5E0">
      <w:start w:val="1"/>
      <w:numFmt w:val="bullet"/>
      <w:lvlText w:val="•"/>
      <w:lvlJc w:val="left"/>
      <w:rPr>
        <w:rFonts w:hint="default"/>
      </w:rPr>
    </w:lvl>
    <w:lvl w:ilvl="7" w:tplc="05B8E6B2">
      <w:start w:val="1"/>
      <w:numFmt w:val="bullet"/>
      <w:lvlText w:val="•"/>
      <w:lvlJc w:val="left"/>
      <w:rPr>
        <w:rFonts w:hint="default"/>
      </w:rPr>
    </w:lvl>
    <w:lvl w:ilvl="8" w:tplc="C91E3C36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EDD582C"/>
    <w:multiLevelType w:val="hybridMultilevel"/>
    <w:tmpl w:val="BFA6B76A"/>
    <w:lvl w:ilvl="0" w:tplc="E9502B68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838E5DC6">
      <w:start w:val="1"/>
      <w:numFmt w:val="bullet"/>
      <w:lvlText w:val="•"/>
      <w:lvlJc w:val="left"/>
      <w:rPr>
        <w:rFonts w:hint="default"/>
      </w:rPr>
    </w:lvl>
    <w:lvl w:ilvl="2" w:tplc="E6840F82">
      <w:start w:val="1"/>
      <w:numFmt w:val="bullet"/>
      <w:lvlText w:val="•"/>
      <w:lvlJc w:val="left"/>
      <w:rPr>
        <w:rFonts w:hint="default"/>
      </w:rPr>
    </w:lvl>
    <w:lvl w:ilvl="3" w:tplc="31F02720">
      <w:start w:val="1"/>
      <w:numFmt w:val="bullet"/>
      <w:lvlText w:val="•"/>
      <w:lvlJc w:val="left"/>
      <w:rPr>
        <w:rFonts w:hint="default"/>
      </w:rPr>
    </w:lvl>
    <w:lvl w:ilvl="4" w:tplc="7354ECCA">
      <w:start w:val="1"/>
      <w:numFmt w:val="bullet"/>
      <w:lvlText w:val="•"/>
      <w:lvlJc w:val="left"/>
      <w:rPr>
        <w:rFonts w:hint="default"/>
      </w:rPr>
    </w:lvl>
    <w:lvl w:ilvl="5" w:tplc="AD68E422">
      <w:start w:val="1"/>
      <w:numFmt w:val="bullet"/>
      <w:lvlText w:val="•"/>
      <w:lvlJc w:val="left"/>
      <w:rPr>
        <w:rFonts w:hint="default"/>
      </w:rPr>
    </w:lvl>
    <w:lvl w:ilvl="6" w:tplc="96D292F4">
      <w:start w:val="1"/>
      <w:numFmt w:val="bullet"/>
      <w:lvlText w:val="•"/>
      <w:lvlJc w:val="left"/>
      <w:rPr>
        <w:rFonts w:hint="default"/>
      </w:rPr>
    </w:lvl>
    <w:lvl w:ilvl="7" w:tplc="2F2C372A">
      <w:start w:val="1"/>
      <w:numFmt w:val="bullet"/>
      <w:lvlText w:val="•"/>
      <w:lvlJc w:val="left"/>
      <w:rPr>
        <w:rFonts w:hint="default"/>
      </w:rPr>
    </w:lvl>
    <w:lvl w:ilvl="8" w:tplc="B1C0C712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733347AF"/>
    <w:multiLevelType w:val="hybridMultilevel"/>
    <w:tmpl w:val="7ED062AE"/>
    <w:lvl w:ilvl="0" w:tplc="238C2B06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05C0FC52">
      <w:start w:val="1"/>
      <w:numFmt w:val="bullet"/>
      <w:lvlText w:val="•"/>
      <w:lvlJc w:val="left"/>
      <w:rPr>
        <w:rFonts w:hint="default"/>
      </w:rPr>
    </w:lvl>
    <w:lvl w:ilvl="2" w:tplc="60DC5548">
      <w:start w:val="1"/>
      <w:numFmt w:val="bullet"/>
      <w:lvlText w:val="•"/>
      <w:lvlJc w:val="left"/>
      <w:rPr>
        <w:rFonts w:hint="default"/>
      </w:rPr>
    </w:lvl>
    <w:lvl w:ilvl="3" w:tplc="15048EE0">
      <w:start w:val="1"/>
      <w:numFmt w:val="bullet"/>
      <w:lvlText w:val="•"/>
      <w:lvlJc w:val="left"/>
      <w:rPr>
        <w:rFonts w:hint="default"/>
      </w:rPr>
    </w:lvl>
    <w:lvl w:ilvl="4" w:tplc="8A7C612E">
      <w:start w:val="1"/>
      <w:numFmt w:val="bullet"/>
      <w:lvlText w:val="•"/>
      <w:lvlJc w:val="left"/>
      <w:rPr>
        <w:rFonts w:hint="default"/>
      </w:rPr>
    </w:lvl>
    <w:lvl w:ilvl="5" w:tplc="8B1AF8A4">
      <w:start w:val="1"/>
      <w:numFmt w:val="bullet"/>
      <w:lvlText w:val="•"/>
      <w:lvlJc w:val="left"/>
      <w:rPr>
        <w:rFonts w:hint="default"/>
      </w:rPr>
    </w:lvl>
    <w:lvl w:ilvl="6" w:tplc="3EA6CD06">
      <w:start w:val="1"/>
      <w:numFmt w:val="bullet"/>
      <w:lvlText w:val="•"/>
      <w:lvlJc w:val="left"/>
      <w:rPr>
        <w:rFonts w:hint="default"/>
      </w:rPr>
    </w:lvl>
    <w:lvl w:ilvl="7" w:tplc="1F681960">
      <w:start w:val="1"/>
      <w:numFmt w:val="bullet"/>
      <w:lvlText w:val="•"/>
      <w:lvlJc w:val="left"/>
      <w:rPr>
        <w:rFonts w:hint="default"/>
      </w:rPr>
    </w:lvl>
    <w:lvl w:ilvl="8" w:tplc="F35EF63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7D20780"/>
    <w:multiLevelType w:val="hybridMultilevel"/>
    <w:tmpl w:val="BDE8F26C"/>
    <w:lvl w:ilvl="0" w:tplc="9CC24916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2"/>
        <w:szCs w:val="22"/>
      </w:rPr>
    </w:lvl>
    <w:lvl w:ilvl="1" w:tplc="21D42B86">
      <w:start w:val="1"/>
      <w:numFmt w:val="bullet"/>
      <w:lvlText w:val="•"/>
      <w:lvlJc w:val="left"/>
      <w:rPr>
        <w:rFonts w:hint="default"/>
      </w:rPr>
    </w:lvl>
    <w:lvl w:ilvl="2" w:tplc="0E4242BA">
      <w:start w:val="1"/>
      <w:numFmt w:val="bullet"/>
      <w:lvlText w:val="•"/>
      <w:lvlJc w:val="left"/>
      <w:rPr>
        <w:rFonts w:hint="default"/>
      </w:rPr>
    </w:lvl>
    <w:lvl w:ilvl="3" w:tplc="413E5AC2">
      <w:start w:val="1"/>
      <w:numFmt w:val="bullet"/>
      <w:lvlText w:val="•"/>
      <w:lvlJc w:val="left"/>
      <w:rPr>
        <w:rFonts w:hint="default"/>
      </w:rPr>
    </w:lvl>
    <w:lvl w:ilvl="4" w:tplc="2E281400">
      <w:start w:val="1"/>
      <w:numFmt w:val="bullet"/>
      <w:lvlText w:val="•"/>
      <w:lvlJc w:val="left"/>
      <w:rPr>
        <w:rFonts w:hint="default"/>
      </w:rPr>
    </w:lvl>
    <w:lvl w:ilvl="5" w:tplc="900ED6B4">
      <w:start w:val="1"/>
      <w:numFmt w:val="bullet"/>
      <w:lvlText w:val="•"/>
      <w:lvlJc w:val="left"/>
      <w:rPr>
        <w:rFonts w:hint="default"/>
      </w:rPr>
    </w:lvl>
    <w:lvl w:ilvl="6" w:tplc="6F4C4E24">
      <w:start w:val="1"/>
      <w:numFmt w:val="bullet"/>
      <w:lvlText w:val="•"/>
      <w:lvlJc w:val="left"/>
      <w:rPr>
        <w:rFonts w:hint="default"/>
      </w:rPr>
    </w:lvl>
    <w:lvl w:ilvl="7" w:tplc="4836B096">
      <w:start w:val="1"/>
      <w:numFmt w:val="bullet"/>
      <w:lvlText w:val="•"/>
      <w:lvlJc w:val="left"/>
      <w:rPr>
        <w:rFonts w:hint="default"/>
      </w:rPr>
    </w:lvl>
    <w:lvl w:ilvl="8" w:tplc="064CFD6C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5"/>
  </w:num>
  <w:num w:numId="4">
    <w:abstractNumId w:val="8"/>
  </w:num>
  <w:num w:numId="5">
    <w:abstractNumId w:val="27"/>
  </w:num>
  <w:num w:numId="6">
    <w:abstractNumId w:val="10"/>
  </w:num>
  <w:num w:numId="7">
    <w:abstractNumId w:val="4"/>
  </w:num>
  <w:num w:numId="8">
    <w:abstractNumId w:val="13"/>
  </w:num>
  <w:num w:numId="9">
    <w:abstractNumId w:val="5"/>
  </w:num>
  <w:num w:numId="10">
    <w:abstractNumId w:val="1"/>
  </w:num>
  <w:num w:numId="11">
    <w:abstractNumId w:val="15"/>
  </w:num>
  <w:num w:numId="12">
    <w:abstractNumId w:val="21"/>
  </w:num>
  <w:num w:numId="13">
    <w:abstractNumId w:val="19"/>
  </w:num>
  <w:num w:numId="14">
    <w:abstractNumId w:val="20"/>
  </w:num>
  <w:num w:numId="15">
    <w:abstractNumId w:val="16"/>
  </w:num>
  <w:num w:numId="16">
    <w:abstractNumId w:val="0"/>
  </w:num>
  <w:num w:numId="17">
    <w:abstractNumId w:val="6"/>
  </w:num>
  <w:num w:numId="18">
    <w:abstractNumId w:val="22"/>
  </w:num>
  <w:num w:numId="19">
    <w:abstractNumId w:val="12"/>
  </w:num>
  <w:num w:numId="20">
    <w:abstractNumId w:val="14"/>
  </w:num>
  <w:num w:numId="21">
    <w:abstractNumId w:val="29"/>
  </w:num>
  <w:num w:numId="22">
    <w:abstractNumId w:val="11"/>
  </w:num>
  <w:num w:numId="23">
    <w:abstractNumId w:val="7"/>
  </w:num>
  <w:num w:numId="24">
    <w:abstractNumId w:val="28"/>
  </w:num>
  <w:num w:numId="25">
    <w:abstractNumId w:val="17"/>
  </w:num>
  <w:num w:numId="26">
    <w:abstractNumId w:val="30"/>
  </w:num>
  <w:num w:numId="27">
    <w:abstractNumId w:val="26"/>
  </w:num>
  <w:num w:numId="28">
    <w:abstractNumId w:val="3"/>
  </w:num>
  <w:num w:numId="29">
    <w:abstractNumId w:val="2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08"/>
    <w:rsid w:val="00004268"/>
    <w:rsid w:val="000110DB"/>
    <w:rsid w:val="000224F9"/>
    <w:rsid w:val="00026352"/>
    <w:rsid w:val="00027C65"/>
    <w:rsid w:val="00036C84"/>
    <w:rsid w:val="00053214"/>
    <w:rsid w:val="00053CAC"/>
    <w:rsid w:val="00054478"/>
    <w:rsid w:val="00062D0C"/>
    <w:rsid w:val="0006659E"/>
    <w:rsid w:val="000725EA"/>
    <w:rsid w:val="0007383A"/>
    <w:rsid w:val="00086361"/>
    <w:rsid w:val="000904FC"/>
    <w:rsid w:val="00090D31"/>
    <w:rsid w:val="000B439B"/>
    <w:rsid w:val="000C5599"/>
    <w:rsid w:val="000D0798"/>
    <w:rsid w:val="000E1E60"/>
    <w:rsid w:val="000E25DF"/>
    <w:rsid w:val="000E5C2A"/>
    <w:rsid w:val="000F2FC6"/>
    <w:rsid w:val="001023D4"/>
    <w:rsid w:val="00107E01"/>
    <w:rsid w:val="00127875"/>
    <w:rsid w:val="001376F9"/>
    <w:rsid w:val="00145B9D"/>
    <w:rsid w:val="001538E1"/>
    <w:rsid w:val="00163613"/>
    <w:rsid w:val="001646AC"/>
    <w:rsid w:val="00173608"/>
    <w:rsid w:val="00186A0F"/>
    <w:rsid w:val="00195826"/>
    <w:rsid w:val="001A3FB0"/>
    <w:rsid w:val="001A5F17"/>
    <w:rsid w:val="001B218A"/>
    <w:rsid w:val="001C440A"/>
    <w:rsid w:val="001C4BD4"/>
    <w:rsid w:val="001D482A"/>
    <w:rsid w:val="001D58B5"/>
    <w:rsid w:val="001D5C2A"/>
    <w:rsid w:val="001E231E"/>
    <w:rsid w:val="001E5A38"/>
    <w:rsid w:val="001F068F"/>
    <w:rsid w:val="001F0A94"/>
    <w:rsid w:val="001F2EA2"/>
    <w:rsid w:val="001F30A8"/>
    <w:rsid w:val="00210401"/>
    <w:rsid w:val="00211C11"/>
    <w:rsid w:val="00213850"/>
    <w:rsid w:val="002147C5"/>
    <w:rsid w:val="002219DF"/>
    <w:rsid w:val="00240EBC"/>
    <w:rsid w:val="0026231E"/>
    <w:rsid w:val="00267AEC"/>
    <w:rsid w:val="0028180E"/>
    <w:rsid w:val="002847F2"/>
    <w:rsid w:val="00286E64"/>
    <w:rsid w:val="00291E76"/>
    <w:rsid w:val="002935DD"/>
    <w:rsid w:val="002A59BB"/>
    <w:rsid w:val="002B54BF"/>
    <w:rsid w:val="002C1EE1"/>
    <w:rsid w:val="002C260D"/>
    <w:rsid w:val="002C53A5"/>
    <w:rsid w:val="002D4B74"/>
    <w:rsid w:val="002D55C7"/>
    <w:rsid w:val="002D62A3"/>
    <w:rsid w:val="002E0367"/>
    <w:rsid w:val="002F1E21"/>
    <w:rsid w:val="002F463F"/>
    <w:rsid w:val="002F4C56"/>
    <w:rsid w:val="002F71C3"/>
    <w:rsid w:val="003032D3"/>
    <w:rsid w:val="00303DFC"/>
    <w:rsid w:val="00305264"/>
    <w:rsid w:val="003060B8"/>
    <w:rsid w:val="0031034D"/>
    <w:rsid w:val="003112AF"/>
    <w:rsid w:val="00327306"/>
    <w:rsid w:val="00340899"/>
    <w:rsid w:val="0034336E"/>
    <w:rsid w:val="00346E02"/>
    <w:rsid w:val="00350F0A"/>
    <w:rsid w:val="00353427"/>
    <w:rsid w:val="003545F2"/>
    <w:rsid w:val="00360359"/>
    <w:rsid w:val="00362461"/>
    <w:rsid w:val="00364BB7"/>
    <w:rsid w:val="00367083"/>
    <w:rsid w:val="00376BE4"/>
    <w:rsid w:val="00383995"/>
    <w:rsid w:val="00395504"/>
    <w:rsid w:val="003A422E"/>
    <w:rsid w:val="003C1576"/>
    <w:rsid w:val="003C4834"/>
    <w:rsid w:val="003C76C6"/>
    <w:rsid w:val="003E5626"/>
    <w:rsid w:val="003E7A5C"/>
    <w:rsid w:val="003F0CA2"/>
    <w:rsid w:val="003F54CB"/>
    <w:rsid w:val="00406ADB"/>
    <w:rsid w:val="00426045"/>
    <w:rsid w:val="004331A2"/>
    <w:rsid w:val="004360F6"/>
    <w:rsid w:val="00445617"/>
    <w:rsid w:val="00446D84"/>
    <w:rsid w:val="004508B6"/>
    <w:rsid w:val="00453BA3"/>
    <w:rsid w:val="004558B6"/>
    <w:rsid w:val="00455CDB"/>
    <w:rsid w:val="00460428"/>
    <w:rsid w:val="00460872"/>
    <w:rsid w:val="004617C4"/>
    <w:rsid w:val="0047163E"/>
    <w:rsid w:val="00483EDD"/>
    <w:rsid w:val="00486426"/>
    <w:rsid w:val="0048692D"/>
    <w:rsid w:val="004873E7"/>
    <w:rsid w:val="0049124F"/>
    <w:rsid w:val="0049684D"/>
    <w:rsid w:val="004A515B"/>
    <w:rsid w:val="004C329F"/>
    <w:rsid w:val="004C6098"/>
    <w:rsid w:val="004E4977"/>
    <w:rsid w:val="004E7BA4"/>
    <w:rsid w:val="004E7D00"/>
    <w:rsid w:val="004F360E"/>
    <w:rsid w:val="004F6797"/>
    <w:rsid w:val="00504E50"/>
    <w:rsid w:val="005072E6"/>
    <w:rsid w:val="00511B33"/>
    <w:rsid w:val="00512ED8"/>
    <w:rsid w:val="00527381"/>
    <w:rsid w:val="00531073"/>
    <w:rsid w:val="00534237"/>
    <w:rsid w:val="00535A94"/>
    <w:rsid w:val="00550676"/>
    <w:rsid w:val="0055612B"/>
    <w:rsid w:val="00556DF9"/>
    <w:rsid w:val="005723CA"/>
    <w:rsid w:val="005744FE"/>
    <w:rsid w:val="00587F36"/>
    <w:rsid w:val="00593309"/>
    <w:rsid w:val="005933FD"/>
    <w:rsid w:val="005945F6"/>
    <w:rsid w:val="005A1707"/>
    <w:rsid w:val="005A1FDB"/>
    <w:rsid w:val="005B133D"/>
    <w:rsid w:val="005C1B28"/>
    <w:rsid w:val="005C2FCA"/>
    <w:rsid w:val="005D1C21"/>
    <w:rsid w:val="005D7F16"/>
    <w:rsid w:val="005E0AFD"/>
    <w:rsid w:val="005E1348"/>
    <w:rsid w:val="005F068A"/>
    <w:rsid w:val="00602FB6"/>
    <w:rsid w:val="0061151C"/>
    <w:rsid w:val="00620392"/>
    <w:rsid w:val="00622949"/>
    <w:rsid w:val="006262D3"/>
    <w:rsid w:val="00644994"/>
    <w:rsid w:val="006458AD"/>
    <w:rsid w:val="006500C3"/>
    <w:rsid w:val="00651780"/>
    <w:rsid w:val="006553F5"/>
    <w:rsid w:val="00666D4C"/>
    <w:rsid w:val="006712A2"/>
    <w:rsid w:val="00681BC1"/>
    <w:rsid w:val="0068267C"/>
    <w:rsid w:val="00693765"/>
    <w:rsid w:val="00695D62"/>
    <w:rsid w:val="006A2CFB"/>
    <w:rsid w:val="006A3331"/>
    <w:rsid w:val="006A4B83"/>
    <w:rsid w:val="006B2E6F"/>
    <w:rsid w:val="006B74C4"/>
    <w:rsid w:val="006B7ACE"/>
    <w:rsid w:val="006C1727"/>
    <w:rsid w:val="006C5B9C"/>
    <w:rsid w:val="006D523E"/>
    <w:rsid w:val="006D7644"/>
    <w:rsid w:val="006E06E2"/>
    <w:rsid w:val="006E4868"/>
    <w:rsid w:val="006F2AF3"/>
    <w:rsid w:val="007012BE"/>
    <w:rsid w:val="007067C3"/>
    <w:rsid w:val="007079A3"/>
    <w:rsid w:val="0071312F"/>
    <w:rsid w:val="00716399"/>
    <w:rsid w:val="00725851"/>
    <w:rsid w:val="0072623D"/>
    <w:rsid w:val="00732CF4"/>
    <w:rsid w:val="007407CE"/>
    <w:rsid w:val="00740CAE"/>
    <w:rsid w:val="00742B48"/>
    <w:rsid w:val="00745DDD"/>
    <w:rsid w:val="00752D6A"/>
    <w:rsid w:val="0076529D"/>
    <w:rsid w:val="00770EB8"/>
    <w:rsid w:val="007814DD"/>
    <w:rsid w:val="00782B0B"/>
    <w:rsid w:val="007843C1"/>
    <w:rsid w:val="0079540A"/>
    <w:rsid w:val="007971E2"/>
    <w:rsid w:val="007A0BF0"/>
    <w:rsid w:val="007A0C50"/>
    <w:rsid w:val="007B2162"/>
    <w:rsid w:val="007B4735"/>
    <w:rsid w:val="007C2105"/>
    <w:rsid w:val="007C2EE5"/>
    <w:rsid w:val="007C4E6E"/>
    <w:rsid w:val="007D67C8"/>
    <w:rsid w:val="007E2279"/>
    <w:rsid w:val="007F0876"/>
    <w:rsid w:val="00802EB1"/>
    <w:rsid w:val="008042EC"/>
    <w:rsid w:val="0081068D"/>
    <w:rsid w:val="00815811"/>
    <w:rsid w:val="008303E1"/>
    <w:rsid w:val="008305DE"/>
    <w:rsid w:val="00835114"/>
    <w:rsid w:val="0083711E"/>
    <w:rsid w:val="008425B5"/>
    <w:rsid w:val="00845B08"/>
    <w:rsid w:val="008462BD"/>
    <w:rsid w:val="00847921"/>
    <w:rsid w:val="00852E7D"/>
    <w:rsid w:val="0085321B"/>
    <w:rsid w:val="00867A2D"/>
    <w:rsid w:val="008765EB"/>
    <w:rsid w:val="00882334"/>
    <w:rsid w:val="008A039C"/>
    <w:rsid w:val="008A1C2D"/>
    <w:rsid w:val="008A7FDD"/>
    <w:rsid w:val="008C357E"/>
    <w:rsid w:val="008E42EC"/>
    <w:rsid w:val="008E4EB3"/>
    <w:rsid w:val="008E759E"/>
    <w:rsid w:val="008F081D"/>
    <w:rsid w:val="008F4852"/>
    <w:rsid w:val="008F7234"/>
    <w:rsid w:val="00903571"/>
    <w:rsid w:val="009039E2"/>
    <w:rsid w:val="009044DC"/>
    <w:rsid w:val="00910641"/>
    <w:rsid w:val="0092033F"/>
    <w:rsid w:val="009414EB"/>
    <w:rsid w:val="0095306E"/>
    <w:rsid w:val="00960B0A"/>
    <w:rsid w:val="00963865"/>
    <w:rsid w:val="00963A04"/>
    <w:rsid w:val="00964AC9"/>
    <w:rsid w:val="0096779F"/>
    <w:rsid w:val="00972CE3"/>
    <w:rsid w:val="009824A6"/>
    <w:rsid w:val="009C19A8"/>
    <w:rsid w:val="009D111F"/>
    <w:rsid w:val="009D5174"/>
    <w:rsid w:val="009D7D2D"/>
    <w:rsid w:val="009E031E"/>
    <w:rsid w:val="009E08FE"/>
    <w:rsid w:val="009E3ACD"/>
    <w:rsid w:val="009F05FD"/>
    <w:rsid w:val="009F4D43"/>
    <w:rsid w:val="00A06036"/>
    <w:rsid w:val="00A12BAB"/>
    <w:rsid w:val="00A14D81"/>
    <w:rsid w:val="00A2042F"/>
    <w:rsid w:val="00A23844"/>
    <w:rsid w:val="00A2604C"/>
    <w:rsid w:val="00A37B80"/>
    <w:rsid w:val="00A4080B"/>
    <w:rsid w:val="00A47E85"/>
    <w:rsid w:val="00A50860"/>
    <w:rsid w:val="00A53C31"/>
    <w:rsid w:val="00A61449"/>
    <w:rsid w:val="00A62F96"/>
    <w:rsid w:val="00A72022"/>
    <w:rsid w:val="00A7526B"/>
    <w:rsid w:val="00A76E8D"/>
    <w:rsid w:val="00A771B8"/>
    <w:rsid w:val="00A773AD"/>
    <w:rsid w:val="00A804CD"/>
    <w:rsid w:val="00A808BB"/>
    <w:rsid w:val="00A81BC9"/>
    <w:rsid w:val="00A83574"/>
    <w:rsid w:val="00A8659F"/>
    <w:rsid w:val="00AB07EA"/>
    <w:rsid w:val="00AB254C"/>
    <w:rsid w:val="00AC7126"/>
    <w:rsid w:val="00AD046C"/>
    <w:rsid w:val="00AD2F47"/>
    <w:rsid w:val="00AD6BD9"/>
    <w:rsid w:val="00AE1B43"/>
    <w:rsid w:val="00AE3725"/>
    <w:rsid w:val="00AF20A0"/>
    <w:rsid w:val="00AF24C6"/>
    <w:rsid w:val="00B0435A"/>
    <w:rsid w:val="00B05596"/>
    <w:rsid w:val="00B05864"/>
    <w:rsid w:val="00B1373D"/>
    <w:rsid w:val="00B13EBB"/>
    <w:rsid w:val="00B14BE8"/>
    <w:rsid w:val="00B311D4"/>
    <w:rsid w:val="00B367DC"/>
    <w:rsid w:val="00B373C2"/>
    <w:rsid w:val="00B41DEC"/>
    <w:rsid w:val="00B4449B"/>
    <w:rsid w:val="00B449E1"/>
    <w:rsid w:val="00B525FE"/>
    <w:rsid w:val="00B56F55"/>
    <w:rsid w:val="00B676F7"/>
    <w:rsid w:val="00B73499"/>
    <w:rsid w:val="00B8606D"/>
    <w:rsid w:val="00B872F6"/>
    <w:rsid w:val="00B87F6B"/>
    <w:rsid w:val="00B90206"/>
    <w:rsid w:val="00B90223"/>
    <w:rsid w:val="00B95D0C"/>
    <w:rsid w:val="00BA4CC1"/>
    <w:rsid w:val="00BB1BE2"/>
    <w:rsid w:val="00BB2D1F"/>
    <w:rsid w:val="00BB4160"/>
    <w:rsid w:val="00BB5EFE"/>
    <w:rsid w:val="00BC1999"/>
    <w:rsid w:val="00BD322E"/>
    <w:rsid w:val="00BD6094"/>
    <w:rsid w:val="00BE0125"/>
    <w:rsid w:val="00BE16C1"/>
    <w:rsid w:val="00BF52B3"/>
    <w:rsid w:val="00C07D20"/>
    <w:rsid w:val="00C11759"/>
    <w:rsid w:val="00C26B31"/>
    <w:rsid w:val="00C32F29"/>
    <w:rsid w:val="00C35F39"/>
    <w:rsid w:val="00C36BB1"/>
    <w:rsid w:val="00C37107"/>
    <w:rsid w:val="00C419F0"/>
    <w:rsid w:val="00C41BD8"/>
    <w:rsid w:val="00C42E39"/>
    <w:rsid w:val="00C43921"/>
    <w:rsid w:val="00C44912"/>
    <w:rsid w:val="00C52232"/>
    <w:rsid w:val="00C55550"/>
    <w:rsid w:val="00C6002A"/>
    <w:rsid w:val="00C875C4"/>
    <w:rsid w:val="00C93C49"/>
    <w:rsid w:val="00C96FB7"/>
    <w:rsid w:val="00C97AE0"/>
    <w:rsid w:val="00CA4873"/>
    <w:rsid w:val="00CA4C1E"/>
    <w:rsid w:val="00CA5883"/>
    <w:rsid w:val="00CD19EC"/>
    <w:rsid w:val="00CD3E9B"/>
    <w:rsid w:val="00CD7D13"/>
    <w:rsid w:val="00CE6308"/>
    <w:rsid w:val="00CF1935"/>
    <w:rsid w:val="00CF4016"/>
    <w:rsid w:val="00CF4365"/>
    <w:rsid w:val="00D20106"/>
    <w:rsid w:val="00D21337"/>
    <w:rsid w:val="00D240ED"/>
    <w:rsid w:val="00D35DDC"/>
    <w:rsid w:val="00D402C5"/>
    <w:rsid w:val="00D40379"/>
    <w:rsid w:val="00D47F4C"/>
    <w:rsid w:val="00D5627E"/>
    <w:rsid w:val="00D60DC1"/>
    <w:rsid w:val="00D644DE"/>
    <w:rsid w:val="00D84EAD"/>
    <w:rsid w:val="00D97B8E"/>
    <w:rsid w:val="00DA6B53"/>
    <w:rsid w:val="00DB3353"/>
    <w:rsid w:val="00DB4F1E"/>
    <w:rsid w:val="00DB6809"/>
    <w:rsid w:val="00DC1E03"/>
    <w:rsid w:val="00DF17B4"/>
    <w:rsid w:val="00DF5F9E"/>
    <w:rsid w:val="00E06174"/>
    <w:rsid w:val="00E2684E"/>
    <w:rsid w:val="00E31D53"/>
    <w:rsid w:val="00E3421D"/>
    <w:rsid w:val="00E40599"/>
    <w:rsid w:val="00E40AAC"/>
    <w:rsid w:val="00E5105B"/>
    <w:rsid w:val="00E62542"/>
    <w:rsid w:val="00E62573"/>
    <w:rsid w:val="00E65A53"/>
    <w:rsid w:val="00E65E70"/>
    <w:rsid w:val="00E77BFC"/>
    <w:rsid w:val="00E82C42"/>
    <w:rsid w:val="00E87049"/>
    <w:rsid w:val="00E878AE"/>
    <w:rsid w:val="00E93C96"/>
    <w:rsid w:val="00EA12F9"/>
    <w:rsid w:val="00EA209E"/>
    <w:rsid w:val="00EA3D39"/>
    <w:rsid w:val="00EA616D"/>
    <w:rsid w:val="00EA6215"/>
    <w:rsid w:val="00EB4538"/>
    <w:rsid w:val="00EC00AC"/>
    <w:rsid w:val="00EC0344"/>
    <w:rsid w:val="00EC7006"/>
    <w:rsid w:val="00EC70C2"/>
    <w:rsid w:val="00ED03D1"/>
    <w:rsid w:val="00ED207E"/>
    <w:rsid w:val="00ED2A5E"/>
    <w:rsid w:val="00ED32C5"/>
    <w:rsid w:val="00ED628C"/>
    <w:rsid w:val="00EE0D2C"/>
    <w:rsid w:val="00EE3EE1"/>
    <w:rsid w:val="00EE6715"/>
    <w:rsid w:val="00F0458C"/>
    <w:rsid w:val="00F1761C"/>
    <w:rsid w:val="00F227B4"/>
    <w:rsid w:val="00F24A07"/>
    <w:rsid w:val="00F24DA9"/>
    <w:rsid w:val="00F33B23"/>
    <w:rsid w:val="00F44030"/>
    <w:rsid w:val="00F44A2F"/>
    <w:rsid w:val="00F45CF5"/>
    <w:rsid w:val="00F51D24"/>
    <w:rsid w:val="00F6050C"/>
    <w:rsid w:val="00F61663"/>
    <w:rsid w:val="00F61838"/>
    <w:rsid w:val="00F663B7"/>
    <w:rsid w:val="00F90081"/>
    <w:rsid w:val="00F90161"/>
    <w:rsid w:val="00F91919"/>
    <w:rsid w:val="00F93B3A"/>
    <w:rsid w:val="00FA600E"/>
    <w:rsid w:val="00FB18B6"/>
    <w:rsid w:val="00FB4055"/>
    <w:rsid w:val="00FC0B09"/>
    <w:rsid w:val="00FC2B3E"/>
    <w:rsid w:val="00FC327C"/>
    <w:rsid w:val="00FC4048"/>
    <w:rsid w:val="00FE20A9"/>
    <w:rsid w:val="00FE5DF3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63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3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CE6308"/>
    <w:pPr>
      <w:spacing w:before="2"/>
      <w:ind w:left="810" w:hanging="346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  <w:rsid w:val="00CE6308"/>
  </w:style>
  <w:style w:type="paragraph" w:customStyle="1" w:styleId="TableParagraph">
    <w:name w:val="Table Paragraph"/>
    <w:basedOn w:val="Normal"/>
    <w:uiPriority w:val="1"/>
    <w:qFormat/>
    <w:rsid w:val="00CE6308"/>
  </w:style>
  <w:style w:type="paragraph" w:styleId="En-tte">
    <w:name w:val="header"/>
    <w:basedOn w:val="Normal"/>
    <w:link w:val="En-tteCar"/>
    <w:uiPriority w:val="99"/>
    <w:unhideWhenUsed/>
    <w:rsid w:val="009414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14EB"/>
  </w:style>
  <w:style w:type="paragraph" w:styleId="Pieddepage">
    <w:name w:val="footer"/>
    <w:basedOn w:val="Normal"/>
    <w:link w:val="PieddepageCar"/>
    <w:uiPriority w:val="99"/>
    <w:unhideWhenUsed/>
    <w:rsid w:val="009414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14EB"/>
  </w:style>
  <w:style w:type="paragraph" w:styleId="Textedebulles">
    <w:name w:val="Balloon Text"/>
    <w:basedOn w:val="Normal"/>
    <w:link w:val="TextedebullesCar"/>
    <w:uiPriority w:val="99"/>
    <w:semiHidden/>
    <w:unhideWhenUsed/>
    <w:rsid w:val="005A17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63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3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CE6308"/>
    <w:pPr>
      <w:spacing w:before="2"/>
      <w:ind w:left="810" w:hanging="346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  <w:rsid w:val="00CE6308"/>
  </w:style>
  <w:style w:type="paragraph" w:customStyle="1" w:styleId="TableParagraph">
    <w:name w:val="Table Paragraph"/>
    <w:basedOn w:val="Normal"/>
    <w:uiPriority w:val="1"/>
    <w:qFormat/>
    <w:rsid w:val="00CE6308"/>
  </w:style>
  <w:style w:type="paragraph" w:styleId="En-tte">
    <w:name w:val="header"/>
    <w:basedOn w:val="Normal"/>
    <w:link w:val="En-tteCar"/>
    <w:uiPriority w:val="99"/>
    <w:unhideWhenUsed/>
    <w:rsid w:val="009414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14EB"/>
  </w:style>
  <w:style w:type="paragraph" w:styleId="Pieddepage">
    <w:name w:val="footer"/>
    <w:basedOn w:val="Normal"/>
    <w:link w:val="PieddepageCar"/>
    <w:uiPriority w:val="99"/>
    <w:unhideWhenUsed/>
    <w:rsid w:val="009414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14EB"/>
  </w:style>
  <w:style w:type="paragraph" w:styleId="Textedebulles">
    <w:name w:val="Balloon Text"/>
    <w:basedOn w:val="Normal"/>
    <w:link w:val="TextedebullesCar"/>
    <w:uiPriority w:val="99"/>
    <w:semiHidden/>
    <w:unhideWhenUsed/>
    <w:rsid w:val="005A17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95FEF-9BD6-4DED-B5E5-EBBB9B27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5617</Words>
  <Characters>30896</Characters>
  <Application>Microsoft Office Word</Application>
  <DocSecurity>0</DocSecurity>
  <Lines>257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 et Thomas</dc:creator>
  <cp:lastModifiedBy>Stephane</cp:lastModifiedBy>
  <cp:revision>3</cp:revision>
  <cp:lastPrinted>2020-08-15T08:52:00Z</cp:lastPrinted>
  <dcterms:created xsi:type="dcterms:W3CDTF">2020-08-14T09:59:00Z</dcterms:created>
  <dcterms:modified xsi:type="dcterms:W3CDTF">2020-08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1T00:00:00Z</vt:filetime>
  </property>
  <property fmtid="{D5CDD505-2E9C-101B-9397-08002B2CF9AE}" pid="3" name="LastSaved">
    <vt:filetime>2013-02-16T00:00:00Z</vt:filetime>
  </property>
</Properties>
</file>